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BC6F8" w14:textId="549D2C78" w:rsidR="00090277" w:rsidRPr="00BC59BF" w:rsidRDefault="00B75A2A" w:rsidP="00EB699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59BF">
        <w:rPr>
          <w:rFonts w:ascii="Times New Roman" w:hAnsi="Times New Roman" w:cs="Times New Roman"/>
          <w:b/>
          <w:color w:val="000000"/>
          <w:sz w:val="24"/>
          <w:szCs w:val="24"/>
        </w:rPr>
        <w:t>PROGRAM REALIZACJI WEWNĄTRZSZKOLNEGO SYSTEMU DORADZTWA ZAWODOWEGO W KLASACH I-</w:t>
      </w:r>
      <w:r w:rsidR="00AB101E">
        <w:rPr>
          <w:rFonts w:ascii="Times New Roman" w:hAnsi="Times New Roman" w:cs="Times New Roman"/>
          <w:b/>
          <w:color w:val="000000"/>
          <w:sz w:val="24"/>
          <w:szCs w:val="24"/>
        </w:rPr>
        <w:t>VIII</w:t>
      </w:r>
    </w:p>
    <w:p w14:paraId="706ECD10" w14:textId="5D453212" w:rsidR="00663F2F" w:rsidRDefault="007E5E89" w:rsidP="00EB699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59BF">
        <w:rPr>
          <w:rFonts w:ascii="Times New Roman" w:hAnsi="Times New Roman" w:cs="Times New Roman"/>
          <w:b/>
          <w:color w:val="000000"/>
          <w:sz w:val="24"/>
          <w:szCs w:val="24"/>
        </w:rPr>
        <w:t>W PUBLICZNEJ SZKOLE PODSTAWOWEJ NR 15 W WAŁBRZYC</w:t>
      </w:r>
      <w:r w:rsidR="00B46936">
        <w:rPr>
          <w:rFonts w:ascii="Times New Roman" w:hAnsi="Times New Roman" w:cs="Times New Roman"/>
          <w:b/>
          <w:color w:val="000000"/>
          <w:sz w:val="24"/>
          <w:szCs w:val="24"/>
        </w:rPr>
        <w:t>H</w:t>
      </w:r>
      <w:r w:rsidR="00BE197C"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="00B469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F0C7A">
        <w:rPr>
          <w:rFonts w:ascii="Times New Roman" w:hAnsi="Times New Roman" w:cs="Times New Roman"/>
          <w:b/>
          <w:color w:val="000000"/>
          <w:sz w:val="24"/>
          <w:szCs w:val="24"/>
        </w:rPr>
        <w:t>ROK SZKOLNY 20</w:t>
      </w:r>
      <w:r w:rsidR="00944C1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0F09C6">
        <w:rPr>
          <w:rFonts w:ascii="Times New Roman" w:hAnsi="Times New Roman" w:cs="Times New Roman"/>
          <w:b/>
          <w:color w:val="000000"/>
          <w:sz w:val="24"/>
          <w:szCs w:val="24"/>
        </w:rPr>
        <w:t>1/</w:t>
      </w:r>
      <w:r w:rsidR="00D918BE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0F09C6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14:paraId="1F66FEBD" w14:textId="4F74BFB1" w:rsidR="00E5361A" w:rsidRDefault="00E5361A" w:rsidP="0016778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Hlk636882"/>
    </w:p>
    <w:bookmarkEnd w:id="0"/>
    <w:p w14:paraId="028EF67C" w14:textId="77777777" w:rsidR="00B46936" w:rsidRPr="00323C57" w:rsidRDefault="00B46936" w:rsidP="00B4693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STĘ</w:t>
      </w:r>
      <w:r w:rsidR="00331D82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</w:p>
    <w:p w14:paraId="41929E6E" w14:textId="669C9CF3" w:rsidR="00323C57" w:rsidRDefault="00323C57" w:rsidP="00323C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C57">
        <w:rPr>
          <w:rFonts w:ascii="Times New Roman" w:hAnsi="Times New Roman" w:cs="Times New Roman"/>
          <w:sz w:val="24"/>
          <w:szCs w:val="24"/>
        </w:rPr>
        <w:t>WSDZ</w:t>
      </w:r>
      <w:r>
        <w:rPr>
          <w:rFonts w:ascii="Times New Roman" w:hAnsi="Times New Roman" w:cs="Times New Roman"/>
          <w:sz w:val="24"/>
          <w:szCs w:val="24"/>
        </w:rPr>
        <w:t xml:space="preserve"> obejmuje działania, które podejmuje szkoła w celu dobrego przygotowania uczniów do wyboru zawodu zgodnie z indywidualnymi predyspozycjami</w:t>
      </w:r>
      <w:r w:rsidR="001575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jawienie się nowych zawodów oraz dynamiczne zmiany na rynku pracy wymagają od młodych ludzi przemyślanych decyzji dotyczących wyboru</w:t>
      </w:r>
      <w:r w:rsidR="000418B8">
        <w:rPr>
          <w:rFonts w:ascii="Times New Roman" w:hAnsi="Times New Roman" w:cs="Times New Roman"/>
          <w:sz w:val="24"/>
          <w:szCs w:val="24"/>
        </w:rPr>
        <w:t xml:space="preserve"> dalszej ścieżki edukacji</w:t>
      </w:r>
      <w:r>
        <w:rPr>
          <w:rFonts w:ascii="Times New Roman" w:hAnsi="Times New Roman" w:cs="Times New Roman"/>
          <w:sz w:val="24"/>
          <w:szCs w:val="24"/>
        </w:rPr>
        <w:t xml:space="preserve"> i planowania </w:t>
      </w:r>
      <w:r w:rsidR="008C3337">
        <w:rPr>
          <w:rFonts w:ascii="Times New Roman" w:hAnsi="Times New Roman" w:cs="Times New Roman"/>
          <w:sz w:val="24"/>
          <w:szCs w:val="24"/>
        </w:rPr>
        <w:t xml:space="preserve">dalszej </w:t>
      </w:r>
      <w:r>
        <w:rPr>
          <w:rFonts w:ascii="Times New Roman" w:hAnsi="Times New Roman" w:cs="Times New Roman"/>
          <w:sz w:val="24"/>
          <w:szCs w:val="24"/>
        </w:rPr>
        <w:t>kariery zawodowej.</w:t>
      </w:r>
      <w:r w:rsidR="000418B8">
        <w:rPr>
          <w:rFonts w:ascii="Times New Roman" w:hAnsi="Times New Roman" w:cs="Times New Roman"/>
          <w:sz w:val="24"/>
          <w:szCs w:val="24"/>
        </w:rPr>
        <w:t xml:space="preserve"> Nabycie wiedzy</w:t>
      </w:r>
      <w:r w:rsidR="0091736B">
        <w:rPr>
          <w:rFonts w:ascii="Times New Roman" w:hAnsi="Times New Roman" w:cs="Times New Roman"/>
          <w:sz w:val="24"/>
          <w:szCs w:val="24"/>
        </w:rPr>
        <w:t xml:space="preserve"> </w:t>
      </w:r>
      <w:r w:rsidR="000418B8">
        <w:rPr>
          <w:rFonts w:ascii="Times New Roman" w:hAnsi="Times New Roman" w:cs="Times New Roman"/>
          <w:sz w:val="24"/>
          <w:szCs w:val="24"/>
        </w:rPr>
        <w:t>i umiejętności dotycząc</w:t>
      </w:r>
      <w:r w:rsidR="00F67A07">
        <w:rPr>
          <w:rFonts w:ascii="Times New Roman" w:hAnsi="Times New Roman" w:cs="Times New Roman"/>
          <w:sz w:val="24"/>
          <w:szCs w:val="24"/>
        </w:rPr>
        <w:t>ych</w:t>
      </w:r>
      <w:r w:rsidR="000418B8">
        <w:rPr>
          <w:rFonts w:ascii="Times New Roman" w:hAnsi="Times New Roman" w:cs="Times New Roman"/>
          <w:sz w:val="24"/>
          <w:szCs w:val="24"/>
        </w:rPr>
        <w:t xml:space="preserve"> planowania swojej indywidualnej </w:t>
      </w:r>
      <w:r w:rsidR="008C3337">
        <w:rPr>
          <w:rFonts w:ascii="Times New Roman" w:hAnsi="Times New Roman" w:cs="Times New Roman"/>
          <w:sz w:val="24"/>
          <w:szCs w:val="24"/>
        </w:rPr>
        <w:t>ścieżki edukacyjno-zawodowe</w:t>
      </w:r>
      <w:r w:rsidR="000418B8">
        <w:rPr>
          <w:rFonts w:ascii="Times New Roman" w:hAnsi="Times New Roman" w:cs="Times New Roman"/>
          <w:sz w:val="24"/>
          <w:szCs w:val="24"/>
        </w:rPr>
        <w:t xml:space="preserve"> , poznanie swoich mocnych i słabych stron oraz predyspozycji </w:t>
      </w:r>
      <w:proofErr w:type="spellStart"/>
      <w:r w:rsidR="000418B8">
        <w:rPr>
          <w:rFonts w:ascii="Times New Roman" w:hAnsi="Times New Roman" w:cs="Times New Roman"/>
          <w:sz w:val="24"/>
          <w:szCs w:val="24"/>
        </w:rPr>
        <w:t>psycho</w:t>
      </w:r>
      <w:proofErr w:type="spellEnd"/>
      <w:r w:rsidR="000418B8">
        <w:rPr>
          <w:rFonts w:ascii="Times New Roman" w:hAnsi="Times New Roman" w:cs="Times New Roman"/>
          <w:sz w:val="24"/>
          <w:szCs w:val="24"/>
        </w:rPr>
        <w:t>- fizycznych po</w:t>
      </w:r>
      <w:r w:rsidR="005209EB">
        <w:rPr>
          <w:rFonts w:ascii="Times New Roman" w:hAnsi="Times New Roman" w:cs="Times New Roman"/>
          <w:sz w:val="24"/>
          <w:szCs w:val="24"/>
        </w:rPr>
        <w:t xml:space="preserve">może uczniom w zaplanowaniu dalszej drogi </w:t>
      </w:r>
      <w:proofErr w:type="spellStart"/>
      <w:r w:rsidR="005209EB">
        <w:rPr>
          <w:rFonts w:ascii="Times New Roman" w:hAnsi="Times New Roman" w:cs="Times New Roman"/>
          <w:sz w:val="24"/>
          <w:szCs w:val="24"/>
        </w:rPr>
        <w:t>kształcenia.</w:t>
      </w:r>
      <w:r w:rsidR="00944C19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="00944C19">
        <w:rPr>
          <w:rFonts w:ascii="Times New Roman" w:hAnsi="Times New Roman" w:cs="Times New Roman"/>
          <w:sz w:val="24"/>
          <w:szCs w:val="24"/>
        </w:rPr>
        <w:t xml:space="preserve"> dobie pandemii uczniowie poznają zawody, których przedstawiciele swoje obowiązki zawodowe mogą wykonywać zdalnie.</w:t>
      </w:r>
      <w:r w:rsidR="005209EB">
        <w:rPr>
          <w:rFonts w:ascii="Times New Roman" w:hAnsi="Times New Roman" w:cs="Times New Roman"/>
          <w:sz w:val="24"/>
          <w:szCs w:val="24"/>
        </w:rPr>
        <w:t xml:space="preserve"> Misją WSDZ w Publicznej Szkole Podstawowej nr 15 jest przygotowanie uczniów do podejmowania samodzielnych  i trafnych wyborów dotyczących dalszej edukacji oraz kariery zawodowej w oparciu o własne warunki, uzdolnienia</w:t>
      </w:r>
      <w:r w:rsidR="00215F13">
        <w:rPr>
          <w:rFonts w:ascii="Times New Roman" w:hAnsi="Times New Roman" w:cs="Times New Roman"/>
          <w:sz w:val="24"/>
          <w:szCs w:val="24"/>
        </w:rPr>
        <w:t xml:space="preserve"> i</w:t>
      </w:r>
      <w:r w:rsidR="005209EB">
        <w:rPr>
          <w:rFonts w:ascii="Times New Roman" w:hAnsi="Times New Roman" w:cs="Times New Roman"/>
          <w:sz w:val="24"/>
          <w:szCs w:val="24"/>
        </w:rPr>
        <w:t xml:space="preserve"> zainteresowania.</w:t>
      </w:r>
      <w:r w:rsidR="00215F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83915" w14:textId="77777777" w:rsidR="00DB54B6" w:rsidRDefault="00DB54B6" w:rsidP="00323C57">
      <w:pPr>
        <w:rPr>
          <w:rFonts w:ascii="Times New Roman" w:hAnsi="Times New Roman" w:cs="Times New Roman"/>
          <w:sz w:val="24"/>
          <w:szCs w:val="24"/>
        </w:rPr>
      </w:pPr>
    </w:p>
    <w:p w14:paraId="30D4C253" w14:textId="77777777" w:rsidR="00DC3892" w:rsidRPr="00F93C88" w:rsidRDefault="00DC3892" w:rsidP="00323C57">
      <w:pPr>
        <w:rPr>
          <w:rFonts w:ascii="Times New Roman" w:hAnsi="Times New Roman" w:cs="Times New Roman"/>
          <w:b/>
          <w:sz w:val="24"/>
          <w:szCs w:val="24"/>
        </w:rPr>
      </w:pPr>
      <w:r w:rsidRPr="00F93C88">
        <w:rPr>
          <w:rFonts w:ascii="Times New Roman" w:hAnsi="Times New Roman" w:cs="Times New Roman"/>
          <w:b/>
          <w:sz w:val="24"/>
          <w:szCs w:val="24"/>
        </w:rPr>
        <w:t>ZAŁOŻENIA WSDZ</w:t>
      </w:r>
    </w:p>
    <w:p w14:paraId="6D2FA4E5" w14:textId="77777777" w:rsidR="00DC3892" w:rsidRDefault="00DC3892" w:rsidP="00323C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ZDZ to celowe, zaplanowane i systematycznie podejmowane decyzje dotyczące dalszej edukacji oraz wyboru zawodu</w:t>
      </w:r>
      <w:r w:rsidR="00080A09">
        <w:rPr>
          <w:rFonts w:ascii="Times New Roman" w:hAnsi="Times New Roman" w:cs="Times New Roman"/>
          <w:sz w:val="24"/>
          <w:szCs w:val="24"/>
        </w:rPr>
        <w:t>;</w:t>
      </w:r>
    </w:p>
    <w:p w14:paraId="7817C134" w14:textId="50CDFCC5" w:rsidR="00944C19" w:rsidRDefault="00DC3892" w:rsidP="00323C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ziałania realizowane w ramach WSDZ są zgodne z programem </w:t>
      </w:r>
      <w:r w:rsidR="00080A09">
        <w:rPr>
          <w:rFonts w:ascii="Times New Roman" w:hAnsi="Times New Roman" w:cs="Times New Roman"/>
          <w:sz w:val="24"/>
          <w:szCs w:val="24"/>
        </w:rPr>
        <w:t>realizacji na dany rok szkolny.</w:t>
      </w:r>
    </w:p>
    <w:p w14:paraId="5DE4E786" w14:textId="77777777" w:rsidR="00DB54B6" w:rsidRDefault="00DB54B6" w:rsidP="00323C57">
      <w:pPr>
        <w:rPr>
          <w:rFonts w:ascii="Times New Roman" w:hAnsi="Times New Roman" w:cs="Times New Roman"/>
          <w:sz w:val="24"/>
          <w:szCs w:val="24"/>
        </w:rPr>
      </w:pPr>
    </w:p>
    <w:p w14:paraId="79918D99" w14:textId="1687865B" w:rsidR="00BD6247" w:rsidRPr="00B24209" w:rsidRDefault="00F1660B" w:rsidP="00323C57">
      <w:pPr>
        <w:rPr>
          <w:rFonts w:ascii="Times New Roman" w:hAnsi="Times New Roman" w:cs="Times New Roman"/>
          <w:b/>
          <w:sz w:val="24"/>
          <w:szCs w:val="24"/>
        </w:rPr>
      </w:pPr>
      <w:r w:rsidRPr="00B24209">
        <w:rPr>
          <w:rFonts w:ascii="Times New Roman" w:hAnsi="Times New Roman" w:cs="Times New Roman"/>
          <w:b/>
          <w:sz w:val="24"/>
          <w:szCs w:val="24"/>
        </w:rPr>
        <w:t>AKTY PRAWNE</w:t>
      </w:r>
    </w:p>
    <w:p w14:paraId="683A1E02" w14:textId="36E044D1" w:rsidR="00F1660B" w:rsidRDefault="00F1660B" w:rsidP="00323C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porządzenie Ministra Edukacji Narodowej z dnia 9 sierpnia 2017r.w sprawie zasad organizacji i udzielania pomocy psychologiczno-pedagogicznej w publicznych przedszkolach, szkołach i placówkach (Dz.U.2017.1591 z dnia 25 sierpnia 2017r.).</w:t>
      </w:r>
    </w:p>
    <w:p w14:paraId="54BCCA42" w14:textId="2E947C5A" w:rsidR="00F1660B" w:rsidRDefault="00F1660B" w:rsidP="00323C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porządzenie Ministra Edukacji Narodowej z dnia 16 sierpnia 2018r. w sprawie doradztwa zawodowego (Dz.U z 2018r.poz.167</w:t>
      </w:r>
      <w:r w:rsidR="00B24209">
        <w:rPr>
          <w:rFonts w:ascii="Times New Roman" w:hAnsi="Times New Roman" w:cs="Times New Roman"/>
          <w:sz w:val="24"/>
          <w:szCs w:val="24"/>
        </w:rPr>
        <w:t>5).</w:t>
      </w:r>
    </w:p>
    <w:p w14:paraId="56FEFEB8" w14:textId="7EA6789F" w:rsidR="006A56CE" w:rsidRPr="00B24209" w:rsidRDefault="00080A09" w:rsidP="00080A09">
      <w:pPr>
        <w:rPr>
          <w:rFonts w:ascii="Times New Roman" w:hAnsi="Times New Roman" w:cs="Times New Roman"/>
          <w:b/>
          <w:sz w:val="24"/>
          <w:szCs w:val="24"/>
        </w:rPr>
      </w:pPr>
      <w:r w:rsidRPr="00F93C88">
        <w:rPr>
          <w:rFonts w:ascii="Times New Roman" w:hAnsi="Times New Roman" w:cs="Times New Roman"/>
          <w:b/>
          <w:sz w:val="24"/>
          <w:szCs w:val="24"/>
        </w:rPr>
        <w:lastRenderedPageBreak/>
        <w:t>CELE WSD</w:t>
      </w:r>
      <w:r w:rsidR="006A56CE">
        <w:rPr>
          <w:rFonts w:ascii="Times New Roman" w:hAnsi="Times New Roman" w:cs="Times New Roman"/>
          <w:b/>
          <w:sz w:val="24"/>
          <w:szCs w:val="24"/>
        </w:rPr>
        <w:t>Z</w:t>
      </w:r>
    </w:p>
    <w:p w14:paraId="7A77CAD2" w14:textId="77777777" w:rsidR="00080A09" w:rsidRDefault="00080A09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</w:t>
      </w:r>
      <w:r w:rsidR="00F93C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ientacji zawodowej ( klasy I-VI )</w:t>
      </w:r>
    </w:p>
    <w:p w14:paraId="60ACC92E" w14:textId="77777777" w:rsidR="00F93C88" w:rsidRDefault="00080A09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zapoznanie uczniów z wybranymi zawodami, kształcenia pozytywnych postaw  wobec pracy i edukacji</w:t>
      </w:r>
      <w:r w:rsidR="00F93C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5FAEE351" w14:textId="77777777" w:rsidR="00080A09" w:rsidRDefault="00F93C88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080A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wijanie ich zainteresowań i uzdolnień.</w:t>
      </w:r>
    </w:p>
    <w:p w14:paraId="5353930F" w14:textId="77777777" w:rsidR="00080A09" w:rsidRDefault="00080A09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</w:t>
      </w:r>
      <w:r w:rsidR="00F93C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radztwa zawodowego ( klasy VII-VIII )</w:t>
      </w:r>
    </w:p>
    <w:p w14:paraId="483D9139" w14:textId="77777777" w:rsidR="00F93C88" w:rsidRDefault="00080A09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331D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ieranie uczniów w procesie przygotowania  do świadomego i samodzielnego wyboru kolejnego etapu</w:t>
      </w:r>
      <w:r w:rsidR="00F93C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7CF90B53" w14:textId="77777777" w:rsidR="00F93C88" w:rsidRDefault="00F93C88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331D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ształcenia i zawodu z uwzględnieniem ich zainteresowań, uzdolnień i predyspozycji zawod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79346443" w14:textId="37153B83" w:rsidR="00080A09" w:rsidRDefault="00F93C88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331D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kazywanie informacji na temat systemu edukacji i współczesnego rynku pracy.</w:t>
      </w:r>
    </w:p>
    <w:p w14:paraId="4498F212" w14:textId="5602ED76" w:rsidR="000F2814" w:rsidRDefault="000F2814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rzekazanie uczniom informacji na temat zawodów, gdzie można pracować zdalnie.</w:t>
      </w:r>
    </w:p>
    <w:p w14:paraId="69F75AF2" w14:textId="77777777" w:rsidR="00331D82" w:rsidRPr="000200FE" w:rsidRDefault="00331D82" w:rsidP="00080A0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200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DANIA WSDZ</w:t>
      </w:r>
    </w:p>
    <w:p w14:paraId="5168D273" w14:textId="77777777" w:rsidR="00331D82" w:rsidRDefault="00331D82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zapoznanie uczniów z rynkiem edukacyjnym oraz koncepcją uczenia się przez całe życie,</w:t>
      </w:r>
    </w:p>
    <w:p w14:paraId="3D5E6C21" w14:textId="78641D30" w:rsidR="00331D82" w:rsidRDefault="00331D82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spieranie uczniów w poznawaniu rynku pracy i zawodów,</w:t>
      </w:r>
    </w:p>
    <w:p w14:paraId="33C0AAFB" w14:textId="752FF8DC" w:rsidR="00944C19" w:rsidRDefault="00944C19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zapoznanie uczniów z zawodami pozwalającymi pracownikowi pracować zdalnie,</w:t>
      </w:r>
    </w:p>
    <w:p w14:paraId="6A670C78" w14:textId="77777777" w:rsidR="00331D82" w:rsidRDefault="00331D82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udzielanie pomocy w nabywaniu umiejętności projektowania swojej przyszłości podejmowania trafnych decyzji związanych z dalszym kształceniem,</w:t>
      </w:r>
    </w:p>
    <w:p w14:paraId="0E5659AC" w14:textId="5DFB328C" w:rsidR="00331D82" w:rsidRDefault="00331D82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zachęcanie do dokonywania samooceny w celu poznania własnych zasobów.</w:t>
      </w:r>
    </w:p>
    <w:p w14:paraId="21BADB8D" w14:textId="77777777" w:rsidR="002B41C3" w:rsidRPr="000200FE" w:rsidRDefault="002B41C3" w:rsidP="00080A0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200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DRESACI DZIAŁAŃ W RAMACH  WSDZ</w:t>
      </w:r>
    </w:p>
    <w:p w14:paraId="18856F51" w14:textId="77777777" w:rsidR="002B41C3" w:rsidRDefault="002B41C3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uczniowie,</w:t>
      </w:r>
    </w:p>
    <w:p w14:paraId="520C27A7" w14:textId="77777777" w:rsidR="002B41C3" w:rsidRDefault="002B41C3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- nauczyciele,</w:t>
      </w:r>
    </w:p>
    <w:p w14:paraId="375A1878" w14:textId="0CC81442" w:rsidR="002B41C3" w:rsidRDefault="002B41C3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rodzice / opiekunowie prawni</w:t>
      </w:r>
    </w:p>
    <w:p w14:paraId="72BDD262" w14:textId="77777777" w:rsidR="00DB54B6" w:rsidRDefault="00DB54B6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6699587" w14:textId="77777777" w:rsidR="00844067" w:rsidRPr="000200FE" w:rsidRDefault="00844067" w:rsidP="00080A0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200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WALUACJA PROGRAMU</w:t>
      </w:r>
    </w:p>
    <w:p w14:paraId="6B9A1F07" w14:textId="7066CCD3" w:rsidR="00914975" w:rsidRDefault="00914975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race plastyczne uczniów klas I-III,</w:t>
      </w:r>
    </w:p>
    <w:p w14:paraId="32CCB550" w14:textId="2C606A27" w:rsidR="005C3BF2" w:rsidRDefault="005C3BF2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obserwacja uczniów</w:t>
      </w:r>
      <w:r w:rsidR="00483E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czas zajęć, spotkań indywidualnych, rozmów</w:t>
      </w:r>
      <w:r w:rsidR="009B0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klasy IV-VIII,</w:t>
      </w:r>
    </w:p>
    <w:p w14:paraId="70CDEF65" w14:textId="09D52FBD" w:rsidR="00483E7D" w:rsidRDefault="00483E7D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analiza dokumentów ( testy, ankiety)</w:t>
      </w:r>
      <w:r w:rsidR="008134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klasy</w:t>
      </w:r>
      <w:r w:rsidR="009B0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VII-VIII,</w:t>
      </w:r>
    </w:p>
    <w:p w14:paraId="12A53839" w14:textId="3F7048AD" w:rsidR="00914975" w:rsidRDefault="00914975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rozmowy z rodzicami i uczniami klas IV- VIII</w:t>
      </w:r>
      <w:r w:rsidR="009B0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76A8CBD" w14:textId="24CA9E65" w:rsidR="00914975" w:rsidRDefault="00914975" w:rsidP="00080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sprawozdania wychowawców, nauczycieli przedmiotu, pedagoga, psychologa szkolnego</w:t>
      </w:r>
      <w:r w:rsidR="00215F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doradcy zawo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realizacji działań zawartych w WSDZ.</w:t>
      </w:r>
    </w:p>
    <w:p w14:paraId="7DA62B0A" w14:textId="77777777" w:rsidR="00C6711E" w:rsidRPr="006578B0" w:rsidRDefault="00C6711E" w:rsidP="006578B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0"/>
        <w:gridCol w:w="2837"/>
        <w:gridCol w:w="2827"/>
        <w:gridCol w:w="2794"/>
        <w:gridCol w:w="2586"/>
      </w:tblGrid>
      <w:tr w:rsidR="00F610C9" w:rsidRPr="00BC59BF" w14:paraId="110299D4" w14:textId="77777777" w:rsidTr="008D2072">
        <w:tc>
          <w:tcPr>
            <w:tcW w:w="2982" w:type="dxa"/>
          </w:tcPr>
          <w:p w14:paraId="6ACE0C8D" w14:textId="77777777" w:rsidR="008D2072" w:rsidRPr="00BC59BF" w:rsidRDefault="008D2072" w:rsidP="0009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  <w:r w:rsidR="003144F7" w:rsidRPr="00BC59BF">
              <w:rPr>
                <w:rFonts w:ascii="Times New Roman" w:hAnsi="Times New Roman" w:cs="Times New Roman"/>
                <w:b/>
                <w:sz w:val="24"/>
                <w:szCs w:val="24"/>
              </w:rPr>
              <w:t>z </w:t>
            </w:r>
            <w:r w:rsidRPr="00BC5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resu doradztwa zawodowego </w:t>
            </w:r>
            <w:r w:rsidR="003144F7" w:rsidRPr="00BC59BF">
              <w:rPr>
                <w:rFonts w:ascii="Times New Roman" w:hAnsi="Times New Roman" w:cs="Times New Roman"/>
                <w:b/>
                <w:sz w:val="24"/>
                <w:szCs w:val="24"/>
              </w:rPr>
              <w:t>w klasie I</w:t>
            </w:r>
          </w:p>
          <w:p w14:paraId="7DC4690B" w14:textId="77777777" w:rsidR="008D2072" w:rsidRPr="00BC59BF" w:rsidRDefault="008D2072" w:rsidP="0009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6" w:type="dxa"/>
          </w:tcPr>
          <w:p w14:paraId="72FEB385" w14:textId="77777777" w:rsidR="008D2072" w:rsidRPr="00BC59BF" w:rsidRDefault="008D2072" w:rsidP="0009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b/>
                <w:sz w:val="24"/>
                <w:szCs w:val="24"/>
              </w:rPr>
              <w:t>Tematyka działań</w:t>
            </w:r>
          </w:p>
        </w:tc>
        <w:tc>
          <w:tcPr>
            <w:tcW w:w="2864" w:type="dxa"/>
          </w:tcPr>
          <w:p w14:paraId="3039DE24" w14:textId="77777777" w:rsidR="008D2072" w:rsidRPr="00BC59BF" w:rsidRDefault="008D2072" w:rsidP="0009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ody i formy realizacji </w:t>
            </w:r>
          </w:p>
        </w:tc>
        <w:tc>
          <w:tcPr>
            <w:tcW w:w="2864" w:type="dxa"/>
          </w:tcPr>
          <w:p w14:paraId="370BE96A" w14:textId="77777777" w:rsidR="008D2072" w:rsidRPr="00BC59BF" w:rsidRDefault="008D2072" w:rsidP="0009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b/>
                <w:sz w:val="24"/>
                <w:szCs w:val="24"/>
              </w:rPr>
              <w:t>Terminy realizacji</w:t>
            </w:r>
          </w:p>
        </w:tc>
        <w:tc>
          <w:tcPr>
            <w:tcW w:w="2624" w:type="dxa"/>
          </w:tcPr>
          <w:p w14:paraId="5F065548" w14:textId="77777777" w:rsidR="008D2072" w:rsidRPr="00BC59BF" w:rsidRDefault="008D2072" w:rsidP="0009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</w:tr>
      <w:tr w:rsidR="00F62AD5" w:rsidRPr="00BC59BF" w14:paraId="4A2D24F3" w14:textId="77777777" w:rsidTr="00BE2AAB">
        <w:tc>
          <w:tcPr>
            <w:tcW w:w="14220" w:type="dxa"/>
            <w:gridSpan w:val="5"/>
          </w:tcPr>
          <w:p w14:paraId="2BD4185C" w14:textId="14F13C05" w:rsidR="00F62AD5" w:rsidRDefault="00663F2F" w:rsidP="00663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14CA5" w:rsidRPr="00BC59BF">
              <w:rPr>
                <w:rFonts w:ascii="Times New Roman" w:hAnsi="Times New Roman" w:cs="Times New Roman"/>
                <w:b/>
                <w:sz w:val="24"/>
                <w:szCs w:val="24"/>
              </w:rPr>
              <w:t>POZNANIE SIEBIE</w:t>
            </w:r>
          </w:p>
          <w:p w14:paraId="02B739B2" w14:textId="77777777" w:rsidR="002B41C3" w:rsidRPr="00BC59BF" w:rsidRDefault="002B41C3" w:rsidP="00514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0C9" w:rsidRPr="00BC59BF" w14:paraId="0430EEF6" w14:textId="77777777" w:rsidTr="008D2072">
        <w:tc>
          <w:tcPr>
            <w:tcW w:w="2982" w:type="dxa"/>
          </w:tcPr>
          <w:p w14:paraId="40EF5C77" w14:textId="77777777" w:rsidR="003144F7" w:rsidRPr="00BC59BF" w:rsidRDefault="002F3CBB" w:rsidP="0031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1 U</w:t>
            </w:r>
            <w:r w:rsidR="00514CA5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czeń </w:t>
            </w:r>
            <w:r w:rsidR="003144F7" w:rsidRPr="00BC59BF">
              <w:rPr>
                <w:rFonts w:ascii="Times New Roman" w:hAnsi="Times New Roman" w:cs="Times New Roman"/>
                <w:sz w:val="24"/>
                <w:szCs w:val="24"/>
              </w:rPr>
              <w:t>opisuje swo</w:t>
            </w:r>
            <w:r w:rsidR="00514CA5" w:rsidRPr="00BC59BF">
              <w:rPr>
                <w:rFonts w:ascii="Times New Roman" w:hAnsi="Times New Roman" w:cs="Times New Roman"/>
                <w:sz w:val="24"/>
                <w:szCs w:val="24"/>
              </w:rPr>
              <w:t>je zainteresowania i określa, w </w:t>
            </w:r>
            <w:r w:rsidR="003144F7" w:rsidRPr="00BC59BF">
              <w:rPr>
                <w:rFonts w:ascii="Times New Roman" w:hAnsi="Times New Roman" w:cs="Times New Roman"/>
                <w:sz w:val="24"/>
                <w:szCs w:val="24"/>
              </w:rPr>
              <w:t>jaki sposób mo</w:t>
            </w:r>
            <w:r w:rsidR="00514CA5" w:rsidRPr="00BC59BF">
              <w:rPr>
                <w:rFonts w:ascii="Times New Roman" w:hAnsi="Times New Roman" w:cs="Times New Roman"/>
                <w:sz w:val="24"/>
                <w:szCs w:val="24"/>
              </w:rPr>
              <w:t>że je rozwijać</w:t>
            </w:r>
          </w:p>
          <w:p w14:paraId="39BB1813" w14:textId="77777777" w:rsidR="008D2072" w:rsidRPr="00BC59BF" w:rsidRDefault="008D207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59975862" w14:textId="77777777" w:rsidR="00ED59BC" w:rsidRPr="002F3CBB" w:rsidRDefault="00ED59BC" w:rsidP="002F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CBB">
              <w:rPr>
                <w:rFonts w:ascii="Times New Roman" w:hAnsi="Times New Roman" w:cs="Times New Roman"/>
                <w:sz w:val="24"/>
                <w:szCs w:val="24"/>
              </w:rPr>
              <w:t xml:space="preserve">Poznaję </w:t>
            </w:r>
            <w:r w:rsidR="00E45F7C" w:rsidRPr="002F3CBB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Pr="002F3CBB">
              <w:rPr>
                <w:rFonts w:ascii="Times New Roman" w:hAnsi="Times New Roman" w:cs="Times New Roman"/>
                <w:sz w:val="24"/>
                <w:szCs w:val="24"/>
              </w:rPr>
              <w:t>odkrywam swoje zainteresowania.</w:t>
            </w:r>
          </w:p>
          <w:p w14:paraId="1E268C62" w14:textId="77777777" w:rsidR="003144F7" w:rsidRPr="00BC59BF" w:rsidRDefault="003144F7" w:rsidP="001B2EB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47E44AD7" w14:textId="77777777" w:rsidR="00ED59BC" w:rsidRPr="00BC59BF" w:rsidRDefault="00ED59BC" w:rsidP="00ED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Wypowiedzi uczniów na temat ich zainteresowań. </w:t>
            </w:r>
            <w:r w:rsidR="001B2EB1" w:rsidRPr="00BC59BF">
              <w:rPr>
                <w:rFonts w:ascii="Times New Roman" w:hAnsi="Times New Roman" w:cs="Times New Roman"/>
                <w:sz w:val="24"/>
                <w:szCs w:val="24"/>
              </w:rPr>
              <w:t>Prezentowanie swoich</w:t>
            </w:r>
            <w:r w:rsidR="00E45F7C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 kolekcji, dzieł,</w:t>
            </w:r>
            <w:r w:rsidR="001B2EB1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 książek, </w:t>
            </w:r>
            <w:r w:rsidR="00E45F7C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czasopism, </w:t>
            </w:r>
            <w:r w:rsidR="001B2EB1" w:rsidRPr="00BC59BF">
              <w:rPr>
                <w:rFonts w:ascii="Times New Roman" w:hAnsi="Times New Roman" w:cs="Times New Roman"/>
                <w:sz w:val="24"/>
                <w:szCs w:val="24"/>
              </w:rPr>
              <w:t>gier, itp.</w:t>
            </w:r>
          </w:p>
          <w:p w14:paraId="1C17FFA3" w14:textId="77777777" w:rsidR="00514CA5" w:rsidRPr="00BC59BF" w:rsidRDefault="00514CA5" w:rsidP="00ED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5FB6C869" w14:textId="69411E10" w:rsidR="008D2072" w:rsidRPr="00BC59BF" w:rsidRDefault="00E232B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</w:tc>
        <w:tc>
          <w:tcPr>
            <w:tcW w:w="2624" w:type="dxa"/>
          </w:tcPr>
          <w:p w14:paraId="023346D4" w14:textId="77777777" w:rsidR="008D2072" w:rsidRPr="00BC59BF" w:rsidRDefault="00E45F7C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F610C9" w:rsidRPr="00BC59BF" w14:paraId="0DAF4AE2" w14:textId="77777777" w:rsidTr="008D2072">
        <w:tc>
          <w:tcPr>
            <w:tcW w:w="2982" w:type="dxa"/>
          </w:tcPr>
          <w:p w14:paraId="644C12D5" w14:textId="77777777" w:rsidR="003144F7" w:rsidRPr="00BC59BF" w:rsidRDefault="003144F7" w:rsidP="0031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 .2 </w:t>
            </w:r>
            <w:r w:rsidR="002F3CB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E50CC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czeń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prezentuje swoje za</w:t>
            </w:r>
            <w:r w:rsidR="00BE50CC" w:rsidRPr="00BC59BF">
              <w:rPr>
                <w:rFonts w:ascii="Times New Roman" w:hAnsi="Times New Roman" w:cs="Times New Roman"/>
                <w:sz w:val="24"/>
                <w:szCs w:val="24"/>
              </w:rPr>
              <w:t>interesowania wobec innych osób</w:t>
            </w:r>
          </w:p>
          <w:p w14:paraId="557B6071" w14:textId="77777777" w:rsidR="008D2072" w:rsidRPr="00BC59BF" w:rsidRDefault="008D207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792FAF41" w14:textId="5F0B063B" w:rsidR="008D2072" w:rsidRPr="002F3CBB" w:rsidRDefault="00ED59BC" w:rsidP="002F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CBB">
              <w:rPr>
                <w:rFonts w:ascii="Times New Roman" w:hAnsi="Times New Roman" w:cs="Times New Roman"/>
                <w:sz w:val="24"/>
                <w:szCs w:val="24"/>
              </w:rPr>
              <w:t>Nasze zainteresowania</w:t>
            </w:r>
            <w:r w:rsidR="00EA5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635982" w14:textId="77777777" w:rsidR="006319C2" w:rsidRPr="00BC59BF" w:rsidRDefault="006319C2" w:rsidP="0063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6C532928" w14:textId="36DF07C9" w:rsidR="008D2072" w:rsidRPr="00FC3DED" w:rsidRDefault="00ED59BC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konanie r</w:t>
            </w:r>
            <w:r w:rsidR="00E45F7C" w:rsidRPr="00BC59BF">
              <w:rPr>
                <w:rFonts w:ascii="Times New Roman" w:hAnsi="Times New Roman" w:cs="Times New Roman"/>
                <w:sz w:val="24"/>
                <w:szCs w:val="24"/>
              </w:rPr>
              <w:t>ysunków na 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temat zainteresowań uczniów i zaprezentowanie ich na wystawie szkolnej.</w:t>
            </w:r>
          </w:p>
        </w:tc>
        <w:tc>
          <w:tcPr>
            <w:tcW w:w="2864" w:type="dxa"/>
          </w:tcPr>
          <w:p w14:paraId="4D5ED918" w14:textId="77C4407C" w:rsidR="008D2072" w:rsidRPr="00BC59BF" w:rsidRDefault="000F09C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zezie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24" w:type="dxa"/>
          </w:tcPr>
          <w:p w14:paraId="4ABB4768" w14:textId="77777777" w:rsidR="008D2072" w:rsidRPr="00BC59BF" w:rsidRDefault="00E45F7C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F610C9" w:rsidRPr="00BC59BF" w14:paraId="06B96CA1" w14:textId="77777777" w:rsidTr="008D2072">
        <w:tc>
          <w:tcPr>
            <w:tcW w:w="2982" w:type="dxa"/>
          </w:tcPr>
          <w:p w14:paraId="18D87B5F" w14:textId="77777777" w:rsidR="003144F7" w:rsidRPr="00BC59BF" w:rsidRDefault="003144F7" w:rsidP="0031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l .3 </w:t>
            </w:r>
            <w:r w:rsidR="002F3CB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113C3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czeń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podaje przykłady r</w:t>
            </w:r>
            <w:r w:rsidR="002F3CBB">
              <w:rPr>
                <w:rFonts w:ascii="Times New Roman" w:hAnsi="Times New Roman" w:cs="Times New Roman"/>
                <w:sz w:val="24"/>
                <w:szCs w:val="24"/>
              </w:rPr>
              <w:t>óżnorodnych zainteresowań ludzi</w:t>
            </w:r>
          </w:p>
          <w:p w14:paraId="4401B8FD" w14:textId="77777777" w:rsidR="008D2072" w:rsidRPr="00BC59BF" w:rsidRDefault="008D207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112294B6" w14:textId="77777777" w:rsidR="008D2072" w:rsidRPr="002F3CBB" w:rsidRDefault="00971189" w:rsidP="002F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CBB">
              <w:rPr>
                <w:rFonts w:ascii="Times New Roman" w:hAnsi="Times New Roman" w:cs="Times New Roman"/>
                <w:sz w:val="24"/>
                <w:szCs w:val="24"/>
              </w:rPr>
              <w:t>Czym interesuje się moja pani?</w:t>
            </w:r>
          </w:p>
          <w:p w14:paraId="76AFB293" w14:textId="77777777" w:rsidR="00971189" w:rsidRPr="00BC59BF" w:rsidRDefault="00971189" w:rsidP="00971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2B4E7" w14:textId="44FAEA70" w:rsidR="00971189" w:rsidRPr="002F3CBB" w:rsidRDefault="00971189" w:rsidP="002F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CBB">
              <w:rPr>
                <w:rFonts w:ascii="Times New Roman" w:hAnsi="Times New Roman" w:cs="Times New Roman"/>
                <w:sz w:val="24"/>
                <w:szCs w:val="24"/>
              </w:rPr>
              <w:t>Znani i podziwiani</w:t>
            </w:r>
            <w:r w:rsidR="00EA5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14:paraId="5EC2D35D" w14:textId="77777777" w:rsidR="008D2072" w:rsidRPr="00BC59BF" w:rsidRDefault="0097118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Przeprowadzenie wywiadu z nauczycielem na temat jego zainteresowań.</w:t>
            </w:r>
          </w:p>
          <w:p w14:paraId="733381A1" w14:textId="77777777" w:rsidR="00971189" w:rsidRPr="00BC59BF" w:rsidRDefault="0097118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Rozmowy z uczniami na temat sylwetek znanych postaci</w:t>
            </w:r>
            <w:r w:rsidR="001826E2" w:rsidRPr="00BC59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3CBB">
              <w:rPr>
                <w:rFonts w:ascii="Times New Roman" w:hAnsi="Times New Roman" w:cs="Times New Roman"/>
                <w:sz w:val="24"/>
                <w:szCs w:val="24"/>
              </w:rPr>
              <w:t xml:space="preserve"> historycznych, ze 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świata kultury, nauki, sportu itp</w:t>
            </w:r>
            <w:r w:rsidR="001826E2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Poznawanie ich życiorysów i osiągnięć.</w:t>
            </w:r>
          </w:p>
        </w:tc>
        <w:tc>
          <w:tcPr>
            <w:tcW w:w="2864" w:type="dxa"/>
          </w:tcPr>
          <w:p w14:paraId="0E53DA6D" w14:textId="77777777" w:rsidR="008D2072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Grudzień 20</w:t>
            </w:r>
            <w:r w:rsidR="00081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99F878" w14:textId="77777777" w:rsidR="000F09C6" w:rsidRDefault="000F09C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96EE1" w14:textId="77777777" w:rsidR="000F09C6" w:rsidRDefault="000F09C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0FE71" w14:textId="34AF102D" w:rsidR="000F09C6" w:rsidRPr="00BC59BF" w:rsidRDefault="00E232B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</w:tc>
        <w:tc>
          <w:tcPr>
            <w:tcW w:w="2624" w:type="dxa"/>
          </w:tcPr>
          <w:p w14:paraId="332DFFC1" w14:textId="77777777" w:rsidR="008D207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3144F7" w:rsidRPr="00BC59BF" w14:paraId="37DC019B" w14:textId="77777777" w:rsidTr="001826E2">
        <w:trPr>
          <w:trHeight w:val="4693"/>
        </w:trPr>
        <w:tc>
          <w:tcPr>
            <w:tcW w:w="2982" w:type="dxa"/>
          </w:tcPr>
          <w:p w14:paraId="128903FB" w14:textId="253A6BCF" w:rsidR="003144F7" w:rsidRPr="00BC59BF" w:rsidRDefault="003144F7" w:rsidP="0031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4 </w:t>
            </w:r>
            <w:r w:rsidR="002F3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="00356020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zeń </w:t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daje p</w:t>
            </w:r>
            <w:r w:rsidR="00356020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zykłady swoich mocnych stron w </w:t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proofErr w:type="spellStart"/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ó</w:t>
            </w:r>
            <w:r w:rsidR="002F0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żnych</w:t>
            </w:r>
            <w:proofErr w:type="spellEnd"/>
            <w:r w:rsidR="002F0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2F0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bszarach</w:t>
            </w:r>
            <w:proofErr w:type="spellEnd"/>
            <w:r w:rsidR="00FC3D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2886" w:type="dxa"/>
          </w:tcPr>
          <w:p w14:paraId="2D6A5D19" w14:textId="77777777" w:rsidR="003144F7" w:rsidRPr="00BC59BF" w:rsidRDefault="007B2C3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estem dobry w …..</w:t>
            </w:r>
          </w:p>
        </w:tc>
        <w:tc>
          <w:tcPr>
            <w:tcW w:w="2864" w:type="dxa"/>
          </w:tcPr>
          <w:p w14:paraId="6482424D" w14:textId="77777777" w:rsidR="001826E2" w:rsidRPr="00BC59BF" w:rsidRDefault="007B2C3D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udowanie poczucia własnej wartości poprzez </w:t>
            </w:r>
            <w:r w:rsidR="00AB3EAB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warzanie sytuacji, w </w:t>
            </w:r>
            <w:r w:rsidR="00356020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tórych dziecko przekonuje się i stwierdza,</w:t>
            </w:r>
            <w:r w:rsidR="00AB3EAB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w czym jest dobre, a w </w:t>
            </w:r>
            <w:r w:rsidR="00356020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ym najlepsze (np. Jestem dobry / dobra w liczeniu do stu.</w:t>
            </w:r>
            <w:r w:rsidR="00AB3EAB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estem najlepszy / najlepsza w </w:t>
            </w:r>
            <w:r w:rsidR="00356020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ze w piłkę).</w:t>
            </w:r>
            <w:r w:rsidR="001826E2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tosowanie naklejek i </w:t>
            </w:r>
            <w:r w:rsidR="007958D4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ymboli motywacyjnych, kart samooceny. </w:t>
            </w:r>
          </w:p>
          <w:p w14:paraId="743662FB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5801D4F" w14:textId="77777777" w:rsidR="003144F7" w:rsidRPr="00BC59BF" w:rsidRDefault="007958D4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zyznawanie odznak.</w:t>
            </w:r>
          </w:p>
        </w:tc>
        <w:tc>
          <w:tcPr>
            <w:tcW w:w="2864" w:type="dxa"/>
          </w:tcPr>
          <w:p w14:paraId="7EF14FB7" w14:textId="0857DEC1" w:rsidR="003144F7" w:rsidRPr="00BC59BF" w:rsidRDefault="00E232B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  <w:p w14:paraId="0A8C0E87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60C03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7A70D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0A75E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18E8C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6830D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E5CAB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5E8E2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3FAFF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0DAC3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52150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BD5EC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AB31A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5A35F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92C76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Po I semestrze</w:t>
            </w:r>
          </w:p>
        </w:tc>
        <w:tc>
          <w:tcPr>
            <w:tcW w:w="2624" w:type="dxa"/>
          </w:tcPr>
          <w:p w14:paraId="08DB6025" w14:textId="77777777" w:rsidR="003144F7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14:paraId="63042489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A8558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A5830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5ED65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1323A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0C2B1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A0899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898A5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4BB38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F45E9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9CB25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31990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8A252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80B1E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F43E3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3144F7" w:rsidRPr="00BC59BF" w14:paraId="581F8A1D" w14:textId="77777777" w:rsidTr="008D2072">
        <w:tc>
          <w:tcPr>
            <w:tcW w:w="2982" w:type="dxa"/>
          </w:tcPr>
          <w:p w14:paraId="0E365C3F" w14:textId="77777777" w:rsidR="00DA3269" w:rsidRPr="00BC59BF" w:rsidRDefault="00DA3269" w:rsidP="00DA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 .5 </w:t>
            </w:r>
            <w:r w:rsidR="0043298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02AC6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czeń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podejmuje działania w sytuacjach zadaniowych i opisuje, co</w:t>
            </w:r>
            <w:r w:rsidR="00602AC6" w:rsidRPr="00BC59BF">
              <w:rPr>
                <w:rFonts w:ascii="Times New Roman" w:hAnsi="Times New Roman" w:cs="Times New Roman"/>
                <w:sz w:val="24"/>
                <w:szCs w:val="24"/>
              </w:rPr>
              <w:t> z nich wyniknęło dla 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niego i dla innych.</w:t>
            </w:r>
          </w:p>
          <w:p w14:paraId="567D948F" w14:textId="77777777" w:rsidR="003144F7" w:rsidRPr="00BC59BF" w:rsidRDefault="003144F7" w:rsidP="00314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2AB90A37" w14:textId="77777777" w:rsidR="00F610C9" w:rsidRPr="008B05F5" w:rsidRDefault="00775190" w:rsidP="008B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je obowiązki domowe</w:t>
            </w:r>
            <w:r w:rsidR="00F610C9" w:rsidRPr="008B0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17C9B8C6" w14:textId="77777777" w:rsidR="00F610C9" w:rsidRPr="00BC59BF" w:rsidRDefault="00F610C9" w:rsidP="00F610C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0C240C6" w14:textId="77777777" w:rsidR="00F610C9" w:rsidRPr="00BC59BF" w:rsidRDefault="00F610C9" w:rsidP="00F610C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73BB24A" w14:textId="77777777" w:rsidR="00F610C9" w:rsidRPr="00BC59BF" w:rsidRDefault="00F610C9" w:rsidP="00F610C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83389DD" w14:textId="77777777" w:rsidR="00F610C9" w:rsidRPr="00BC59BF" w:rsidRDefault="00F610C9" w:rsidP="00F610C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C3CB9FB" w14:textId="77777777" w:rsidR="00F610C9" w:rsidRPr="00BC59BF" w:rsidRDefault="00F610C9" w:rsidP="00F610C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0B78BBB" w14:textId="77777777" w:rsidR="00F610C9" w:rsidRPr="00BC59BF" w:rsidRDefault="00F610C9" w:rsidP="00F610C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C784B98" w14:textId="77777777" w:rsidR="00F610C9" w:rsidRPr="00BC59BF" w:rsidRDefault="00F610C9" w:rsidP="00F610C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DF8C4B5" w14:textId="77777777" w:rsidR="00F610C9" w:rsidRPr="00BC59BF" w:rsidRDefault="00F610C9" w:rsidP="00F610C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B9F4053" w14:textId="77777777" w:rsidR="000B1DEC" w:rsidRDefault="000B1DEC" w:rsidP="000B1D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77391A3" w14:textId="77777777" w:rsidR="00AD26DA" w:rsidRDefault="00AD26DA" w:rsidP="000B1D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7A6D9C0" w14:textId="77777777" w:rsidR="003144F7" w:rsidRPr="000B1DEC" w:rsidRDefault="00F610C9" w:rsidP="000B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je obowiązki szkolne.</w:t>
            </w:r>
          </w:p>
          <w:p w14:paraId="06FC9C28" w14:textId="77777777" w:rsidR="00F610C9" w:rsidRPr="00BC59BF" w:rsidRDefault="00F610C9" w:rsidP="00F61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F523F" w14:textId="77777777" w:rsidR="00F610C9" w:rsidRPr="00BC59BF" w:rsidRDefault="00F610C9" w:rsidP="00F61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2F8B5" w14:textId="77777777" w:rsidR="00F610C9" w:rsidRPr="00BC59BF" w:rsidRDefault="00F610C9" w:rsidP="00F61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BE59D" w14:textId="77777777" w:rsidR="00F610C9" w:rsidRPr="00BC59BF" w:rsidRDefault="00F610C9" w:rsidP="00F61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471CF" w14:textId="77777777" w:rsidR="00F610C9" w:rsidRPr="00BC59BF" w:rsidRDefault="00F610C9" w:rsidP="00F61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EC767" w14:textId="77777777" w:rsidR="00F610C9" w:rsidRPr="00BC59BF" w:rsidRDefault="00F610C9" w:rsidP="00F61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46C8C" w14:textId="77777777" w:rsidR="00F610C9" w:rsidRPr="00BC59BF" w:rsidRDefault="00F610C9" w:rsidP="00F61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4FE32" w14:textId="77777777" w:rsidR="00602AC6" w:rsidRPr="00BC59BF" w:rsidRDefault="00602AC6" w:rsidP="00F61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874A4" w14:textId="77777777" w:rsidR="00602AC6" w:rsidRPr="00BC59BF" w:rsidRDefault="00602AC6" w:rsidP="00F61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FA56D" w14:textId="77777777" w:rsidR="002F52B1" w:rsidRPr="00BC59BF" w:rsidRDefault="002F52B1" w:rsidP="00F61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A0503" w14:textId="77777777" w:rsidR="00F8761D" w:rsidRDefault="00F8761D" w:rsidP="00F8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39382" w14:textId="77777777" w:rsidR="008B53E7" w:rsidRDefault="008B53E7" w:rsidP="00F8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93A12" w14:textId="77777777" w:rsidR="008B53E7" w:rsidRDefault="008B53E7" w:rsidP="00F8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984D8" w14:textId="77777777" w:rsidR="008B53E7" w:rsidRDefault="008B53E7" w:rsidP="00F8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F29B1" w14:textId="0D35AEA4" w:rsidR="00F610C9" w:rsidRPr="00F8761D" w:rsidRDefault="00BC40B1" w:rsidP="00F8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61D">
              <w:rPr>
                <w:rFonts w:ascii="Times New Roman" w:hAnsi="Times New Roman" w:cs="Times New Roman"/>
                <w:sz w:val="24"/>
                <w:szCs w:val="24"/>
              </w:rPr>
              <w:t>Prace lubiane i </w:t>
            </w:r>
            <w:r w:rsidR="00F610C9" w:rsidRPr="00F8761D">
              <w:rPr>
                <w:rFonts w:ascii="Times New Roman" w:hAnsi="Times New Roman" w:cs="Times New Roman"/>
                <w:sz w:val="24"/>
                <w:szCs w:val="24"/>
              </w:rPr>
              <w:t>mniej lubiane</w:t>
            </w:r>
            <w:r w:rsidR="00EA5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14:paraId="66FF50D4" w14:textId="77777777" w:rsidR="001826E2" w:rsidRPr="00BC59BF" w:rsidRDefault="00F610C9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konanie prac plastycznych pt. „Moje obowiązki domowe”</w:t>
            </w:r>
            <w:r w:rsidR="00602AC6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6BCCB393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711F116" w14:textId="77777777" w:rsidR="00F610C9" w:rsidRPr="00BC59BF" w:rsidRDefault="00602AC6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dagogizacja rodziców na </w:t>
            </w:r>
            <w:r w:rsidR="00F610C9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emat: </w:t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dejmowanie i </w:t>
            </w:r>
            <w:r w:rsidR="00775190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pełnianie obowiązków domowych</w:t>
            </w:r>
            <w:r w:rsidR="00F610C9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rzez dzieci (przyznanie</w:t>
            </w:r>
            <w:r w:rsidR="00775190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tałych obowiązków </w:t>
            </w:r>
            <w:r w:rsidR="00F610C9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zieciom </w:t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 </w:t>
            </w:r>
            <w:r w:rsidR="00F610C9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ształtowanie nawyku wykonywania</w:t>
            </w:r>
            <w:r w:rsidR="00775190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ch bez przypominania; </w:t>
            </w:r>
          </w:p>
          <w:p w14:paraId="765A9502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C135A87" w14:textId="77777777" w:rsidR="00F610C9" w:rsidRPr="00BC59BF" w:rsidRDefault="00F610C9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rabianie nawyku przygotowania do zajęć lekcyjnych i odrabiania prac domowych;</w:t>
            </w:r>
          </w:p>
          <w:p w14:paraId="5D8496A0" w14:textId="77777777" w:rsidR="00F610C9" w:rsidRPr="00BC59BF" w:rsidRDefault="00F610C9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spólna troska o czystość i higienę </w:t>
            </w:r>
            <w:r w:rsidR="00602AC6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 klasie i w </w:t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kole;</w:t>
            </w:r>
          </w:p>
          <w:p w14:paraId="4293710F" w14:textId="77777777" w:rsidR="002F52B1" w:rsidRPr="00BC59BF" w:rsidRDefault="00F610C9" w:rsidP="00F610C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yznaczanie ról klasowych np. przewodniczącego, asystenta, dyżurnego itp. </w:t>
            </w:r>
          </w:p>
          <w:p w14:paraId="2D652CBC" w14:textId="77777777" w:rsidR="002F52B1" w:rsidRPr="00BC59BF" w:rsidRDefault="002F52B1" w:rsidP="00F610C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D71EB6F" w14:textId="71DFF470" w:rsidR="003144F7" w:rsidRPr="00BC59BF" w:rsidRDefault="00F610C9" w:rsidP="00F61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zmowy z uczniami na temat wykonywania</w:t>
            </w:r>
            <w:r w:rsidR="00775190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rac lubianych i mniej lubianych, ale koniecznych</w:t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Ukazywanie konsekwencj</w:t>
            </w:r>
            <w:r w:rsidR="00602AC6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 zaniechania </w:t>
            </w:r>
            <w:r w:rsidR="00602AC6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niektórych prac i </w:t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owiązków.</w:t>
            </w:r>
          </w:p>
        </w:tc>
        <w:tc>
          <w:tcPr>
            <w:tcW w:w="2864" w:type="dxa"/>
          </w:tcPr>
          <w:p w14:paraId="3661D193" w14:textId="17207274" w:rsidR="003144F7" w:rsidRPr="00BC59BF" w:rsidRDefault="00E57BF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j 20</w:t>
            </w:r>
            <w:r w:rsidR="00081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5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1B1BC7B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8B0D8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53977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A72C0" w14:textId="1004960D" w:rsidR="001826E2" w:rsidRPr="00BC59BF" w:rsidRDefault="00E57BF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 20</w:t>
            </w:r>
            <w:r w:rsidR="00081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0513EDE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57BBA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86770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505E3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F92E9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3A605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5028E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FDB46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BF688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D7AAD" w14:textId="493F93AE" w:rsidR="001826E2" w:rsidRPr="00BC59BF" w:rsidRDefault="00E232B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  <w:p w14:paraId="7FB80C52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D9EF3" w14:textId="77777777"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79F2D" w14:textId="77777777"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26574" w14:textId="77777777"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AE065" w14:textId="77777777"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F4096" w14:textId="77777777"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D6F50" w14:textId="77777777"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45271" w14:textId="77777777"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B6EA0" w14:textId="77777777"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FC518" w14:textId="77777777"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902CF" w14:textId="77777777"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D97EA" w14:textId="3ABD3866" w:rsidR="002F52B1" w:rsidRPr="00BC59BF" w:rsidRDefault="00E232B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</w:tc>
        <w:tc>
          <w:tcPr>
            <w:tcW w:w="2624" w:type="dxa"/>
          </w:tcPr>
          <w:p w14:paraId="5A49C83E" w14:textId="77777777" w:rsidR="003144F7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14:paraId="5B93E35D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655C1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4A753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40FAA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14:paraId="4039D7E8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CAF62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0FCC0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D036E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956D9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58C09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A20DF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BB831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61DF3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7A75A" w14:textId="77777777" w:rsidR="001826E2" w:rsidRPr="00BC59BF" w:rsidRDefault="001826E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14:paraId="350C0AC0" w14:textId="77777777"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54689" w14:textId="77777777"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FC6FE" w14:textId="77777777"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1D438" w14:textId="77777777"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728EF" w14:textId="77777777"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A2254" w14:textId="77777777"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3D1A0" w14:textId="77777777"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DAA30" w14:textId="77777777"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6BCB8" w14:textId="77777777"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2AB0C" w14:textId="77777777"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8BAC9" w14:textId="77777777"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2792E" w14:textId="77777777" w:rsidR="002F52B1" w:rsidRPr="00BC59BF" w:rsidRDefault="002F52B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E779F5" w:rsidRPr="00BC59BF" w14:paraId="4C6FA539" w14:textId="77777777" w:rsidTr="00BE2AAB">
        <w:tc>
          <w:tcPr>
            <w:tcW w:w="14220" w:type="dxa"/>
            <w:gridSpan w:val="5"/>
          </w:tcPr>
          <w:p w14:paraId="4D026169" w14:textId="77777777" w:rsidR="00E779F5" w:rsidRPr="00BC59BF" w:rsidRDefault="00E779F5" w:rsidP="00AB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b/>
                <w:sz w:val="24"/>
                <w:szCs w:val="24"/>
              </w:rPr>
              <w:t>2. ŚWIAT ZAWODÓW I RYNEK PRACY</w:t>
            </w:r>
          </w:p>
          <w:p w14:paraId="6F5FE20B" w14:textId="77777777" w:rsidR="00E779F5" w:rsidRPr="00BC59BF" w:rsidRDefault="00E779F5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9F5" w:rsidRPr="00BC59BF" w14:paraId="5A35F12A" w14:textId="77777777" w:rsidTr="008D2072">
        <w:tc>
          <w:tcPr>
            <w:tcW w:w="2982" w:type="dxa"/>
          </w:tcPr>
          <w:p w14:paraId="722264D4" w14:textId="77777777" w:rsidR="00693AF0" w:rsidRPr="00BC59BF" w:rsidRDefault="00693AF0" w:rsidP="0069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2. l </w:t>
            </w:r>
            <w:r w:rsidR="0030506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515BD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czeń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odgrywa różne role zawodowe w zabawie;</w:t>
            </w:r>
          </w:p>
          <w:p w14:paraId="2C831326" w14:textId="77777777" w:rsidR="00E779F5" w:rsidRPr="00BC59BF" w:rsidRDefault="00E779F5" w:rsidP="0042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3B8275A4" w14:textId="77777777" w:rsidR="00E779F5" w:rsidRPr="00F8761D" w:rsidRDefault="00463A21" w:rsidP="00F876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7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wię się z rówieśnikami.</w:t>
            </w:r>
          </w:p>
        </w:tc>
        <w:tc>
          <w:tcPr>
            <w:tcW w:w="2864" w:type="dxa"/>
          </w:tcPr>
          <w:p w14:paraId="16E7F071" w14:textId="77777777" w:rsidR="00E779F5" w:rsidRPr="00BC59BF" w:rsidRDefault="00463A2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jowanie zabaw i scenek pozwalających dzieciom odgrywać różnego rodzaju role zawodowe.</w:t>
            </w:r>
          </w:p>
        </w:tc>
        <w:tc>
          <w:tcPr>
            <w:tcW w:w="2864" w:type="dxa"/>
          </w:tcPr>
          <w:p w14:paraId="5AFFED0D" w14:textId="77777777" w:rsidR="00E779F5" w:rsidRPr="00BC59BF" w:rsidRDefault="00463A2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</w:tc>
        <w:tc>
          <w:tcPr>
            <w:tcW w:w="2624" w:type="dxa"/>
          </w:tcPr>
          <w:p w14:paraId="2735E8EF" w14:textId="77777777" w:rsidR="00E779F5" w:rsidRPr="00BC59BF" w:rsidRDefault="00463A2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.</w:t>
            </w:r>
          </w:p>
        </w:tc>
      </w:tr>
      <w:tr w:rsidR="00E779F5" w:rsidRPr="00BC59BF" w14:paraId="3FA3F4C8" w14:textId="77777777" w:rsidTr="008D2072">
        <w:tc>
          <w:tcPr>
            <w:tcW w:w="2982" w:type="dxa"/>
          </w:tcPr>
          <w:p w14:paraId="6271B804" w14:textId="77777777" w:rsidR="00693AF0" w:rsidRPr="00BC59BF" w:rsidRDefault="00693AF0" w:rsidP="0069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="0030506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515BD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czeń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podaje nazwy zawodów wykonywanych przez osoby w bliższym i dalszym otoczeniu oraz opisuje podstawową specyfikę pracy w wybranych zawodach;</w:t>
            </w:r>
          </w:p>
          <w:p w14:paraId="3FAD508A" w14:textId="77777777" w:rsidR="00E779F5" w:rsidRPr="00BC59BF" w:rsidRDefault="00E779F5" w:rsidP="0042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76F784DD" w14:textId="77777777" w:rsidR="00E779F5" w:rsidRPr="005F11FF" w:rsidRDefault="00774C24" w:rsidP="005F11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11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znaję</w:t>
            </w:r>
            <w:r w:rsidR="005B4D0A" w:rsidRPr="005F11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óżne z</w:t>
            </w:r>
            <w:r w:rsidR="004F33F5" w:rsidRPr="005F11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="005B4D0A" w:rsidRPr="005F11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ody</w:t>
            </w:r>
            <w:r w:rsidRPr="005F11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64" w:type="dxa"/>
          </w:tcPr>
          <w:p w14:paraId="63E5777C" w14:textId="5F6A166A" w:rsidR="001C0FFF" w:rsidRDefault="005B4D0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nanie pracy </w:t>
            </w:r>
            <w:r w:rsidR="001C0FFF">
              <w:rPr>
                <w:rFonts w:ascii="Times New Roman" w:hAnsi="Times New Roman" w:cs="Times New Roman"/>
                <w:sz w:val="24"/>
                <w:szCs w:val="24"/>
              </w:rPr>
              <w:t>policjanta.</w:t>
            </w:r>
          </w:p>
          <w:p w14:paraId="10B0FE1C" w14:textId="41292E64" w:rsidR="00E40BC9" w:rsidRPr="00BC59BF" w:rsidRDefault="005B4D0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3CC" w:rsidRPr="00BC59BF">
              <w:rPr>
                <w:rFonts w:ascii="Times New Roman" w:hAnsi="Times New Roman" w:cs="Times New Roman"/>
                <w:sz w:val="24"/>
                <w:szCs w:val="24"/>
              </w:rPr>
              <w:t>Rozmowa na temat służb ratowniczych na podstawie ilustracji i własnych doświadczeń</w:t>
            </w:r>
            <w:r w:rsidR="00E40BC9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1113A55" w14:textId="77777777" w:rsidR="00E40BC9" w:rsidRPr="00BC59BF" w:rsidRDefault="00E40BC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7B7A1" w14:textId="77777777" w:rsidR="00E40BC9" w:rsidRPr="00BC59BF" w:rsidRDefault="00E40BC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Film jako dziedzina sztuki Jak powstają filmy animowane?</w:t>
            </w:r>
          </w:p>
          <w:p w14:paraId="064C72EF" w14:textId="77777777" w:rsidR="00006827" w:rsidRPr="00BC59BF" w:rsidRDefault="00006827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1ED54" w14:textId="12B84306" w:rsidR="00006827" w:rsidRDefault="00006827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Rozmowa na temat zawodu lekarza i ustalenie, czym się zajmują lekarze różnych specjalności</w:t>
            </w:r>
            <w:r w:rsidR="005B4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EFEFAE" w14:textId="2CCAD063" w:rsidR="000F09C6" w:rsidRDefault="000F09C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92833" w14:textId="3F1B3AD0" w:rsidR="000F09C6" w:rsidRPr="00BC59BF" w:rsidRDefault="000F09C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y na temat pracy rodziców</w:t>
            </w:r>
          </w:p>
          <w:p w14:paraId="1F5A7354" w14:textId="77777777" w:rsidR="00EE6E89" w:rsidRPr="00BC59BF" w:rsidRDefault="00EE6E8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71FC0" w14:textId="1A75CC16" w:rsidR="00EE6E89" w:rsidRDefault="00EE6E8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Zawód</w:t>
            </w:r>
            <w:r w:rsidR="005B4D0A">
              <w:rPr>
                <w:rFonts w:ascii="Times New Roman" w:hAnsi="Times New Roman" w:cs="Times New Roman"/>
                <w:sz w:val="24"/>
                <w:szCs w:val="24"/>
              </w:rPr>
              <w:t xml:space="preserve"> weterynarza – lekarza zwierząt.</w:t>
            </w:r>
          </w:p>
          <w:p w14:paraId="34231A7F" w14:textId="41BC3DF2" w:rsidR="000F09C6" w:rsidRDefault="000F09C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15583" w14:textId="28D713CD" w:rsidR="000F09C6" w:rsidRPr="00BC59BF" w:rsidRDefault="000F09C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sprzedawcy</w:t>
            </w:r>
          </w:p>
          <w:p w14:paraId="6859F877" w14:textId="77777777" w:rsidR="00A1528B" w:rsidRPr="00BC59BF" w:rsidRDefault="00A1528B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DE6D6" w14:textId="6709850D" w:rsidR="00A1528B" w:rsidRDefault="00A1528B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wody ludzi pracujących w teatrze</w:t>
            </w:r>
            <w:r w:rsidR="005B4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421F6F" w14:textId="685D06A6" w:rsidR="000F09C6" w:rsidRDefault="000F09C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a ekologa </w:t>
            </w:r>
          </w:p>
          <w:p w14:paraId="6AAD9860" w14:textId="77777777" w:rsidR="005B4D0A" w:rsidRPr="00BC59BF" w:rsidRDefault="005B4D0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B85A6" w14:textId="77777777" w:rsidR="003472A7" w:rsidRPr="00BC59BF" w:rsidRDefault="003472A7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Praca stomatologa</w:t>
            </w:r>
            <w:r w:rsidR="005B4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0304EC" w14:textId="77777777" w:rsidR="00B275F1" w:rsidRPr="00BC59BF" w:rsidRDefault="00B275F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0C6D8" w14:textId="77777777" w:rsidR="00B275F1" w:rsidRPr="00BC59BF" w:rsidRDefault="00B275F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Praca w wiejskiej zagrodzie i nowoczesnym gospodarstwie</w:t>
            </w:r>
            <w:r w:rsidR="005B4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394901" w14:textId="77777777" w:rsidR="005F413C" w:rsidRPr="00BC59BF" w:rsidRDefault="005F413C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25AA5" w14:textId="77777777" w:rsidR="005F413C" w:rsidRPr="00BC59BF" w:rsidRDefault="005F413C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iosenne prace w</w:t>
            </w:r>
            <w:r w:rsidR="005B4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ogrodzie i</w:t>
            </w:r>
            <w:r w:rsidR="005B4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sprzęt potrzebny do ich wykonywania</w:t>
            </w:r>
            <w:r w:rsidR="005B4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4C3706" w14:textId="77777777" w:rsidR="005558F4" w:rsidRPr="00BC59BF" w:rsidRDefault="005558F4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794CF" w14:textId="1B61D0C5" w:rsidR="005558F4" w:rsidRPr="00BC59BF" w:rsidRDefault="005B4D0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a </w:t>
            </w:r>
            <w:r w:rsidR="00E81447">
              <w:rPr>
                <w:rFonts w:ascii="Times New Roman" w:hAnsi="Times New Roman" w:cs="Times New Roman"/>
                <w:sz w:val="24"/>
                <w:szCs w:val="24"/>
              </w:rPr>
              <w:t>bibliotekarza</w:t>
            </w:r>
          </w:p>
          <w:p w14:paraId="57448271" w14:textId="77777777" w:rsidR="0060007E" w:rsidRPr="00BC59BF" w:rsidRDefault="0060007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D208F" w14:textId="77777777" w:rsidR="0060007E" w:rsidRPr="00BC59BF" w:rsidRDefault="005B4D0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</w:t>
            </w:r>
            <w:r w:rsidR="0060007E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 pil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E70349" w14:textId="77777777" w:rsidR="003024F5" w:rsidRPr="00BC59BF" w:rsidRDefault="003024F5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Rola Rzecznika Praw Dziecka</w:t>
            </w:r>
            <w:r w:rsidR="00C7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75F2BD" w14:textId="0291D5AD" w:rsidR="0087129F" w:rsidRDefault="002A591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szczelarza</w:t>
            </w:r>
          </w:p>
          <w:p w14:paraId="2FBEEF0B" w14:textId="77777777" w:rsidR="002A591A" w:rsidRPr="00BC59BF" w:rsidRDefault="002A591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D9B54" w14:textId="4AE53E62" w:rsidR="00621642" w:rsidRPr="00BC59BF" w:rsidRDefault="0062164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Praca rolnika i jej społeczne aspekty</w:t>
            </w:r>
            <w:r w:rsidR="00C7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14:paraId="54CCCC9E" w14:textId="23D112FA" w:rsidR="00E779F5" w:rsidRPr="00BC59BF" w:rsidRDefault="001C0FFF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zesień 2021</w:t>
            </w:r>
          </w:p>
          <w:p w14:paraId="4FD2A0D7" w14:textId="77777777" w:rsidR="00E40BC9" w:rsidRPr="00BC59BF" w:rsidRDefault="00E40BC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130F8" w14:textId="77777777" w:rsidR="00E40BC9" w:rsidRPr="00BC59BF" w:rsidRDefault="00E40BC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08445" w14:textId="77777777" w:rsidR="00E40BC9" w:rsidRPr="00BC59BF" w:rsidRDefault="00E40BC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F0D4D" w14:textId="77777777" w:rsidR="00E40BC9" w:rsidRPr="00BC59BF" w:rsidRDefault="00E40BC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E32B0" w14:textId="77777777" w:rsidR="00E40BC9" w:rsidRPr="00BC59BF" w:rsidRDefault="00E40BC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71CB2" w14:textId="77777777" w:rsidR="00E232B3" w:rsidRDefault="00E232B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B838C" w14:textId="082963D2" w:rsidR="00E40BC9" w:rsidRPr="00BC59BF" w:rsidRDefault="00E40BC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rzesień 20</w:t>
            </w:r>
            <w:r w:rsidR="000F09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24226435" w14:textId="77777777" w:rsidR="00006827" w:rsidRPr="00BC59BF" w:rsidRDefault="00006827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B10A1" w14:textId="77777777" w:rsidR="00006827" w:rsidRPr="00BC59BF" w:rsidRDefault="00006827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9E659" w14:textId="77777777" w:rsidR="00006827" w:rsidRPr="00BC59BF" w:rsidRDefault="00006827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6D9D2" w14:textId="58F65773" w:rsidR="00006827" w:rsidRPr="00BC59BF" w:rsidRDefault="000F09C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 2022</w:t>
            </w:r>
          </w:p>
          <w:p w14:paraId="7ACF1FEF" w14:textId="77777777" w:rsidR="00EE6E89" w:rsidRPr="00BC59BF" w:rsidRDefault="00EE6E8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8FB13" w14:textId="77777777" w:rsidR="00EE6E89" w:rsidRPr="00BC59BF" w:rsidRDefault="00EE6E8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4ED6E" w14:textId="77777777" w:rsidR="00EE6E89" w:rsidRPr="00BC59BF" w:rsidRDefault="00EE6E8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7DA58" w14:textId="3AC7B4F4" w:rsidR="000F09C6" w:rsidRPr="00BC59BF" w:rsidRDefault="000F09C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 2021</w:t>
            </w:r>
          </w:p>
          <w:p w14:paraId="77D35DD5" w14:textId="77777777" w:rsidR="00A1528B" w:rsidRPr="00BC59BF" w:rsidRDefault="00A1528B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39A96" w14:textId="77777777" w:rsidR="00A1528B" w:rsidRPr="00BC59BF" w:rsidRDefault="00A1528B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E16AE" w14:textId="5D98177E" w:rsidR="00A1528B" w:rsidRPr="00BC59BF" w:rsidRDefault="00A1528B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  <w:r w:rsidR="00E57B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81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88CECE" w14:textId="77777777" w:rsidR="003472A7" w:rsidRPr="00BC59BF" w:rsidRDefault="003472A7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13A98" w14:textId="0306B587" w:rsidR="003472A7" w:rsidRDefault="003472A7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EAB53" w14:textId="3D0795C5" w:rsidR="000F09C6" w:rsidRPr="00BC59BF" w:rsidRDefault="000F09C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2022</w:t>
            </w:r>
          </w:p>
          <w:p w14:paraId="5341DAD8" w14:textId="77777777" w:rsidR="00B275F1" w:rsidRPr="00BC59BF" w:rsidRDefault="00B275F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5739A" w14:textId="0BA3A946" w:rsidR="00B275F1" w:rsidRPr="00BC59BF" w:rsidRDefault="00E57BF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zec 20</w:t>
            </w:r>
            <w:r w:rsidR="00081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4E09A55" w14:textId="77777777" w:rsidR="005F413C" w:rsidRPr="00BC59BF" w:rsidRDefault="005F413C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DA258" w14:textId="506F4182" w:rsidR="005B4D0A" w:rsidRDefault="000F09C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2022</w:t>
            </w:r>
          </w:p>
          <w:p w14:paraId="47E16A47" w14:textId="77777777" w:rsidR="000F09C6" w:rsidRDefault="000F09C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E33F2" w14:textId="1DEB8781" w:rsidR="005F413C" w:rsidRPr="00BC59BF" w:rsidRDefault="00E57BF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20</w:t>
            </w:r>
            <w:r w:rsidR="00081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65BCC8B" w14:textId="77777777" w:rsidR="005558F4" w:rsidRPr="00BC59BF" w:rsidRDefault="005558F4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86AD3" w14:textId="567DAD1F" w:rsidR="005558F4" w:rsidRPr="00BC59BF" w:rsidRDefault="00E57BF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 20</w:t>
            </w:r>
            <w:r w:rsidR="00081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2BDADBD" w14:textId="1C604BD3" w:rsidR="0060007E" w:rsidRPr="00BC59BF" w:rsidRDefault="0060007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F06ED" w14:textId="6CC9BBA6" w:rsidR="003024F5" w:rsidRPr="00BC59BF" w:rsidRDefault="003024F5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96EB8" w14:textId="77777777" w:rsidR="0087129F" w:rsidRPr="00BC59BF" w:rsidRDefault="0087129F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93A4D" w14:textId="77777777" w:rsidR="00C71625" w:rsidRDefault="00C71625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E61F4" w14:textId="118A1FDF" w:rsidR="0087129F" w:rsidRPr="00BC59BF" w:rsidRDefault="000F09C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 2022</w:t>
            </w:r>
          </w:p>
          <w:p w14:paraId="59E0C081" w14:textId="77777777" w:rsidR="00621642" w:rsidRPr="00BC59BF" w:rsidRDefault="0062164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4A02C" w14:textId="77777777" w:rsidR="0008114F" w:rsidRDefault="0008114F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91441" w14:textId="77777777" w:rsidR="000F09C6" w:rsidRDefault="000F09C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CB5E1" w14:textId="6C549A35" w:rsidR="002A591A" w:rsidRDefault="002A591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2022</w:t>
            </w:r>
          </w:p>
          <w:p w14:paraId="04ACD513" w14:textId="77777777" w:rsidR="002A591A" w:rsidRDefault="002A591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07EDB" w14:textId="77777777" w:rsidR="002A591A" w:rsidRDefault="002A591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CE7BA" w14:textId="3B58E1FE" w:rsidR="000F09C6" w:rsidRDefault="000F09C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290B5" w14:textId="1DD65BE1" w:rsidR="00E81447" w:rsidRDefault="00E81447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F7E56" w14:textId="72EE7A89" w:rsidR="00E81447" w:rsidRDefault="00E81447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FDD0B" w14:textId="442FD1D4" w:rsidR="00E81447" w:rsidRDefault="00E81447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F971B" w14:textId="54FFAEAD" w:rsidR="00E81447" w:rsidRDefault="00E81447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 202</w:t>
            </w:r>
            <w:r w:rsidR="008B5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59BD8A9" w14:textId="77777777" w:rsidR="0008114F" w:rsidRDefault="0008114F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6002A" w14:textId="473CE14B" w:rsidR="0008114F" w:rsidRPr="00BC59BF" w:rsidRDefault="0008114F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14:paraId="7E8102ED" w14:textId="77777777" w:rsidR="00E779F5" w:rsidRPr="00BC59BF" w:rsidRDefault="00CF03CC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</w:t>
            </w:r>
          </w:p>
          <w:p w14:paraId="365A3CBA" w14:textId="77777777" w:rsidR="00E40BC9" w:rsidRPr="00BC59BF" w:rsidRDefault="00E40BC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88483" w14:textId="77777777" w:rsidR="00E40BC9" w:rsidRPr="00BC59BF" w:rsidRDefault="00E40BC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0605F" w14:textId="77777777" w:rsidR="00E40BC9" w:rsidRPr="00BC59BF" w:rsidRDefault="00E40BC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DDAA0" w14:textId="77777777" w:rsidR="00E40BC9" w:rsidRPr="00BC59BF" w:rsidRDefault="00E40BC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91C37" w14:textId="77777777" w:rsidR="00E40BC9" w:rsidRPr="00BC59BF" w:rsidRDefault="00E40BC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C5FFD" w14:textId="77777777" w:rsidR="00E40BC9" w:rsidRPr="00BC59BF" w:rsidRDefault="00E40BC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14:paraId="7F5B7068" w14:textId="77777777" w:rsidR="00006827" w:rsidRPr="00BC59BF" w:rsidRDefault="00006827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43D97" w14:textId="77777777" w:rsidR="00006827" w:rsidRPr="00BC59BF" w:rsidRDefault="00006827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BB4C7" w14:textId="77777777" w:rsidR="00006827" w:rsidRPr="00BC59BF" w:rsidRDefault="00006827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317EE" w14:textId="77777777" w:rsidR="00006827" w:rsidRPr="00BC59BF" w:rsidRDefault="00006827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9AC92" w14:textId="77777777" w:rsidR="00006827" w:rsidRPr="00BC59BF" w:rsidRDefault="00006827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E5632" w14:textId="77777777" w:rsidR="00006827" w:rsidRPr="00BC59BF" w:rsidRDefault="00006827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14:paraId="2A5DB15B" w14:textId="77777777" w:rsidR="00EE6E89" w:rsidRPr="00BC59BF" w:rsidRDefault="00EE6E8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9A6D4" w14:textId="77777777" w:rsidR="00EE6E89" w:rsidRPr="00BC59BF" w:rsidRDefault="00EE6E8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20AC0" w14:textId="77777777" w:rsidR="00EE6E89" w:rsidRPr="00BC59BF" w:rsidRDefault="00EE6E8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34BA2" w14:textId="77777777" w:rsidR="00EE6E89" w:rsidRPr="00BC59BF" w:rsidRDefault="00EE6E8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93E33" w14:textId="77777777" w:rsidR="00EE6E89" w:rsidRPr="00BC59BF" w:rsidRDefault="00EE6E8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095ACD" w:rsidRPr="00BC59BF" w14:paraId="70010B1C" w14:textId="77777777" w:rsidTr="008D2072">
        <w:tc>
          <w:tcPr>
            <w:tcW w:w="2982" w:type="dxa"/>
          </w:tcPr>
          <w:p w14:paraId="0FF276B9" w14:textId="77777777" w:rsidR="00095ACD" w:rsidRPr="00BC59BF" w:rsidRDefault="00305068" w:rsidP="0009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Uczeń o</w:t>
            </w:r>
            <w:r w:rsidR="00095ACD" w:rsidRPr="00BC59BF">
              <w:rPr>
                <w:rFonts w:ascii="Times New Roman" w:hAnsi="Times New Roman" w:cs="Times New Roman"/>
                <w:sz w:val="24"/>
                <w:szCs w:val="24"/>
              </w:rPr>
              <w:t>pisuje, czym jest praca i omawia jej znaczenie w życiu człowieka na wybranych przykładach;</w:t>
            </w:r>
          </w:p>
          <w:p w14:paraId="63C1576B" w14:textId="77777777" w:rsidR="00095ACD" w:rsidRPr="00BC59BF" w:rsidRDefault="00095ACD" w:rsidP="00693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0B439744" w14:textId="77777777" w:rsidR="00095ACD" w:rsidRPr="00A44AD1" w:rsidRDefault="00D471F2" w:rsidP="00A44A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A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laczego praca jest ważna?</w:t>
            </w:r>
          </w:p>
        </w:tc>
        <w:tc>
          <w:tcPr>
            <w:tcW w:w="2864" w:type="dxa"/>
          </w:tcPr>
          <w:p w14:paraId="3B0EB4B1" w14:textId="77777777" w:rsidR="00095ACD" w:rsidRPr="00BC59BF" w:rsidRDefault="005F4FBC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y na temat znaczenia pracy w życiu człowieka.</w:t>
            </w:r>
          </w:p>
        </w:tc>
        <w:tc>
          <w:tcPr>
            <w:tcW w:w="2864" w:type="dxa"/>
          </w:tcPr>
          <w:p w14:paraId="3E36AB7D" w14:textId="77777777" w:rsidR="00095ACD" w:rsidRPr="00BC59BF" w:rsidRDefault="005F4FBC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</w:tc>
        <w:tc>
          <w:tcPr>
            <w:tcW w:w="2624" w:type="dxa"/>
          </w:tcPr>
          <w:p w14:paraId="525DB54C" w14:textId="77777777" w:rsidR="00095ACD" w:rsidRPr="00BC59BF" w:rsidRDefault="00095AC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CD" w:rsidRPr="00BC59BF" w14:paraId="596ACC1E" w14:textId="77777777" w:rsidTr="008D2072">
        <w:tc>
          <w:tcPr>
            <w:tcW w:w="2982" w:type="dxa"/>
          </w:tcPr>
          <w:p w14:paraId="73141D97" w14:textId="79394FF6" w:rsidR="00095ACD" w:rsidRPr="00BC59BF" w:rsidRDefault="00095ACD" w:rsidP="0069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2.4 </w:t>
            </w:r>
            <w:r w:rsidR="003050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="00AE774B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zeń </w:t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mawia znaczenie zaangażowania r</w:t>
            </w:r>
            <w:proofErr w:type="spellStart"/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óżnych</w:t>
            </w:r>
            <w:proofErr w:type="spellEnd"/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zawodów</w:t>
            </w:r>
            <w:proofErr w:type="spellEnd"/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w </w:t>
            </w:r>
            <w:proofErr w:type="spellStart"/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ształt</w:t>
            </w:r>
            <w:proofErr w:type="spellEnd"/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toczenia</w:t>
            </w:r>
            <w:proofErr w:type="spellEnd"/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215F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w </w:t>
            </w:r>
            <w:proofErr w:type="spellStart"/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tórym</w:t>
            </w:r>
            <w:proofErr w:type="spellEnd"/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unkcjonuje</w:t>
            </w:r>
            <w:proofErr w:type="spellEnd"/>
            <w:r w:rsidR="00215F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2886" w:type="dxa"/>
          </w:tcPr>
          <w:p w14:paraId="65C023C3" w14:textId="77777777" w:rsidR="00095ACD" w:rsidRPr="00BC59BF" w:rsidRDefault="00F95A8E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znaję różne zawody</w:t>
            </w:r>
          </w:p>
        </w:tc>
        <w:tc>
          <w:tcPr>
            <w:tcW w:w="2864" w:type="dxa"/>
          </w:tcPr>
          <w:p w14:paraId="1728DE10" w14:textId="77777777" w:rsidR="00095ACD" w:rsidRPr="00BC59BF" w:rsidRDefault="006B24CF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znawanie pracy w pobliskich obiektach usługowych; zapoznanie z zawodami wykonywanymi w najbliższej okolicy (współpraca z rodzicami i środowiskiem)</w:t>
            </w:r>
          </w:p>
          <w:p w14:paraId="15DBC6B6" w14:textId="77777777" w:rsidR="00AE774B" w:rsidRPr="00BC59BF" w:rsidRDefault="00AE774B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dział w konkursach tematycznych</w:t>
            </w:r>
          </w:p>
        </w:tc>
        <w:tc>
          <w:tcPr>
            <w:tcW w:w="2864" w:type="dxa"/>
          </w:tcPr>
          <w:p w14:paraId="2B62DEC1" w14:textId="77777777" w:rsidR="00095AC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</w:tc>
        <w:tc>
          <w:tcPr>
            <w:tcW w:w="2624" w:type="dxa"/>
          </w:tcPr>
          <w:p w14:paraId="6B7F1223" w14:textId="77777777" w:rsidR="00095ACD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14:paraId="0B085328" w14:textId="30D4B70C" w:rsidR="009A3D7A" w:rsidRPr="00BC59BF" w:rsidRDefault="009A3D7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CD" w:rsidRPr="00BC59BF" w14:paraId="37D3E9E5" w14:textId="77777777" w:rsidTr="008D2072">
        <w:tc>
          <w:tcPr>
            <w:tcW w:w="2982" w:type="dxa"/>
          </w:tcPr>
          <w:p w14:paraId="712589A4" w14:textId="26BD7705" w:rsidR="00095ACD" w:rsidRPr="00BC59BF" w:rsidRDefault="00095ACD" w:rsidP="0009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r w:rsidR="004000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E774B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czeń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opisuje rolę zdolności i zaintereso</w:t>
            </w:r>
            <w:r w:rsidR="00400024">
              <w:rPr>
                <w:rFonts w:ascii="Times New Roman" w:hAnsi="Times New Roman" w:cs="Times New Roman"/>
                <w:sz w:val="24"/>
                <w:szCs w:val="24"/>
              </w:rPr>
              <w:t>wań w wykonywaniu danego zawodu</w:t>
            </w:r>
            <w:r w:rsidR="00215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1E4440" w14:textId="77777777" w:rsidR="00095ACD" w:rsidRPr="00BC59BF" w:rsidRDefault="00095ACD" w:rsidP="00693A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6" w:type="dxa"/>
          </w:tcPr>
          <w:p w14:paraId="4C2D25D6" w14:textId="6468A171" w:rsidR="00095ACD" w:rsidRPr="00596E49" w:rsidRDefault="00AE774B" w:rsidP="00596E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dziwiam zdolności innych</w:t>
            </w:r>
            <w:r w:rsidR="00374D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64" w:type="dxa"/>
          </w:tcPr>
          <w:p w14:paraId="7B1173BB" w14:textId="77777777" w:rsidR="00095ACD" w:rsidRPr="00BC59BF" w:rsidRDefault="00A1528B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Sukcesy polskich sportowców na igrzyskach olimpijskich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sym w:font="Symbol" w:char="F097"/>
            </w:r>
          </w:p>
          <w:p w14:paraId="6791C9D6" w14:textId="3CA7F396" w:rsidR="00C77912" w:rsidRPr="00BC59BF" w:rsidRDefault="00C7791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Poznanie </w:t>
            </w:r>
            <w:r w:rsidR="003B7E11">
              <w:rPr>
                <w:rFonts w:ascii="Times New Roman" w:hAnsi="Times New Roman" w:cs="Times New Roman"/>
                <w:sz w:val="24"/>
                <w:szCs w:val="24"/>
              </w:rPr>
              <w:t>dzieł różnych artystów.</w:t>
            </w:r>
          </w:p>
        </w:tc>
        <w:tc>
          <w:tcPr>
            <w:tcW w:w="2864" w:type="dxa"/>
          </w:tcPr>
          <w:p w14:paraId="594B3640" w14:textId="771E29F2" w:rsidR="00C77912" w:rsidRPr="00BC59BF" w:rsidRDefault="003B7E11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</w:tc>
        <w:tc>
          <w:tcPr>
            <w:tcW w:w="2624" w:type="dxa"/>
          </w:tcPr>
          <w:p w14:paraId="46EC20F8" w14:textId="77777777" w:rsidR="00095ACD" w:rsidRDefault="00095AC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D293D" w14:textId="04E7AD33" w:rsidR="009A3D7A" w:rsidRPr="00BC59BF" w:rsidRDefault="009A3D7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CD" w:rsidRPr="00BC59BF" w14:paraId="13D413F8" w14:textId="77777777" w:rsidTr="008D2072">
        <w:tc>
          <w:tcPr>
            <w:tcW w:w="2982" w:type="dxa"/>
          </w:tcPr>
          <w:p w14:paraId="57C0BCC6" w14:textId="77777777" w:rsidR="00095ACD" w:rsidRPr="00BC59BF" w:rsidRDefault="00095ACD" w:rsidP="0009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  <w:r w:rsidR="00596E4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E774B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czeń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posługuje się przyborami i narzędziami zgod</w:t>
            </w:r>
            <w:r w:rsidR="0001732D" w:rsidRPr="00BC59BF">
              <w:rPr>
                <w:rFonts w:ascii="Times New Roman" w:hAnsi="Times New Roman" w:cs="Times New Roman"/>
                <w:sz w:val="24"/>
                <w:szCs w:val="24"/>
              </w:rPr>
              <w:t>nie z ich przeznaczeniem oraz w sposób twórczy i 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niekonwencjonalny.</w:t>
            </w:r>
          </w:p>
          <w:p w14:paraId="1816D5D1" w14:textId="77777777" w:rsidR="00095ACD" w:rsidRPr="00BC59BF" w:rsidRDefault="00095ACD" w:rsidP="0009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3F157D41" w14:textId="77777777" w:rsidR="00095ACD" w:rsidRPr="00596E49" w:rsidRDefault="00376531" w:rsidP="00596E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czę się planować pracę</w:t>
            </w:r>
          </w:p>
          <w:p w14:paraId="367307A5" w14:textId="77777777"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5F92765" w14:textId="77777777"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2694174" w14:textId="77777777"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B00F168" w14:textId="77777777"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E39FCC4" w14:textId="77777777"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1A2F12E" w14:textId="77777777"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30B1C7F" w14:textId="77777777"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C51031C" w14:textId="77777777"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AF1343E" w14:textId="77777777"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26E1E04" w14:textId="77777777" w:rsidR="0001732D" w:rsidRPr="00BC59BF" w:rsidRDefault="0001732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5826416" w14:textId="77777777" w:rsidR="0001732D" w:rsidRPr="00BC59BF" w:rsidRDefault="0001732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646515E" w14:textId="77777777"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2AC77E4" w14:textId="77777777" w:rsidR="0001732D" w:rsidRPr="00BC59BF" w:rsidRDefault="0001732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D80194E" w14:textId="77777777" w:rsidR="00616DA5" w:rsidRDefault="00616DA5" w:rsidP="00616DA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6579703" w14:textId="57DA2A8B" w:rsidR="00AA406D" w:rsidRPr="00616DA5" w:rsidRDefault="00AA406D" w:rsidP="00616DA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6D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czę się oszczędzania</w:t>
            </w:r>
            <w:r w:rsidR="00EA5E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0949181F" w14:textId="77777777"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42F226B" w14:textId="77777777"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F4855D0" w14:textId="77777777"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510D878" w14:textId="77777777" w:rsidR="0001732D" w:rsidRPr="00BC59BF" w:rsidRDefault="0001732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24D2724" w14:textId="77777777"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4E38F16" w14:textId="77777777"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8F4EDF8" w14:textId="77777777" w:rsidR="00616DA5" w:rsidRDefault="00616DA5" w:rsidP="00616DA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75A3F06" w14:textId="01D5068B" w:rsidR="00AA406D" w:rsidRPr="00616DA5" w:rsidRDefault="00AA406D" w:rsidP="00616DA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6D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estem kreatywny</w:t>
            </w:r>
            <w:r w:rsidR="00374D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0C30B3CE" w14:textId="77777777"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36EAB85" w14:textId="77777777"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7B6E450" w14:textId="77777777" w:rsidR="00656056" w:rsidRPr="00BC59BF" w:rsidRDefault="00656056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E61801F" w14:textId="77777777"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D7CDB6F" w14:textId="77777777" w:rsidR="00AA406D" w:rsidRPr="00616DA5" w:rsidRDefault="00AA406D" w:rsidP="00616DA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6D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bam</w:t>
            </w:r>
            <w:r w:rsidR="00B53351" w:rsidRPr="00616D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 ład i porządek w </w:t>
            </w:r>
            <w:r w:rsidRPr="00616D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ejscu pracy.</w:t>
            </w:r>
          </w:p>
        </w:tc>
        <w:tc>
          <w:tcPr>
            <w:tcW w:w="2864" w:type="dxa"/>
          </w:tcPr>
          <w:p w14:paraId="49FB17AD" w14:textId="77777777" w:rsidR="00376531" w:rsidRPr="00BC59BF" w:rsidRDefault="00376531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Sporządzanie planów pracy podczas montażu wytworów technicznych według wzoru: </w:t>
            </w:r>
            <w:r w:rsidR="00AA406D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ecyzowanie </w:t>
            </w:r>
            <w:r w:rsidR="00AA406D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dania;</w:t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0C82655" w14:textId="77777777" w:rsidR="00AA406D" w:rsidRPr="00BC59BF" w:rsidRDefault="00AA406D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</w:t>
            </w:r>
            <w:r w:rsidR="00376531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omadzenie odpowiednio dobranego m</w:t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eriału i potrzebnych narzędzi;</w:t>
            </w:r>
          </w:p>
          <w:p w14:paraId="59736697" w14:textId="77777777" w:rsidR="0001732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zygotowanie miejsca pracy; u</w:t>
            </w:r>
            <w:r w:rsidR="00376531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alenie kolejności wykonywanych czynności (mierzenie, wycinanie</w:t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klejenie, ozdabianie itp.); </w:t>
            </w:r>
          </w:p>
          <w:p w14:paraId="3B339548" w14:textId="77777777" w:rsidR="0001732D" w:rsidRPr="00BC59BF" w:rsidRDefault="0001732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4F2D09C" w14:textId="77777777" w:rsidR="00AA406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rabianie nawyku o</w:t>
            </w:r>
            <w:r w:rsidR="00376531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czędne</w:t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o </w:t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gospodarowania materiałami, zbieranie skrawków i wykorzystywanie powtórne.</w:t>
            </w:r>
          </w:p>
          <w:p w14:paraId="3239C844" w14:textId="77777777" w:rsidR="0001732D" w:rsidRPr="00BC59BF" w:rsidRDefault="00B53351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DC49924" w14:textId="77777777" w:rsidR="00AA406D" w:rsidRPr="00BC59BF" w:rsidRDefault="00B53351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konanie zabawek z </w:t>
            </w:r>
            <w:r w:rsidR="00AA406D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padów . Wykazywanie twórczej inwencji podczas tworzenia swojego dzieła.</w:t>
            </w:r>
          </w:p>
          <w:p w14:paraId="2A33DC03" w14:textId="77777777" w:rsidR="00656056" w:rsidRPr="00BC59BF" w:rsidRDefault="00656056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28C2227" w14:textId="77777777" w:rsidR="00095ACD" w:rsidRPr="00BC59BF" w:rsidRDefault="00AA406D" w:rsidP="00AA40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rabianie nawyku dbania</w:t>
            </w:r>
            <w:r w:rsidR="00376531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</w:t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ład i porządek </w:t>
            </w:r>
            <w:r w:rsidR="00B53351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 miejscu pracy i sprzątania po </w:t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kończonej pracy.</w:t>
            </w:r>
          </w:p>
        </w:tc>
        <w:tc>
          <w:tcPr>
            <w:tcW w:w="2864" w:type="dxa"/>
          </w:tcPr>
          <w:p w14:paraId="7506FB72" w14:textId="77777777" w:rsidR="00095AC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z cały rok </w:t>
            </w:r>
          </w:p>
          <w:p w14:paraId="27E936FB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F0AAF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9AAB3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667AC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418BD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5C9AC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6C278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F6084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68996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90CF7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358E5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5F1A7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470CF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86035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FB522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  <w:p w14:paraId="3A34C387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DD45C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87763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8B9A6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7075A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1B3FA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26512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C48EB" w14:textId="0C947514" w:rsidR="0001732D" w:rsidRPr="00BC59BF" w:rsidRDefault="0065605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  <w:r w:rsidR="00E57B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E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DD63012" w14:textId="77777777" w:rsidR="00656056" w:rsidRPr="00BC59BF" w:rsidRDefault="0065605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EEE11" w14:textId="77777777" w:rsidR="00656056" w:rsidRPr="00BC59BF" w:rsidRDefault="0065605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FDF9D" w14:textId="77777777" w:rsidR="00656056" w:rsidRPr="00BC59BF" w:rsidRDefault="0065605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250EA" w14:textId="77777777" w:rsidR="00656056" w:rsidRPr="00BC59BF" w:rsidRDefault="0065605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71AC4" w14:textId="77777777" w:rsidR="00656056" w:rsidRPr="00BC59BF" w:rsidRDefault="0065605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</w:tc>
        <w:tc>
          <w:tcPr>
            <w:tcW w:w="2624" w:type="dxa"/>
          </w:tcPr>
          <w:p w14:paraId="66AAB169" w14:textId="77777777" w:rsidR="00095AC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</w:t>
            </w:r>
          </w:p>
          <w:p w14:paraId="3D64EBAD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22037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ACC0D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2E20B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6993C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17972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D04C6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CEB28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64575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370DE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DECE8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66E93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CE5A0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21E5D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3BD8F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14:paraId="5EFC06BE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B812B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6EF71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C8AF5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BA8BB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4CB9A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3993B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A2E73" w14:textId="77777777" w:rsidR="0001732D" w:rsidRPr="00BC59BF" w:rsidRDefault="0001732D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14:paraId="4C34A63A" w14:textId="77777777" w:rsidR="00656056" w:rsidRPr="00BC59BF" w:rsidRDefault="0065605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9DE9B" w14:textId="77777777" w:rsidR="00656056" w:rsidRPr="00BC59BF" w:rsidRDefault="0065605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DAA7D" w14:textId="77777777" w:rsidR="00656056" w:rsidRPr="00BC59BF" w:rsidRDefault="0065605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25081" w14:textId="77777777" w:rsidR="00656056" w:rsidRPr="00BC59BF" w:rsidRDefault="0065605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74F90" w14:textId="77777777" w:rsidR="00656056" w:rsidRPr="00BC59BF" w:rsidRDefault="0065605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E40DB9" w:rsidRPr="00BC59BF" w14:paraId="55E635AD" w14:textId="77777777" w:rsidTr="00BE2AAB">
        <w:tc>
          <w:tcPr>
            <w:tcW w:w="14220" w:type="dxa"/>
            <w:gridSpan w:val="5"/>
          </w:tcPr>
          <w:p w14:paraId="4A0EBD9A" w14:textId="77777777" w:rsidR="00E40DB9" w:rsidRPr="00BC59BF" w:rsidRDefault="00E40DB9" w:rsidP="00AB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RYNEK EDUKACYJNY I UCZENIE SIĘ PRZEZ CAŁE ŻYCIE</w:t>
            </w:r>
          </w:p>
          <w:p w14:paraId="328C92BD" w14:textId="77777777" w:rsidR="00E40DB9" w:rsidRPr="00BC59BF" w:rsidRDefault="00E40DB9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B9" w:rsidRPr="00BC59BF" w14:paraId="499254F4" w14:textId="77777777" w:rsidTr="008D2072">
        <w:tc>
          <w:tcPr>
            <w:tcW w:w="2982" w:type="dxa"/>
          </w:tcPr>
          <w:p w14:paraId="7BA5FF97" w14:textId="77777777" w:rsidR="003D09E1" w:rsidRPr="00BC59BF" w:rsidRDefault="003D09E1" w:rsidP="003D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71626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51813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czeń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832DE" w:rsidRPr="00BC59BF">
              <w:rPr>
                <w:rFonts w:ascii="Times New Roman" w:hAnsi="Times New Roman" w:cs="Times New Roman"/>
                <w:sz w:val="24"/>
                <w:szCs w:val="24"/>
              </w:rPr>
              <w:t>zasadnia potrzebę uczenia się i 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zdobywania nowych umiejętności;</w:t>
            </w:r>
          </w:p>
          <w:p w14:paraId="2A4B4A94" w14:textId="77777777" w:rsidR="00E40DB9" w:rsidRPr="00BC59BF" w:rsidRDefault="00E40DB9" w:rsidP="0009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2578DA06" w14:textId="77777777" w:rsidR="00E40DB9" w:rsidRPr="0071626F" w:rsidRDefault="00BA7332" w:rsidP="007162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62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laczego warto być ciekawym i cierpliwym?</w:t>
            </w:r>
          </w:p>
          <w:p w14:paraId="2850CBE2" w14:textId="77777777" w:rsidR="00F46020" w:rsidRPr="00BC59BF" w:rsidRDefault="00F46020" w:rsidP="00F460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EAA5D51" w14:textId="77777777" w:rsidR="00F46020" w:rsidRPr="00BC59BF" w:rsidRDefault="00F46020" w:rsidP="00F460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8CAB974" w14:textId="77777777" w:rsidR="00F46020" w:rsidRPr="00BC59BF" w:rsidRDefault="00F46020" w:rsidP="00F460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439667E" w14:textId="77777777" w:rsidR="00F46020" w:rsidRPr="00BC59BF" w:rsidRDefault="00F46020" w:rsidP="00F460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91DB0F6" w14:textId="77777777" w:rsidR="00F46020" w:rsidRPr="00BC59BF" w:rsidRDefault="00F46020" w:rsidP="00F460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31AA841" w14:textId="77777777" w:rsidR="00A832DE" w:rsidRPr="00BC59BF" w:rsidRDefault="00A832DE" w:rsidP="00F460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0B5AC1D" w14:textId="77777777" w:rsidR="00A832DE" w:rsidRPr="00BC59BF" w:rsidRDefault="00A832DE" w:rsidP="00F460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498C0F5" w14:textId="77777777" w:rsidR="0071626F" w:rsidRDefault="0071626F" w:rsidP="007162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32F4A79" w14:textId="77777777" w:rsidR="00F46020" w:rsidRPr="0071626F" w:rsidRDefault="00F46020" w:rsidP="007162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62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k uczą się dzieci w innych krajach?</w:t>
            </w:r>
          </w:p>
          <w:p w14:paraId="2848EB23" w14:textId="77777777" w:rsidR="00F46020" w:rsidRPr="00BC59BF" w:rsidRDefault="00F46020" w:rsidP="00F460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07155C4" w14:textId="77777777" w:rsidR="00F46020" w:rsidRPr="00BC59BF" w:rsidRDefault="00F46020" w:rsidP="00F460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6F3EE95" w14:textId="77777777" w:rsidR="00F46020" w:rsidRPr="00BC59BF" w:rsidRDefault="00F46020" w:rsidP="00F460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714B4AE" w14:textId="77777777" w:rsidR="00F46020" w:rsidRPr="00BC59BF" w:rsidRDefault="00F46020" w:rsidP="00F460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06435ED" w14:textId="77777777" w:rsidR="002D52D3" w:rsidRPr="00BC59BF" w:rsidRDefault="002D52D3" w:rsidP="00F460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F75A037" w14:textId="77777777" w:rsidR="002D52D3" w:rsidRPr="00BC59BF" w:rsidRDefault="002D52D3" w:rsidP="00F460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E900CAA" w14:textId="77777777" w:rsidR="00F46020" w:rsidRPr="0071626F" w:rsidRDefault="00F46020" w:rsidP="007162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62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y porażki są potrzebne?</w:t>
            </w:r>
          </w:p>
        </w:tc>
        <w:tc>
          <w:tcPr>
            <w:tcW w:w="2864" w:type="dxa"/>
          </w:tcPr>
          <w:p w14:paraId="67428F73" w14:textId="77777777" w:rsidR="00F46020" w:rsidRPr="00BC59BF" w:rsidRDefault="00F46020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Rozmowy z uczniami na temat</w:t>
            </w:r>
            <w:r w:rsidR="00921AFB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iekawości poznawczej i cierpliwości </w:t>
            </w:r>
            <w:r w:rsidR="00247E06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 ich znaczeniu w </w:t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chodzeniu do wiedzy;  ukazywanie dzieciom</w:t>
            </w:r>
            <w:r w:rsidR="00921AFB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auki szkolnej nie tylko jako obowiązku, </w:t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e także jako przyjemności.</w:t>
            </w:r>
          </w:p>
          <w:p w14:paraId="7F8629BB" w14:textId="77777777"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8FBEDE8" w14:textId="77777777" w:rsidR="00F46020" w:rsidRPr="00BC59BF" w:rsidRDefault="00F46020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znawanie poprzez opowiadania, filmiki, literaturę dziecięcą,</w:t>
            </w:r>
            <w:r w:rsidR="00921AFB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k uczą się dzieci w innych krajach, w szczególności </w:t>
            </w:r>
            <w:r w:rsidR="00921AFB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w kraju nauczanego języka obcego;  </w:t>
            </w:r>
          </w:p>
          <w:p w14:paraId="53E2CA9A" w14:textId="77777777" w:rsidR="002D52D3" w:rsidRPr="00BC59BF" w:rsidRDefault="002D52D3" w:rsidP="000902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E83504F" w14:textId="77777777" w:rsidR="00E40DB9" w:rsidRPr="00BC59BF" w:rsidRDefault="00F46020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ozmowy z dziećmi na temat sukcesów i porażek, </w:t>
            </w:r>
            <w:r w:rsidR="00921AFB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czenie się właściwego reagowania emocjonalnego na sukces lub porażkę.</w:t>
            </w:r>
          </w:p>
        </w:tc>
        <w:tc>
          <w:tcPr>
            <w:tcW w:w="2864" w:type="dxa"/>
          </w:tcPr>
          <w:p w14:paraId="4EACC2C9" w14:textId="074C18B7" w:rsidR="00E40DB9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z cały r</w:t>
            </w:r>
            <w:r w:rsidR="0008114F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  <w:p w14:paraId="54B97BED" w14:textId="77777777"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403F1" w14:textId="77777777"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83460" w14:textId="77777777"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E4294" w14:textId="77777777"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D23B2" w14:textId="77777777"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F4E22" w14:textId="77777777"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572E6" w14:textId="77777777"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5C7D5" w14:textId="77777777"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00DE5" w14:textId="77777777"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1EA07" w14:textId="09A4586D"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  <w:r w:rsidR="00E57B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1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2ABCE3B" w14:textId="77777777" w:rsidR="002D52D3" w:rsidRPr="00BC59BF" w:rsidRDefault="002D52D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39668" w14:textId="77777777" w:rsidR="002D52D3" w:rsidRPr="00BC59BF" w:rsidRDefault="002D52D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DFFFB" w14:textId="77777777" w:rsidR="002D52D3" w:rsidRPr="00BC59BF" w:rsidRDefault="002D52D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1FEC0" w14:textId="77777777" w:rsidR="002D52D3" w:rsidRPr="00BC59BF" w:rsidRDefault="002D52D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6D8EE" w14:textId="77777777" w:rsidR="002D52D3" w:rsidRPr="00BC59BF" w:rsidRDefault="002D52D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CD961" w14:textId="77777777" w:rsidR="002D52D3" w:rsidRPr="00BC59BF" w:rsidRDefault="002D52D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C63E9" w14:textId="77777777" w:rsidR="002D52D3" w:rsidRPr="00BC59BF" w:rsidRDefault="002D52D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1BD48" w14:textId="77777777" w:rsidR="002D52D3" w:rsidRPr="00BC59BF" w:rsidRDefault="002D52D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</w:tc>
        <w:tc>
          <w:tcPr>
            <w:tcW w:w="2624" w:type="dxa"/>
          </w:tcPr>
          <w:p w14:paraId="59A7529D" w14:textId="77777777" w:rsidR="00E40DB9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</w:t>
            </w:r>
          </w:p>
          <w:p w14:paraId="03193AC3" w14:textId="77777777"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009A0" w14:textId="77777777"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E4793" w14:textId="77777777"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C93F8" w14:textId="77777777"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5421A" w14:textId="77777777"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58AFA" w14:textId="77777777"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1871E" w14:textId="77777777"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94BC3" w14:textId="77777777"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C44B8" w14:textId="77777777"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50841" w14:textId="77777777" w:rsidR="00A832DE" w:rsidRPr="00BC59BF" w:rsidRDefault="00A832D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14:paraId="14FA9569" w14:textId="77777777" w:rsidR="002D52D3" w:rsidRPr="00BC59BF" w:rsidRDefault="002D52D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290EB" w14:textId="77777777" w:rsidR="002D52D3" w:rsidRPr="00BC59BF" w:rsidRDefault="002D52D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E74EA" w14:textId="77777777" w:rsidR="002D52D3" w:rsidRPr="00BC59BF" w:rsidRDefault="002D52D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8246D" w14:textId="77777777" w:rsidR="002D52D3" w:rsidRPr="00BC59BF" w:rsidRDefault="002D52D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A4743" w14:textId="77777777" w:rsidR="002D52D3" w:rsidRPr="00BC59BF" w:rsidRDefault="002D52D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C8AC4" w14:textId="77777777" w:rsidR="002D52D3" w:rsidRPr="00BC59BF" w:rsidRDefault="002D52D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4483C" w14:textId="77777777" w:rsidR="002D52D3" w:rsidRPr="00BC59BF" w:rsidRDefault="002D52D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40721" w14:textId="77777777" w:rsidR="002D52D3" w:rsidRPr="00BC59BF" w:rsidRDefault="002D52D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3D09E1" w:rsidRPr="00BC59BF" w14:paraId="26F7CECF" w14:textId="77777777" w:rsidTr="008D2072">
        <w:tc>
          <w:tcPr>
            <w:tcW w:w="2982" w:type="dxa"/>
          </w:tcPr>
          <w:p w14:paraId="0DD1F7ED" w14:textId="77777777" w:rsidR="003D09E1" w:rsidRPr="00BC59BF" w:rsidRDefault="0071626F" w:rsidP="003D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 Uczeń w</w:t>
            </w:r>
            <w:r w:rsidR="003D09E1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skazuje treści, których lubi się </w:t>
            </w:r>
            <w:r w:rsidR="00654C9F">
              <w:rPr>
                <w:rFonts w:ascii="Times New Roman" w:hAnsi="Times New Roman" w:cs="Times New Roman"/>
                <w:sz w:val="24"/>
                <w:szCs w:val="24"/>
              </w:rPr>
              <w:t>uczyć</w:t>
            </w:r>
          </w:p>
          <w:p w14:paraId="4B20E60F" w14:textId="77777777" w:rsidR="003D09E1" w:rsidRPr="00BC59BF" w:rsidRDefault="003D09E1" w:rsidP="003D0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4826B8AC" w14:textId="77777777" w:rsidR="003D09E1" w:rsidRPr="0071626F" w:rsidRDefault="006D18B2" w:rsidP="007162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62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ego lubię się uczyć?</w:t>
            </w:r>
          </w:p>
        </w:tc>
        <w:tc>
          <w:tcPr>
            <w:tcW w:w="2864" w:type="dxa"/>
          </w:tcPr>
          <w:p w14:paraId="1087758E" w14:textId="77777777" w:rsidR="003D09E1" w:rsidRPr="00BC59BF" w:rsidRDefault="006D18B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Rozmowy z uczniami na temat ich ulubionych przedmiotów.</w:t>
            </w:r>
          </w:p>
          <w:p w14:paraId="37B57E9C" w14:textId="77777777" w:rsidR="006D18B2" w:rsidRPr="00BC59BF" w:rsidRDefault="006D18B2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konanie rysunku pt. „Czego lubię się uczyć?”. Zaprezentowanie swojej pracy kolegom i koleżankom z klasy.</w:t>
            </w:r>
          </w:p>
        </w:tc>
        <w:tc>
          <w:tcPr>
            <w:tcW w:w="2864" w:type="dxa"/>
          </w:tcPr>
          <w:p w14:paraId="48C6FF16" w14:textId="508063C4" w:rsidR="003D09E1" w:rsidRPr="00BC59BF" w:rsidRDefault="0025621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Styczeń 20</w:t>
            </w:r>
            <w:r w:rsidR="00081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</w:tcPr>
          <w:p w14:paraId="1534D5B9" w14:textId="77777777" w:rsidR="003D09E1" w:rsidRPr="00BC59BF" w:rsidRDefault="0025621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3D09E1" w:rsidRPr="00BC59BF" w14:paraId="4F30B8E0" w14:textId="77777777" w:rsidTr="008D2072">
        <w:tc>
          <w:tcPr>
            <w:tcW w:w="2982" w:type="dxa"/>
          </w:tcPr>
          <w:p w14:paraId="0BC5A24F" w14:textId="77777777" w:rsidR="003D09E1" w:rsidRPr="00BC59BF" w:rsidRDefault="003D09E1" w:rsidP="003D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  <w:r w:rsidR="00654C9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B2EB1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czeń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mienia różne źródła wiedzy i podejmuje próby korzystania z nich.</w:t>
            </w:r>
          </w:p>
          <w:p w14:paraId="37F072A3" w14:textId="77777777" w:rsidR="003D09E1" w:rsidRPr="00BC59BF" w:rsidRDefault="003D09E1" w:rsidP="003D0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1E6AAB10" w14:textId="77777777" w:rsidR="003D09E1" w:rsidRPr="00654C9F" w:rsidRDefault="001B2EB1" w:rsidP="00654C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</w:rPr>
              <w:t xml:space="preserve">Poznaję różne źródła wiedzy </w:t>
            </w:r>
            <w:r w:rsidR="0025621A" w:rsidRPr="00654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 </w:t>
            </w:r>
            <w:r w:rsidRPr="00654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lu zdobywania wiedzy i rozwijania swoich zainteresowań.</w:t>
            </w:r>
          </w:p>
        </w:tc>
        <w:tc>
          <w:tcPr>
            <w:tcW w:w="2864" w:type="dxa"/>
          </w:tcPr>
          <w:p w14:paraId="7D31421A" w14:textId="77777777" w:rsidR="001B2EB1" w:rsidRPr="00BC59BF" w:rsidRDefault="001B2EB1" w:rsidP="001B2E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ykorzystywanie książek, albumów, </w:t>
            </w:r>
            <w:r w:rsidR="0025621A"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asopism dla </w:t>
            </w: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zieci na zajęciach z edukacji polonistycznej, społecznej i przyrodniczej;</w:t>
            </w:r>
          </w:p>
          <w:p w14:paraId="574690BA" w14:textId="44A07C96" w:rsidR="001B2EB1" w:rsidRPr="00BC59BF" w:rsidRDefault="001B2EB1" w:rsidP="001B2E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rzystanie z zasobów biblioteki szkolnej;</w:t>
            </w:r>
          </w:p>
          <w:p w14:paraId="492B0F7A" w14:textId="77777777" w:rsidR="003D09E1" w:rsidRPr="00BC59BF" w:rsidRDefault="001B2EB1" w:rsidP="001B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rzystanie z zasobów Internetu.</w:t>
            </w:r>
          </w:p>
        </w:tc>
        <w:tc>
          <w:tcPr>
            <w:tcW w:w="2864" w:type="dxa"/>
          </w:tcPr>
          <w:p w14:paraId="13FDA858" w14:textId="77777777" w:rsidR="003D09E1" w:rsidRPr="00BC59BF" w:rsidRDefault="0025621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  <w:p w14:paraId="052FF676" w14:textId="77777777" w:rsidR="0025621A" w:rsidRPr="00BC59BF" w:rsidRDefault="0025621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ED314" w14:textId="77777777" w:rsidR="0025621A" w:rsidRPr="00BC59BF" w:rsidRDefault="0025621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4614E" w14:textId="77777777" w:rsidR="0025621A" w:rsidRPr="00BC59BF" w:rsidRDefault="0025621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5F2A3" w14:textId="77777777" w:rsidR="0025621A" w:rsidRPr="00BC59BF" w:rsidRDefault="0025621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7F0A9" w14:textId="77777777" w:rsidR="0025621A" w:rsidRPr="00BC59BF" w:rsidRDefault="0025621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II semestr</w:t>
            </w:r>
          </w:p>
        </w:tc>
        <w:tc>
          <w:tcPr>
            <w:tcW w:w="2624" w:type="dxa"/>
          </w:tcPr>
          <w:p w14:paraId="623866F9" w14:textId="77777777" w:rsidR="003D09E1" w:rsidRPr="00BC59BF" w:rsidRDefault="0025621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14:paraId="28D347A8" w14:textId="77777777" w:rsidR="0025621A" w:rsidRPr="00BC59BF" w:rsidRDefault="0025621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0D2C5" w14:textId="77777777" w:rsidR="0025621A" w:rsidRPr="00BC59BF" w:rsidRDefault="0025621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2A822" w14:textId="77777777" w:rsidR="0025621A" w:rsidRPr="00BC59BF" w:rsidRDefault="0025621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8EEA7" w14:textId="77777777" w:rsidR="0025621A" w:rsidRPr="00BC59BF" w:rsidRDefault="0025621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A772F" w14:textId="77777777" w:rsidR="0025621A" w:rsidRPr="00BC59BF" w:rsidRDefault="0025621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14:paraId="254B2755" w14:textId="77777777" w:rsidR="0025621A" w:rsidRPr="00BC59BF" w:rsidRDefault="0025621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bibliotekarz szkolny</w:t>
            </w:r>
          </w:p>
        </w:tc>
      </w:tr>
      <w:tr w:rsidR="00E21E68" w:rsidRPr="00BC59BF" w14:paraId="3EF3CC45" w14:textId="77777777" w:rsidTr="00BE2AAB">
        <w:tc>
          <w:tcPr>
            <w:tcW w:w="14220" w:type="dxa"/>
            <w:gridSpan w:val="5"/>
          </w:tcPr>
          <w:p w14:paraId="1B3150C7" w14:textId="77777777" w:rsidR="00E21E68" w:rsidRPr="00AD26DA" w:rsidRDefault="00E21E68" w:rsidP="00AB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b/>
                <w:sz w:val="24"/>
                <w:szCs w:val="24"/>
              </w:rPr>
              <w:t>4. PLANOWANIE WŁASNEGO ROZWOJU I PODEJMOWANIE DECYZJI EDUKACYJNO-ZAWODOWYCH</w:t>
            </w:r>
          </w:p>
          <w:p w14:paraId="4DF4AF3E" w14:textId="77777777" w:rsidR="002B41C3" w:rsidRPr="00BC59BF" w:rsidRDefault="002B41C3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E68" w:rsidRPr="00BC59BF" w14:paraId="1E65B0C9" w14:textId="77777777" w:rsidTr="008D2072">
        <w:tc>
          <w:tcPr>
            <w:tcW w:w="2982" w:type="dxa"/>
          </w:tcPr>
          <w:p w14:paraId="29F03860" w14:textId="77777777" w:rsidR="00514CA5" w:rsidRPr="00BC59BF" w:rsidRDefault="00514CA5" w:rsidP="0051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="00654C9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57D9A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czeń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opowiada, kim chci</w:t>
            </w:r>
            <w:r w:rsidR="00654C9F">
              <w:rPr>
                <w:rFonts w:ascii="Times New Roman" w:hAnsi="Times New Roman" w:cs="Times New Roman"/>
                <w:sz w:val="24"/>
                <w:szCs w:val="24"/>
              </w:rPr>
              <w:t>ałby zostać i co chciałby robić</w:t>
            </w:r>
          </w:p>
          <w:p w14:paraId="7FAF9563" w14:textId="77777777" w:rsidR="00E21E68" w:rsidRPr="00BC59BF" w:rsidRDefault="00E21E68" w:rsidP="00E2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0E02E0FE" w14:textId="77777777" w:rsidR="00E21E68" w:rsidRPr="00654C9F" w:rsidRDefault="00657D9A" w:rsidP="00654C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m będę</w:t>
            </w:r>
            <w:r w:rsidR="00F77F34" w:rsidRPr="00654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kiedy dorosnę </w:t>
            </w:r>
            <w:r w:rsidRPr="00654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2864" w:type="dxa"/>
          </w:tcPr>
          <w:p w14:paraId="1F7E24A7" w14:textId="77777777" w:rsidR="00E21E68" w:rsidRPr="00BC59BF" w:rsidRDefault="00657D9A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Zorganizowanie dnia, podczas którego dzieci przebiorą się za przedstawicieli różnych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wodów. Zaprezentują się koleżankom i kolegom. Opowiedzą o tym, kim chcieliby zostać w przyszłości.</w:t>
            </w:r>
          </w:p>
        </w:tc>
        <w:tc>
          <w:tcPr>
            <w:tcW w:w="2864" w:type="dxa"/>
          </w:tcPr>
          <w:p w14:paraId="4550CCDF" w14:textId="1B15D83C" w:rsidR="00E21E68" w:rsidRPr="00BC59BF" w:rsidRDefault="006708E6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yczeń</w:t>
            </w:r>
            <w:r w:rsidR="00835FCE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81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</w:tcPr>
          <w:p w14:paraId="47D05550" w14:textId="77777777" w:rsidR="00E21E68" w:rsidRPr="00BC59BF" w:rsidRDefault="00835FC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E21E68" w:rsidRPr="00BC59BF" w14:paraId="35F21A78" w14:textId="77777777" w:rsidTr="008D2072">
        <w:tc>
          <w:tcPr>
            <w:tcW w:w="2982" w:type="dxa"/>
          </w:tcPr>
          <w:p w14:paraId="3E3BD6E0" w14:textId="77777777" w:rsidR="00514CA5" w:rsidRPr="00BC59BF" w:rsidRDefault="00514CA5" w:rsidP="0051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="00654C9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327B5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czeń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planuje swoje działania lub działania grupy, wskazując na podstawowe czynności</w:t>
            </w:r>
          </w:p>
          <w:p w14:paraId="18AF30A2" w14:textId="77777777" w:rsidR="00514CA5" w:rsidRPr="00BC59BF" w:rsidRDefault="00514CA5" w:rsidP="0051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i zadania niezbędne do realizacji celu;</w:t>
            </w:r>
          </w:p>
          <w:p w14:paraId="010D773D" w14:textId="77777777" w:rsidR="00E21E68" w:rsidRPr="00BC59BF" w:rsidRDefault="00E21E68" w:rsidP="00DB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7CA405BF" w14:textId="77777777" w:rsidR="00E21E68" w:rsidRPr="00654C9F" w:rsidRDefault="007327B5" w:rsidP="00654C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 to jest plan działania?</w:t>
            </w:r>
          </w:p>
        </w:tc>
        <w:tc>
          <w:tcPr>
            <w:tcW w:w="2864" w:type="dxa"/>
          </w:tcPr>
          <w:p w14:paraId="3B7D5F22" w14:textId="77777777" w:rsidR="00E21E68" w:rsidRPr="00BC59BF" w:rsidRDefault="007327B5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spólne planowanie działań podczas wykonywania zadań. Podział obowiązków, przydział ról.</w:t>
            </w:r>
            <w:r w:rsidR="004A2FEC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 Ukazywanie roli planowania w osiąganiu celów,</w:t>
            </w:r>
          </w:p>
        </w:tc>
        <w:tc>
          <w:tcPr>
            <w:tcW w:w="2864" w:type="dxa"/>
          </w:tcPr>
          <w:p w14:paraId="53B76C33" w14:textId="77777777" w:rsidR="00E21E68" w:rsidRPr="00BC59BF" w:rsidRDefault="00C6711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</w:tc>
        <w:tc>
          <w:tcPr>
            <w:tcW w:w="2624" w:type="dxa"/>
          </w:tcPr>
          <w:p w14:paraId="3EBEB9FE" w14:textId="77777777" w:rsidR="00E21E68" w:rsidRPr="00BC59BF" w:rsidRDefault="00C6711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514CA5" w:rsidRPr="00BC59BF" w14:paraId="041ACC8E" w14:textId="77777777" w:rsidTr="008D2072">
        <w:tc>
          <w:tcPr>
            <w:tcW w:w="2982" w:type="dxa"/>
          </w:tcPr>
          <w:p w14:paraId="23EE353A" w14:textId="77777777" w:rsidR="00514CA5" w:rsidRPr="00BC59BF" w:rsidRDefault="00654C9F" w:rsidP="0051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 Uczeń p</w:t>
            </w:r>
            <w:r w:rsidR="00514CA5" w:rsidRPr="00BC59BF">
              <w:rPr>
                <w:rFonts w:ascii="Times New Roman" w:hAnsi="Times New Roman" w:cs="Times New Roman"/>
                <w:sz w:val="24"/>
                <w:szCs w:val="24"/>
              </w:rPr>
              <w:t>róbuje sa</w:t>
            </w:r>
            <w:r w:rsidR="00C6711E" w:rsidRPr="00BC59BF">
              <w:rPr>
                <w:rFonts w:ascii="Times New Roman" w:hAnsi="Times New Roman" w:cs="Times New Roman"/>
                <w:sz w:val="24"/>
                <w:szCs w:val="24"/>
              </w:rPr>
              <w:t>modzielnie podejmować decyzje w </w:t>
            </w:r>
            <w:r w:rsidR="00514CA5" w:rsidRPr="00BC59BF">
              <w:rPr>
                <w:rFonts w:ascii="Times New Roman" w:hAnsi="Times New Roman" w:cs="Times New Roman"/>
                <w:sz w:val="24"/>
                <w:szCs w:val="24"/>
              </w:rPr>
              <w:t>sprawach związanych bezpośrednio z jego osobą.</w:t>
            </w:r>
          </w:p>
          <w:p w14:paraId="047CBE6D" w14:textId="77777777" w:rsidR="00514CA5" w:rsidRPr="00BC59BF" w:rsidRDefault="00514CA5" w:rsidP="0051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40A21298" w14:textId="77777777" w:rsidR="00514CA5" w:rsidRPr="00654C9F" w:rsidRDefault="00133FB1" w:rsidP="00654C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4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m wybór.</w:t>
            </w:r>
          </w:p>
        </w:tc>
        <w:tc>
          <w:tcPr>
            <w:tcW w:w="2864" w:type="dxa"/>
          </w:tcPr>
          <w:p w14:paraId="24B0377F" w14:textId="5AD125FA" w:rsidR="00514CA5" w:rsidRPr="00BC59BF" w:rsidRDefault="00F56024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Stwarzanie uczniom możliwości </w:t>
            </w:r>
            <w:r w:rsidR="00133FB1" w:rsidRPr="00BC59BF">
              <w:rPr>
                <w:rFonts w:ascii="Times New Roman" w:hAnsi="Times New Roman" w:cs="Times New Roman"/>
                <w:sz w:val="24"/>
                <w:szCs w:val="24"/>
              </w:rPr>
              <w:t>do dokonywania wyborów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 np. udziału w konkursie, wyboru roli w przedstawieniu,</w:t>
            </w:r>
            <w:r w:rsidR="00AB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formy zadania domowego, </w:t>
            </w:r>
            <w:r w:rsidR="004E71CA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tematyki pracy,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b</w:t>
            </w:r>
            <w:r w:rsidR="00AB101E">
              <w:rPr>
                <w:rFonts w:ascii="Times New Roman" w:hAnsi="Times New Roman" w:cs="Times New Roman"/>
                <w:sz w:val="24"/>
                <w:szCs w:val="24"/>
              </w:rPr>
              <w:t xml:space="preserve">ór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formy poprawy zad</w:t>
            </w:r>
            <w:r w:rsidR="00AB101E">
              <w:rPr>
                <w:rFonts w:ascii="Times New Roman" w:hAnsi="Times New Roman" w:cs="Times New Roman"/>
                <w:sz w:val="24"/>
                <w:szCs w:val="24"/>
              </w:rPr>
              <w:t>ania</w:t>
            </w:r>
            <w:r w:rsidR="004E71CA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 itp. Zachęcanie </w:t>
            </w:r>
            <w:r w:rsidR="005335CB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AB101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335CB" w:rsidRPr="00BC59BF">
              <w:rPr>
                <w:rFonts w:ascii="Times New Roman" w:hAnsi="Times New Roman" w:cs="Times New Roman"/>
                <w:sz w:val="24"/>
                <w:szCs w:val="24"/>
              </w:rPr>
              <w:t xml:space="preserve">ozmowach </w:t>
            </w:r>
            <w:r w:rsidR="004E71CA" w:rsidRPr="00BC59BF">
              <w:rPr>
                <w:rFonts w:ascii="Times New Roman" w:hAnsi="Times New Roman" w:cs="Times New Roman"/>
                <w:sz w:val="24"/>
                <w:szCs w:val="24"/>
              </w:rPr>
              <w:t>do dokon</w:t>
            </w:r>
            <w:r w:rsidR="005335CB" w:rsidRPr="00BC59BF">
              <w:rPr>
                <w:rFonts w:ascii="Times New Roman" w:hAnsi="Times New Roman" w:cs="Times New Roman"/>
                <w:sz w:val="24"/>
                <w:szCs w:val="24"/>
              </w:rPr>
              <w:t>ywania oceny własnych wyborów i </w:t>
            </w:r>
            <w:r w:rsidR="004E71CA" w:rsidRPr="00BC59BF">
              <w:rPr>
                <w:rFonts w:ascii="Times New Roman" w:hAnsi="Times New Roman" w:cs="Times New Roman"/>
                <w:sz w:val="24"/>
                <w:szCs w:val="24"/>
              </w:rPr>
              <w:t>wyciągania wniosków.</w:t>
            </w:r>
          </w:p>
        </w:tc>
        <w:tc>
          <w:tcPr>
            <w:tcW w:w="2864" w:type="dxa"/>
          </w:tcPr>
          <w:p w14:paraId="174DDAA8" w14:textId="77777777" w:rsidR="00514CA5" w:rsidRPr="00BC59BF" w:rsidRDefault="00C6711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Przez cały rok</w:t>
            </w:r>
          </w:p>
        </w:tc>
        <w:tc>
          <w:tcPr>
            <w:tcW w:w="2624" w:type="dxa"/>
          </w:tcPr>
          <w:p w14:paraId="20CA1881" w14:textId="77777777" w:rsidR="00514CA5" w:rsidRPr="00BC59BF" w:rsidRDefault="00C6711E" w:rsidP="000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</w:tbl>
    <w:p w14:paraId="13262633" w14:textId="77777777" w:rsidR="00C353A6" w:rsidRPr="006578B0" w:rsidRDefault="00C353A6" w:rsidP="00C353A6">
      <w:pPr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9"/>
        <w:gridCol w:w="2839"/>
        <w:gridCol w:w="2827"/>
        <w:gridCol w:w="2793"/>
        <w:gridCol w:w="2586"/>
      </w:tblGrid>
      <w:tr w:rsidR="00C353A6" w:rsidRPr="0094549D" w14:paraId="7F8C7442" w14:textId="77777777" w:rsidTr="00BE2AAB">
        <w:tc>
          <w:tcPr>
            <w:tcW w:w="2982" w:type="dxa"/>
          </w:tcPr>
          <w:p w14:paraId="3994385C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49D">
              <w:rPr>
                <w:rFonts w:ascii="Times New Roman" w:hAnsi="Times New Roman"/>
                <w:b/>
                <w:sz w:val="24"/>
                <w:szCs w:val="24"/>
              </w:rPr>
              <w:t>Treści programowe z zakresu doradztwa zawodowego w klasie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14:paraId="0643065B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6" w:type="dxa"/>
          </w:tcPr>
          <w:p w14:paraId="545777DF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49D">
              <w:rPr>
                <w:rFonts w:ascii="Times New Roman" w:hAnsi="Times New Roman"/>
                <w:b/>
                <w:sz w:val="24"/>
                <w:szCs w:val="24"/>
              </w:rPr>
              <w:t>Tematyka działań</w:t>
            </w:r>
          </w:p>
        </w:tc>
        <w:tc>
          <w:tcPr>
            <w:tcW w:w="2864" w:type="dxa"/>
          </w:tcPr>
          <w:p w14:paraId="3A9E834C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49D">
              <w:rPr>
                <w:rFonts w:ascii="Times New Roman" w:hAnsi="Times New Roman"/>
                <w:b/>
                <w:sz w:val="24"/>
                <w:szCs w:val="24"/>
              </w:rPr>
              <w:t xml:space="preserve">Metody i formy realizacji </w:t>
            </w:r>
          </w:p>
        </w:tc>
        <w:tc>
          <w:tcPr>
            <w:tcW w:w="2864" w:type="dxa"/>
          </w:tcPr>
          <w:p w14:paraId="6E1FD9EA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49D">
              <w:rPr>
                <w:rFonts w:ascii="Times New Roman" w:hAnsi="Times New Roman"/>
                <w:b/>
                <w:sz w:val="24"/>
                <w:szCs w:val="24"/>
              </w:rPr>
              <w:t>Terminy realizacji</w:t>
            </w:r>
          </w:p>
        </w:tc>
        <w:tc>
          <w:tcPr>
            <w:tcW w:w="2624" w:type="dxa"/>
          </w:tcPr>
          <w:p w14:paraId="56F7E802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49D"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</w:tc>
      </w:tr>
      <w:tr w:rsidR="00C353A6" w:rsidRPr="0094549D" w14:paraId="727D3B95" w14:textId="77777777" w:rsidTr="00BE2AAB">
        <w:tc>
          <w:tcPr>
            <w:tcW w:w="14220" w:type="dxa"/>
            <w:gridSpan w:val="5"/>
          </w:tcPr>
          <w:p w14:paraId="4A54F885" w14:textId="497D635F" w:rsidR="002B41C3" w:rsidRDefault="00AB101E" w:rsidP="00AB10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="00C353A6" w:rsidRPr="0094549D">
              <w:rPr>
                <w:rFonts w:ascii="Times New Roman" w:hAnsi="Times New Roman"/>
                <w:b/>
                <w:sz w:val="24"/>
                <w:szCs w:val="24"/>
              </w:rPr>
              <w:t>POZNANIE SIEBIE</w:t>
            </w:r>
          </w:p>
          <w:p w14:paraId="38CED990" w14:textId="77777777" w:rsidR="002B41C3" w:rsidRPr="0094549D" w:rsidRDefault="002B41C3" w:rsidP="00BE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3A6" w:rsidRPr="0094549D" w14:paraId="1004E809" w14:textId="77777777" w:rsidTr="00BE2AAB">
        <w:tc>
          <w:tcPr>
            <w:tcW w:w="2982" w:type="dxa"/>
          </w:tcPr>
          <w:p w14:paraId="4963ADE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l. 1 Uczeń opisuje swoje zainteresowania i określa, w jaki sposób może je rozwijać</w:t>
            </w:r>
          </w:p>
          <w:p w14:paraId="10134A9E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4F223EC1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Poznaję i odkrywam swoje zainteresowania.</w:t>
            </w:r>
          </w:p>
          <w:p w14:paraId="6FCE4428" w14:textId="77777777" w:rsidR="00C353A6" w:rsidRPr="0094549D" w:rsidRDefault="00C353A6" w:rsidP="00BE2AAB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5719AEC3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powiedzi uczniów na temat ich zainteresowań. Prezentowanie swoich kolekcji, dzieł, książek, czasopism, gier, itp.</w:t>
            </w:r>
          </w:p>
          <w:p w14:paraId="0F524EFA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63AC8204" w14:textId="6EEEFC6A" w:rsidR="00C353A6" w:rsidRPr="0094549D" w:rsidRDefault="008B53E7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</w:tc>
        <w:tc>
          <w:tcPr>
            <w:tcW w:w="2624" w:type="dxa"/>
          </w:tcPr>
          <w:p w14:paraId="6C04D24E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</w:tr>
      <w:tr w:rsidR="00C353A6" w:rsidRPr="0094549D" w14:paraId="41AA50A2" w14:textId="77777777" w:rsidTr="00BE2AAB">
        <w:tc>
          <w:tcPr>
            <w:tcW w:w="2982" w:type="dxa"/>
          </w:tcPr>
          <w:p w14:paraId="274651C0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l .2 Uczeń prezentuje swoje zainteresowania wobec innych osób</w:t>
            </w:r>
          </w:p>
          <w:p w14:paraId="4FBAFA3B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531E8E36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stawa pt. „Nasze zainteresowania”</w:t>
            </w:r>
          </w:p>
          <w:p w14:paraId="56429338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288C3993" w14:textId="1CEF9FAC" w:rsidR="00C353A6" w:rsidRPr="00E5799C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konanie rysunków na temat zainteresowań uczniów i zaprezentowanie ich na wystawie szkolnej.</w:t>
            </w:r>
          </w:p>
        </w:tc>
        <w:tc>
          <w:tcPr>
            <w:tcW w:w="2864" w:type="dxa"/>
          </w:tcPr>
          <w:p w14:paraId="268978B9" w14:textId="48CE714D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Listopad 20</w:t>
            </w:r>
            <w:r w:rsidR="0008114F">
              <w:rPr>
                <w:rFonts w:ascii="Times New Roman" w:hAnsi="Times New Roman"/>
                <w:sz w:val="24"/>
                <w:szCs w:val="24"/>
              </w:rPr>
              <w:t>2</w:t>
            </w:r>
            <w:r w:rsidR="008B53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</w:tcPr>
          <w:p w14:paraId="02E90D2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</w:tr>
      <w:tr w:rsidR="00C353A6" w:rsidRPr="0094549D" w14:paraId="2DBB5BB1" w14:textId="77777777" w:rsidTr="00BE2AAB">
        <w:tc>
          <w:tcPr>
            <w:tcW w:w="2982" w:type="dxa"/>
          </w:tcPr>
          <w:p w14:paraId="3DE42AED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l .3 Uczeń podaje przykłady różnorodnych zainteresowań ludzi</w:t>
            </w:r>
          </w:p>
          <w:p w14:paraId="754F88EE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07451391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Czym interesuje się mo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ma </w:t>
            </w:r>
            <w:r w:rsidRPr="0094549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000C53F5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FD8CE8" w14:textId="679EF62D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Znani i podziwiani</w:t>
            </w:r>
            <w:r w:rsidR="00EA5E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14:paraId="6113953E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 xml:space="preserve">Przeprowadzenie wywiadu z </w:t>
            </w:r>
            <w:r>
              <w:rPr>
                <w:rFonts w:ascii="Times New Roman" w:hAnsi="Times New Roman"/>
                <w:sz w:val="24"/>
                <w:szCs w:val="24"/>
              </w:rPr>
              <w:t>mamą na temat jej</w:t>
            </w:r>
            <w:r w:rsidRPr="0094549D">
              <w:rPr>
                <w:rFonts w:ascii="Times New Roman" w:hAnsi="Times New Roman"/>
                <w:sz w:val="24"/>
                <w:szCs w:val="24"/>
              </w:rPr>
              <w:t xml:space="preserve"> zainteresowań.</w:t>
            </w:r>
          </w:p>
          <w:p w14:paraId="475167D4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Rozmowy z uczniami na temat sylwetek znanych postaci: historycznych, ze świata kultury, nauki, sportu itp. Poznawanie ich życiorysów i osiągnięć.</w:t>
            </w:r>
          </w:p>
        </w:tc>
        <w:tc>
          <w:tcPr>
            <w:tcW w:w="2864" w:type="dxa"/>
          </w:tcPr>
          <w:p w14:paraId="190916F8" w14:textId="71F6277C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Grudzień 20</w:t>
            </w:r>
            <w:r w:rsidR="0008114F">
              <w:rPr>
                <w:rFonts w:ascii="Times New Roman" w:hAnsi="Times New Roman"/>
                <w:sz w:val="24"/>
                <w:szCs w:val="24"/>
              </w:rPr>
              <w:t>2</w:t>
            </w:r>
            <w:r w:rsidR="008B53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</w:tcPr>
          <w:p w14:paraId="0CC2F19A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</w:tr>
      <w:tr w:rsidR="00C353A6" w:rsidRPr="0094549D" w14:paraId="0E3853F0" w14:textId="77777777" w:rsidTr="00BE2AAB">
        <w:trPr>
          <w:trHeight w:val="4693"/>
        </w:trPr>
        <w:tc>
          <w:tcPr>
            <w:tcW w:w="2982" w:type="dxa"/>
          </w:tcPr>
          <w:p w14:paraId="07B9585E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.4 Uczeń podaje przykłady swoich mocnych stron w r</w:t>
            </w:r>
            <w:r w:rsidRPr="00CE40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óżnych obszarach</w:t>
            </w:r>
          </w:p>
        </w:tc>
        <w:tc>
          <w:tcPr>
            <w:tcW w:w="2886" w:type="dxa"/>
          </w:tcPr>
          <w:p w14:paraId="6C7FB110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stem dobry w …..</w:t>
            </w:r>
          </w:p>
        </w:tc>
        <w:tc>
          <w:tcPr>
            <w:tcW w:w="2864" w:type="dxa"/>
          </w:tcPr>
          <w:p w14:paraId="79B8A560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udowanie poczucia własnej wartości poprzez stwarzanie sytuacji, w których dziecko przekonuje się i stwierdza, w czym jest dobre, a w czym najlepsze (np. Jestem dobry / dobra w liczeniu do stu. Jestem najlepszy / najlepsza w grze w piłkę). Stosowanie naklejek i symboli motywacyjnych, kart samooceny. </w:t>
            </w:r>
          </w:p>
          <w:p w14:paraId="3BAD49BD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01F2A6DD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zyznawanie odznak.</w:t>
            </w:r>
          </w:p>
        </w:tc>
        <w:tc>
          <w:tcPr>
            <w:tcW w:w="2864" w:type="dxa"/>
          </w:tcPr>
          <w:p w14:paraId="54F81F89" w14:textId="2BC5E574" w:rsidR="00C353A6" w:rsidRPr="0094549D" w:rsidRDefault="008B53E7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l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ok</w:t>
            </w:r>
          </w:p>
          <w:p w14:paraId="4DDEADE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C24D4F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1CBA19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1C283A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3FF60F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CF981B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0B2AFB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7CE408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44E2B2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B98DB3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7DC6FF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47FC9A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B28339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61156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7EAEEA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Po I semestrze</w:t>
            </w:r>
          </w:p>
        </w:tc>
        <w:tc>
          <w:tcPr>
            <w:tcW w:w="2624" w:type="dxa"/>
          </w:tcPr>
          <w:p w14:paraId="42091E13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  <w:p w14:paraId="72D3A9AC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212578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A73B58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9C7524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469536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D6F5C3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9EF5B5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44FF9E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0F023A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D53CE4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8DDE2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906A96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55F66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DA954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9D7FB0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</w:tr>
      <w:tr w:rsidR="00C353A6" w:rsidRPr="0094549D" w14:paraId="00031B72" w14:textId="77777777" w:rsidTr="00BE2AAB">
        <w:tc>
          <w:tcPr>
            <w:tcW w:w="2982" w:type="dxa"/>
          </w:tcPr>
          <w:p w14:paraId="21F8DF3A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l .5 Uczeń podejmuje działania w sytuacjach zadaniowych i opisuje, co z nich wyniknęło dla niego i dla innych.</w:t>
            </w:r>
          </w:p>
          <w:p w14:paraId="63988105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6C9A8B8F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oje obowiązki domowe.</w:t>
            </w:r>
          </w:p>
          <w:p w14:paraId="7FE8D89E" w14:textId="77777777" w:rsidR="00C353A6" w:rsidRPr="0094549D" w:rsidRDefault="00C353A6" w:rsidP="00BE2AAB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2CB265A" w14:textId="77777777" w:rsidR="00C353A6" w:rsidRPr="0094549D" w:rsidRDefault="00C353A6" w:rsidP="00BE2AAB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668B1566" w14:textId="77777777" w:rsidR="00C353A6" w:rsidRPr="0094549D" w:rsidRDefault="00C353A6" w:rsidP="00BE2AAB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00C0C792" w14:textId="77777777" w:rsidR="00C353A6" w:rsidRPr="0094549D" w:rsidRDefault="00C353A6" w:rsidP="00BE2AAB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7EB4D386" w14:textId="77777777" w:rsidR="00C353A6" w:rsidRPr="0094549D" w:rsidRDefault="00C353A6" w:rsidP="00BE2AAB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7A23B151" w14:textId="77777777" w:rsidR="00C353A6" w:rsidRPr="0094549D" w:rsidRDefault="00C353A6" w:rsidP="00BE2AAB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46565C8C" w14:textId="77777777" w:rsidR="00C353A6" w:rsidRPr="0094549D" w:rsidRDefault="00C353A6" w:rsidP="00BE2AAB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7A2944E4" w14:textId="77777777" w:rsidR="00C353A6" w:rsidRPr="0094549D" w:rsidRDefault="00C353A6" w:rsidP="00BE2AAB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1C44DD76" w14:textId="77777777" w:rsidR="00C353A6" w:rsidRPr="0094549D" w:rsidRDefault="00C353A6" w:rsidP="00BE2AAB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F0AA72" w14:textId="77777777" w:rsidR="00C353A6" w:rsidRPr="0094549D" w:rsidRDefault="00C353A6" w:rsidP="00BE2AAB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C7A231" w14:textId="77777777" w:rsidR="00C353A6" w:rsidRPr="0094549D" w:rsidRDefault="00C353A6" w:rsidP="00BE2AAB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A61647" w14:textId="77777777" w:rsidR="00C353A6" w:rsidRPr="0094549D" w:rsidRDefault="00C353A6" w:rsidP="00BE2AAB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B191E4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5936811D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oje obowiązki szkolne.</w:t>
            </w:r>
          </w:p>
          <w:p w14:paraId="1B041299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4A41FD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D2488C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360132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D8A8F1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D5EDDB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12CF43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A61BF9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8C091B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462F24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8B6C38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A9A80F" w14:textId="77777777" w:rsidR="008B53E7" w:rsidRDefault="008B53E7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C368A6" w14:textId="56FE2A4D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Prace lubiane i mniej lubiane</w:t>
            </w:r>
            <w:r w:rsidR="00EA5E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14:paraId="38928D02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Wykonanie prac plastycznych pt. „Moje obowiązki domowe”. </w:t>
            </w:r>
          </w:p>
          <w:p w14:paraId="6938645C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336F0712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edagogizacja rodziców na temat: Podejmowanie i wypełnianie obowiązków domowych przez dzieci (przyznanie stałych obowiązków dzieciom i kształtowanie nawyku wykonywania ich bez przypominania; </w:t>
            </w:r>
          </w:p>
          <w:p w14:paraId="456F1BB9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52876E69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Wyrabianie nawyku przygotowania do zajęć lekcyjnych i odrabiania prac domowych;</w:t>
            </w:r>
          </w:p>
          <w:p w14:paraId="30A382B2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spólna troska o czystość i higienę w klasie i w szkole;</w:t>
            </w:r>
          </w:p>
          <w:p w14:paraId="0BD9A442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Wyznaczanie ról klasowych np. przewodniczącego, dyżurnego itp. </w:t>
            </w:r>
          </w:p>
          <w:p w14:paraId="377F374B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678FE62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ozmowy z uczniami na temat wykonywania prac lubianych i mniej lubianych, ale koniecznych. Ukazywanie konsekwencji zaniechania niektórych prac i obowiązków.</w:t>
            </w:r>
          </w:p>
        </w:tc>
        <w:tc>
          <w:tcPr>
            <w:tcW w:w="2864" w:type="dxa"/>
          </w:tcPr>
          <w:p w14:paraId="0AC3A9AE" w14:textId="42A16A8A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ździernik </w:t>
            </w:r>
            <w:r w:rsidRPr="0094549D">
              <w:rPr>
                <w:rFonts w:ascii="Times New Roman" w:hAnsi="Times New Roman"/>
                <w:sz w:val="24"/>
                <w:szCs w:val="24"/>
              </w:rPr>
              <w:t>20</w:t>
            </w:r>
            <w:r w:rsidR="0008114F">
              <w:rPr>
                <w:rFonts w:ascii="Times New Roman" w:hAnsi="Times New Roman"/>
                <w:sz w:val="24"/>
                <w:szCs w:val="24"/>
              </w:rPr>
              <w:t>2</w:t>
            </w:r>
            <w:r w:rsidR="008B53E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F5134E8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6760B4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F5AA9D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9F1EFA" w14:textId="042BB2D4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20</w:t>
            </w:r>
            <w:r w:rsidR="0008114F">
              <w:rPr>
                <w:rFonts w:ascii="Times New Roman" w:hAnsi="Times New Roman"/>
                <w:sz w:val="24"/>
                <w:szCs w:val="24"/>
              </w:rPr>
              <w:t>2</w:t>
            </w:r>
            <w:r w:rsidR="008B53E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77443C6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58CC6F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A79F6F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9C2863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C6273F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DC6816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9209C8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8E05D0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81D355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952465" w14:textId="1697C21A" w:rsidR="00C353A6" w:rsidRPr="0094549D" w:rsidRDefault="008B53E7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</w:t>
            </w:r>
            <w:r w:rsidR="00C353A6" w:rsidRPr="0094549D">
              <w:rPr>
                <w:rFonts w:ascii="Times New Roman" w:hAnsi="Times New Roman"/>
                <w:sz w:val="24"/>
                <w:szCs w:val="24"/>
              </w:rPr>
              <w:t>ały rok</w:t>
            </w:r>
          </w:p>
          <w:p w14:paraId="0AA1F93B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E30B4D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354BA8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A45F33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E4F8FA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30534F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F8B1ED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CE9BBB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39051C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85FB82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0E794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C4877E" w14:textId="77777777" w:rsidR="008B53E7" w:rsidRDefault="008B53E7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4F6478" w14:textId="7E588A74" w:rsidR="00C353A6" w:rsidRPr="0094549D" w:rsidRDefault="008B53E7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</w:tc>
        <w:tc>
          <w:tcPr>
            <w:tcW w:w="2624" w:type="dxa"/>
          </w:tcPr>
          <w:p w14:paraId="10CE3AF8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lastRenderedPageBreak/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I</w:t>
            </w:r>
          </w:p>
          <w:p w14:paraId="52B8FABC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77D272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D11238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B4A7AA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  <w:p w14:paraId="5890FCDF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41E83A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76E484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2987EE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505F33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60E1AC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BE5B8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CA0DED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852CAA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0F616F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  <w:p w14:paraId="51199379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3B72FB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B6E1D9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03136E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0D3562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C5C2F3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D4AFA8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638F88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862388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0DEB0D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FF38F8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398DD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</w:tr>
      <w:tr w:rsidR="00C353A6" w:rsidRPr="0094549D" w14:paraId="5B422F99" w14:textId="77777777" w:rsidTr="00BE2AAB">
        <w:tc>
          <w:tcPr>
            <w:tcW w:w="14220" w:type="dxa"/>
            <w:gridSpan w:val="5"/>
          </w:tcPr>
          <w:p w14:paraId="12408995" w14:textId="77777777" w:rsidR="00C353A6" w:rsidRPr="0094549D" w:rsidRDefault="00C353A6" w:rsidP="00AB10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4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ŚWIAT ZAWODÓW I RYNEK PRACY</w:t>
            </w:r>
          </w:p>
          <w:p w14:paraId="50EAD034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3A6" w:rsidRPr="0094549D" w14:paraId="2231A228" w14:textId="77777777" w:rsidTr="00BE2AAB">
        <w:tc>
          <w:tcPr>
            <w:tcW w:w="2982" w:type="dxa"/>
          </w:tcPr>
          <w:p w14:paraId="1528D481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l"/>
              </w:smartTagPr>
              <w:r w:rsidRPr="0094549D">
                <w:rPr>
                  <w:rFonts w:ascii="Times New Roman" w:hAnsi="Times New Roman"/>
                  <w:sz w:val="24"/>
                  <w:szCs w:val="24"/>
                </w:rPr>
                <w:t>2. l</w:t>
              </w:r>
            </w:smartTag>
            <w:r w:rsidRPr="0094549D">
              <w:rPr>
                <w:rFonts w:ascii="Times New Roman" w:hAnsi="Times New Roman"/>
                <w:sz w:val="24"/>
                <w:szCs w:val="24"/>
              </w:rPr>
              <w:t xml:space="preserve"> Uczeń odgrywa różne role zawodowe w zabawie;</w:t>
            </w:r>
          </w:p>
          <w:p w14:paraId="5A6D1D1F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27031A4F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awię się z rówieśnikami.</w:t>
            </w:r>
          </w:p>
        </w:tc>
        <w:tc>
          <w:tcPr>
            <w:tcW w:w="2864" w:type="dxa"/>
          </w:tcPr>
          <w:p w14:paraId="3D151FB1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Inicjowanie zabaw i scenek pozwalających dzieciom odgrywać różnego rodzaju role zawodowe.</w:t>
            </w:r>
          </w:p>
        </w:tc>
        <w:tc>
          <w:tcPr>
            <w:tcW w:w="2864" w:type="dxa"/>
          </w:tcPr>
          <w:p w14:paraId="6E6D9EB7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  <w:p w14:paraId="7E6ED560" w14:textId="77777777" w:rsidR="00C353A6" w:rsidRDefault="00C353A6" w:rsidP="00BE2A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FCD0A9" w14:textId="77777777" w:rsidR="00C353A6" w:rsidRPr="002F3BC8" w:rsidRDefault="00C353A6" w:rsidP="00BE2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14:paraId="09DDEF4A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 II</w:t>
            </w:r>
          </w:p>
        </w:tc>
      </w:tr>
      <w:tr w:rsidR="00C353A6" w:rsidRPr="0094549D" w14:paraId="50FBF609" w14:textId="77777777" w:rsidTr="00BE2AAB">
        <w:tc>
          <w:tcPr>
            <w:tcW w:w="2982" w:type="dxa"/>
          </w:tcPr>
          <w:p w14:paraId="65269BD1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 xml:space="preserve">2.2 Uczeń podaje nazwy zawodów wykonywanych przez osoby w bliższym i dalszym otoczeniu oraz opisuje podstawową </w:t>
            </w:r>
            <w:r w:rsidRPr="0094549D">
              <w:rPr>
                <w:rFonts w:ascii="Times New Roman" w:hAnsi="Times New Roman"/>
                <w:sz w:val="24"/>
                <w:szCs w:val="24"/>
              </w:rPr>
              <w:lastRenderedPageBreak/>
              <w:t>specyfikę pracy w wybranych zawodach;</w:t>
            </w:r>
          </w:p>
          <w:p w14:paraId="15347F1D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19FD3B60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Poznaję różne zawody.</w:t>
            </w:r>
          </w:p>
        </w:tc>
        <w:tc>
          <w:tcPr>
            <w:tcW w:w="2864" w:type="dxa"/>
          </w:tcPr>
          <w:p w14:paraId="22DBA26D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nie pracy strażnika przejść pieszych</w:t>
            </w:r>
            <w:r w:rsidRPr="0094549D">
              <w:rPr>
                <w:rFonts w:ascii="Times New Roman" w:hAnsi="Times New Roman"/>
                <w:sz w:val="24"/>
                <w:szCs w:val="24"/>
              </w:rPr>
              <w:t xml:space="preserve">. Rozmowa na temat służb ratowniczych na </w:t>
            </w:r>
            <w:r w:rsidRPr="009454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dstawie ilustracji i własnych doświadczeń. </w:t>
            </w:r>
          </w:p>
          <w:p w14:paraId="5EF2ED30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Rozmowa na temat zawodu lekarza i ustalenie, czym się zajmują lekarze różnych specjalności.</w:t>
            </w:r>
          </w:p>
          <w:p w14:paraId="2882301E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7CB509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39CE58" w14:textId="3B25291D" w:rsidR="00C353A6" w:rsidRDefault="001C0FFF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ienne zawody, praca ogrodnika i sadownika.</w:t>
            </w:r>
          </w:p>
          <w:p w14:paraId="10ADE907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D169F6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Praca stomatologa.</w:t>
            </w:r>
          </w:p>
          <w:p w14:paraId="4EDAF9F4" w14:textId="77777777" w:rsidR="00C353A6" w:rsidRDefault="00C353A6" w:rsidP="00BE2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B3DB95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Zawó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teorolog – </w:t>
            </w:r>
          </w:p>
          <w:p w14:paraId="2BFBCA15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Co mówi meteorolog?”</w:t>
            </w:r>
          </w:p>
          <w:p w14:paraId="75845121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296675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wizytą u zegarmistrza </w:t>
            </w:r>
            <w:r w:rsidRPr="009454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4C7FED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D496D1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 robi informatyk? </w:t>
            </w:r>
          </w:p>
          <w:p w14:paraId="5AAAA32B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42A141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wód weterynarz </w:t>
            </w:r>
          </w:p>
          <w:p w14:paraId="1A312564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741A95" w14:textId="0D66D01B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sarz, poeta </w:t>
            </w:r>
          </w:p>
          <w:p w14:paraId="3C4A597A" w14:textId="0B57639B" w:rsidR="005551A2" w:rsidRDefault="005551A2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94F352" w14:textId="414E51BE" w:rsidR="005551A2" w:rsidRPr="0094549D" w:rsidRDefault="005551A2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a dawnych zawodów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ynar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garncarz i bednarz.</w:t>
            </w:r>
          </w:p>
          <w:p w14:paraId="032CBB3F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180FB0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iosenne prace w ogrodzie i sprzęt potrzebny do ich wykonywania.</w:t>
            </w:r>
          </w:p>
          <w:p w14:paraId="6CF03C40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kolog </w:t>
            </w:r>
          </w:p>
          <w:p w14:paraId="1FAFCEF9" w14:textId="233EF0CA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Praca kusto</w:t>
            </w:r>
            <w:r w:rsidR="003F5A1C">
              <w:rPr>
                <w:rFonts w:ascii="Times New Roman" w:hAnsi="Times New Roman"/>
                <w:sz w:val="24"/>
                <w:szCs w:val="24"/>
              </w:rPr>
              <w:t>sza.</w:t>
            </w:r>
          </w:p>
        </w:tc>
        <w:tc>
          <w:tcPr>
            <w:tcW w:w="2864" w:type="dxa"/>
          </w:tcPr>
          <w:p w14:paraId="4BC63FA0" w14:textId="58B2EBE9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lastRenderedPageBreak/>
              <w:t>Wrzesień 20</w:t>
            </w:r>
            <w:r w:rsidR="0008114F">
              <w:rPr>
                <w:rFonts w:ascii="Times New Roman" w:hAnsi="Times New Roman"/>
                <w:sz w:val="24"/>
                <w:szCs w:val="24"/>
              </w:rPr>
              <w:t>2</w:t>
            </w:r>
            <w:r w:rsidR="008B53E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2339C35" w14:textId="77777777" w:rsidR="00CC0779" w:rsidRDefault="00CC0779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83CD4C" w14:textId="796EFED8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ździernik 20</w:t>
            </w:r>
            <w:r w:rsidR="0008114F">
              <w:rPr>
                <w:rFonts w:ascii="Times New Roman" w:hAnsi="Times New Roman"/>
                <w:sz w:val="24"/>
                <w:szCs w:val="24"/>
              </w:rPr>
              <w:t>2</w:t>
            </w:r>
            <w:r w:rsidR="008B53E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E678CDD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93D339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1B22D9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14C377" w14:textId="51DBA569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Październik 20</w:t>
            </w:r>
            <w:r w:rsidR="0008114F">
              <w:rPr>
                <w:rFonts w:ascii="Times New Roman" w:hAnsi="Times New Roman"/>
                <w:sz w:val="24"/>
                <w:szCs w:val="24"/>
              </w:rPr>
              <w:t>2</w:t>
            </w:r>
            <w:r w:rsidR="008B53E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E9B5D88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60182E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8C6B29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F7E48D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07DB34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9CFF82" w14:textId="77777777" w:rsidR="001C0FFF" w:rsidRDefault="001C0FFF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71158A" w14:textId="3B2F0C46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Październik 20</w:t>
            </w:r>
            <w:r w:rsidR="0008114F">
              <w:rPr>
                <w:rFonts w:ascii="Times New Roman" w:hAnsi="Times New Roman"/>
                <w:sz w:val="24"/>
                <w:szCs w:val="24"/>
              </w:rPr>
              <w:t>2</w:t>
            </w:r>
            <w:r w:rsidR="008B53E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D53F2BA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9387C3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CC2009" w14:textId="0E73D055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stopad </w:t>
            </w:r>
            <w:r w:rsidRPr="0094549D">
              <w:rPr>
                <w:rFonts w:ascii="Times New Roman" w:hAnsi="Times New Roman"/>
                <w:sz w:val="24"/>
                <w:szCs w:val="24"/>
              </w:rPr>
              <w:t>20</w:t>
            </w:r>
            <w:r w:rsidR="0008114F">
              <w:rPr>
                <w:rFonts w:ascii="Times New Roman" w:hAnsi="Times New Roman"/>
                <w:sz w:val="24"/>
                <w:szCs w:val="24"/>
              </w:rPr>
              <w:t>2</w:t>
            </w:r>
            <w:r w:rsidR="008B53E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7F5F9D8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7EC7FC" w14:textId="7AD474B6" w:rsidR="00C353A6" w:rsidRPr="0094549D" w:rsidRDefault="001C0FFF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 2022</w:t>
            </w:r>
          </w:p>
          <w:p w14:paraId="44CAD368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1D13D9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8F4838" w14:textId="34B92D7B" w:rsidR="00C353A6" w:rsidRPr="0094549D" w:rsidRDefault="001C0FFF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ty 2022</w:t>
            </w:r>
          </w:p>
          <w:p w14:paraId="33704D34" w14:textId="0817FE83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8B8AA9" w14:textId="43C01F53" w:rsidR="005551A2" w:rsidRPr="0094549D" w:rsidRDefault="005551A2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zec 2022</w:t>
            </w:r>
          </w:p>
          <w:p w14:paraId="039B1BF2" w14:textId="77777777" w:rsidR="005551A2" w:rsidRDefault="005551A2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30FEAA" w14:textId="329E8BE8" w:rsidR="00C353A6" w:rsidRPr="0094549D" w:rsidRDefault="005551A2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ty</w:t>
            </w:r>
            <w:r w:rsidR="00C353A6" w:rsidRPr="0094549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08114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FA6A823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8CFB2B" w14:textId="0DD1F59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zec 20</w:t>
            </w:r>
            <w:r w:rsidR="003F5A1C">
              <w:rPr>
                <w:rFonts w:ascii="Times New Roman" w:hAnsi="Times New Roman"/>
                <w:sz w:val="24"/>
                <w:szCs w:val="24"/>
              </w:rPr>
              <w:t>2</w:t>
            </w:r>
            <w:r w:rsidR="005551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68C59CB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ACBBAE" w14:textId="6B364D0D" w:rsidR="005551A2" w:rsidRDefault="005551A2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zec 2022</w:t>
            </w:r>
          </w:p>
          <w:p w14:paraId="1414C729" w14:textId="77777777" w:rsidR="005551A2" w:rsidRDefault="005551A2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A38C2B" w14:textId="77777777" w:rsidR="005551A2" w:rsidRDefault="005551A2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D13981" w14:textId="77777777" w:rsidR="005551A2" w:rsidRDefault="005551A2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CCB0DA" w14:textId="77777777" w:rsidR="008B53E7" w:rsidRDefault="008B53E7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5D8AEE" w14:textId="0C0C029B" w:rsidR="00C353A6" w:rsidRPr="0094549D" w:rsidRDefault="005551A2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j</w:t>
            </w:r>
            <w:r w:rsidR="00C353A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F5A1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CA77931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E1377F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E86A13" w14:textId="64A2BB75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zerwiec 20</w:t>
            </w:r>
            <w:r w:rsidR="003F5A1C">
              <w:rPr>
                <w:rFonts w:ascii="Times New Roman" w:hAnsi="Times New Roman"/>
                <w:sz w:val="24"/>
                <w:szCs w:val="24"/>
              </w:rPr>
              <w:t>2</w:t>
            </w:r>
            <w:r w:rsidR="008B5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</w:tcPr>
          <w:p w14:paraId="0A3A49BA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lastRenderedPageBreak/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  <w:p w14:paraId="792B0A7B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3E0D71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966C28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C03F01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3DFFAD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86627E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  <w:p w14:paraId="407D6306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4CC28F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D0B893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45A3F6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AFF5ED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7A4B9B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  <w:p w14:paraId="73B35039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198F85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A3C20D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58334F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B51539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</w:tr>
      <w:tr w:rsidR="00C353A6" w:rsidRPr="0094549D" w14:paraId="430C0AB5" w14:textId="77777777" w:rsidTr="00BE2AAB">
        <w:tc>
          <w:tcPr>
            <w:tcW w:w="2982" w:type="dxa"/>
          </w:tcPr>
          <w:p w14:paraId="6D1AA3CD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lastRenderedPageBreak/>
              <w:t>2.3 Uczeń opisuje, czym jest praca i omawia jej znaczenie w życiu człowieka na wybranych przykładach;</w:t>
            </w:r>
          </w:p>
          <w:p w14:paraId="320AE09E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6657CBA9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laczego praca jest ważna?</w:t>
            </w:r>
          </w:p>
        </w:tc>
        <w:tc>
          <w:tcPr>
            <w:tcW w:w="2864" w:type="dxa"/>
          </w:tcPr>
          <w:p w14:paraId="512D106C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Rozmowy na temat znaczenia pracy w życiu człowieka.</w:t>
            </w:r>
          </w:p>
        </w:tc>
        <w:tc>
          <w:tcPr>
            <w:tcW w:w="2864" w:type="dxa"/>
          </w:tcPr>
          <w:p w14:paraId="48DBED01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</w:tc>
        <w:tc>
          <w:tcPr>
            <w:tcW w:w="2624" w:type="dxa"/>
          </w:tcPr>
          <w:p w14:paraId="38201D2D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</w:tr>
      <w:tr w:rsidR="00C353A6" w:rsidRPr="0094549D" w14:paraId="69CE1169" w14:textId="77777777" w:rsidTr="00BE2AAB">
        <w:tc>
          <w:tcPr>
            <w:tcW w:w="2982" w:type="dxa"/>
          </w:tcPr>
          <w:p w14:paraId="4003A6E8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4 Uczeń omawia znaczenie zaangażowania r</w:t>
            </w:r>
            <w:r w:rsidRPr="00CE40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óżnych zawodów w kształt otoczenia, w którym funkcjonuje</w:t>
            </w:r>
          </w:p>
        </w:tc>
        <w:tc>
          <w:tcPr>
            <w:tcW w:w="2886" w:type="dxa"/>
          </w:tcPr>
          <w:p w14:paraId="6726F45C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znaję różne zawody</w:t>
            </w:r>
          </w:p>
        </w:tc>
        <w:tc>
          <w:tcPr>
            <w:tcW w:w="2864" w:type="dxa"/>
          </w:tcPr>
          <w:p w14:paraId="5C7964B5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znawanie pracy w pobliskich obiektach usługowych; zapoznanie z zawodami wykonywanymi w najbliższej okolicy (współpraca z rodzicami i środowiskiem)</w:t>
            </w:r>
          </w:p>
          <w:p w14:paraId="630C6230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dział w konkursach tematycznych</w:t>
            </w:r>
          </w:p>
          <w:p w14:paraId="60FC6199" w14:textId="7E5B775B" w:rsidR="001C0FFF" w:rsidRDefault="001C0FFF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znanie pracy strażaka Praca pszczelarza.</w:t>
            </w:r>
          </w:p>
          <w:p w14:paraId="15FEDA4B" w14:textId="54DD99C3" w:rsidR="001C0FFF" w:rsidRDefault="001C0FFF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aca lekarza laryngologa</w:t>
            </w:r>
          </w:p>
          <w:p w14:paraId="38195430" w14:textId="6D1FC678" w:rsidR="001C0FFF" w:rsidRPr="0094549D" w:rsidRDefault="001C0FFF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1CC27C3A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  <w:p w14:paraId="50CA10D2" w14:textId="77777777" w:rsidR="001C0FFF" w:rsidRDefault="001C0FFF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F6B2DF" w14:textId="77777777" w:rsidR="001C0FFF" w:rsidRDefault="001C0FFF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F10CBB" w14:textId="77777777" w:rsidR="001C0FFF" w:rsidRDefault="001C0FFF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F38D4E" w14:textId="77777777" w:rsidR="001C0FFF" w:rsidRDefault="001C0FFF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C0E789" w14:textId="77777777" w:rsidR="001C0FFF" w:rsidRDefault="001C0FFF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17B27C" w14:textId="77777777" w:rsidR="001C0FFF" w:rsidRDefault="001C0FFF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C49035" w14:textId="77777777" w:rsidR="001C0FFF" w:rsidRDefault="001C0FFF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B60CCB" w14:textId="77777777" w:rsidR="001C0FFF" w:rsidRDefault="001C0FFF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BA84A8" w14:textId="77777777" w:rsidR="001C0FFF" w:rsidRDefault="001C0FFF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E385DC" w14:textId="77777777" w:rsidR="001C0FFF" w:rsidRDefault="001C0FFF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iecień 2022</w:t>
            </w:r>
          </w:p>
          <w:p w14:paraId="5B82AA43" w14:textId="77777777" w:rsidR="001C0FFF" w:rsidRDefault="001C0FFF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BF8683" w14:textId="0CB820D3" w:rsidR="001C0FFF" w:rsidRPr="0094549D" w:rsidRDefault="001C0FFF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j 2022</w:t>
            </w:r>
          </w:p>
        </w:tc>
        <w:tc>
          <w:tcPr>
            <w:tcW w:w="2624" w:type="dxa"/>
          </w:tcPr>
          <w:p w14:paraId="54981798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</w:tr>
      <w:tr w:rsidR="00C353A6" w:rsidRPr="0094549D" w14:paraId="541B2BE0" w14:textId="77777777" w:rsidTr="00BE2AAB">
        <w:tc>
          <w:tcPr>
            <w:tcW w:w="2982" w:type="dxa"/>
          </w:tcPr>
          <w:p w14:paraId="217ED844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2.5 Uczeń opisuje rolę zdolności i zainteresowań w wykonywaniu danego zawodu</w:t>
            </w:r>
          </w:p>
          <w:p w14:paraId="1A3B6A7E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6" w:type="dxa"/>
          </w:tcPr>
          <w:p w14:paraId="747129AE" w14:textId="675F7763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dziwiam zdolności innych</w:t>
            </w:r>
            <w:r w:rsidR="00374D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64" w:type="dxa"/>
          </w:tcPr>
          <w:p w14:paraId="3458E41C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Sukcesy polskich sporto</w:t>
            </w:r>
            <w:r>
              <w:rPr>
                <w:rFonts w:ascii="Times New Roman" w:hAnsi="Times New Roman"/>
                <w:sz w:val="24"/>
                <w:szCs w:val="24"/>
              </w:rPr>
              <w:t>wców na igrzyskach olimpijskich.</w:t>
            </w:r>
          </w:p>
          <w:p w14:paraId="5133CF3A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 xml:space="preserve">Poznanie sylwetki </w:t>
            </w:r>
          </w:p>
          <w:p w14:paraId="4BA1C1BB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na Matejki </w:t>
            </w:r>
          </w:p>
        </w:tc>
        <w:tc>
          <w:tcPr>
            <w:tcW w:w="2864" w:type="dxa"/>
          </w:tcPr>
          <w:p w14:paraId="1791FEB9" w14:textId="4C1F9BD8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erwiec 20</w:t>
            </w:r>
            <w:r w:rsidR="003F5A1C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56E5C63D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F2F37E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7400BD" w14:textId="2990F472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stopad </w:t>
            </w:r>
            <w:r w:rsidRPr="0094549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F5A1C">
              <w:rPr>
                <w:rFonts w:ascii="Times New Roman" w:hAnsi="Times New Roman"/>
                <w:sz w:val="24"/>
                <w:szCs w:val="24"/>
              </w:rPr>
              <w:t>2</w:t>
            </w:r>
            <w:r w:rsidR="008B53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</w:tcPr>
          <w:p w14:paraId="534D35F0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</w:tr>
      <w:tr w:rsidR="00C353A6" w:rsidRPr="0094549D" w14:paraId="427538B1" w14:textId="77777777" w:rsidTr="00BE2AAB">
        <w:tc>
          <w:tcPr>
            <w:tcW w:w="2982" w:type="dxa"/>
          </w:tcPr>
          <w:p w14:paraId="316F1B99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 xml:space="preserve">2.6 Uczeń posługuje się przyborami i narzędziami zgodnie z ich przeznaczeniem oraz </w:t>
            </w:r>
            <w:r w:rsidRPr="0094549D">
              <w:rPr>
                <w:rFonts w:ascii="Times New Roman" w:hAnsi="Times New Roman"/>
                <w:sz w:val="24"/>
                <w:szCs w:val="24"/>
              </w:rPr>
              <w:lastRenderedPageBreak/>
              <w:t>w sposób twórczy i niekonwencjonalny.</w:t>
            </w:r>
          </w:p>
          <w:p w14:paraId="0E8293A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426723B1" w14:textId="5474044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Uczę się planować pracę</w:t>
            </w:r>
            <w:r w:rsidR="00374D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09D115B8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353AF435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31B77038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6558DB73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1CE7B314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7FCDDA1B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173547D4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721159F8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1EB563A6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FBCA82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738BB9A1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525D510B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60FB0110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1864BC80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6BA02D60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czę się oszczędzania</w:t>
            </w:r>
          </w:p>
          <w:p w14:paraId="7AF9A286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55DCE930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16EAAFAE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44626680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0E03107F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69CA35E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62340EB5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0225337D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6834EDF1" w14:textId="20AD01DF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stem kreatywny</w:t>
            </w:r>
            <w:r w:rsidR="00EA5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519924D9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7B2771B2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3341A3D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7837316A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786FA631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bam o ład i porządek w miejscu pracy.</w:t>
            </w:r>
          </w:p>
        </w:tc>
        <w:tc>
          <w:tcPr>
            <w:tcW w:w="2864" w:type="dxa"/>
          </w:tcPr>
          <w:p w14:paraId="6E479B36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Sporządzanie planów pracy podczas montażu wytworów technicznych według wzoru: sprecyzowanie zadania; </w:t>
            </w:r>
          </w:p>
          <w:p w14:paraId="4C1A58BC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zgromadzenie odpowiednio dobranego materiału i potrzebnych narzędzi;</w:t>
            </w:r>
          </w:p>
          <w:p w14:paraId="29CAF05A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rzygotowanie miejsca pracy; ustalenie kolejności wykonywanych czynności (mierzenie, wycinanie, klejenie, ozdabianie itp.); </w:t>
            </w:r>
          </w:p>
          <w:p w14:paraId="69736E2E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0C56D17A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yrabianie nawyku oszczędnego gospodarowania materiałami, zbieranie skrawków i wykorzystywanie powtórne.</w:t>
            </w:r>
          </w:p>
          <w:p w14:paraId="79AEE4F9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45931260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634D8B3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ykonanie zabawek z odpadów . Wykazywanie twórczej inwencji podczas tworzenia swojego dzieła.</w:t>
            </w:r>
          </w:p>
          <w:p w14:paraId="246A0D1E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1385F352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yrabianie nawyku dbania o ład i porządek w miejscu pracy i sprzątania po zakończonej pracy.</w:t>
            </w:r>
          </w:p>
        </w:tc>
        <w:tc>
          <w:tcPr>
            <w:tcW w:w="2864" w:type="dxa"/>
          </w:tcPr>
          <w:p w14:paraId="14D445D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zez cały rok </w:t>
            </w:r>
          </w:p>
          <w:p w14:paraId="2E8813A9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6709F8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F64530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C910F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9C94FF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0CB621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B3F25F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65ED06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42AFBC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5C8DC0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B6B90C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E5C0FA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28F276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EA892F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9DB4B4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  <w:p w14:paraId="4E2A350E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4247DB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CB7A5F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2251DF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ABBD2A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84D658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1F988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2B5379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2E4064" w14:textId="175E8D91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iecień 20</w:t>
            </w:r>
            <w:r w:rsidR="003F5A1C">
              <w:rPr>
                <w:rFonts w:ascii="Times New Roman" w:hAnsi="Times New Roman"/>
                <w:sz w:val="24"/>
                <w:szCs w:val="24"/>
              </w:rPr>
              <w:t>2</w:t>
            </w:r>
            <w:r w:rsidR="008B53E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8692AB3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97DDDD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2709AE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AB1A00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1137EA" w14:textId="77777777" w:rsidR="00C353A6" w:rsidRPr="005525E3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</w:tc>
        <w:tc>
          <w:tcPr>
            <w:tcW w:w="2624" w:type="dxa"/>
          </w:tcPr>
          <w:p w14:paraId="0C9AAB2E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lastRenderedPageBreak/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 </w:t>
            </w:r>
          </w:p>
          <w:p w14:paraId="24A5CCC5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AD645E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F02E39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2A082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878E4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6A34A4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723685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A255FA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C8FA23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30F1E6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BCCE96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4E15A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A1743E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F560CA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8EFF4D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  <w:p w14:paraId="4CE4DF40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556F86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A40FEA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03729A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5072C3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4F5D22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B4C754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4FC386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0CB5A2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  <w:p w14:paraId="12A0EC69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9A227B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299436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27B90E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F314F7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  <w:p w14:paraId="0A78417E" w14:textId="77777777" w:rsidR="00C353A6" w:rsidRPr="005525E3" w:rsidRDefault="00C353A6" w:rsidP="00BE2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3A6" w:rsidRPr="0094549D" w14:paraId="381C284A" w14:textId="77777777" w:rsidTr="00BE2AAB">
        <w:tc>
          <w:tcPr>
            <w:tcW w:w="14220" w:type="dxa"/>
            <w:gridSpan w:val="5"/>
          </w:tcPr>
          <w:p w14:paraId="260CC7CD" w14:textId="77777777" w:rsidR="002B41C3" w:rsidRDefault="00C353A6" w:rsidP="00AB10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4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RYNEK EDUKACYJNY I UCZENIE SIĘ PRZEZ CAŁE ŻYCIE</w:t>
            </w:r>
          </w:p>
          <w:p w14:paraId="5359D3B8" w14:textId="77777777" w:rsidR="002B41C3" w:rsidRPr="005525E3" w:rsidRDefault="002B41C3" w:rsidP="00BE2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3A6" w:rsidRPr="0094549D" w14:paraId="16518B0A" w14:textId="77777777" w:rsidTr="00BE2AAB">
        <w:tc>
          <w:tcPr>
            <w:tcW w:w="2982" w:type="dxa"/>
          </w:tcPr>
          <w:p w14:paraId="2B426EAF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 xml:space="preserve">3.1 Uczeń uzasadnia potrzebę uczenia się </w:t>
            </w:r>
            <w:r w:rsidRPr="0094549D">
              <w:rPr>
                <w:rFonts w:ascii="Times New Roman" w:hAnsi="Times New Roman"/>
                <w:sz w:val="24"/>
                <w:szCs w:val="24"/>
              </w:rPr>
              <w:lastRenderedPageBreak/>
              <w:t>i zdobywania nowych umiejętności;</w:t>
            </w:r>
          </w:p>
          <w:p w14:paraId="2E9CF436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56517DC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Dlaczego warto być ciekawym i cierpliwym?</w:t>
            </w:r>
          </w:p>
          <w:p w14:paraId="0F53240C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039A914B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5BC48ECF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1EA78D9E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1CF0A7E3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57657FDD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6BE7174D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1B75D2E5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122860A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ak uczą się dzieci w innych krajach?</w:t>
            </w:r>
          </w:p>
          <w:p w14:paraId="3210A8C2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4426D5E5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0E88D9B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148D3DDD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098B16DD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37F8CC04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5EB783FA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414EF572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0D2AF846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44835173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zy porażki są potrzebne?</w:t>
            </w:r>
          </w:p>
        </w:tc>
        <w:tc>
          <w:tcPr>
            <w:tcW w:w="2864" w:type="dxa"/>
          </w:tcPr>
          <w:p w14:paraId="7CD86F35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Rozmowy z uczniami na temat ciekawości </w:t>
            </w: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poznawczej i cierpliwości i ich znaczeniu w dochodzeniu do wiedzy;  ukazywanie dzieciom nauki szkolnej nie tylko jako obowiązku, ale także jako przyjemności.</w:t>
            </w:r>
          </w:p>
          <w:p w14:paraId="162F3A92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CE69F53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alizowanie tematów zajęć „ Jak uczą się dzieci z innych krajów?”.</w:t>
            </w:r>
          </w:p>
          <w:p w14:paraId="267AF40B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oznawanie poprzez opowiadania, filmiki, literaturę dziecięcą, jak uczą się dzieci w innych krajach, w szczególności w kraju nauczanego języka obcego;  </w:t>
            </w:r>
          </w:p>
          <w:p w14:paraId="55F10903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1AF388B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ozmowy z dziećmi na temat sukcesów i porażek, uczenie się właściwego reagowania emocjonalnego na sukces lub porażkę.</w:t>
            </w:r>
          </w:p>
        </w:tc>
        <w:tc>
          <w:tcPr>
            <w:tcW w:w="2864" w:type="dxa"/>
          </w:tcPr>
          <w:p w14:paraId="0BD0990B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lastRenderedPageBreak/>
              <w:t>Przez cały rok</w:t>
            </w:r>
          </w:p>
          <w:p w14:paraId="5C8BF630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707C50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5DB99D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A6B0DA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DB611B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290E58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180F0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0536D6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15B1E6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567C3A" w14:textId="6F1B7F5F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Czerwiec 20</w:t>
            </w:r>
            <w:r w:rsidR="003F5A1C">
              <w:rPr>
                <w:rFonts w:ascii="Times New Roman" w:hAnsi="Times New Roman"/>
                <w:sz w:val="24"/>
                <w:szCs w:val="24"/>
              </w:rPr>
              <w:t>2</w:t>
            </w:r>
            <w:r w:rsidR="008B53E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AE8955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B5DD09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ED5F1D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66A1E4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5D972C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7D49AE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8051C2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CD4623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086B35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059676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6A0E4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</w:tc>
        <w:tc>
          <w:tcPr>
            <w:tcW w:w="2624" w:type="dxa"/>
          </w:tcPr>
          <w:p w14:paraId="72B2725C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lastRenderedPageBreak/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  <w:p w14:paraId="42DA38F2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C769C4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31537B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5C4FE6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722FEE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A57D39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C1E3A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473F61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57518B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E02228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  <w:p w14:paraId="188B1826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2A2573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EB76BC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36C87E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B6341B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F9E1B3" w14:textId="77777777" w:rsidR="00C353A6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546D7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F8351E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1A6CEF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D1C6AB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BF70A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</w:tr>
      <w:tr w:rsidR="00C353A6" w:rsidRPr="0094549D" w14:paraId="5899BD50" w14:textId="77777777" w:rsidTr="00BE2AAB">
        <w:tc>
          <w:tcPr>
            <w:tcW w:w="2982" w:type="dxa"/>
          </w:tcPr>
          <w:p w14:paraId="514FC65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lastRenderedPageBreak/>
              <w:t>3.2 Uczeń wskazuje treści, których lubi się uczyć</w:t>
            </w:r>
          </w:p>
          <w:p w14:paraId="7C78CAEC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410DBF56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zego lubię się uczyć?</w:t>
            </w:r>
          </w:p>
        </w:tc>
        <w:tc>
          <w:tcPr>
            <w:tcW w:w="2864" w:type="dxa"/>
          </w:tcPr>
          <w:p w14:paraId="47722CF8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Rozmowy z uczniami na temat ich ulubionych przedmiotów.</w:t>
            </w:r>
          </w:p>
          <w:p w14:paraId="02340110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 xml:space="preserve">Wykonanie rysunku pt. „Czego lubię się uczyć?”. Zaprezentowanie swojej </w:t>
            </w:r>
            <w:r w:rsidRPr="0094549D">
              <w:rPr>
                <w:rFonts w:ascii="Times New Roman" w:hAnsi="Times New Roman"/>
                <w:sz w:val="24"/>
                <w:szCs w:val="24"/>
              </w:rPr>
              <w:lastRenderedPageBreak/>
              <w:t>pracy kolegom i koleżankom z klasy.</w:t>
            </w:r>
          </w:p>
        </w:tc>
        <w:tc>
          <w:tcPr>
            <w:tcW w:w="2864" w:type="dxa"/>
          </w:tcPr>
          <w:p w14:paraId="2019638F" w14:textId="4474F919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tyczeń 20</w:t>
            </w:r>
            <w:r w:rsidR="003F5A1C">
              <w:rPr>
                <w:rFonts w:ascii="Times New Roman" w:hAnsi="Times New Roman"/>
                <w:sz w:val="24"/>
                <w:szCs w:val="24"/>
              </w:rPr>
              <w:t>2</w:t>
            </w:r>
            <w:r w:rsidR="008B5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</w:tcPr>
          <w:p w14:paraId="090D26E4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</w:tr>
      <w:tr w:rsidR="00C353A6" w:rsidRPr="0094549D" w14:paraId="37412536" w14:textId="77777777" w:rsidTr="00BE2AAB">
        <w:tc>
          <w:tcPr>
            <w:tcW w:w="2982" w:type="dxa"/>
          </w:tcPr>
          <w:p w14:paraId="1D0080A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3.3 Uczeń wymienia różne źródła wiedzy i podejmuje próby korzystania z nich.</w:t>
            </w:r>
          </w:p>
          <w:p w14:paraId="3754514C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38BFA72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 xml:space="preserve">Poznaję różne źródła wiedzy </w:t>
            </w: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 celu zdobywania wiedzy i rozwijania swoich zainteresowań.</w:t>
            </w:r>
          </w:p>
        </w:tc>
        <w:tc>
          <w:tcPr>
            <w:tcW w:w="2864" w:type="dxa"/>
          </w:tcPr>
          <w:p w14:paraId="2B7C5524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ykorzystywanie książek, albumów, czasopism dla dzieci na zajęciach z edukacji polonistycznej, społecznej i przyrodniczej;</w:t>
            </w:r>
          </w:p>
          <w:p w14:paraId="5BDB14FA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7EC09EEC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rzystanie z zasobów biblioteki szkolnej;</w:t>
            </w:r>
          </w:p>
          <w:p w14:paraId="3E9DB759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rzystanie z zasobów Internetu.</w:t>
            </w:r>
          </w:p>
        </w:tc>
        <w:tc>
          <w:tcPr>
            <w:tcW w:w="2864" w:type="dxa"/>
          </w:tcPr>
          <w:p w14:paraId="438FB5A9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  <w:p w14:paraId="7B38F68C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57571D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B5CFEC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F66926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2CBD8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6FE55E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II semestr</w:t>
            </w:r>
          </w:p>
        </w:tc>
        <w:tc>
          <w:tcPr>
            <w:tcW w:w="2624" w:type="dxa"/>
          </w:tcPr>
          <w:p w14:paraId="6FBF34C4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  <w:p w14:paraId="15583971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A06FCD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EDFDD0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2EF598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90AAAE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F07C3F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  <w:p w14:paraId="02DB6F15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bibliotekarz szkolny</w:t>
            </w:r>
          </w:p>
        </w:tc>
      </w:tr>
      <w:tr w:rsidR="00C353A6" w:rsidRPr="0094549D" w14:paraId="472ED5C5" w14:textId="77777777" w:rsidTr="00BE2AAB">
        <w:tc>
          <w:tcPr>
            <w:tcW w:w="14220" w:type="dxa"/>
            <w:gridSpan w:val="5"/>
          </w:tcPr>
          <w:p w14:paraId="593D6561" w14:textId="77777777" w:rsidR="002B41C3" w:rsidRPr="0094549D" w:rsidRDefault="00C353A6" w:rsidP="00AB10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49D">
              <w:rPr>
                <w:rFonts w:ascii="Times New Roman" w:hAnsi="Times New Roman"/>
                <w:b/>
                <w:sz w:val="24"/>
                <w:szCs w:val="24"/>
              </w:rPr>
              <w:t>4. PLANOWANIE WŁASNEGO ROZWOJU I PODEJMOWANIE DECYZJI EDUKACYJNO-ZAWODOWYCH</w:t>
            </w:r>
          </w:p>
          <w:p w14:paraId="23672623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3A6" w:rsidRPr="0094549D" w14:paraId="07D871A7" w14:textId="77777777" w:rsidTr="00BE2AAB">
        <w:tc>
          <w:tcPr>
            <w:tcW w:w="2982" w:type="dxa"/>
          </w:tcPr>
          <w:p w14:paraId="6ACBC439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4.1 Uczeń opowiada, kim chciałby zostać i co chciałby robić</w:t>
            </w:r>
          </w:p>
          <w:p w14:paraId="2633C0DC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2A7A7F08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im będę, kiedy dorosnę ?</w:t>
            </w:r>
          </w:p>
        </w:tc>
        <w:tc>
          <w:tcPr>
            <w:tcW w:w="2864" w:type="dxa"/>
          </w:tcPr>
          <w:p w14:paraId="386817D8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Zorganizowanie dnia, podczas którego dzieci przebiorą się za przedstawicieli różnych zawodów. Zaprezentują się koleżankom i kolegom. Opowiedzą o tym, kim chcieliby zostać w przyszłości.</w:t>
            </w:r>
          </w:p>
        </w:tc>
        <w:tc>
          <w:tcPr>
            <w:tcW w:w="2864" w:type="dxa"/>
          </w:tcPr>
          <w:p w14:paraId="0C678D51" w14:textId="47042478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 20</w:t>
            </w:r>
            <w:r w:rsidR="003F5A1C">
              <w:rPr>
                <w:rFonts w:ascii="Times New Roman" w:hAnsi="Times New Roman"/>
                <w:sz w:val="24"/>
                <w:szCs w:val="24"/>
              </w:rPr>
              <w:t>2</w:t>
            </w:r>
            <w:r w:rsidR="008B5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</w:tcPr>
          <w:p w14:paraId="7BA519B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</w:tr>
      <w:tr w:rsidR="00C353A6" w:rsidRPr="0094549D" w14:paraId="7B3A872F" w14:textId="77777777" w:rsidTr="00BE2AAB">
        <w:tc>
          <w:tcPr>
            <w:tcW w:w="2982" w:type="dxa"/>
          </w:tcPr>
          <w:p w14:paraId="158CC400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4.2 Uczeń planuje swoje działania lub działania grupy, wskazując na podstawowe czynności</w:t>
            </w:r>
          </w:p>
          <w:p w14:paraId="5447ED8B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i zadania niezbędne do realizacji celu;</w:t>
            </w:r>
          </w:p>
          <w:p w14:paraId="6670DA84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7BDECF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351F7168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 to jest plan działania?</w:t>
            </w:r>
          </w:p>
        </w:tc>
        <w:tc>
          <w:tcPr>
            <w:tcW w:w="2864" w:type="dxa"/>
          </w:tcPr>
          <w:p w14:paraId="124E8431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spólne planowanie działań podczas wykonywania zadań. Podział obowiązków, przydział ról. Ukazywanie roli planowania w osiąganiu celów,</w:t>
            </w:r>
          </w:p>
        </w:tc>
        <w:tc>
          <w:tcPr>
            <w:tcW w:w="2864" w:type="dxa"/>
          </w:tcPr>
          <w:p w14:paraId="6932045F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</w:tc>
        <w:tc>
          <w:tcPr>
            <w:tcW w:w="2624" w:type="dxa"/>
          </w:tcPr>
          <w:p w14:paraId="3EDE8FAC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</w:tr>
      <w:tr w:rsidR="00C353A6" w:rsidRPr="0094549D" w14:paraId="7DC972AB" w14:textId="77777777" w:rsidTr="00BE2AAB">
        <w:tc>
          <w:tcPr>
            <w:tcW w:w="2982" w:type="dxa"/>
          </w:tcPr>
          <w:p w14:paraId="0F60FDC7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lastRenderedPageBreak/>
              <w:t>4.3 Uczeń próbuje samodzielnie podejmować decyzje w sprawach związanych bezpośrednio z jego osobą.</w:t>
            </w:r>
          </w:p>
          <w:p w14:paraId="16F47DC2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3C893360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4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m wybór.</w:t>
            </w:r>
          </w:p>
        </w:tc>
        <w:tc>
          <w:tcPr>
            <w:tcW w:w="2864" w:type="dxa"/>
          </w:tcPr>
          <w:p w14:paraId="7684B0AE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Stwarzanie uczniom możliwości do dokonywania wyborów np. udziału w konkursie, wyboru roli w przedstawieniu, wyboru formy zadania domowego, tematyki pracy, wyboru formy poprawy zadania lub  zachowania itp. Zachęcanie w rozmowach do dokonywania oceny własnych wyborów i wyciągania wniosków.</w:t>
            </w:r>
          </w:p>
        </w:tc>
        <w:tc>
          <w:tcPr>
            <w:tcW w:w="2864" w:type="dxa"/>
          </w:tcPr>
          <w:p w14:paraId="5B7AF600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</w:tc>
        <w:tc>
          <w:tcPr>
            <w:tcW w:w="2624" w:type="dxa"/>
          </w:tcPr>
          <w:p w14:paraId="173C4255" w14:textId="77777777" w:rsidR="00C353A6" w:rsidRPr="0094549D" w:rsidRDefault="00C353A6" w:rsidP="00BE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9D"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</w:tr>
    </w:tbl>
    <w:p w14:paraId="34410860" w14:textId="77777777" w:rsidR="00C353A6" w:rsidRDefault="00C353A6" w:rsidP="002B41C3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2981"/>
        <w:gridCol w:w="2887"/>
        <w:gridCol w:w="2864"/>
        <w:gridCol w:w="2864"/>
        <w:gridCol w:w="2624"/>
      </w:tblGrid>
      <w:tr w:rsidR="00CA0379" w:rsidRPr="00507129" w14:paraId="24AB518D" w14:textId="77777777" w:rsidTr="00BE2AAB">
        <w:tc>
          <w:tcPr>
            <w:tcW w:w="2981" w:type="dxa"/>
            <w:shd w:val="clear" w:color="auto" w:fill="auto"/>
          </w:tcPr>
          <w:p w14:paraId="3DEB2743" w14:textId="77777777" w:rsidR="00507129" w:rsidRPr="00507129" w:rsidRDefault="00507129" w:rsidP="00D915F2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129">
              <w:rPr>
                <w:rFonts w:ascii="Times New Roman" w:hAnsi="Times New Roman"/>
                <w:b/>
                <w:sz w:val="24"/>
                <w:szCs w:val="24"/>
              </w:rPr>
              <w:t>Treści programowe z zakresu doradztwa zawodowego w klasie III</w:t>
            </w:r>
          </w:p>
          <w:p w14:paraId="014E0DC2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14:paraId="2A728BD7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129">
              <w:rPr>
                <w:rFonts w:ascii="Times New Roman" w:hAnsi="Times New Roman"/>
                <w:b/>
                <w:sz w:val="24"/>
                <w:szCs w:val="24"/>
              </w:rPr>
              <w:t>Tematyka działań</w:t>
            </w:r>
          </w:p>
        </w:tc>
        <w:tc>
          <w:tcPr>
            <w:tcW w:w="2864" w:type="dxa"/>
            <w:shd w:val="clear" w:color="auto" w:fill="auto"/>
          </w:tcPr>
          <w:p w14:paraId="076B9213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129">
              <w:rPr>
                <w:rFonts w:ascii="Times New Roman" w:hAnsi="Times New Roman"/>
                <w:b/>
                <w:sz w:val="24"/>
                <w:szCs w:val="24"/>
              </w:rPr>
              <w:t xml:space="preserve">Metody i formy realizacji </w:t>
            </w:r>
          </w:p>
        </w:tc>
        <w:tc>
          <w:tcPr>
            <w:tcW w:w="2864" w:type="dxa"/>
            <w:shd w:val="clear" w:color="auto" w:fill="auto"/>
          </w:tcPr>
          <w:p w14:paraId="44CF8F26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129">
              <w:rPr>
                <w:rFonts w:ascii="Times New Roman" w:hAnsi="Times New Roman"/>
                <w:b/>
                <w:sz w:val="24"/>
                <w:szCs w:val="24"/>
              </w:rPr>
              <w:t>Terminy realizacji</w:t>
            </w:r>
          </w:p>
        </w:tc>
        <w:tc>
          <w:tcPr>
            <w:tcW w:w="2624" w:type="dxa"/>
            <w:shd w:val="clear" w:color="auto" w:fill="auto"/>
          </w:tcPr>
          <w:p w14:paraId="69B37563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129"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</w:tc>
      </w:tr>
      <w:tr w:rsidR="00507129" w:rsidRPr="00507129" w14:paraId="312AB6D6" w14:textId="77777777" w:rsidTr="00BE2AAB">
        <w:tc>
          <w:tcPr>
            <w:tcW w:w="14220" w:type="dxa"/>
            <w:gridSpan w:val="5"/>
            <w:shd w:val="clear" w:color="auto" w:fill="auto"/>
          </w:tcPr>
          <w:p w14:paraId="5B6447FE" w14:textId="7220A0CD" w:rsidR="00507129" w:rsidRPr="00507129" w:rsidRDefault="00D915F2" w:rsidP="00D915F2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507129" w:rsidRPr="00507129">
              <w:rPr>
                <w:rFonts w:ascii="Times New Roman" w:hAnsi="Times New Roman"/>
                <w:b/>
                <w:sz w:val="24"/>
                <w:szCs w:val="24"/>
              </w:rPr>
              <w:t>POZNANIE SIEBIE</w:t>
            </w:r>
          </w:p>
        </w:tc>
      </w:tr>
      <w:tr w:rsidR="00CA0379" w:rsidRPr="00507129" w14:paraId="5A8CAAF9" w14:textId="77777777" w:rsidTr="00BE2AAB">
        <w:tc>
          <w:tcPr>
            <w:tcW w:w="2981" w:type="dxa"/>
            <w:shd w:val="clear" w:color="auto" w:fill="auto"/>
          </w:tcPr>
          <w:p w14:paraId="4EB5083B" w14:textId="77777777" w:rsidR="00507129" w:rsidRPr="00507129" w:rsidRDefault="00507129" w:rsidP="00BE2AA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l. 1 Uczeń opisuje swoje zainteresowania i określa, w jaki sposób może je rozwijać</w:t>
            </w:r>
          </w:p>
          <w:p w14:paraId="1209AD22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14:paraId="1843A1D5" w14:textId="77777777" w:rsidR="00507129" w:rsidRPr="00507129" w:rsidRDefault="00507129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Poznaję i odkrywam</w:t>
            </w:r>
            <w:r w:rsidR="00BE2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>swoj</w:t>
            </w:r>
            <w:r w:rsidR="00BE2AAB">
              <w:rPr>
                <w:rFonts w:ascii="Times New Roman" w:hAnsi="Times New Roman"/>
                <w:sz w:val="24"/>
                <w:szCs w:val="24"/>
              </w:rPr>
              <w:t>e</w:t>
            </w:r>
            <w:r w:rsidR="002A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>zainteresowania.</w:t>
            </w:r>
          </w:p>
          <w:p w14:paraId="75A42FDC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36CCEFB4" w14:textId="77777777" w:rsidR="00507129" w:rsidRPr="00507129" w:rsidRDefault="00507129" w:rsidP="00CA037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powiedzi uczniów</w:t>
            </w:r>
            <w:r w:rsidR="00CA0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>temat</w:t>
            </w:r>
            <w:r w:rsidR="00CA0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>zainteresowań</w:t>
            </w:r>
            <w:r w:rsidR="00CA03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>Prezentowanie</w:t>
            </w:r>
            <w:r w:rsidR="00CA0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>swoich</w:t>
            </w:r>
            <w:r w:rsidR="00CA0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>kolekcji, dzieł, książek,</w:t>
            </w:r>
            <w:r w:rsidR="00CA0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>czasopism,</w:t>
            </w:r>
            <w:r w:rsidR="00CA0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>gier, itp.</w:t>
            </w:r>
          </w:p>
          <w:p w14:paraId="6F148BB4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024064E4" w14:textId="17E36A65" w:rsidR="00507129" w:rsidRPr="00507129" w:rsidRDefault="008B53E7" w:rsidP="00D915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</w:tc>
        <w:tc>
          <w:tcPr>
            <w:tcW w:w="2624" w:type="dxa"/>
            <w:shd w:val="clear" w:color="auto" w:fill="auto"/>
          </w:tcPr>
          <w:p w14:paraId="7B6B32E6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CA0379" w:rsidRPr="00507129" w14:paraId="660A389B" w14:textId="77777777" w:rsidTr="00BE2AAB">
        <w:tc>
          <w:tcPr>
            <w:tcW w:w="2981" w:type="dxa"/>
            <w:shd w:val="clear" w:color="auto" w:fill="auto"/>
          </w:tcPr>
          <w:p w14:paraId="61880851" w14:textId="77777777" w:rsidR="00507129" w:rsidRPr="00507129" w:rsidRDefault="00507129" w:rsidP="00BE2AAB">
            <w:pPr>
              <w:spacing w:after="200" w:line="27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>l .2 Uczeń prezentuje swoje</w:t>
            </w:r>
            <w:r w:rsidR="00BE2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>zainteresowania wobec innych osób</w:t>
            </w:r>
          </w:p>
          <w:p w14:paraId="3AB400EA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14:paraId="2693E3A8" w14:textId="282D8D19" w:rsidR="00507129" w:rsidRPr="00507129" w:rsidRDefault="00507129" w:rsidP="00BE2AA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 xml:space="preserve"> „Nasze zainteresowania”</w:t>
            </w:r>
            <w:r w:rsidR="00EA5E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9164EC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26C74660" w14:textId="34AE153E" w:rsidR="00507129" w:rsidRPr="00267BE1" w:rsidRDefault="00507129" w:rsidP="00267BE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konanie rysunków na temat zainteresowań uczniów i zaprezentowanie ich na wystawie szkolnej.</w:t>
            </w:r>
          </w:p>
        </w:tc>
        <w:tc>
          <w:tcPr>
            <w:tcW w:w="2864" w:type="dxa"/>
            <w:shd w:val="clear" w:color="auto" w:fill="auto"/>
          </w:tcPr>
          <w:p w14:paraId="45E3956F" w14:textId="533CF5DC" w:rsidR="00507129" w:rsidRPr="00507129" w:rsidRDefault="00507129" w:rsidP="00D915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Listopad 20</w:t>
            </w:r>
            <w:r w:rsidR="003F5A1C">
              <w:rPr>
                <w:rFonts w:ascii="Times New Roman" w:hAnsi="Times New Roman"/>
                <w:sz w:val="24"/>
                <w:szCs w:val="24"/>
              </w:rPr>
              <w:t>2</w:t>
            </w:r>
            <w:r w:rsidR="008B53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  <w:shd w:val="clear" w:color="auto" w:fill="auto"/>
          </w:tcPr>
          <w:p w14:paraId="46E8A4E1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CA0379" w:rsidRPr="00507129" w14:paraId="71F50E92" w14:textId="77777777" w:rsidTr="00BE2AAB">
        <w:tc>
          <w:tcPr>
            <w:tcW w:w="2981" w:type="dxa"/>
            <w:shd w:val="clear" w:color="auto" w:fill="auto"/>
          </w:tcPr>
          <w:p w14:paraId="312A8F97" w14:textId="77777777" w:rsidR="00507129" w:rsidRPr="00507129" w:rsidRDefault="00507129" w:rsidP="00BE2AA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l .3 Uczeń podaje przykłady</w:t>
            </w:r>
            <w:r w:rsidR="00BE2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>różnorodnych zainteresowań ludzi</w:t>
            </w:r>
          </w:p>
          <w:p w14:paraId="48D3624E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14:paraId="706F2AFE" w14:textId="77777777" w:rsidR="00507129" w:rsidRPr="00507129" w:rsidRDefault="00507129" w:rsidP="00BE2AA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Czym interesują się rodzice?</w:t>
            </w:r>
          </w:p>
          <w:p w14:paraId="73D1383F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67D155" w14:textId="768ABDB0" w:rsidR="00507129" w:rsidRPr="00507129" w:rsidRDefault="00507129" w:rsidP="00BE2AA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Znani i podziwiani</w:t>
            </w:r>
            <w:r w:rsidR="00EA5E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shd w:val="clear" w:color="auto" w:fill="auto"/>
          </w:tcPr>
          <w:p w14:paraId="75D67AE0" w14:textId="77777777" w:rsidR="00507129" w:rsidRPr="00507129" w:rsidRDefault="00507129" w:rsidP="00CA037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Przeprowadzenie wywiadu z</w:t>
            </w:r>
            <w:r w:rsidR="00CA0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>rodzicami na temat ich zainteresowań.</w:t>
            </w:r>
          </w:p>
          <w:p w14:paraId="4034CAC7" w14:textId="77777777" w:rsidR="00507129" w:rsidRPr="00507129" w:rsidRDefault="00507129" w:rsidP="00CA037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Rozmowy z uczniami na temat sylwetek znanych postaci: historycznych, ze świata kultury, nauki, sportu itp. Poznawanie ich życiorysów i osiągnięć.</w:t>
            </w:r>
          </w:p>
        </w:tc>
        <w:tc>
          <w:tcPr>
            <w:tcW w:w="2864" w:type="dxa"/>
            <w:shd w:val="clear" w:color="auto" w:fill="auto"/>
          </w:tcPr>
          <w:p w14:paraId="4454013F" w14:textId="714FB4F4" w:rsidR="00507129" w:rsidRPr="00507129" w:rsidRDefault="00507129" w:rsidP="00D915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Grudzień 20</w:t>
            </w:r>
            <w:r w:rsidR="003F5A1C">
              <w:rPr>
                <w:rFonts w:ascii="Times New Roman" w:hAnsi="Times New Roman"/>
                <w:sz w:val="24"/>
                <w:szCs w:val="24"/>
              </w:rPr>
              <w:t>2</w:t>
            </w:r>
            <w:r w:rsidR="008B53E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5C09644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31EA74" w14:textId="77777777" w:rsidR="00507129" w:rsidRDefault="00507129" w:rsidP="00D915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9C2F63" w14:textId="28057E39" w:rsidR="008B53E7" w:rsidRPr="00507129" w:rsidRDefault="008B53E7" w:rsidP="00D915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l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ok</w:t>
            </w:r>
          </w:p>
        </w:tc>
        <w:tc>
          <w:tcPr>
            <w:tcW w:w="2624" w:type="dxa"/>
            <w:shd w:val="clear" w:color="auto" w:fill="auto"/>
          </w:tcPr>
          <w:p w14:paraId="4BD2D2FD" w14:textId="77777777" w:rsidR="00507129" w:rsidRPr="00507129" w:rsidRDefault="00507129" w:rsidP="009B0B9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CA0379" w:rsidRPr="00507129" w14:paraId="676A2470" w14:textId="77777777" w:rsidTr="00BE2AAB">
        <w:tc>
          <w:tcPr>
            <w:tcW w:w="2981" w:type="dxa"/>
            <w:shd w:val="clear" w:color="auto" w:fill="auto"/>
          </w:tcPr>
          <w:p w14:paraId="405ABE88" w14:textId="77777777" w:rsidR="00507129" w:rsidRPr="00507129" w:rsidRDefault="00507129" w:rsidP="00BE2AA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l .5 Uczeń podejmuje działania w sytuacjach zadaniowych i opisuje, co z nich wyniknęło dla niego i dla innych.</w:t>
            </w:r>
          </w:p>
          <w:p w14:paraId="744C3F12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14:paraId="2C1C8350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Moje obowiązki domowe.</w:t>
            </w:r>
          </w:p>
          <w:p w14:paraId="5CE64B95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EE83D3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43F053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675C3F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4AAA4A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73A4B5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82AD0F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361B93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CCAB72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DA1479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503A8D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E30FD5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E34BB2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DBEC77" w14:textId="51A0F415" w:rsid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Moje obowiązki szkolne.</w:t>
            </w:r>
          </w:p>
          <w:p w14:paraId="26C09E4D" w14:textId="4685AD30" w:rsidR="009B0B97" w:rsidRDefault="009B0B97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51F3A4" w14:textId="77777777" w:rsidR="009B0B97" w:rsidRPr="00507129" w:rsidRDefault="009B0B97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0B745D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7BD32D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613274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D93C19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E34825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53B512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52D987" w14:textId="61CB970A" w:rsidR="00507129" w:rsidRPr="00507129" w:rsidRDefault="00507129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506FE503" w14:textId="77777777" w:rsidR="00507129" w:rsidRPr="00507129" w:rsidRDefault="00507129" w:rsidP="00CA037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>Samodzielne redagowanie tek</w:t>
            </w:r>
            <w:r w:rsidR="00CA0379">
              <w:rPr>
                <w:rFonts w:ascii="Times New Roman" w:hAnsi="Times New Roman"/>
                <w:sz w:val="24"/>
                <w:szCs w:val="24"/>
              </w:rPr>
              <w:t xml:space="preserve">stu pod tytułem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>„Moje obowiązk</w:t>
            </w:r>
            <w:r w:rsidR="00BE2AAB">
              <w:rPr>
                <w:rFonts w:ascii="Times New Roman" w:hAnsi="Times New Roman"/>
                <w:sz w:val="24"/>
                <w:szCs w:val="24"/>
              </w:rPr>
              <w:t>i domowe’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B17D2D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1C266E" w14:textId="77777777" w:rsidR="00507129" w:rsidRPr="00507129" w:rsidRDefault="00507129" w:rsidP="00BE2AA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 xml:space="preserve">Pedagogizacja rodziców na temat: Podejmowanie i wypełnianie obowiązków domowych przez dzieci (przyznanie stałych obowiązków dzieciom i kształtowanie nawyku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>wykonywania ich bez przypominania)</w:t>
            </w:r>
          </w:p>
          <w:p w14:paraId="5DFAFFD5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357F3A" w14:textId="77777777" w:rsidR="00507129" w:rsidRPr="00507129" w:rsidRDefault="00507129" w:rsidP="00BE2AA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rabianie nawyku przygotowania do zajęć lekcyjnych i odrabiania prac domowych;</w:t>
            </w:r>
          </w:p>
          <w:p w14:paraId="7C5E764F" w14:textId="77777777"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spólna troska o czystość</w:t>
            </w:r>
            <w:r w:rsidR="00A65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>i higienę w klasie i w szkole;</w:t>
            </w:r>
          </w:p>
          <w:p w14:paraId="4EEDB547" w14:textId="77777777"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 xml:space="preserve">Wyznaczanie ról klasowych np. przewodniczącego, dyżurnego, łącznika bibliotecznego itp. </w:t>
            </w:r>
          </w:p>
          <w:p w14:paraId="10503E7C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79DEC8" w14:textId="5A2BE788"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Rozmowy z uczniami na temat wykonywania prac lubianych i mniej lubianych, ale koniecznych Ukazywanie konsekwencji zaniechania niektórych prac i obowiązków.</w:t>
            </w:r>
          </w:p>
        </w:tc>
        <w:tc>
          <w:tcPr>
            <w:tcW w:w="2864" w:type="dxa"/>
            <w:shd w:val="clear" w:color="auto" w:fill="auto"/>
          </w:tcPr>
          <w:p w14:paraId="6B648049" w14:textId="71BF22F5" w:rsidR="00507129" w:rsidRPr="00507129" w:rsidRDefault="00507129" w:rsidP="00D915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>Maj 20</w:t>
            </w:r>
            <w:r w:rsidR="003F5A1C">
              <w:rPr>
                <w:rFonts w:ascii="Times New Roman" w:hAnsi="Times New Roman"/>
                <w:sz w:val="24"/>
                <w:szCs w:val="24"/>
              </w:rPr>
              <w:t>2</w:t>
            </w:r>
            <w:r w:rsidR="008B53E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99A6470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0BD02B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3DACED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1FFFDB" w14:textId="159D2D84" w:rsidR="00507129" w:rsidRPr="00507129" w:rsidRDefault="00507129" w:rsidP="00D915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Marzec 20</w:t>
            </w:r>
            <w:r w:rsidR="003F5A1C">
              <w:rPr>
                <w:rFonts w:ascii="Times New Roman" w:hAnsi="Times New Roman"/>
                <w:sz w:val="24"/>
                <w:szCs w:val="24"/>
              </w:rPr>
              <w:t>2</w:t>
            </w:r>
            <w:r w:rsidR="008B53E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AA7336D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6C9F48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278052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72AAAC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0A5D02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EC503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F8A8CF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70CC51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5B4C72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905F32" w14:textId="1E53F691" w:rsidR="00507129" w:rsidRDefault="00507129" w:rsidP="00D915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26EE2C" w14:textId="48A6D069" w:rsidR="00090CC8" w:rsidRPr="00507129" w:rsidRDefault="00090CC8" w:rsidP="00D915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  <w:p w14:paraId="40A0DA54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E4A832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1584A4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8E78CC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04FF34" w14:textId="77777777" w:rsidR="009B0B97" w:rsidRDefault="009B0B97" w:rsidP="00D915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D6799F" w14:textId="7FC5A559" w:rsidR="00507129" w:rsidRPr="00507129" w:rsidRDefault="00CC0779" w:rsidP="00D915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</w:t>
            </w:r>
            <w:r w:rsidR="00507129" w:rsidRPr="00507129">
              <w:rPr>
                <w:rFonts w:ascii="Times New Roman" w:hAnsi="Times New Roman"/>
                <w:sz w:val="24"/>
                <w:szCs w:val="24"/>
              </w:rPr>
              <w:t>ały rok</w:t>
            </w:r>
          </w:p>
        </w:tc>
        <w:tc>
          <w:tcPr>
            <w:tcW w:w="2624" w:type="dxa"/>
            <w:shd w:val="clear" w:color="auto" w:fill="auto"/>
          </w:tcPr>
          <w:p w14:paraId="75048D8B" w14:textId="77777777" w:rsidR="00507129" w:rsidRPr="00507129" w:rsidRDefault="00507129" w:rsidP="009B0B9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>Wychowawcy klas</w:t>
            </w:r>
          </w:p>
          <w:p w14:paraId="4AB703F5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1FAE96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798F80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8307A1" w14:textId="77777777" w:rsidR="00507129" w:rsidRPr="00507129" w:rsidRDefault="00507129" w:rsidP="009B0B9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14:paraId="43C87511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3FF53F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B07D8E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CD7A3D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D76534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525D12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C96BEF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3E74FC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1AB420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7CFB87" w14:textId="77777777" w:rsidR="00507129" w:rsidRPr="00507129" w:rsidRDefault="00507129" w:rsidP="009B0B9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14:paraId="7BCA43F4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9DE6A6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A61D49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BE4F16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ECE978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5DA406" w14:textId="4B9FA883" w:rsidR="00507129" w:rsidRPr="00507129" w:rsidRDefault="00507129" w:rsidP="00151AC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507129" w:rsidRPr="00507129" w14:paraId="486A8D3A" w14:textId="77777777" w:rsidTr="00BE2AAB">
        <w:tc>
          <w:tcPr>
            <w:tcW w:w="14220" w:type="dxa"/>
            <w:gridSpan w:val="5"/>
            <w:shd w:val="clear" w:color="auto" w:fill="auto"/>
          </w:tcPr>
          <w:p w14:paraId="6E04C79C" w14:textId="77777777" w:rsidR="009116D3" w:rsidRPr="00AD26DA" w:rsidRDefault="00507129" w:rsidP="00EF75D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1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ŚWIAT ZAWODÓW I RYNEK PRACY</w:t>
            </w:r>
          </w:p>
        </w:tc>
      </w:tr>
      <w:tr w:rsidR="00CA0379" w:rsidRPr="00507129" w14:paraId="0FD8A18B" w14:textId="77777777" w:rsidTr="00BE2AAB">
        <w:tc>
          <w:tcPr>
            <w:tcW w:w="2981" w:type="dxa"/>
            <w:shd w:val="clear" w:color="auto" w:fill="auto"/>
          </w:tcPr>
          <w:p w14:paraId="3AB8D717" w14:textId="77777777"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2. l Uczeń odgrywa różne role zawodowe w zabawie;</w:t>
            </w:r>
          </w:p>
          <w:p w14:paraId="60207235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14:paraId="57CA47D3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Bawię się z rówieśnikami.</w:t>
            </w:r>
          </w:p>
        </w:tc>
        <w:tc>
          <w:tcPr>
            <w:tcW w:w="2864" w:type="dxa"/>
            <w:shd w:val="clear" w:color="auto" w:fill="auto"/>
          </w:tcPr>
          <w:p w14:paraId="06324B10" w14:textId="77777777"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Inicjowanie zabaw pozwalających dzieciom odgrywać różnego rodzaju role zawodowe.</w:t>
            </w:r>
          </w:p>
        </w:tc>
        <w:tc>
          <w:tcPr>
            <w:tcW w:w="2864" w:type="dxa"/>
            <w:shd w:val="clear" w:color="auto" w:fill="auto"/>
          </w:tcPr>
          <w:p w14:paraId="52765D62" w14:textId="77777777" w:rsidR="00507129" w:rsidRPr="00507129" w:rsidRDefault="00507129" w:rsidP="00D915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</w:tc>
        <w:tc>
          <w:tcPr>
            <w:tcW w:w="2624" w:type="dxa"/>
            <w:shd w:val="clear" w:color="auto" w:fill="auto"/>
          </w:tcPr>
          <w:p w14:paraId="21E957C3" w14:textId="77777777" w:rsidR="00507129" w:rsidRPr="00507129" w:rsidRDefault="00507129" w:rsidP="00151AC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.</w:t>
            </w:r>
          </w:p>
        </w:tc>
      </w:tr>
      <w:tr w:rsidR="00CA0379" w:rsidRPr="00507129" w14:paraId="4FB2969B" w14:textId="77777777" w:rsidTr="00BE2AAB">
        <w:tc>
          <w:tcPr>
            <w:tcW w:w="2981" w:type="dxa"/>
            <w:shd w:val="clear" w:color="auto" w:fill="auto"/>
          </w:tcPr>
          <w:p w14:paraId="04BA12D6" w14:textId="77777777"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2.2 Uczeń podaje nazwy zawodów wykonywanych przez osoby w bliższym i dalszym otoczeniu oraz opisuje podstawową specyfikę pracy w wybranych zawodach;</w:t>
            </w:r>
          </w:p>
          <w:p w14:paraId="71715E33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14:paraId="2537CF27" w14:textId="77777777" w:rsidR="00507129" w:rsidRPr="00507129" w:rsidRDefault="00507129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Poznaję różne zawody.</w:t>
            </w:r>
          </w:p>
        </w:tc>
        <w:tc>
          <w:tcPr>
            <w:tcW w:w="2864" w:type="dxa"/>
            <w:shd w:val="clear" w:color="auto" w:fill="auto"/>
          </w:tcPr>
          <w:p w14:paraId="6912D21F" w14:textId="77777777"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Poznanie pracy policjanta.</w:t>
            </w:r>
            <w:r w:rsidR="00A65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 xml:space="preserve">Rozmowa na temat służb ratowniczych na podstawie ilustracji, opowiadań i własnych doświadczeń. </w:t>
            </w:r>
          </w:p>
          <w:p w14:paraId="21EA9900" w14:textId="77777777"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Muzyka jako dziedzina sztuki. Jak powstają utwory muzyczne?</w:t>
            </w:r>
          </w:p>
          <w:p w14:paraId="4DD11258" w14:textId="77777777"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Rozmowa na temat zawodu lekarza i pielęgniarki oraz ustalenie, czym się zajmują lekarze różnych specjalności i pielęgniarki.</w:t>
            </w:r>
          </w:p>
          <w:p w14:paraId="68B9936E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59DE85" w14:textId="77777777"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Zawód weterynarza – lekarza zwierząt.</w:t>
            </w:r>
          </w:p>
          <w:p w14:paraId="3CBA5BF3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6645A1" w14:textId="77777777"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>Zawody ludzi pracujących</w:t>
            </w:r>
            <w:r w:rsidR="00A65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>w teatrze.</w:t>
            </w:r>
          </w:p>
          <w:p w14:paraId="3568811C" w14:textId="77777777"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Praca stomatologa.</w:t>
            </w:r>
          </w:p>
          <w:p w14:paraId="4CFAADA4" w14:textId="77777777"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Praca w wiejskiej zagrodzie i nowoczesnym gospodarstwie ekologicznym.</w:t>
            </w:r>
          </w:p>
          <w:p w14:paraId="1CA4BA94" w14:textId="77777777"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iosenne prace w ogrodzie i sprzęt potrzebny do ich wykonywania</w:t>
            </w:r>
          </w:p>
          <w:p w14:paraId="07090998" w14:textId="77777777"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Rola Rzecznika Praw Dziecka.</w:t>
            </w:r>
          </w:p>
          <w:p w14:paraId="2245F3F6" w14:textId="77777777"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Praca rolnika i jej społeczne aspekty.</w:t>
            </w:r>
          </w:p>
          <w:p w14:paraId="3481F861" w14:textId="77777777"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Poznanie pracy pracownika banku.</w:t>
            </w:r>
          </w:p>
        </w:tc>
        <w:tc>
          <w:tcPr>
            <w:tcW w:w="2864" w:type="dxa"/>
            <w:shd w:val="clear" w:color="auto" w:fill="auto"/>
          </w:tcPr>
          <w:p w14:paraId="79228411" w14:textId="77777777" w:rsidR="00507129" w:rsidRPr="00507129" w:rsidRDefault="00507129" w:rsidP="00D915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>Terminy zgodne z rozkładem dydaktycznym i  planem wychowawczym.</w:t>
            </w:r>
          </w:p>
        </w:tc>
        <w:tc>
          <w:tcPr>
            <w:tcW w:w="2624" w:type="dxa"/>
            <w:shd w:val="clear" w:color="auto" w:fill="auto"/>
          </w:tcPr>
          <w:p w14:paraId="3C31706B" w14:textId="77777777" w:rsidR="00507129" w:rsidRPr="00507129" w:rsidRDefault="00507129" w:rsidP="00151AC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CA0379" w:rsidRPr="00507129" w14:paraId="3F0B806A" w14:textId="77777777" w:rsidTr="00BE2AAB">
        <w:tc>
          <w:tcPr>
            <w:tcW w:w="2981" w:type="dxa"/>
            <w:shd w:val="clear" w:color="auto" w:fill="auto"/>
          </w:tcPr>
          <w:p w14:paraId="11489B11" w14:textId="0731F60D" w:rsidR="00507129" w:rsidRPr="00507129" w:rsidRDefault="00507129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2.3 Uczeń opisuje, czym jes</w:t>
            </w:r>
            <w:r w:rsidR="00EF75DF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>praca i omawia jej znaczenie w życiu</w:t>
            </w:r>
            <w:r w:rsidR="00A65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>człowieka na wybranyc</w:t>
            </w:r>
            <w:r w:rsidR="00A65491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>przykładach;</w:t>
            </w:r>
          </w:p>
          <w:p w14:paraId="29719E17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14:paraId="06CA93B4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Dlaczego praca jest ważna?</w:t>
            </w:r>
          </w:p>
        </w:tc>
        <w:tc>
          <w:tcPr>
            <w:tcW w:w="2864" w:type="dxa"/>
            <w:shd w:val="clear" w:color="auto" w:fill="auto"/>
          </w:tcPr>
          <w:p w14:paraId="24910E79" w14:textId="77777777"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Rozmowy na temat znaczenia pracy w życiu człowieka.</w:t>
            </w:r>
          </w:p>
        </w:tc>
        <w:tc>
          <w:tcPr>
            <w:tcW w:w="2864" w:type="dxa"/>
            <w:shd w:val="clear" w:color="auto" w:fill="auto"/>
          </w:tcPr>
          <w:p w14:paraId="6BE506A1" w14:textId="77777777" w:rsidR="00507129" w:rsidRPr="00507129" w:rsidRDefault="00507129" w:rsidP="00B72A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</w:tc>
        <w:tc>
          <w:tcPr>
            <w:tcW w:w="2624" w:type="dxa"/>
            <w:shd w:val="clear" w:color="auto" w:fill="auto"/>
          </w:tcPr>
          <w:p w14:paraId="4C3C440D" w14:textId="77777777" w:rsidR="00507129" w:rsidRPr="00507129" w:rsidRDefault="00507129" w:rsidP="00151AC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CA0379" w:rsidRPr="00507129" w14:paraId="546ECF5F" w14:textId="77777777" w:rsidTr="00BE2AAB">
        <w:tc>
          <w:tcPr>
            <w:tcW w:w="2981" w:type="dxa"/>
            <w:shd w:val="clear" w:color="auto" w:fill="auto"/>
          </w:tcPr>
          <w:p w14:paraId="374A263E" w14:textId="77777777"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>2.4 Uczeń omawia znaczenie zaangażowania różnych zawodów w kształt otoczenia, w którym funkcjonuje</w:t>
            </w:r>
          </w:p>
        </w:tc>
        <w:tc>
          <w:tcPr>
            <w:tcW w:w="2887" w:type="dxa"/>
            <w:shd w:val="clear" w:color="auto" w:fill="auto"/>
          </w:tcPr>
          <w:p w14:paraId="32A9FA28" w14:textId="65AE3621" w:rsidR="00507129" w:rsidRPr="00507129" w:rsidRDefault="00507129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Poznaję różne zawody</w:t>
            </w:r>
            <w:r w:rsidR="00374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shd w:val="clear" w:color="auto" w:fill="auto"/>
          </w:tcPr>
          <w:p w14:paraId="3DEE9E02" w14:textId="77777777"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Poznawanie pracy w pobliskich obiektach usługowych; zapoznanie z zawodami wykonywanymi w najbliższej okolicy (współpraca z rodzicami i środowiskiem)</w:t>
            </w:r>
          </w:p>
          <w:p w14:paraId="06308587" w14:textId="77777777"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Udział w konkursach tematycznych.</w:t>
            </w:r>
          </w:p>
        </w:tc>
        <w:tc>
          <w:tcPr>
            <w:tcW w:w="2864" w:type="dxa"/>
            <w:shd w:val="clear" w:color="auto" w:fill="auto"/>
          </w:tcPr>
          <w:p w14:paraId="0E7F3482" w14:textId="77777777" w:rsidR="00507129" w:rsidRPr="00507129" w:rsidRDefault="00507129" w:rsidP="00B72A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</w:tc>
        <w:tc>
          <w:tcPr>
            <w:tcW w:w="2624" w:type="dxa"/>
            <w:shd w:val="clear" w:color="auto" w:fill="auto"/>
          </w:tcPr>
          <w:p w14:paraId="410E1600" w14:textId="77777777" w:rsidR="00507129" w:rsidRPr="00507129" w:rsidRDefault="00507129" w:rsidP="00151AC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CA0379" w:rsidRPr="00507129" w14:paraId="3437E6BC" w14:textId="77777777" w:rsidTr="00BE2AAB">
        <w:tc>
          <w:tcPr>
            <w:tcW w:w="2981" w:type="dxa"/>
            <w:shd w:val="clear" w:color="auto" w:fill="auto"/>
          </w:tcPr>
          <w:p w14:paraId="058A020B" w14:textId="0339C958" w:rsidR="00507129" w:rsidRPr="00507129" w:rsidRDefault="00507129" w:rsidP="002F032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 xml:space="preserve">2.5 Uczeń opisuje rolę </w:t>
            </w:r>
            <w:r w:rsidR="002F032F">
              <w:rPr>
                <w:rFonts w:ascii="Times New Roman" w:hAnsi="Times New Roman"/>
                <w:sz w:val="24"/>
                <w:szCs w:val="24"/>
              </w:rPr>
              <w:t>,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 xml:space="preserve">zdolności i zainteresowań w wykonywaniu </w:t>
            </w:r>
            <w:r w:rsidR="002F032F">
              <w:rPr>
                <w:rFonts w:ascii="Times New Roman" w:hAnsi="Times New Roman"/>
                <w:sz w:val="24"/>
                <w:szCs w:val="24"/>
              </w:rPr>
              <w:t>zawodu.</w:t>
            </w:r>
          </w:p>
        </w:tc>
        <w:tc>
          <w:tcPr>
            <w:tcW w:w="2887" w:type="dxa"/>
            <w:shd w:val="clear" w:color="auto" w:fill="auto"/>
          </w:tcPr>
          <w:p w14:paraId="1A7D03E4" w14:textId="529EECB1" w:rsidR="00507129" w:rsidRPr="00507129" w:rsidRDefault="00507129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Podziwiam zdolności innych</w:t>
            </w:r>
            <w:r w:rsidR="00EA5E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shd w:val="clear" w:color="auto" w:fill="auto"/>
          </w:tcPr>
          <w:p w14:paraId="490AF587" w14:textId="77777777"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Sukcesy polskich sportowców na igrzyskach olimpijskich.</w:t>
            </w:r>
          </w:p>
        </w:tc>
        <w:tc>
          <w:tcPr>
            <w:tcW w:w="2864" w:type="dxa"/>
            <w:shd w:val="clear" w:color="auto" w:fill="auto"/>
          </w:tcPr>
          <w:p w14:paraId="447A229F" w14:textId="77777777" w:rsidR="00507129" w:rsidRPr="00507129" w:rsidRDefault="00507129" w:rsidP="00B72A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Termin zgodny z tematami wynikającymi z rozkładu materiału</w:t>
            </w:r>
          </w:p>
        </w:tc>
        <w:tc>
          <w:tcPr>
            <w:tcW w:w="2624" w:type="dxa"/>
            <w:shd w:val="clear" w:color="auto" w:fill="auto"/>
          </w:tcPr>
          <w:p w14:paraId="1C8EFACA" w14:textId="77777777" w:rsidR="00507129" w:rsidRPr="00507129" w:rsidRDefault="00507129" w:rsidP="00151AC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CA0379" w:rsidRPr="00507129" w14:paraId="502EFFDA" w14:textId="77777777" w:rsidTr="00BE2AAB">
        <w:tc>
          <w:tcPr>
            <w:tcW w:w="2981" w:type="dxa"/>
            <w:shd w:val="clear" w:color="auto" w:fill="auto"/>
          </w:tcPr>
          <w:p w14:paraId="5F9B7B7C" w14:textId="77777777"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2.6 Uczeń posługuje się przyborami i narzędziami zgodnie z ich przeznaczeniem oraz w sposób twórczy i niekonwencjonalny.</w:t>
            </w:r>
          </w:p>
          <w:p w14:paraId="6ADD1EEF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14:paraId="3FF89D54" w14:textId="439BFF53" w:rsidR="00507129" w:rsidRPr="00507129" w:rsidRDefault="00507129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Uczę się planować pracę</w:t>
            </w:r>
            <w:r w:rsidR="00EA5E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B86593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1D8BE0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8BD131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E4FCDA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C4E593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A822F3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51A95A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5FC342" w14:textId="77777777" w:rsidR="00B72A95" w:rsidRDefault="00B72A95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A52AF8" w14:textId="35EB1E77" w:rsidR="00507129" w:rsidRPr="00507129" w:rsidRDefault="00507129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Uczę się oszczędzania</w:t>
            </w:r>
            <w:r w:rsidR="00EA5E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6E28A3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19C610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D02D47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65D1FC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359E8A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050443" w14:textId="77777777" w:rsidR="008C3337" w:rsidRDefault="008C3337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FC9E9D" w14:textId="19B4C562" w:rsidR="00B72A95" w:rsidRDefault="00507129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Jestem kreatyw</w:t>
            </w:r>
            <w:r w:rsidR="00B72A95">
              <w:rPr>
                <w:rFonts w:ascii="Times New Roman" w:hAnsi="Times New Roman"/>
                <w:sz w:val="24"/>
                <w:szCs w:val="24"/>
              </w:rPr>
              <w:t>ny.</w:t>
            </w:r>
          </w:p>
          <w:p w14:paraId="2B52F5D8" w14:textId="28AE38DC" w:rsidR="00B72A95" w:rsidRDefault="00B72A95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C81E26" w14:textId="1E39638F" w:rsidR="00B72A95" w:rsidRDefault="00B72A95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0975B4" w14:textId="34BEF4E9" w:rsidR="00B72A95" w:rsidRDefault="00B72A95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banie o ład i porządek w miejscu pracy.</w:t>
            </w:r>
          </w:p>
          <w:p w14:paraId="0E4D4071" w14:textId="44ADD9C3" w:rsidR="00B72A95" w:rsidRDefault="00B72A95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71637A" w14:textId="10646C71" w:rsidR="00B72A95" w:rsidRDefault="00B72A95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7F927C" w14:textId="45D2726C" w:rsidR="00B72A95" w:rsidRPr="00507129" w:rsidRDefault="00B72A95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202347E3" w14:textId="77777777"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porządzanie planów pracy podczas montażu wytworów technicznych według wzoru: sprecyzowanie zadania; </w:t>
            </w:r>
          </w:p>
          <w:p w14:paraId="048982B8" w14:textId="77777777" w:rsidR="00507129" w:rsidRPr="00507129" w:rsidRDefault="00507129" w:rsidP="00CA037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zgromadzenie odpowiednio dobranego materiału i potrzebnych narzędzi;</w:t>
            </w:r>
          </w:p>
          <w:p w14:paraId="07740B6E" w14:textId="04FEF6F0" w:rsidR="00507129" w:rsidRPr="00507129" w:rsidRDefault="00507129" w:rsidP="0068571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 xml:space="preserve">przygotowanie miejsca pracy; ustalenie kolejności wykonywanych czynności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mierzenie, wycinanie, klejenie, ozdabianie itp.); </w:t>
            </w:r>
          </w:p>
          <w:p w14:paraId="09E721B4" w14:textId="77777777" w:rsidR="00507129" w:rsidRPr="00507129" w:rsidRDefault="00507129" w:rsidP="00CA037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rabianie nawyku oszczędnego gospodarowania materiałami, zbieranie skrawków i wykorzystywanie powtórne.</w:t>
            </w:r>
          </w:p>
          <w:p w14:paraId="0304A659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6E6166" w14:textId="77777777" w:rsidR="00507129" w:rsidRPr="00507129" w:rsidRDefault="00507129" w:rsidP="00CA037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konanie zabawek z odpadów . Wykazywanie twórczej inwencji podczas tworzenia swojego dzieła.</w:t>
            </w:r>
          </w:p>
          <w:p w14:paraId="799B6151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12D4B4" w14:textId="77777777" w:rsidR="00507129" w:rsidRDefault="00507129" w:rsidP="00CA037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rabianie nawyku dbania o ład i porządek w miejscu pracy i sprzątania po zakończonej pracy</w:t>
            </w:r>
            <w:r w:rsidR="00267B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05354B" w14:textId="77777777" w:rsidR="00CC0779" w:rsidRDefault="00CC0779" w:rsidP="00CA037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640D55" w14:textId="77777777" w:rsidR="00CC0779" w:rsidRDefault="00CC0779" w:rsidP="00CA037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F15A68" w14:textId="5CDA4A5F" w:rsidR="00CC0779" w:rsidRPr="00507129" w:rsidRDefault="00CC0779" w:rsidP="00CA037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14:paraId="3E263CE5" w14:textId="77777777" w:rsidR="00507129" w:rsidRPr="00507129" w:rsidRDefault="00507129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zez cały rok </w:t>
            </w:r>
          </w:p>
          <w:p w14:paraId="5BFAF35C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56E5EA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BF2584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0EF4D3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D2FB27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F9B8FE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3AE076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D3DCC8" w14:textId="1B007EAC" w:rsidR="00507129" w:rsidRPr="00507129" w:rsidRDefault="00507129" w:rsidP="00B72A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>Przez cały rok</w:t>
            </w:r>
          </w:p>
          <w:p w14:paraId="22C9D161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723F38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F01E09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BD1F2D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82FF3F" w14:textId="77777777" w:rsidR="00B72A95" w:rsidRDefault="00B72A95" w:rsidP="00B72A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697B86" w14:textId="77777777" w:rsidR="008C3337" w:rsidRDefault="008C3337" w:rsidP="00B72A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2B10DC" w14:textId="77777777" w:rsidR="00CC0779" w:rsidRDefault="00CC0779" w:rsidP="00B72A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343771" w14:textId="5C6552EC" w:rsidR="00507129" w:rsidRPr="00507129" w:rsidRDefault="00507129" w:rsidP="00B72A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Kwiecień 20</w:t>
            </w:r>
            <w:r w:rsidR="003F5A1C">
              <w:rPr>
                <w:rFonts w:ascii="Times New Roman" w:hAnsi="Times New Roman"/>
                <w:sz w:val="24"/>
                <w:szCs w:val="24"/>
              </w:rPr>
              <w:t>2</w:t>
            </w:r>
            <w:r w:rsidR="008B53E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E3FEF5A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CE0892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2B7759" w14:textId="12AD1D87" w:rsidR="00507129" w:rsidRPr="00507129" w:rsidRDefault="00CC0779" w:rsidP="00CC077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l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ok</w:t>
            </w:r>
          </w:p>
          <w:p w14:paraId="02D22322" w14:textId="77777777" w:rsidR="00B72A95" w:rsidRDefault="00B72A95" w:rsidP="00B72A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683A0F" w14:textId="75C662E8" w:rsidR="00507129" w:rsidRPr="00507129" w:rsidRDefault="00507129" w:rsidP="00B72A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auto"/>
          </w:tcPr>
          <w:p w14:paraId="49882C30" w14:textId="77777777" w:rsidR="00507129" w:rsidRPr="00507129" w:rsidRDefault="00507129" w:rsidP="00151AC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>Wychowawcy klas</w:t>
            </w:r>
          </w:p>
          <w:p w14:paraId="08140602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3722AB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39A67A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B4848B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4D9A65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28DCA0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A4A7FD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CD61CA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2D43CB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8EB28B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5FA775" w14:textId="44FFBEB2" w:rsidR="00507129" w:rsidRPr="00507129" w:rsidRDefault="00507129" w:rsidP="00B72A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14:paraId="3AA82027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E63A2E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52D186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3CE137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35F952" w14:textId="56CD6287" w:rsidR="00507129" w:rsidRPr="00507129" w:rsidRDefault="00507129" w:rsidP="00B72A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14:paraId="4BAAB806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293F8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D39079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5A43B4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E430BF" w14:textId="64B1FB3F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129" w:rsidRPr="00507129" w14:paraId="28306865" w14:textId="77777777" w:rsidTr="00BE2AAB">
        <w:tc>
          <w:tcPr>
            <w:tcW w:w="14220" w:type="dxa"/>
            <w:gridSpan w:val="5"/>
            <w:shd w:val="clear" w:color="auto" w:fill="auto"/>
          </w:tcPr>
          <w:p w14:paraId="361A40B0" w14:textId="4F54FF6E" w:rsidR="00507129" w:rsidRPr="009116D3" w:rsidRDefault="00507129" w:rsidP="00A3779A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1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RYNEK EDUKACYJNY I UCZENIE SIĘ PRZEZ CAŁE ŻYCI</w:t>
            </w:r>
            <w:r w:rsidR="00A3779A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</w:tr>
      <w:tr w:rsidR="00CA0379" w:rsidRPr="00507129" w14:paraId="3B52B1B2" w14:textId="77777777" w:rsidTr="00BE2AAB">
        <w:tc>
          <w:tcPr>
            <w:tcW w:w="2981" w:type="dxa"/>
            <w:shd w:val="clear" w:color="auto" w:fill="auto"/>
          </w:tcPr>
          <w:p w14:paraId="6421B6F7" w14:textId="77777777"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3.1 Uczeń uzasadnia potrzebę uczenia się i zdobywania nowych umiejętności;</w:t>
            </w:r>
          </w:p>
          <w:p w14:paraId="7C751E7C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14:paraId="341F6572" w14:textId="77777777"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Dlaczego warto być ciekawym i cierpliwym?</w:t>
            </w:r>
          </w:p>
          <w:p w14:paraId="33839D8F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4033F1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1578D8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C9DD92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916192" w14:textId="77777777" w:rsidR="009B0B97" w:rsidRDefault="009B0B97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21C83B" w14:textId="5A6E53CA"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Jak uczą się dzieci w innych krajach?</w:t>
            </w:r>
          </w:p>
          <w:p w14:paraId="730B7598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AB3338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22A3EC" w14:textId="77777777" w:rsidR="009B0B97" w:rsidRDefault="009B0B97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665023" w14:textId="77777777" w:rsidR="00DA070F" w:rsidRDefault="00DA070F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4661DD" w14:textId="77777777" w:rsidR="00DA070F" w:rsidRDefault="00DA070F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795A78" w14:textId="641CF095" w:rsidR="00507129" w:rsidRPr="00507129" w:rsidRDefault="00507129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Czy porażki są potrzebne?</w:t>
            </w:r>
          </w:p>
        </w:tc>
        <w:tc>
          <w:tcPr>
            <w:tcW w:w="2864" w:type="dxa"/>
            <w:shd w:val="clear" w:color="auto" w:fill="auto"/>
          </w:tcPr>
          <w:p w14:paraId="78906F14" w14:textId="77777777" w:rsidR="00507129" w:rsidRPr="00507129" w:rsidRDefault="00507129" w:rsidP="00A654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Rozmowy z uczniami na temat ciekawości poznawczej i cierpliwości i ich znaczeniu w dochodzeniu do wiedzy;  ukazywanie dzieciom nauki szkolnej nie tylko jako obowiązku, ale także jako przyjemności.</w:t>
            </w:r>
          </w:p>
          <w:p w14:paraId="58024907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B867A2" w14:textId="77777777" w:rsidR="00507129" w:rsidRPr="00507129" w:rsidRDefault="00507129" w:rsidP="00BF53D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 xml:space="preserve">Poznawanie poprzez opowiadania, filmiki, literaturę dziecięcą, jak uczą się dzieci w innych krajach, w szczególności w kraju nauczanego języka obcego;  </w:t>
            </w:r>
          </w:p>
          <w:p w14:paraId="3F6CA6BD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458849" w14:textId="77777777" w:rsidR="00507129" w:rsidRPr="00507129" w:rsidRDefault="00507129" w:rsidP="00BF53D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Rozmowy z dziećmi na temat sukcesów i porażek, uczenie się właściwego reagowania emocjonalnego na sukces lub porażkę.</w:t>
            </w:r>
          </w:p>
          <w:p w14:paraId="748A3A5F" w14:textId="34682D14" w:rsidR="00507129" w:rsidRPr="00507129" w:rsidRDefault="00507129" w:rsidP="00BF53D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>Pedagogizacja rodziców</w:t>
            </w:r>
            <w:r w:rsidR="00AD2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>„Jak poradzić sobie z porażką”</w:t>
            </w:r>
          </w:p>
        </w:tc>
        <w:tc>
          <w:tcPr>
            <w:tcW w:w="2864" w:type="dxa"/>
            <w:shd w:val="clear" w:color="auto" w:fill="auto"/>
          </w:tcPr>
          <w:p w14:paraId="75EE5741" w14:textId="77777777" w:rsidR="00507129" w:rsidRPr="00507129" w:rsidRDefault="00507129" w:rsidP="00B72A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>Przez cały rok</w:t>
            </w:r>
          </w:p>
          <w:p w14:paraId="5396457C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F47D0A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6DBE0D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20D543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A22B54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651401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DA7DBE" w14:textId="78BB7FE1" w:rsidR="00507129" w:rsidRPr="00507129" w:rsidRDefault="00DA070F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erwiec 2022</w:t>
            </w:r>
          </w:p>
          <w:p w14:paraId="0F169E58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F3317B" w14:textId="77777777" w:rsidR="00507129" w:rsidRDefault="00507129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EBD0CE" w14:textId="77777777" w:rsidR="00DA070F" w:rsidRDefault="00DA070F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D46420" w14:textId="77777777" w:rsidR="00DA070F" w:rsidRDefault="00DA070F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9A4118" w14:textId="77777777" w:rsidR="00DA070F" w:rsidRDefault="00DA070F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BDE2EF" w14:textId="77777777" w:rsidR="00DA070F" w:rsidRDefault="00DA070F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  <w:p w14:paraId="334F4C82" w14:textId="77777777" w:rsidR="00090CC8" w:rsidRDefault="00090CC8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DC2A12" w14:textId="77777777" w:rsidR="00090CC8" w:rsidRDefault="00090CC8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DC842C" w14:textId="69061B55" w:rsidR="00090CC8" w:rsidRPr="00507129" w:rsidRDefault="00090CC8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I semestr</w:t>
            </w:r>
          </w:p>
        </w:tc>
        <w:tc>
          <w:tcPr>
            <w:tcW w:w="2624" w:type="dxa"/>
            <w:shd w:val="clear" w:color="auto" w:fill="auto"/>
          </w:tcPr>
          <w:p w14:paraId="6EC77D33" w14:textId="77777777" w:rsidR="00507129" w:rsidRPr="00507129" w:rsidRDefault="00507129" w:rsidP="00151AC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>Wychowawcy klas</w:t>
            </w:r>
          </w:p>
          <w:p w14:paraId="761AF8F9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CE5495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8F8FCE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8C83BD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A6C273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7E98FC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BFC1E8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B949D1" w14:textId="77777777" w:rsidR="00507129" w:rsidRPr="00507129" w:rsidRDefault="00507129" w:rsidP="00B72A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14:paraId="45519D95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1741FB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4B26C2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1A9B86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F4399B" w14:textId="27ABDDAD" w:rsidR="00507129" w:rsidRPr="00507129" w:rsidRDefault="00507129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379" w:rsidRPr="00507129" w14:paraId="55745E9A" w14:textId="77777777" w:rsidTr="00BE2AAB">
        <w:tc>
          <w:tcPr>
            <w:tcW w:w="2981" w:type="dxa"/>
            <w:shd w:val="clear" w:color="auto" w:fill="auto"/>
          </w:tcPr>
          <w:p w14:paraId="6E77D0F4" w14:textId="77777777" w:rsidR="00507129" w:rsidRPr="00507129" w:rsidRDefault="00507129" w:rsidP="00B72A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3.2 Uczeń wskazuje treści, których lubi się uczyć;</w:t>
            </w:r>
          </w:p>
          <w:p w14:paraId="059811F0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14:paraId="35F4C9E1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Czego lubię się uczyć?</w:t>
            </w:r>
          </w:p>
        </w:tc>
        <w:tc>
          <w:tcPr>
            <w:tcW w:w="2864" w:type="dxa"/>
            <w:shd w:val="clear" w:color="auto" w:fill="auto"/>
          </w:tcPr>
          <w:p w14:paraId="0AF17E3B" w14:textId="77777777" w:rsidR="00507129" w:rsidRPr="00507129" w:rsidRDefault="00507129" w:rsidP="00BF53D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Rozmowy z uczniami na</w:t>
            </w:r>
            <w:r w:rsidR="00BF5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>temat ich ulubionych przedmiotów.</w:t>
            </w:r>
          </w:p>
          <w:p w14:paraId="6D844777" w14:textId="77777777" w:rsidR="00507129" w:rsidRPr="00507129" w:rsidRDefault="00507129" w:rsidP="00BF53D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Redagowanie tekstu pt. „Czego lubię się uczyć?”. Zaprezentowanie swojej pracy kolegom i koleżankom z klasy.</w:t>
            </w:r>
          </w:p>
        </w:tc>
        <w:tc>
          <w:tcPr>
            <w:tcW w:w="2864" w:type="dxa"/>
            <w:shd w:val="clear" w:color="auto" w:fill="auto"/>
          </w:tcPr>
          <w:p w14:paraId="06B69C9E" w14:textId="07C9EEE9" w:rsidR="00507129" w:rsidRPr="00507129" w:rsidRDefault="00507129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Styczeń 20</w:t>
            </w:r>
            <w:r w:rsidR="003F5A1C">
              <w:rPr>
                <w:rFonts w:ascii="Times New Roman" w:hAnsi="Times New Roman"/>
                <w:sz w:val="24"/>
                <w:szCs w:val="24"/>
              </w:rPr>
              <w:t>2</w:t>
            </w:r>
            <w:r w:rsidR="00DA07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  <w:shd w:val="clear" w:color="auto" w:fill="auto"/>
          </w:tcPr>
          <w:p w14:paraId="26A2FA98" w14:textId="77777777" w:rsidR="00507129" w:rsidRPr="00507129" w:rsidRDefault="00507129" w:rsidP="00151AC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CA0379" w:rsidRPr="00507129" w14:paraId="6C9BE793" w14:textId="77777777" w:rsidTr="00BE2AAB">
        <w:tc>
          <w:tcPr>
            <w:tcW w:w="2981" w:type="dxa"/>
            <w:shd w:val="clear" w:color="auto" w:fill="auto"/>
          </w:tcPr>
          <w:p w14:paraId="6C5E1B6D" w14:textId="77777777" w:rsidR="00507129" w:rsidRPr="00507129" w:rsidRDefault="00507129" w:rsidP="00B72A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3.3 Uczeń wymienia różne źródła wiedzy i podejmuje próby korzystania z nich.</w:t>
            </w:r>
          </w:p>
          <w:p w14:paraId="714F0A7F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14:paraId="0052AB8B" w14:textId="77777777" w:rsidR="00507129" w:rsidRPr="00507129" w:rsidRDefault="00507129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Poznaję różne źródła wiedzy w celu zdobywania wiedzy i rozwijania swoich zainteresowań.</w:t>
            </w:r>
          </w:p>
        </w:tc>
        <w:tc>
          <w:tcPr>
            <w:tcW w:w="2864" w:type="dxa"/>
            <w:shd w:val="clear" w:color="auto" w:fill="auto"/>
          </w:tcPr>
          <w:p w14:paraId="7E8B9B48" w14:textId="77777777" w:rsidR="00507129" w:rsidRPr="00507129" w:rsidRDefault="00507129" w:rsidP="00BF53D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korzystywanie książek,</w:t>
            </w:r>
            <w:r w:rsidR="00BF5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>albumów, czasopism dla dzieci na zajęciach z edukacji polonistycznej, społecznej</w:t>
            </w:r>
            <w:r w:rsidR="00BF5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>i przyrodniczej;</w:t>
            </w:r>
          </w:p>
          <w:p w14:paraId="4CD1044E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9F02D3" w14:textId="77777777" w:rsidR="00507129" w:rsidRPr="00507129" w:rsidRDefault="00507129" w:rsidP="00BF53D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Korzystanie z zasobów biblioteki szkolnej;</w:t>
            </w:r>
          </w:p>
          <w:p w14:paraId="343C0E01" w14:textId="77777777" w:rsidR="00507129" w:rsidRPr="00507129" w:rsidRDefault="00507129" w:rsidP="00BF53D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Korzystanie z zasobów Internetu.</w:t>
            </w:r>
          </w:p>
        </w:tc>
        <w:tc>
          <w:tcPr>
            <w:tcW w:w="2864" w:type="dxa"/>
            <w:shd w:val="clear" w:color="auto" w:fill="auto"/>
          </w:tcPr>
          <w:p w14:paraId="7EF1FC6C" w14:textId="77777777" w:rsidR="00507129" w:rsidRPr="00507129" w:rsidRDefault="00507129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  <w:p w14:paraId="246DC70D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7A1577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96449B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40E7EA" w14:textId="77777777" w:rsidR="00B72A95" w:rsidRDefault="00B72A95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E4ECED" w14:textId="166BEBC7" w:rsidR="00507129" w:rsidRPr="00507129" w:rsidRDefault="00507129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</w:tc>
        <w:tc>
          <w:tcPr>
            <w:tcW w:w="2624" w:type="dxa"/>
            <w:shd w:val="clear" w:color="auto" w:fill="auto"/>
          </w:tcPr>
          <w:p w14:paraId="1A6233F0" w14:textId="77777777" w:rsidR="00507129" w:rsidRPr="00507129" w:rsidRDefault="00507129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14:paraId="446F50FC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82A25E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9BF3A6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DEF8C0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91702B" w14:textId="21DD5E8F" w:rsidR="00507129" w:rsidRPr="00507129" w:rsidRDefault="00507129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  <w:r w:rsidR="00EF75D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89129C" w14:textId="77777777" w:rsidR="00507129" w:rsidRPr="00507129" w:rsidRDefault="00507129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bibliotekarz szkolny</w:t>
            </w:r>
          </w:p>
        </w:tc>
      </w:tr>
      <w:tr w:rsidR="00507129" w:rsidRPr="00507129" w14:paraId="61B00381" w14:textId="77777777" w:rsidTr="00BE2AAB">
        <w:tc>
          <w:tcPr>
            <w:tcW w:w="14220" w:type="dxa"/>
            <w:gridSpan w:val="5"/>
            <w:shd w:val="clear" w:color="auto" w:fill="auto"/>
          </w:tcPr>
          <w:p w14:paraId="340FEAD0" w14:textId="77777777" w:rsidR="00507129" w:rsidRPr="009116D3" w:rsidRDefault="00507129" w:rsidP="00A3779A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129">
              <w:rPr>
                <w:rFonts w:ascii="Times New Roman" w:hAnsi="Times New Roman"/>
                <w:b/>
                <w:sz w:val="24"/>
                <w:szCs w:val="24"/>
              </w:rPr>
              <w:t>4. PLANOWANIE WŁASNEGO ROZWOJU I PODEJMOWANIE DECYZJI EDUKACYJNO-ZAWODOWYCH</w:t>
            </w:r>
          </w:p>
        </w:tc>
      </w:tr>
      <w:tr w:rsidR="00CA0379" w:rsidRPr="00507129" w14:paraId="22FA71DB" w14:textId="77777777" w:rsidTr="00BE2AAB">
        <w:tc>
          <w:tcPr>
            <w:tcW w:w="2981" w:type="dxa"/>
            <w:shd w:val="clear" w:color="auto" w:fill="auto"/>
          </w:tcPr>
          <w:p w14:paraId="388352D1" w14:textId="77777777" w:rsidR="00507129" w:rsidRPr="00507129" w:rsidRDefault="00507129" w:rsidP="00BF53D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>4.1 Uczeń opowiada, kim chciałby zostać i co chciałby robić;</w:t>
            </w:r>
          </w:p>
          <w:p w14:paraId="210CE56F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14:paraId="06CA8E12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Kim będę, kiedy dorosnę ?</w:t>
            </w:r>
          </w:p>
        </w:tc>
        <w:tc>
          <w:tcPr>
            <w:tcW w:w="2864" w:type="dxa"/>
            <w:shd w:val="clear" w:color="auto" w:fill="auto"/>
          </w:tcPr>
          <w:p w14:paraId="23B90B9A" w14:textId="77777777" w:rsidR="00507129" w:rsidRPr="00507129" w:rsidRDefault="00507129" w:rsidP="00BF53D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 xml:space="preserve">Przygotowanie </w:t>
            </w:r>
            <w:proofErr w:type="spellStart"/>
            <w:r w:rsidRPr="00507129">
              <w:rPr>
                <w:rFonts w:ascii="Times New Roman" w:hAnsi="Times New Roman"/>
                <w:sz w:val="24"/>
                <w:szCs w:val="24"/>
              </w:rPr>
              <w:t>lapbook</w:t>
            </w:r>
            <w:r w:rsidR="00BF53D6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="00BF53D6">
              <w:rPr>
                <w:rFonts w:ascii="Times New Roman" w:hAnsi="Times New Roman"/>
                <w:sz w:val="24"/>
                <w:szCs w:val="24"/>
              </w:rPr>
              <w:t xml:space="preserve"> nt.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 xml:space="preserve"> wybranego zawodu.</w:t>
            </w:r>
            <w:r w:rsidR="00BF5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>Zaprezentują się koleżankom i kolegom. Opowiedzą o tym, kim chcieliby zostać w</w:t>
            </w:r>
            <w:r w:rsidR="00BF5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>przyszłości.</w:t>
            </w:r>
          </w:p>
        </w:tc>
        <w:tc>
          <w:tcPr>
            <w:tcW w:w="2864" w:type="dxa"/>
            <w:shd w:val="clear" w:color="auto" w:fill="auto"/>
          </w:tcPr>
          <w:p w14:paraId="0CFEDC3B" w14:textId="52418D5B" w:rsidR="00507129" w:rsidRPr="00507129" w:rsidRDefault="00507129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Marzec 20</w:t>
            </w:r>
            <w:r w:rsidR="003F5A1C">
              <w:rPr>
                <w:rFonts w:ascii="Times New Roman" w:hAnsi="Times New Roman"/>
                <w:sz w:val="24"/>
                <w:szCs w:val="24"/>
              </w:rPr>
              <w:t>2</w:t>
            </w:r>
            <w:r w:rsidR="00DA07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shd w:val="clear" w:color="auto" w:fill="auto"/>
          </w:tcPr>
          <w:p w14:paraId="28536946" w14:textId="77777777" w:rsidR="00507129" w:rsidRPr="00507129" w:rsidRDefault="00507129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CA0379" w:rsidRPr="00507129" w14:paraId="49D3BDDE" w14:textId="77777777" w:rsidTr="00BE2AAB">
        <w:tc>
          <w:tcPr>
            <w:tcW w:w="2981" w:type="dxa"/>
            <w:shd w:val="clear" w:color="auto" w:fill="auto"/>
          </w:tcPr>
          <w:p w14:paraId="7CEEA6B6" w14:textId="77777777" w:rsidR="00507129" w:rsidRPr="00507129" w:rsidRDefault="00507129" w:rsidP="00BF53D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4.2 Uczeń planuje swoje działania lub działania grupy, wskazując na podstawowe czynności</w:t>
            </w:r>
          </w:p>
          <w:p w14:paraId="6A7E913F" w14:textId="77777777" w:rsidR="00507129" w:rsidRPr="00507129" w:rsidRDefault="00507129" w:rsidP="00BF53D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i zadania niezbędne do realizacji celu;</w:t>
            </w:r>
          </w:p>
          <w:p w14:paraId="149704EB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A4557C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14:paraId="3B702CAC" w14:textId="77777777" w:rsidR="00507129" w:rsidRPr="00507129" w:rsidRDefault="00507129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Co to jest plan działania?</w:t>
            </w:r>
          </w:p>
        </w:tc>
        <w:tc>
          <w:tcPr>
            <w:tcW w:w="2864" w:type="dxa"/>
            <w:shd w:val="clear" w:color="auto" w:fill="auto"/>
          </w:tcPr>
          <w:p w14:paraId="596E85EB" w14:textId="77777777" w:rsidR="00507129" w:rsidRPr="00507129" w:rsidRDefault="00507129" w:rsidP="00BF53D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spólne planowanie</w:t>
            </w:r>
            <w:r w:rsidR="00BF5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t>działań podczas wykonywania zadań. Podział obowiązków, przydział ról. Ukazywanie roli planowania w osiąganiu celów.</w:t>
            </w:r>
          </w:p>
        </w:tc>
        <w:tc>
          <w:tcPr>
            <w:tcW w:w="2864" w:type="dxa"/>
            <w:shd w:val="clear" w:color="auto" w:fill="auto"/>
          </w:tcPr>
          <w:p w14:paraId="00147FF6" w14:textId="77777777" w:rsidR="00507129" w:rsidRPr="00507129" w:rsidRDefault="00507129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</w:tc>
        <w:tc>
          <w:tcPr>
            <w:tcW w:w="2624" w:type="dxa"/>
            <w:shd w:val="clear" w:color="auto" w:fill="auto"/>
          </w:tcPr>
          <w:p w14:paraId="2D7DAFF3" w14:textId="77777777" w:rsidR="00507129" w:rsidRPr="00507129" w:rsidRDefault="00507129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CA0379" w:rsidRPr="00507129" w14:paraId="55D124E2" w14:textId="77777777" w:rsidTr="00BE2AAB">
        <w:tc>
          <w:tcPr>
            <w:tcW w:w="2981" w:type="dxa"/>
            <w:shd w:val="clear" w:color="auto" w:fill="auto"/>
          </w:tcPr>
          <w:p w14:paraId="5B27C4CA" w14:textId="77777777" w:rsidR="00507129" w:rsidRPr="00507129" w:rsidRDefault="00507129" w:rsidP="00BF53D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4.3 Uczeń próbuje samodzielnie podejmować decyzje w sprawach związanych bezpośrednio z jego osobą.</w:t>
            </w:r>
          </w:p>
          <w:p w14:paraId="1FB55CBD" w14:textId="77777777" w:rsidR="00507129" w:rsidRPr="00507129" w:rsidRDefault="00507129" w:rsidP="0050712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14:paraId="0BB392F5" w14:textId="77777777" w:rsidR="00507129" w:rsidRPr="00507129" w:rsidRDefault="00507129" w:rsidP="002A24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Mam wybór.</w:t>
            </w:r>
          </w:p>
        </w:tc>
        <w:tc>
          <w:tcPr>
            <w:tcW w:w="2864" w:type="dxa"/>
            <w:shd w:val="clear" w:color="auto" w:fill="auto"/>
          </w:tcPr>
          <w:p w14:paraId="031981BF" w14:textId="685B3A42" w:rsidR="00507129" w:rsidRPr="00507129" w:rsidRDefault="00507129" w:rsidP="00BF53D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 xml:space="preserve">Stwarzanie uczniom możliwości do dokonywania wyborów np. udziału w konkursie, wyboru roli w przedstawieniu, formy zadania domowego, tematyki pracy, formy poprawy zadania lub  zachowania itp. </w:t>
            </w: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achęcanie do  oceny własnych wyborów </w:t>
            </w:r>
            <w:r w:rsidR="00AD42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shd w:val="clear" w:color="auto" w:fill="auto"/>
          </w:tcPr>
          <w:p w14:paraId="04932D78" w14:textId="77777777" w:rsidR="00507129" w:rsidRPr="00507129" w:rsidRDefault="00507129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lastRenderedPageBreak/>
              <w:t>Przez cały rok</w:t>
            </w:r>
          </w:p>
        </w:tc>
        <w:tc>
          <w:tcPr>
            <w:tcW w:w="2624" w:type="dxa"/>
            <w:shd w:val="clear" w:color="auto" w:fill="auto"/>
          </w:tcPr>
          <w:p w14:paraId="1D44071A" w14:textId="77777777" w:rsidR="00507129" w:rsidRPr="00507129" w:rsidRDefault="00507129" w:rsidP="00EF75D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129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</w:tbl>
    <w:p w14:paraId="5380E8C0" w14:textId="77777777" w:rsidR="00C353A6" w:rsidRDefault="00C353A6" w:rsidP="00AD26DA">
      <w:pPr>
        <w:rPr>
          <w:rFonts w:ascii="Times New Roman" w:hAnsi="Times New Roman"/>
          <w:sz w:val="24"/>
          <w:szCs w:val="24"/>
        </w:rPr>
      </w:pPr>
    </w:p>
    <w:p w14:paraId="136DEC76" w14:textId="77777777" w:rsidR="005204E8" w:rsidRDefault="005204E8" w:rsidP="00AD26DA">
      <w:pPr>
        <w:rPr>
          <w:rFonts w:ascii="Times New Roman" w:hAnsi="Times New Roman"/>
          <w:sz w:val="24"/>
          <w:szCs w:val="24"/>
        </w:rPr>
      </w:pPr>
    </w:p>
    <w:p w14:paraId="7B15351E" w14:textId="77777777" w:rsidR="005204E8" w:rsidRDefault="005204E8" w:rsidP="00AD26DA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2832"/>
        <w:gridCol w:w="2828"/>
        <w:gridCol w:w="2828"/>
        <w:gridCol w:w="2828"/>
        <w:gridCol w:w="2967"/>
      </w:tblGrid>
      <w:tr w:rsidR="005204E8" w14:paraId="7513886D" w14:textId="77777777" w:rsidTr="00921BA7">
        <w:tc>
          <w:tcPr>
            <w:tcW w:w="2832" w:type="dxa"/>
          </w:tcPr>
          <w:p w14:paraId="77A3C053" w14:textId="19DC661E" w:rsidR="005204E8" w:rsidRPr="00A3779A" w:rsidRDefault="00AB0442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779A">
              <w:rPr>
                <w:rFonts w:ascii="Times New Roman" w:hAnsi="Times New Roman"/>
                <w:b/>
                <w:sz w:val="24"/>
                <w:szCs w:val="24"/>
              </w:rPr>
              <w:t xml:space="preserve">Treści programowe z zakresu </w:t>
            </w:r>
            <w:r w:rsidR="00483E7D">
              <w:rPr>
                <w:rFonts w:ascii="Times New Roman" w:hAnsi="Times New Roman"/>
                <w:b/>
                <w:sz w:val="24"/>
                <w:szCs w:val="24"/>
              </w:rPr>
              <w:t xml:space="preserve">doradztwa </w:t>
            </w:r>
            <w:r w:rsidRPr="00A3779A">
              <w:rPr>
                <w:rFonts w:ascii="Times New Roman" w:hAnsi="Times New Roman"/>
                <w:b/>
                <w:sz w:val="24"/>
                <w:szCs w:val="24"/>
              </w:rPr>
              <w:t>zawodowe</w:t>
            </w:r>
            <w:r w:rsidR="00483E7D">
              <w:rPr>
                <w:rFonts w:ascii="Times New Roman" w:hAnsi="Times New Roman"/>
                <w:b/>
                <w:sz w:val="24"/>
                <w:szCs w:val="24"/>
              </w:rPr>
              <w:t>go</w:t>
            </w:r>
            <w:r w:rsidR="0057291F" w:rsidRPr="00A3779A">
              <w:rPr>
                <w:rFonts w:ascii="Times New Roman" w:hAnsi="Times New Roman"/>
                <w:b/>
                <w:sz w:val="24"/>
                <w:szCs w:val="24"/>
              </w:rPr>
              <w:t xml:space="preserve"> w klasach</w:t>
            </w:r>
          </w:p>
          <w:p w14:paraId="601616E1" w14:textId="77777777" w:rsidR="0057291F" w:rsidRPr="00483E7D" w:rsidRDefault="0057291F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3E7D">
              <w:rPr>
                <w:rFonts w:ascii="Times New Roman" w:hAnsi="Times New Roman"/>
                <w:b/>
                <w:sz w:val="24"/>
                <w:szCs w:val="24"/>
              </w:rPr>
              <w:t>IV-VI</w:t>
            </w:r>
          </w:p>
        </w:tc>
        <w:tc>
          <w:tcPr>
            <w:tcW w:w="2828" w:type="dxa"/>
          </w:tcPr>
          <w:p w14:paraId="4A7890C7" w14:textId="77777777" w:rsidR="005204E8" w:rsidRPr="00A3779A" w:rsidRDefault="0057291F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779A">
              <w:rPr>
                <w:rFonts w:ascii="Times New Roman" w:hAnsi="Times New Roman"/>
                <w:b/>
                <w:sz w:val="24"/>
                <w:szCs w:val="24"/>
              </w:rPr>
              <w:t>Tematyka działań</w:t>
            </w:r>
          </w:p>
        </w:tc>
        <w:tc>
          <w:tcPr>
            <w:tcW w:w="2828" w:type="dxa"/>
          </w:tcPr>
          <w:p w14:paraId="0E56F05F" w14:textId="77777777" w:rsidR="005204E8" w:rsidRPr="00A3779A" w:rsidRDefault="0057291F" w:rsidP="005729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779A">
              <w:rPr>
                <w:rFonts w:ascii="Times New Roman" w:hAnsi="Times New Roman"/>
                <w:b/>
                <w:sz w:val="24"/>
                <w:szCs w:val="24"/>
              </w:rPr>
              <w:t>Metody formy realizacji</w:t>
            </w:r>
          </w:p>
        </w:tc>
        <w:tc>
          <w:tcPr>
            <w:tcW w:w="2828" w:type="dxa"/>
          </w:tcPr>
          <w:p w14:paraId="38502A54" w14:textId="77777777" w:rsidR="005204E8" w:rsidRPr="00A3779A" w:rsidRDefault="0057291F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779A">
              <w:rPr>
                <w:rFonts w:ascii="Times New Roman" w:hAnsi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2967" w:type="dxa"/>
          </w:tcPr>
          <w:p w14:paraId="7674ACBB" w14:textId="77777777" w:rsidR="005204E8" w:rsidRPr="00A3779A" w:rsidRDefault="0057291F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779A"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</w:tc>
      </w:tr>
      <w:tr w:rsidR="005204E8" w14:paraId="4766B914" w14:textId="77777777" w:rsidTr="006839B8">
        <w:tc>
          <w:tcPr>
            <w:tcW w:w="14283" w:type="dxa"/>
            <w:gridSpan w:val="5"/>
          </w:tcPr>
          <w:p w14:paraId="0965BF9A" w14:textId="77777777" w:rsidR="005204E8" w:rsidRPr="00A3779A" w:rsidRDefault="005B743C" w:rsidP="005B74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779A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8214CA" w:rsidRPr="00A3779A">
              <w:rPr>
                <w:rFonts w:ascii="Times New Roman" w:hAnsi="Times New Roman"/>
                <w:b/>
                <w:sz w:val="24"/>
                <w:szCs w:val="24"/>
              </w:rPr>
              <w:t>POZNANIE WŁASNYCH ZASOBÓW</w:t>
            </w:r>
          </w:p>
          <w:p w14:paraId="1F74301E" w14:textId="77777777" w:rsidR="008214CA" w:rsidRPr="00A3779A" w:rsidRDefault="008214CA" w:rsidP="008214CA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04E8" w14:paraId="1236526D" w14:textId="77777777" w:rsidTr="00921BA7">
        <w:tc>
          <w:tcPr>
            <w:tcW w:w="2832" w:type="dxa"/>
          </w:tcPr>
          <w:p w14:paraId="4AD7075C" w14:textId="77777777" w:rsidR="005204E8" w:rsidRDefault="005B743C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 Uczeń </w:t>
            </w:r>
            <w:r w:rsidR="00680060">
              <w:rPr>
                <w:rFonts w:ascii="Times New Roman" w:hAnsi="Times New Roman"/>
                <w:sz w:val="24"/>
                <w:szCs w:val="24"/>
              </w:rPr>
              <w:t>określa własne zainteresowania, uzdolnienia oraz kompetencje.</w:t>
            </w:r>
          </w:p>
        </w:tc>
        <w:tc>
          <w:tcPr>
            <w:tcW w:w="2828" w:type="dxa"/>
          </w:tcPr>
          <w:p w14:paraId="36423F1F" w14:textId="74AECE7F" w:rsidR="005204E8" w:rsidRDefault="00501506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m jestem….</w:t>
            </w:r>
            <w:r w:rsidR="009261E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28" w:type="dxa"/>
          </w:tcPr>
          <w:p w14:paraId="009F40FC" w14:textId="77777777" w:rsidR="005204E8" w:rsidRDefault="002F032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warsztatowe w ramach godzin wychowawczych dotyczące własnych zainteresowań, uzdolnień oraz kompetencji.</w:t>
            </w:r>
          </w:p>
          <w:p w14:paraId="1BE2F404" w14:textId="77777777" w:rsidR="002F0C7A" w:rsidRDefault="00F62B58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kanie z psychologiem szkolnym – klasy VI</w:t>
            </w:r>
          </w:p>
          <w:p w14:paraId="267C54EA" w14:textId="1202D0E6" w:rsidR="00432C29" w:rsidRDefault="00432C2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uczniów w imprezach szkolnych , kołach zainteresowań</w:t>
            </w:r>
          </w:p>
        </w:tc>
        <w:tc>
          <w:tcPr>
            <w:tcW w:w="2828" w:type="dxa"/>
          </w:tcPr>
          <w:p w14:paraId="36DB3016" w14:textId="6FE2F697" w:rsidR="005204E8" w:rsidRDefault="00DA070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</w:t>
            </w:r>
            <w:r w:rsidR="002F032F">
              <w:rPr>
                <w:rFonts w:ascii="Times New Roman" w:hAnsi="Times New Roman"/>
                <w:sz w:val="24"/>
                <w:szCs w:val="24"/>
              </w:rPr>
              <w:t xml:space="preserve">ały rok </w:t>
            </w:r>
          </w:p>
          <w:p w14:paraId="078A1B27" w14:textId="77777777" w:rsidR="00F62B58" w:rsidRDefault="00F62B5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CB1323" w14:textId="77777777" w:rsidR="00F62B58" w:rsidRDefault="00F62B5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64493F" w14:textId="77777777" w:rsidR="00F62B58" w:rsidRDefault="00F62B5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02372E" w14:textId="77777777" w:rsidR="00F62B58" w:rsidRDefault="00F62B5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A63EB6" w14:textId="77777777" w:rsidR="00F62B58" w:rsidRDefault="00F62B5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D267E2" w14:textId="516300ED" w:rsidR="00F62B58" w:rsidRDefault="00F62B5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44E7F888" w14:textId="522EAC6A" w:rsidR="005204E8" w:rsidRDefault="002F032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  <w:r w:rsidR="00501506">
              <w:rPr>
                <w:rFonts w:ascii="Times New Roman" w:hAnsi="Times New Roman"/>
                <w:sz w:val="24"/>
                <w:szCs w:val="24"/>
              </w:rPr>
              <w:t xml:space="preserve"> klas, pedagog, psycholog szkolny</w:t>
            </w:r>
          </w:p>
        </w:tc>
      </w:tr>
      <w:tr w:rsidR="005204E8" w14:paraId="409B17B3" w14:textId="77777777" w:rsidTr="00921BA7">
        <w:tc>
          <w:tcPr>
            <w:tcW w:w="2832" w:type="dxa"/>
          </w:tcPr>
          <w:p w14:paraId="4904CAFB" w14:textId="77777777" w:rsidR="005204E8" w:rsidRDefault="0068006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 Uczeń wskazuje swoje mocne strony oraz możliwości ich wykorzystania w różnych dziedzinach życia.</w:t>
            </w:r>
          </w:p>
        </w:tc>
        <w:tc>
          <w:tcPr>
            <w:tcW w:w="2828" w:type="dxa"/>
          </w:tcPr>
          <w:p w14:paraId="57EBDF8A" w14:textId="51974536" w:rsidR="005204E8" w:rsidRDefault="002F032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oje mocne </w:t>
            </w:r>
            <w:r w:rsidR="00F82821">
              <w:rPr>
                <w:rFonts w:ascii="Times New Roman" w:hAnsi="Times New Roman"/>
                <w:sz w:val="24"/>
                <w:szCs w:val="24"/>
              </w:rPr>
              <w:t>strony</w:t>
            </w:r>
          </w:p>
        </w:tc>
        <w:tc>
          <w:tcPr>
            <w:tcW w:w="2828" w:type="dxa"/>
          </w:tcPr>
          <w:p w14:paraId="3DCE0BE6" w14:textId="77777777" w:rsidR="00113F04" w:rsidRDefault="00F86E0E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radnictwo </w:t>
            </w:r>
          </w:p>
          <w:p w14:paraId="244D0FF0" w14:textId="00E4AFFD" w:rsidR="005204E8" w:rsidRDefault="00F86E0E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ywidualne- testy predyspozycji zawodowych</w:t>
            </w:r>
            <w:r w:rsidR="00DD4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D6B">
              <w:rPr>
                <w:rFonts w:ascii="Times New Roman" w:hAnsi="Times New Roman"/>
                <w:sz w:val="24"/>
                <w:szCs w:val="24"/>
              </w:rPr>
              <w:t>-</w:t>
            </w:r>
            <w:r w:rsidR="00DD4259">
              <w:rPr>
                <w:rFonts w:ascii="Times New Roman" w:hAnsi="Times New Roman"/>
                <w:sz w:val="24"/>
                <w:szCs w:val="24"/>
              </w:rPr>
              <w:t>klasy VI</w:t>
            </w:r>
          </w:p>
          <w:p w14:paraId="5CB93308" w14:textId="0EE09F15" w:rsidR="00113F04" w:rsidRDefault="00113F04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,, Moje mocn</w:t>
            </w:r>
            <w:r w:rsidR="00DD4259">
              <w:rPr>
                <w:rFonts w:ascii="Times New Roman" w:hAnsi="Times New Roman"/>
                <w:sz w:val="24"/>
                <w:szCs w:val="24"/>
              </w:rPr>
              <w:t>e</w:t>
            </w:r>
            <w:r w:rsidR="00DB54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rony’’- zajęcia w ramach god</w:t>
            </w:r>
            <w:r w:rsidR="00245224">
              <w:rPr>
                <w:rFonts w:ascii="Times New Roman" w:hAnsi="Times New Roman"/>
                <w:sz w:val="24"/>
                <w:szCs w:val="24"/>
              </w:rPr>
              <w:t>z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ychowawczych</w:t>
            </w:r>
            <w:r w:rsidR="001316FF">
              <w:rPr>
                <w:rFonts w:ascii="Times New Roman" w:hAnsi="Times New Roman"/>
                <w:sz w:val="24"/>
                <w:szCs w:val="24"/>
              </w:rPr>
              <w:t>.</w:t>
            </w:r>
            <w:r w:rsidR="00245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EBA19A" w14:textId="1B061428" w:rsidR="000D3B72" w:rsidRDefault="000D3B72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14:paraId="00A35D14" w14:textId="6C6B1AE8" w:rsidR="005204E8" w:rsidRDefault="00DA070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zez c</w:t>
            </w:r>
            <w:r w:rsidR="00F86E0E">
              <w:rPr>
                <w:rFonts w:ascii="Times New Roman" w:hAnsi="Times New Roman"/>
                <w:sz w:val="24"/>
                <w:szCs w:val="24"/>
              </w:rPr>
              <w:t xml:space="preserve">ały rok </w:t>
            </w:r>
          </w:p>
        </w:tc>
        <w:tc>
          <w:tcPr>
            <w:tcW w:w="2967" w:type="dxa"/>
          </w:tcPr>
          <w:p w14:paraId="16366A5C" w14:textId="613E4DDE" w:rsidR="005204E8" w:rsidRDefault="00F86E0E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a, psycholog, pedagog</w:t>
            </w:r>
            <w:r w:rsidR="00DD4259">
              <w:rPr>
                <w:rFonts w:ascii="Times New Roman" w:hAnsi="Times New Roman"/>
                <w:sz w:val="24"/>
                <w:szCs w:val="24"/>
              </w:rPr>
              <w:t xml:space="preserve"> szkolny</w:t>
            </w:r>
          </w:p>
        </w:tc>
      </w:tr>
      <w:tr w:rsidR="005204E8" w14:paraId="300A8966" w14:textId="77777777" w:rsidTr="00921BA7">
        <w:tc>
          <w:tcPr>
            <w:tcW w:w="2832" w:type="dxa"/>
          </w:tcPr>
          <w:p w14:paraId="18E90FED" w14:textId="77777777" w:rsidR="005204E8" w:rsidRDefault="0068006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 Uczeń podejmuje działania w sytuacjach zadaniowych i ocenia swoje działania formułując wnioski na przyszłość.</w:t>
            </w:r>
          </w:p>
        </w:tc>
        <w:tc>
          <w:tcPr>
            <w:tcW w:w="2828" w:type="dxa"/>
          </w:tcPr>
          <w:p w14:paraId="4014A375" w14:textId="17FC7EBE" w:rsidR="005204E8" w:rsidRDefault="0083448B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am swoje </w:t>
            </w:r>
            <w:r w:rsidR="00596696">
              <w:rPr>
                <w:rFonts w:ascii="Times New Roman" w:hAnsi="Times New Roman"/>
                <w:sz w:val="24"/>
                <w:szCs w:val="24"/>
              </w:rPr>
              <w:t>możliwości</w:t>
            </w:r>
            <w:r w:rsidR="00EA5E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14:paraId="15C41DF7" w14:textId="244C8C86" w:rsidR="005204E8" w:rsidRDefault="00C50568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 Moje możliwości’</w:t>
            </w:r>
            <w:r w:rsidR="00E154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96696">
              <w:rPr>
                <w:rFonts w:ascii="Times New Roman" w:hAnsi="Times New Roman"/>
                <w:sz w:val="24"/>
                <w:szCs w:val="24"/>
              </w:rPr>
              <w:t xml:space="preserve">praca grupowa, </w:t>
            </w:r>
            <w:r w:rsidR="00E15452">
              <w:rPr>
                <w:rFonts w:ascii="Times New Roman" w:hAnsi="Times New Roman"/>
                <w:sz w:val="24"/>
                <w:szCs w:val="24"/>
              </w:rPr>
              <w:t xml:space="preserve">wspólne </w:t>
            </w:r>
            <w:r w:rsidR="0083448B">
              <w:rPr>
                <w:rFonts w:ascii="Times New Roman" w:hAnsi="Times New Roman"/>
                <w:sz w:val="24"/>
                <w:szCs w:val="24"/>
              </w:rPr>
              <w:t>planowanie działań, podział obowiązków, przydział ról. Ukazanie uczniom roli planowania w osiąganiu  celów.</w:t>
            </w:r>
          </w:p>
          <w:p w14:paraId="11423900" w14:textId="1DBCA50E" w:rsidR="00C50568" w:rsidRDefault="00C50568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tępna diagnoza uczniów klasy VI</w:t>
            </w:r>
            <w:r w:rsidR="001316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CF875B" w14:textId="36270045" w:rsidR="00E1426E" w:rsidRDefault="00E1426E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14:paraId="1FDA9817" w14:textId="302D520B" w:rsidR="005204E8" w:rsidRDefault="00C50568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semestr </w:t>
            </w:r>
          </w:p>
          <w:p w14:paraId="1E88B5AE" w14:textId="4E61FAAD" w:rsidR="000D3B72" w:rsidRDefault="000D3B72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501FEE86" w14:textId="0F3CFB21" w:rsidR="005204E8" w:rsidRDefault="00C50568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14:paraId="68470792" w14:textId="77777777" w:rsidR="00C50568" w:rsidRDefault="00C5056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8F39FD" w14:textId="3C596551" w:rsidR="00C50568" w:rsidRDefault="00C5056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84F35B" w14:textId="77777777" w:rsidR="0083448B" w:rsidRDefault="0083448B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E87338" w14:textId="77777777" w:rsidR="0083448B" w:rsidRDefault="0083448B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E3C5BA" w14:textId="77777777" w:rsidR="0083448B" w:rsidRDefault="0083448B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A39645" w14:textId="77777777" w:rsidR="0083448B" w:rsidRDefault="0083448B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AEA55B" w14:textId="6A3573C7" w:rsidR="0083448B" w:rsidRDefault="0083448B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 szklony</w:t>
            </w:r>
          </w:p>
        </w:tc>
      </w:tr>
      <w:tr w:rsidR="005204E8" w14:paraId="3A2CA235" w14:textId="77777777" w:rsidTr="00921BA7">
        <w:tc>
          <w:tcPr>
            <w:tcW w:w="2832" w:type="dxa"/>
          </w:tcPr>
          <w:p w14:paraId="1F45D2EB" w14:textId="77777777" w:rsidR="005204E8" w:rsidRDefault="0068006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 Uczeń prezentuje swoje zainteresowania i uzdolnienia wobec innych osób z zamiarem zaciekawienia odbiorców.</w:t>
            </w:r>
          </w:p>
        </w:tc>
        <w:tc>
          <w:tcPr>
            <w:tcW w:w="2828" w:type="dxa"/>
          </w:tcPr>
          <w:p w14:paraId="54B93213" w14:textId="201A902B" w:rsidR="005204E8" w:rsidRDefault="004C507B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ki jestem</w:t>
            </w:r>
            <w:r w:rsidR="00D076AB">
              <w:rPr>
                <w:rFonts w:ascii="Times New Roman" w:hAnsi="Times New Roman"/>
                <w:sz w:val="24"/>
                <w:szCs w:val="24"/>
              </w:rPr>
              <w:t>….</w:t>
            </w:r>
            <w:r w:rsidR="009261E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28" w:type="dxa"/>
          </w:tcPr>
          <w:p w14:paraId="462559D3" w14:textId="77777777" w:rsidR="005204E8" w:rsidRDefault="00501506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gotowywanie krótkich prezentacji dotyczących własnych zainteresowań oraz uzdolnień. Prezentacja przed klasą w czasie godzin wychowawczych.</w:t>
            </w:r>
          </w:p>
          <w:p w14:paraId="5FC2DF4A" w14:textId="0F587A7A" w:rsidR="00F43922" w:rsidRDefault="00F43922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imprezach szkolnych, kołach zainteresowań.</w:t>
            </w:r>
          </w:p>
        </w:tc>
        <w:tc>
          <w:tcPr>
            <w:tcW w:w="2828" w:type="dxa"/>
          </w:tcPr>
          <w:p w14:paraId="3CFFAB8D" w14:textId="2EF3BEA7" w:rsidR="005204E8" w:rsidRDefault="0028396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semestr </w:t>
            </w:r>
          </w:p>
          <w:p w14:paraId="3D2143EC" w14:textId="77777777" w:rsidR="00CB7939" w:rsidRDefault="00CB7939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84B6A2" w14:textId="77777777" w:rsidR="00CB7939" w:rsidRDefault="00CB7939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2612CB" w14:textId="77777777" w:rsidR="00CB7939" w:rsidRDefault="00CB7939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EB2C48" w14:textId="77777777" w:rsidR="00CB7939" w:rsidRDefault="00CB7939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DD3723" w14:textId="77777777" w:rsidR="00CB7939" w:rsidRDefault="00CB7939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FCF24C" w14:textId="224CE50A" w:rsidR="00CB7939" w:rsidRDefault="00DA070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</w:t>
            </w:r>
            <w:r w:rsidR="00CB7939">
              <w:rPr>
                <w:rFonts w:ascii="Times New Roman" w:hAnsi="Times New Roman"/>
                <w:sz w:val="24"/>
                <w:szCs w:val="24"/>
              </w:rPr>
              <w:t xml:space="preserve">ały rok </w:t>
            </w:r>
          </w:p>
        </w:tc>
        <w:tc>
          <w:tcPr>
            <w:tcW w:w="2967" w:type="dxa"/>
          </w:tcPr>
          <w:p w14:paraId="6FE83455" w14:textId="4B663F22" w:rsidR="005204E8" w:rsidRDefault="0028396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</w:tr>
      <w:tr w:rsidR="005204E8" w:rsidRPr="00A3779A" w14:paraId="039C7B78" w14:textId="77777777" w:rsidTr="006839B8">
        <w:tc>
          <w:tcPr>
            <w:tcW w:w="14283" w:type="dxa"/>
            <w:gridSpan w:val="5"/>
          </w:tcPr>
          <w:p w14:paraId="4A58E737" w14:textId="77777777" w:rsidR="00A3779A" w:rsidRDefault="00C431BB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779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1B25FE" w:rsidRPr="00A3779A">
              <w:rPr>
                <w:rFonts w:ascii="Times New Roman" w:hAnsi="Times New Roman"/>
                <w:b/>
                <w:sz w:val="24"/>
                <w:szCs w:val="24"/>
              </w:rPr>
              <w:t>ŚWIAT ZAWODÓW I RYNEK PRACY</w:t>
            </w:r>
          </w:p>
          <w:p w14:paraId="5D579282" w14:textId="788CBDC3" w:rsidR="002F0C7A" w:rsidRPr="00A3779A" w:rsidRDefault="002F0C7A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04E8" w14:paraId="3AE39B72" w14:textId="77777777" w:rsidTr="00921BA7">
        <w:tc>
          <w:tcPr>
            <w:tcW w:w="2832" w:type="dxa"/>
          </w:tcPr>
          <w:p w14:paraId="25394FD6" w14:textId="77777777" w:rsidR="005204E8" w:rsidRDefault="001B25FE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 Uczeń wymienia różne grupy zawodów i podaje przykłady zawodów charakterystycznych dla poszczególnych grup, opisuje różne ścieżki ich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uzyskiwania oraz podstawową specyfikę pracy w zawodach.</w:t>
            </w:r>
          </w:p>
        </w:tc>
        <w:tc>
          <w:tcPr>
            <w:tcW w:w="2828" w:type="dxa"/>
          </w:tcPr>
          <w:p w14:paraId="22B882C9" w14:textId="6A8A341D" w:rsidR="005204E8" w:rsidRDefault="00A73D3D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nam różne zawody oraz   ich specyfikę</w:t>
            </w:r>
            <w:r w:rsidR="009261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14:paraId="16472E16" w14:textId="28C00B9C" w:rsidR="005204E8" w:rsidRDefault="002F0C7A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korzystywanie różnych sytuacji dydaktyczno-wychowawczych w celu prezentowania </w:t>
            </w:r>
            <w:r w:rsidR="001316FF">
              <w:rPr>
                <w:rFonts w:ascii="Times New Roman" w:hAnsi="Times New Roman"/>
                <w:sz w:val="24"/>
                <w:szCs w:val="24"/>
              </w:rPr>
              <w:t xml:space="preserve">wybrany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wodów.</w:t>
            </w:r>
          </w:p>
          <w:p w14:paraId="51E31CC7" w14:textId="77777777" w:rsidR="002F0C7A" w:rsidRDefault="002F0C7A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rganizowanie spotkań </w:t>
            </w:r>
            <w:r w:rsidR="00EF5BFC">
              <w:rPr>
                <w:rFonts w:ascii="Times New Roman" w:hAnsi="Times New Roman"/>
                <w:sz w:val="24"/>
                <w:szCs w:val="24"/>
              </w:rPr>
              <w:t>z przedstawicielami różnych zawodów.</w:t>
            </w:r>
          </w:p>
          <w:p w14:paraId="64EA5228" w14:textId="77777777" w:rsidR="001C0EB9" w:rsidRDefault="001C0EB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ieczki do zakładów pracy.</w:t>
            </w:r>
          </w:p>
          <w:p w14:paraId="1B7E1BC8" w14:textId="30481122" w:rsidR="001C0EB9" w:rsidRDefault="001C0EB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owanie konkursów, przedstawień związanych ze specyfiką wybranych zawodów.</w:t>
            </w:r>
          </w:p>
        </w:tc>
        <w:tc>
          <w:tcPr>
            <w:tcW w:w="2828" w:type="dxa"/>
          </w:tcPr>
          <w:p w14:paraId="4FFC9B6D" w14:textId="4DD8C195" w:rsidR="005204E8" w:rsidRDefault="00DA070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zez c</w:t>
            </w:r>
            <w:r w:rsidR="001C0EB9">
              <w:rPr>
                <w:rFonts w:ascii="Times New Roman" w:hAnsi="Times New Roman"/>
                <w:sz w:val="24"/>
                <w:szCs w:val="24"/>
              </w:rPr>
              <w:t xml:space="preserve">ały rok </w:t>
            </w:r>
          </w:p>
        </w:tc>
        <w:tc>
          <w:tcPr>
            <w:tcW w:w="2967" w:type="dxa"/>
          </w:tcPr>
          <w:p w14:paraId="28E38149" w14:textId="4BE24828" w:rsidR="005204E8" w:rsidRDefault="001C0EB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, nauczyciele przedmiotu, doradca zawodu</w:t>
            </w:r>
          </w:p>
        </w:tc>
      </w:tr>
      <w:tr w:rsidR="005204E8" w14:paraId="34F1C7AC" w14:textId="77777777" w:rsidTr="00921BA7">
        <w:tc>
          <w:tcPr>
            <w:tcW w:w="2832" w:type="dxa"/>
          </w:tcPr>
          <w:p w14:paraId="48CF3AA8" w14:textId="77777777" w:rsidR="005204E8" w:rsidRDefault="001B25FE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 Uczeń opisuje czym jest praca i jakie ma znaczenie w życiu człowieka.</w:t>
            </w:r>
          </w:p>
        </w:tc>
        <w:tc>
          <w:tcPr>
            <w:tcW w:w="2828" w:type="dxa"/>
          </w:tcPr>
          <w:p w14:paraId="510A1B7E" w14:textId="385A912C" w:rsidR="005204E8" w:rsidRDefault="009261E5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umiem</w:t>
            </w:r>
            <w:r w:rsidR="00D076AB">
              <w:rPr>
                <w:rFonts w:ascii="Times New Roman" w:hAnsi="Times New Roman"/>
                <w:sz w:val="24"/>
                <w:szCs w:val="24"/>
              </w:rPr>
              <w:t xml:space="preserve"> znaczenie prac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14:paraId="09FDEE15" w14:textId="77777777" w:rsidR="005204E8" w:rsidRDefault="006C41F7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 Żyć, by pracować czy pracować, by żyć’’- zajęcia związane ze znaczeniem pracy w życiu człowieka</w:t>
            </w:r>
            <w:r w:rsidR="001316FF">
              <w:rPr>
                <w:rFonts w:ascii="Times New Roman" w:hAnsi="Times New Roman"/>
                <w:sz w:val="24"/>
                <w:szCs w:val="24"/>
              </w:rPr>
              <w:t>- godziny wychowawcze.</w:t>
            </w:r>
          </w:p>
          <w:p w14:paraId="0BCD9029" w14:textId="3EE68F83" w:rsidR="001316FF" w:rsidRDefault="001316F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stawienie uczniom sylwetek ludzi, którzy dzięki swojej pracy zapisali się w historii.</w:t>
            </w:r>
          </w:p>
        </w:tc>
        <w:tc>
          <w:tcPr>
            <w:tcW w:w="2828" w:type="dxa"/>
          </w:tcPr>
          <w:p w14:paraId="68203122" w14:textId="586DF4AB" w:rsidR="005204E8" w:rsidRDefault="006C41F7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semestr </w:t>
            </w:r>
          </w:p>
        </w:tc>
        <w:tc>
          <w:tcPr>
            <w:tcW w:w="2967" w:type="dxa"/>
          </w:tcPr>
          <w:p w14:paraId="146BFC23" w14:textId="0F088FA4" w:rsidR="005204E8" w:rsidRDefault="006C41F7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14:paraId="567B50FB" w14:textId="53DE952F" w:rsidR="00C54434" w:rsidRDefault="00C54434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0E0A69" w14:textId="77777777" w:rsidR="00C54434" w:rsidRDefault="00C54434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F57F82" w14:textId="77777777" w:rsidR="001316FF" w:rsidRDefault="001316FF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B6216A" w14:textId="77777777" w:rsidR="001316FF" w:rsidRDefault="001316FF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E65BF8" w14:textId="77777777" w:rsidR="001316FF" w:rsidRDefault="001316FF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97E3F6" w14:textId="77777777" w:rsidR="001316FF" w:rsidRDefault="001316FF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90FFA7" w14:textId="77777777" w:rsidR="001316FF" w:rsidRDefault="001316FF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09E70E" w14:textId="7273420A" w:rsidR="001316FF" w:rsidRDefault="001316F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historii i języka polskiego</w:t>
            </w:r>
          </w:p>
        </w:tc>
      </w:tr>
      <w:tr w:rsidR="00921BA7" w14:paraId="38D05684" w14:textId="77777777" w:rsidTr="00921BA7">
        <w:tc>
          <w:tcPr>
            <w:tcW w:w="2832" w:type="dxa"/>
          </w:tcPr>
          <w:p w14:paraId="3A85E52E" w14:textId="77777777" w:rsidR="00921BA7" w:rsidRDefault="001B25FE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 Uczeń </w:t>
            </w:r>
            <w:r w:rsidR="000D6498">
              <w:rPr>
                <w:rFonts w:ascii="Times New Roman" w:hAnsi="Times New Roman"/>
                <w:sz w:val="24"/>
                <w:szCs w:val="24"/>
              </w:rPr>
              <w:t>podaje czynniki wpływające na wybory zawodowe.</w:t>
            </w:r>
          </w:p>
        </w:tc>
        <w:tc>
          <w:tcPr>
            <w:tcW w:w="2828" w:type="dxa"/>
          </w:tcPr>
          <w:p w14:paraId="3DB5EB6E" w14:textId="2792038D" w:rsidR="00921BA7" w:rsidRDefault="00A73D3D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iem co powinienem wiedzieć </w:t>
            </w:r>
            <w:r w:rsidR="009261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14:paraId="0715AD03" w14:textId="40DA7CEF" w:rsidR="00921BA7" w:rsidRDefault="001575D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y z uczniami na temat indywidualnych predyspozycji, które w istotny sposób wpływają na wybór zawodu- spotkanie z psychologiem szkolnym- klasy VI</w:t>
            </w:r>
            <w:r w:rsidR="00DB54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14:paraId="659AFB98" w14:textId="570ABB49" w:rsidR="00921BA7" w:rsidRDefault="004F41E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semestr </w:t>
            </w:r>
          </w:p>
        </w:tc>
        <w:tc>
          <w:tcPr>
            <w:tcW w:w="2967" w:type="dxa"/>
          </w:tcPr>
          <w:p w14:paraId="05B2D635" w14:textId="24540B94" w:rsidR="00921BA7" w:rsidRDefault="001575D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 szkolny</w:t>
            </w:r>
          </w:p>
        </w:tc>
      </w:tr>
      <w:tr w:rsidR="00921BA7" w14:paraId="79554354" w14:textId="77777777" w:rsidTr="00921BA7">
        <w:tc>
          <w:tcPr>
            <w:tcW w:w="2832" w:type="dxa"/>
          </w:tcPr>
          <w:p w14:paraId="2B93E6B0" w14:textId="77777777" w:rsidR="00921BA7" w:rsidRDefault="000D6498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 Uczeń posługuje się przyborami i narzędziami zgodnie z ich przeznaczeniem oraz w sposób twórczy i niekonwencjonalny</w:t>
            </w:r>
          </w:p>
        </w:tc>
        <w:tc>
          <w:tcPr>
            <w:tcW w:w="2828" w:type="dxa"/>
          </w:tcPr>
          <w:p w14:paraId="6405B485" w14:textId="4294E6F5" w:rsidR="00921BA7" w:rsidRDefault="00D076AB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Jestem twórczy</w:t>
            </w:r>
            <w:r w:rsidR="009261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14:paraId="49EB3034" w14:textId="26815901" w:rsidR="00B01531" w:rsidRDefault="000D3B72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warzanie sytuacji umożliwiającej uczniom posługiwanie się różnymi narzędziami i przyborami zgodnie z ich przeznaczeniem </w:t>
            </w:r>
            <w:r w:rsidR="00F23CB3">
              <w:rPr>
                <w:rFonts w:ascii="Times New Roman" w:hAnsi="Times New Roman"/>
                <w:sz w:val="24"/>
                <w:szCs w:val="24"/>
              </w:rPr>
              <w:t xml:space="preserve">oraz w </w:t>
            </w:r>
            <w:r w:rsidR="00F23C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posób twórczy z </w:t>
            </w:r>
            <w:r>
              <w:rPr>
                <w:rFonts w:ascii="Times New Roman" w:hAnsi="Times New Roman"/>
                <w:sz w:val="24"/>
                <w:szCs w:val="24"/>
              </w:rPr>
              <w:t>zachowaniem bezpieczeństwa</w:t>
            </w:r>
            <w:r w:rsidR="004F41E3">
              <w:rPr>
                <w:rFonts w:ascii="Times New Roman" w:hAnsi="Times New Roman"/>
                <w:sz w:val="24"/>
                <w:szCs w:val="24"/>
              </w:rPr>
              <w:t xml:space="preserve"> np.</w:t>
            </w:r>
            <w:r w:rsidR="00B01531">
              <w:rPr>
                <w:rFonts w:ascii="Times New Roman" w:hAnsi="Times New Roman"/>
                <w:sz w:val="24"/>
                <w:szCs w:val="24"/>
              </w:rPr>
              <w:t xml:space="preserve"> lekcje plastyki, techniki, przyrody</w:t>
            </w:r>
            <w:r w:rsidR="000E4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14:paraId="5EA50538" w14:textId="3AF11E88" w:rsidR="00921BA7" w:rsidRDefault="00DA070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zez c</w:t>
            </w:r>
            <w:r w:rsidR="006C41F7">
              <w:rPr>
                <w:rFonts w:ascii="Times New Roman" w:hAnsi="Times New Roman"/>
                <w:sz w:val="24"/>
                <w:szCs w:val="24"/>
              </w:rPr>
              <w:t xml:space="preserve">ały rok </w:t>
            </w:r>
          </w:p>
        </w:tc>
        <w:tc>
          <w:tcPr>
            <w:tcW w:w="2967" w:type="dxa"/>
          </w:tcPr>
          <w:p w14:paraId="7BC6165F" w14:textId="1D96F13A" w:rsidR="00921BA7" w:rsidRDefault="006C41F7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nauczyciele przedmiotu</w:t>
            </w:r>
          </w:p>
        </w:tc>
      </w:tr>
      <w:tr w:rsidR="00921BA7" w14:paraId="5839F6D7" w14:textId="77777777" w:rsidTr="00921BA7">
        <w:tc>
          <w:tcPr>
            <w:tcW w:w="2832" w:type="dxa"/>
          </w:tcPr>
          <w:p w14:paraId="5704E16E" w14:textId="77777777" w:rsidR="00921BA7" w:rsidRDefault="000D6498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 Uczeń wyjaśnia rolę pieniądza we współczesnym świecie i jego związek z pracą.</w:t>
            </w:r>
          </w:p>
        </w:tc>
        <w:tc>
          <w:tcPr>
            <w:tcW w:w="2828" w:type="dxa"/>
          </w:tcPr>
          <w:p w14:paraId="714912CC" w14:textId="33B7E6AD" w:rsidR="00921BA7" w:rsidRDefault="00D076AB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m rolę i znaczenie pieniądza we współczesnym świecie</w:t>
            </w:r>
            <w:r w:rsidR="009261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14:paraId="1B631426" w14:textId="2201F7FE" w:rsidR="00921BA7" w:rsidRDefault="006C41F7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w ramach godzin wychowawczych ukazujące znaczenie i rolę pieniądza w</w:t>
            </w:r>
            <w:r w:rsidR="006A5534">
              <w:rPr>
                <w:rFonts w:ascii="Times New Roman" w:hAnsi="Times New Roman"/>
                <w:sz w:val="24"/>
                <w:szCs w:val="24"/>
              </w:rPr>
              <w:t xml:space="preserve"> świecie.</w:t>
            </w:r>
          </w:p>
        </w:tc>
        <w:tc>
          <w:tcPr>
            <w:tcW w:w="2828" w:type="dxa"/>
          </w:tcPr>
          <w:p w14:paraId="4308A8FB" w14:textId="59951F01" w:rsidR="00921BA7" w:rsidRDefault="006C41F7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semestr</w:t>
            </w:r>
          </w:p>
        </w:tc>
        <w:tc>
          <w:tcPr>
            <w:tcW w:w="2967" w:type="dxa"/>
          </w:tcPr>
          <w:p w14:paraId="3E478159" w14:textId="4E5E63BD" w:rsidR="00921BA7" w:rsidRDefault="006C41F7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</w:tr>
      <w:tr w:rsidR="00921BA7" w14:paraId="48FF1D01" w14:textId="77777777" w:rsidTr="00921BA7">
        <w:tc>
          <w:tcPr>
            <w:tcW w:w="14283" w:type="dxa"/>
            <w:gridSpan w:val="5"/>
          </w:tcPr>
          <w:p w14:paraId="057A4070" w14:textId="77777777" w:rsidR="00921BA7" w:rsidRPr="00A3779A" w:rsidRDefault="000D6498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779A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2C6F1B" w:rsidRPr="00A3779A">
              <w:rPr>
                <w:rFonts w:ascii="Times New Roman" w:hAnsi="Times New Roman"/>
                <w:b/>
                <w:sz w:val="24"/>
                <w:szCs w:val="24"/>
              </w:rPr>
              <w:t>RYNEK EDUKACYJNY I UZCENIE SIĘ PRZEZ CAŁE ŻYCIE</w:t>
            </w:r>
          </w:p>
          <w:p w14:paraId="42BF8932" w14:textId="2EDD93C2" w:rsidR="00A3779A" w:rsidRDefault="00A3779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BA7" w14:paraId="751EFD8B" w14:textId="77777777" w:rsidTr="00921BA7">
        <w:tc>
          <w:tcPr>
            <w:tcW w:w="2832" w:type="dxa"/>
          </w:tcPr>
          <w:p w14:paraId="7E088108" w14:textId="657084E4" w:rsidR="00921BA7" w:rsidRDefault="002C6F1B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commentRangeStart w:id="1"/>
            <w:r>
              <w:rPr>
                <w:rFonts w:ascii="Times New Roman" w:hAnsi="Times New Roman"/>
                <w:sz w:val="24"/>
                <w:szCs w:val="24"/>
              </w:rPr>
              <w:t>Ucze</w:t>
            </w:r>
            <w:commentRangeEnd w:id="1"/>
            <w:r>
              <w:rPr>
                <w:rStyle w:val="Odwoaniedokomentarza"/>
              </w:rPr>
              <w:commentReference w:id="1"/>
            </w:r>
            <w:r>
              <w:rPr>
                <w:rFonts w:ascii="Times New Roman" w:hAnsi="Times New Roman"/>
                <w:sz w:val="24"/>
                <w:szCs w:val="24"/>
              </w:rPr>
              <w:t>ń</w:t>
            </w:r>
            <w:r w:rsidR="00D076AB">
              <w:rPr>
                <w:rFonts w:ascii="Times New Roman" w:hAnsi="Times New Roman"/>
                <w:sz w:val="24"/>
                <w:szCs w:val="24"/>
              </w:rPr>
              <w:t xml:space="preserve"> z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óżne sposoby zdobywania wiedzy, korzystając ze znanych mu przykładów, oraz omawia swój indywidualny sposób nauki.</w:t>
            </w:r>
          </w:p>
        </w:tc>
        <w:tc>
          <w:tcPr>
            <w:tcW w:w="2828" w:type="dxa"/>
          </w:tcPr>
          <w:p w14:paraId="274B0FA9" w14:textId="4C970BC0" w:rsidR="00921BA7" w:rsidRDefault="00D076AB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CC4AE9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em jak zdobyć wiedzę</w:t>
            </w:r>
            <w:r w:rsidR="00EA5E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14:paraId="33382791" w14:textId="65068536" w:rsidR="00921BA7" w:rsidRDefault="00B5620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banie o sprzyjające warunki do nauki podczas zajęć dyd</w:t>
            </w:r>
            <w:r w:rsidR="00EB699A">
              <w:rPr>
                <w:rFonts w:ascii="Times New Roman" w:hAnsi="Times New Roman"/>
                <w:sz w:val="24"/>
                <w:szCs w:val="24"/>
              </w:rPr>
              <w:t>aktyczno-wychowawczych</w:t>
            </w:r>
          </w:p>
          <w:p w14:paraId="50CF0F04" w14:textId="77777777" w:rsidR="00B56209" w:rsidRDefault="00B5620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icjowanie rozmów z uczniami na temat ich wypracowanych sposobów nauki.</w:t>
            </w:r>
          </w:p>
          <w:p w14:paraId="5B16C056" w14:textId="656773CD" w:rsidR="00B56209" w:rsidRDefault="00B5620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jęcia na temat ,,Co mi pomaga, a co przeszkadza </w:t>
            </w:r>
            <w:r w:rsidR="00260EF0">
              <w:rPr>
                <w:rFonts w:ascii="Times New Roman" w:hAnsi="Times New Roman"/>
                <w:sz w:val="24"/>
                <w:szCs w:val="24"/>
              </w:rPr>
              <w:t>w nauce?’’- godz</w:t>
            </w:r>
            <w:r w:rsidR="00EB699A">
              <w:rPr>
                <w:rFonts w:ascii="Times New Roman" w:hAnsi="Times New Roman"/>
                <w:sz w:val="24"/>
                <w:szCs w:val="24"/>
              </w:rPr>
              <w:t>in wychowawczych</w:t>
            </w:r>
          </w:p>
          <w:p w14:paraId="05A494B3" w14:textId="13FA3C6F" w:rsidR="00260EF0" w:rsidRDefault="00260EF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owanie rodziców w jaki sposób powinni organizować proces uczenia się </w:t>
            </w:r>
            <w:r w:rsidR="00175A11">
              <w:rPr>
                <w:rFonts w:ascii="Times New Roman" w:hAnsi="Times New Roman"/>
                <w:sz w:val="24"/>
                <w:szCs w:val="24"/>
              </w:rPr>
              <w:t xml:space="preserve">dziecka </w:t>
            </w:r>
            <w:r>
              <w:rPr>
                <w:rFonts w:ascii="Times New Roman" w:hAnsi="Times New Roman"/>
                <w:sz w:val="24"/>
                <w:szCs w:val="24"/>
              </w:rPr>
              <w:t>w  środowisku rodzinnym.</w:t>
            </w:r>
          </w:p>
        </w:tc>
        <w:tc>
          <w:tcPr>
            <w:tcW w:w="2828" w:type="dxa"/>
          </w:tcPr>
          <w:p w14:paraId="08906D56" w14:textId="197BBCB3" w:rsidR="00921BA7" w:rsidRDefault="00DA070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</w:t>
            </w:r>
            <w:r w:rsidR="00260EF0">
              <w:rPr>
                <w:rFonts w:ascii="Times New Roman" w:hAnsi="Times New Roman"/>
                <w:sz w:val="24"/>
                <w:szCs w:val="24"/>
              </w:rPr>
              <w:t xml:space="preserve">ały rok </w:t>
            </w:r>
          </w:p>
          <w:p w14:paraId="6D3D3003" w14:textId="77777777" w:rsidR="00260EF0" w:rsidRDefault="00260EF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231608" w14:textId="77777777" w:rsidR="00260EF0" w:rsidRDefault="00260EF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E7D4D1" w14:textId="77777777" w:rsidR="00260EF0" w:rsidRDefault="00260EF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86E468" w14:textId="77777777" w:rsidR="00260EF0" w:rsidRDefault="00260EF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96F567" w14:textId="77777777" w:rsidR="00260EF0" w:rsidRDefault="00260EF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B886EC" w14:textId="77777777" w:rsidR="00260EF0" w:rsidRDefault="00260EF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19E550" w14:textId="77777777" w:rsidR="009B0B97" w:rsidRDefault="009B0B97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E110DE" w14:textId="15F00F76" w:rsidR="00260EF0" w:rsidRDefault="00260EF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semestr </w:t>
            </w:r>
          </w:p>
          <w:p w14:paraId="24FEDEDF" w14:textId="77777777" w:rsidR="00E1228D" w:rsidRDefault="00E1228D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7B773B" w14:textId="77777777" w:rsidR="009B0B97" w:rsidRDefault="009B0B97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D64D6F" w14:textId="77777777" w:rsidR="009B0B97" w:rsidRDefault="009B0B97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FBF866" w14:textId="5199EAEC" w:rsidR="00E1228D" w:rsidRDefault="00E1228D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arz spotkań z rodzicami</w:t>
            </w:r>
            <w:r w:rsidR="009B0B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E94363" w14:textId="31F74417" w:rsidR="009B0B97" w:rsidRDefault="009B0B97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2CD1C7E7" w14:textId="6C1E91DD" w:rsidR="00921BA7" w:rsidRDefault="00260EF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nauczyciele przedmiotu, pedagog, psycholog</w:t>
            </w:r>
          </w:p>
          <w:p w14:paraId="0BAD8EF7" w14:textId="77777777" w:rsidR="00260EF0" w:rsidRDefault="00260EF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158B30" w14:textId="77777777" w:rsidR="00260EF0" w:rsidRDefault="00260EF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9C2DB5" w14:textId="77777777" w:rsidR="00260EF0" w:rsidRDefault="00260EF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23841D" w14:textId="77777777" w:rsidR="00260EF0" w:rsidRDefault="00260EF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CA28D5" w14:textId="77777777" w:rsidR="00260EF0" w:rsidRDefault="00260EF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CAF4D3" w14:textId="6B901031" w:rsidR="00260EF0" w:rsidRDefault="00260EF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BA7" w14:paraId="0EA2E801" w14:textId="77777777" w:rsidTr="00921BA7">
        <w:tc>
          <w:tcPr>
            <w:tcW w:w="2832" w:type="dxa"/>
          </w:tcPr>
          <w:p w14:paraId="40F1B4DB" w14:textId="40D87A1A" w:rsidR="00921BA7" w:rsidRDefault="002C6F1B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 Uczeń wskazuje przedmioty szkolne , któr</w:t>
            </w:r>
            <w:r w:rsidR="00D076AB">
              <w:rPr>
                <w:rFonts w:ascii="Times New Roman" w:hAnsi="Times New Roman"/>
                <w:sz w:val="24"/>
                <w:szCs w:val="24"/>
              </w:rPr>
              <w:t xml:space="preserve">y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ubi się uczyć.</w:t>
            </w:r>
          </w:p>
        </w:tc>
        <w:tc>
          <w:tcPr>
            <w:tcW w:w="2828" w:type="dxa"/>
          </w:tcPr>
          <w:p w14:paraId="13B41D0A" w14:textId="220F2C6C" w:rsidR="00921BA7" w:rsidRDefault="00CC4AE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bię bo….</w:t>
            </w:r>
          </w:p>
        </w:tc>
        <w:tc>
          <w:tcPr>
            <w:tcW w:w="2828" w:type="dxa"/>
          </w:tcPr>
          <w:p w14:paraId="7ED8EBCA" w14:textId="77777777" w:rsidR="00921BA7" w:rsidRDefault="004F41E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 z uczniami na temat ich ulubionych przedmiotów szkolnych.</w:t>
            </w:r>
            <w:r w:rsidR="00B562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CAB630" w14:textId="54D6DE0E" w:rsidR="00B56209" w:rsidRDefault="00B5620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anking ulubionych przedmiotów.</w:t>
            </w:r>
          </w:p>
        </w:tc>
        <w:tc>
          <w:tcPr>
            <w:tcW w:w="2828" w:type="dxa"/>
          </w:tcPr>
          <w:p w14:paraId="1EBC3A10" w14:textId="117D9BFA" w:rsidR="00921BA7" w:rsidRDefault="004F41E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I semestr </w:t>
            </w:r>
          </w:p>
        </w:tc>
        <w:tc>
          <w:tcPr>
            <w:tcW w:w="2967" w:type="dxa"/>
          </w:tcPr>
          <w:p w14:paraId="360C3D92" w14:textId="2B60BA9A" w:rsidR="00921BA7" w:rsidRDefault="004F41E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nauczyciele przedmiotu</w:t>
            </w:r>
          </w:p>
        </w:tc>
      </w:tr>
      <w:tr w:rsidR="00921BA7" w14:paraId="14422175" w14:textId="77777777" w:rsidTr="00921BA7">
        <w:tc>
          <w:tcPr>
            <w:tcW w:w="2832" w:type="dxa"/>
          </w:tcPr>
          <w:p w14:paraId="1AAB194D" w14:textId="77777777" w:rsidR="00921BA7" w:rsidRDefault="002C6F1B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 Uczeń samodzielnie dociera do informacji i korzysta z różnych źródeł wiedzy.</w:t>
            </w:r>
          </w:p>
        </w:tc>
        <w:tc>
          <w:tcPr>
            <w:tcW w:w="2828" w:type="dxa"/>
          </w:tcPr>
          <w:p w14:paraId="30F65586" w14:textId="311939F0" w:rsidR="00921BA7" w:rsidRDefault="00CC4AE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m jak</w:t>
            </w:r>
            <w:r w:rsidR="00A73D3D">
              <w:rPr>
                <w:rFonts w:ascii="Times New Roman" w:hAnsi="Times New Roman"/>
                <w:sz w:val="24"/>
                <w:szCs w:val="24"/>
              </w:rPr>
              <w:t xml:space="preserve"> uczyć si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modzielnie </w:t>
            </w:r>
            <w:r w:rsidR="009261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14:paraId="753BB225" w14:textId="3AD6CF1E" w:rsidR="00921BA7" w:rsidRDefault="00B5620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warsztatowe z wykorzystaniem różnych źródeł wiedzy .Stworzenie warunków do samodzielnego poszukiwania  informacji.</w:t>
            </w:r>
          </w:p>
        </w:tc>
        <w:tc>
          <w:tcPr>
            <w:tcW w:w="2828" w:type="dxa"/>
          </w:tcPr>
          <w:p w14:paraId="0E2E25B0" w14:textId="0BF4BFCF" w:rsidR="00921BA7" w:rsidRDefault="00B5620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DA0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mestr </w:t>
            </w:r>
          </w:p>
        </w:tc>
        <w:tc>
          <w:tcPr>
            <w:tcW w:w="2967" w:type="dxa"/>
          </w:tcPr>
          <w:p w14:paraId="1B688850" w14:textId="008D855D" w:rsidR="00921BA7" w:rsidRDefault="00B5620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a, nauczyciele przedmiotu, bibliotekarz szkolny</w:t>
            </w:r>
          </w:p>
        </w:tc>
      </w:tr>
      <w:tr w:rsidR="00921BA7" w14:paraId="4D88EC37" w14:textId="77777777" w:rsidTr="00921BA7">
        <w:tc>
          <w:tcPr>
            <w:tcW w:w="14283" w:type="dxa"/>
            <w:gridSpan w:val="5"/>
          </w:tcPr>
          <w:p w14:paraId="23818807" w14:textId="77777777" w:rsidR="00921BA7" w:rsidRPr="00A3779A" w:rsidRDefault="002C6F1B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3779A">
              <w:rPr>
                <w:rFonts w:ascii="Times New Roman" w:hAnsi="Times New Roman"/>
                <w:b/>
                <w:sz w:val="24"/>
                <w:szCs w:val="24"/>
              </w:rPr>
              <w:t>. PLANOWANIE WŁASNEGO ROZWOJU I PODEJMOWANIE DECYZJI EDUKACYJNO-ZAWODOWYCH</w:t>
            </w:r>
          </w:p>
          <w:p w14:paraId="480A486A" w14:textId="3E06BCB0" w:rsidR="00A3779A" w:rsidRDefault="00A3779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BA7" w14:paraId="01797529" w14:textId="77777777" w:rsidTr="00921BA7">
        <w:tc>
          <w:tcPr>
            <w:tcW w:w="2827" w:type="dxa"/>
          </w:tcPr>
          <w:p w14:paraId="18DACE6D" w14:textId="77777777" w:rsidR="00921BA7" w:rsidRDefault="002C6F1B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 Uczeń opowiada o swoich planach edukacyjno-zawodowych.</w:t>
            </w:r>
          </w:p>
        </w:tc>
        <w:tc>
          <w:tcPr>
            <w:tcW w:w="2828" w:type="dxa"/>
          </w:tcPr>
          <w:p w14:paraId="1D2DFA46" w14:textId="2FD083C8" w:rsidR="00921BA7" w:rsidRDefault="00CC4AE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cę być kimś</w:t>
            </w:r>
            <w:r w:rsidR="009261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14:paraId="252F589D" w14:textId="0D08BF67" w:rsidR="00921BA7" w:rsidRDefault="00C97697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B78">
              <w:rPr>
                <w:rFonts w:ascii="Times New Roman" w:hAnsi="Times New Roman"/>
                <w:sz w:val="24"/>
                <w:szCs w:val="24"/>
              </w:rPr>
              <w:t>,, Przeszkody w planowaniu’’ – spotkanie z psychologiem szkolnym.</w:t>
            </w:r>
          </w:p>
          <w:p w14:paraId="07E71EA2" w14:textId="509E6B28" w:rsidR="00BC1B78" w:rsidRDefault="00971F06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, Asertywność a </w:t>
            </w:r>
            <w:r w:rsidR="00D01E93">
              <w:rPr>
                <w:rFonts w:ascii="Times New Roman" w:hAnsi="Times New Roman"/>
                <w:sz w:val="24"/>
                <w:szCs w:val="24"/>
              </w:rPr>
              <w:t xml:space="preserve">wpływ na </w:t>
            </w:r>
            <w:r>
              <w:rPr>
                <w:rFonts w:ascii="Times New Roman" w:hAnsi="Times New Roman"/>
                <w:sz w:val="24"/>
                <w:szCs w:val="24"/>
              </w:rPr>
              <w:t>dokonywanie wyborów’’- asertywność w kontekście planów zawodowych</w:t>
            </w:r>
            <w:r w:rsidR="000E43D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lasy VI</w:t>
            </w:r>
          </w:p>
        </w:tc>
        <w:tc>
          <w:tcPr>
            <w:tcW w:w="2828" w:type="dxa"/>
          </w:tcPr>
          <w:p w14:paraId="488EE01A" w14:textId="5C5E3797" w:rsidR="00921BA7" w:rsidRDefault="00C97697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semestr </w:t>
            </w:r>
          </w:p>
        </w:tc>
        <w:tc>
          <w:tcPr>
            <w:tcW w:w="2967" w:type="dxa"/>
          </w:tcPr>
          <w:p w14:paraId="2C382894" w14:textId="47FA4723" w:rsidR="00921BA7" w:rsidRDefault="00C97697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sycholog</w:t>
            </w:r>
            <w:r w:rsidR="00971F06">
              <w:rPr>
                <w:rFonts w:ascii="Times New Roman" w:hAnsi="Times New Roman"/>
                <w:sz w:val="24"/>
                <w:szCs w:val="24"/>
              </w:rPr>
              <w:t xml:space="preserve">, pedagog </w:t>
            </w:r>
            <w:r>
              <w:rPr>
                <w:rFonts w:ascii="Times New Roman" w:hAnsi="Times New Roman"/>
                <w:sz w:val="24"/>
                <w:szCs w:val="24"/>
              </w:rPr>
              <w:t>szkolny</w:t>
            </w:r>
          </w:p>
        </w:tc>
      </w:tr>
      <w:tr w:rsidR="00921BA7" w14:paraId="6EAF53ED" w14:textId="77777777" w:rsidTr="00921BA7">
        <w:tc>
          <w:tcPr>
            <w:tcW w:w="2827" w:type="dxa"/>
          </w:tcPr>
          <w:p w14:paraId="2B904CA2" w14:textId="77777777" w:rsidR="00921BA7" w:rsidRDefault="002C6F1B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 Uczeń planuje swoje działania lub działania grupy, wskazuje szczegółowe czynności i zadania niezbędne do realizacji celu.</w:t>
            </w:r>
          </w:p>
        </w:tc>
        <w:tc>
          <w:tcPr>
            <w:tcW w:w="2828" w:type="dxa"/>
          </w:tcPr>
          <w:p w14:paraId="59D8B92B" w14:textId="717F395A" w:rsidR="00921BA7" w:rsidRDefault="00CC4AE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ój plan na życie</w:t>
            </w:r>
            <w:r w:rsidR="009B0B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14:paraId="6A44958D" w14:textId="6F60B249" w:rsidR="00BC1B78" w:rsidRDefault="00D73F8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warsztatowe w ramach godzin wychowawczych ,, Mapa celów’’- praca grupowa</w:t>
            </w:r>
          </w:p>
        </w:tc>
        <w:tc>
          <w:tcPr>
            <w:tcW w:w="2828" w:type="dxa"/>
          </w:tcPr>
          <w:p w14:paraId="642A2C2B" w14:textId="317C6FF6" w:rsidR="00921BA7" w:rsidRDefault="00C97697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semestr </w:t>
            </w:r>
          </w:p>
        </w:tc>
        <w:tc>
          <w:tcPr>
            <w:tcW w:w="2967" w:type="dxa"/>
          </w:tcPr>
          <w:p w14:paraId="40ED67AE" w14:textId="3917C77B" w:rsidR="00921BA7" w:rsidRDefault="00C97697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</w:tr>
      <w:tr w:rsidR="00921BA7" w14:paraId="7EF9740A" w14:textId="77777777" w:rsidTr="00921BA7">
        <w:tc>
          <w:tcPr>
            <w:tcW w:w="2827" w:type="dxa"/>
          </w:tcPr>
          <w:p w14:paraId="5733A382" w14:textId="77777777" w:rsidR="00921BA7" w:rsidRDefault="002C6F1B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 Uczeń próbuje samodzielnie podejmować decyzje</w:t>
            </w:r>
            <w:r w:rsidR="004E06E2">
              <w:rPr>
                <w:rFonts w:ascii="Times New Roman" w:hAnsi="Times New Roman"/>
                <w:sz w:val="24"/>
                <w:szCs w:val="24"/>
              </w:rPr>
              <w:t xml:space="preserve"> w sprawach związanych bezpośrednio lub pośrednio z jego osobą.</w:t>
            </w:r>
          </w:p>
        </w:tc>
        <w:tc>
          <w:tcPr>
            <w:tcW w:w="2828" w:type="dxa"/>
          </w:tcPr>
          <w:p w14:paraId="7314882B" w14:textId="38C8254F" w:rsidR="00921BA7" w:rsidRDefault="00CC4AE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 potrafię decydować</w:t>
            </w:r>
            <w:r w:rsidR="009B0B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14:paraId="313CD0C8" w14:textId="77777777" w:rsidR="00921BA7" w:rsidRDefault="00D73F8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r w:rsidR="00BC1B78">
              <w:rPr>
                <w:rFonts w:ascii="Times New Roman" w:hAnsi="Times New Roman"/>
                <w:sz w:val="24"/>
                <w:szCs w:val="24"/>
              </w:rPr>
              <w:t>Pięć kroków podejmowania decyzji’’- zapoznanie uczniów z zasadami podejmowania decyzji.</w:t>
            </w:r>
          </w:p>
          <w:p w14:paraId="75B8C092" w14:textId="5EDEC9F0" w:rsidR="00BC1B78" w:rsidRDefault="00BC1B78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, Co to jest motywacja?’’- uświadomienie uczniom wewnętrznych 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zewnętrznych czynników motywacji w procesie podejmowania decyzji. Identyfikowanie własnych motywacji</w:t>
            </w:r>
          </w:p>
        </w:tc>
        <w:tc>
          <w:tcPr>
            <w:tcW w:w="2828" w:type="dxa"/>
          </w:tcPr>
          <w:p w14:paraId="4E4AC090" w14:textId="4F45DE5C" w:rsidR="00921BA7" w:rsidRDefault="00C97697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I semestr </w:t>
            </w:r>
          </w:p>
          <w:p w14:paraId="7DAC6511" w14:textId="77777777" w:rsidR="00CA2F02" w:rsidRDefault="00CA2F02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087457" w14:textId="77777777" w:rsidR="00CA2F02" w:rsidRDefault="00CA2F02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C0910E" w14:textId="59AE33DC" w:rsidR="00CA2F02" w:rsidRDefault="00CA2F02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698DB2B0" w14:textId="25315793" w:rsidR="00921BA7" w:rsidRDefault="00C97697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  <w:r w:rsidR="00BC1B78">
              <w:rPr>
                <w:rFonts w:ascii="Times New Roman" w:hAnsi="Times New Roman"/>
                <w:sz w:val="24"/>
                <w:szCs w:val="24"/>
              </w:rPr>
              <w:t>, pedagog i psycholog szkolny</w:t>
            </w:r>
            <w:r w:rsidR="00DA070F">
              <w:rPr>
                <w:rFonts w:ascii="Times New Roman" w:hAnsi="Times New Roman"/>
                <w:sz w:val="24"/>
                <w:szCs w:val="24"/>
              </w:rPr>
              <w:t>, doradca zawodu</w:t>
            </w:r>
          </w:p>
          <w:p w14:paraId="196ACE5A" w14:textId="77777777" w:rsidR="004342A1" w:rsidRDefault="004342A1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411C50" w14:textId="77777777" w:rsidR="004342A1" w:rsidRDefault="004342A1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EF732A" w14:textId="77777777" w:rsidR="004342A1" w:rsidRDefault="004342A1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4F931C" w14:textId="77777777" w:rsidR="004342A1" w:rsidRDefault="004342A1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BAF1C8" w14:textId="77777777" w:rsidR="004342A1" w:rsidRDefault="004342A1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D5B720" w14:textId="77777777" w:rsidR="004342A1" w:rsidRDefault="004342A1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0B362E" w14:textId="77777777" w:rsidR="004342A1" w:rsidRDefault="004342A1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3EC9A1" w14:textId="77777777" w:rsidR="004342A1" w:rsidRDefault="004342A1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C83186" w14:textId="77777777" w:rsidR="004342A1" w:rsidRDefault="004342A1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397E4F" w14:textId="77777777" w:rsidR="004342A1" w:rsidRDefault="004342A1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64375A" w14:textId="77777777" w:rsidR="004342A1" w:rsidRDefault="004342A1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4CF211" w14:textId="77777777" w:rsidR="004342A1" w:rsidRDefault="004342A1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E3BD66" w14:textId="77777777" w:rsidR="004342A1" w:rsidRDefault="004342A1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89B535" w14:textId="2AEF3C29" w:rsidR="004342A1" w:rsidRDefault="004342A1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3D5C2B" w14:textId="62059A16" w:rsidR="00582DF9" w:rsidRPr="00260CAF" w:rsidRDefault="00582DF9" w:rsidP="00260CAF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4187" w:type="dxa"/>
        <w:tblLook w:val="04A0" w:firstRow="1" w:lastRow="0" w:firstColumn="1" w:lastColumn="0" w:noHBand="0" w:noVBand="1"/>
      </w:tblPr>
      <w:tblGrid>
        <w:gridCol w:w="2833"/>
        <w:gridCol w:w="2829"/>
        <w:gridCol w:w="2829"/>
        <w:gridCol w:w="2829"/>
        <w:gridCol w:w="2867"/>
      </w:tblGrid>
      <w:tr w:rsidR="00D93F0B" w14:paraId="3730A71D" w14:textId="77777777" w:rsidTr="00D93F0B">
        <w:tc>
          <w:tcPr>
            <w:tcW w:w="2833" w:type="dxa"/>
          </w:tcPr>
          <w:p w14:paraId="11E6EA19" w14:textId="3D8683E0" w:rsidR="004E7F9C" w:rsidRDefault="004E7F9C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D1FB3F" w14:textId="6A87C9B7" w:rsidR="004E7F9C" w:rsidRDefault="004E7F9C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eści programowe z</w:t>
            </w:r>
            <w:r w:rsidR="004342A1">
              <w:rPr>
                <w:rFonts w:ascii="Times New Roman" w:hAnsi="Times New Roman"/>
                <w:b/>
                <w:sz w:val="24"/>
                <w:szCs w:val="24"/>
              </w:rPr>
              <w:t xml:space="preserve"> zakresu doradztwa zawodowego dla klas</w:t>
            </w:r>
          </w:p>
          <w:p w14:paraId="02AF78F8" w14:textId="01872FAC" w:rsidR="00D93F0B" w:rsidRPr="003249D0" w:rsidRDefault="00710376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49D0">
              <w:rPr>
                <w:rFonts w:ascii="Times New Roman" w:hAnsi="Times New Roman"/>
                <w:b/>
                <w:sz w:val="24"/>
                <w:szCs w:val="24"/>
              </w:rPr>
              <w:t>VII-VIII</w:t>
            </w:r>
          </w:p>
        </w:tc>
        <w:tc>
          <w:tcPr>
            <w:tcW w:w="2829" w:type="dxa"/>
          </w:tcPr>
          <w:p w14:paraId="51311727" w14:textId="3D33E513" w:rsidR="00D93F0B" w:rsidRDefault="00D93F0B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9B2B6D" w14:textId="77777777" w:rsidR="004342A1" w:rsidRDefault="004342A1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F19195" w14:textId="77777777" w:rsidR="004342A1" w:rsidRDefault="004342A1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C0671C" w14:textId="713300E9" w:rsidR="004342A1" w:rsidRPr="003249D0" w:rsidRDefault="004342A1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atyka działań</w:t>
            </w:r>
          </w:p>
        </w:tc>
        <w:tc>
          <w:tcPr>
            <w:tcW w:w="2829" w:type="dxa"/>
          </w:tcPr>
          <w:p w14:paraId="1C740596" w14:textId="5FAAE67E" w:rsidR="004342A1" w:rsidRDefault="004342A1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9DBD2A" w14:textId="77777777" w:rsidR="004342A1" w:rsidRDefault="004342A1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469FD5" w14:textId="77777777" w:rsidR="004342A1" w:rsidRDefault="004342A1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406CAD" w14:textId="1814519E" w:rsidR="00D93F0B" w:rsidRPr="003249D0" w:rsidRDefault="004342A1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tody i formy realizacji</w:t>
            </w:r>
          </w:p>
        </w:tc>
        <w:tc>
          <w:tcPr>
            <w:tcW w:w="2829" w:type="dxa"/>
          </w:tcPr>
          <w:p w14:paraId="2AEEEA3E" w14:textId="77777777" w:rsidR="004342A1" w:rsidRDefault="004342A1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82D66B" w14:textId="77777777" w:rsidR="004342A1" w:rsidRDefault="004342A1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C2FF62" w14:textId="77777777" w:rsidR="004342A1" w:rsidRDefault="004342A1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95E89D" w14:textId="35F65FA4" w:rsidR="008975BF" w:rsidRPr="003249D0" w:rsidRDefault="008975BF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2867" w:type="dxa"/>
          </w:tcPr>
          <w:p w14:paraId="4757BCFE" w14:textId="15191066" w:rsidR="004342A1" w:rsidRDefault="004342A1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96D90A" w14:textId="1F11597C" w:rsidR="004342A1" w:rsidRDefault="004342A1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A29F78" w14:textId="77777777" w:rsidR="004342A1" w:rsidRDefault="004342A1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56C412" w14:textId="550B1D25" w:rsidR="004342A1" w:rsidRDefault="004342A1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  <w:p w14:paraId="1C09989E" w14:textId="3A6A9FE1" w:rsidR="00DB54B6" w:rsidRPr="003249D0" w:rsidRDefault="00DB54B6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3F0B" w:rsidRPr="003249D0" w14:paraId="54D2BE80" w14:textId="77777777" w:rsidTr="00D93F0B">
        <w:tc>
          <w:tcPr>
            <w:tcW w:w="14187" w:type="dxa"/>
            <w:gridSpan w:val="5"/>
          </w:tcPr>
          <w:p w14:paraId="66D68A46" w14:textId="77777777" w:rsidR="00D93F0B" w:rsidRPr="003249D0" w:rsidRDefault="00710376" w:rsidP="007103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49D0">
              <w:rPr>
                <w:rFonts w:ascii="Times New Roman" w:hAnsi="Times New Roman"/>
                <w:b/>
                <w:sz w:val="24"/>
                <w:szCs w:val="24"/>
              </w:rPr>
              <w:t>1.POZNAWANIE WŁASNYCH ZASOBÓW</w:t>
            </w:r>
          </w:p>
          <w:p w14:paraId="533C8BF9" w14:textId="7E3232DF" w:rsidR="00CB3773" w:rsidRPr="003249D0" w:rsidRDefault="00CB3773" w:rsidP="007103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3F0B" w14:paraId="61B0D41F" w14:textId="77777777" w:rsidTr="00D93F0B">
        <w:tc>
          <w:tcPr>
            <w:tcW w:w="2833" w:type="dxa"/>
          </w:tcPr>
          <w:p w14:paraId="325FBC61" w14:textId="64386DF3" w:rsidR="00D93F0B" w:rsidRDefault="00710376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 Uczeń określa wpływ stanu zdrowia na wykonywanie zadań zawodowych.</w:t>
            </w:r>
          </w:p>
        </w:tc>
        <w:tc>
          <w:tcPr>
            <w:tcW w:w="2829" w:type="dxa"/>
          </w:tcPr>
          <w:p w14:paraId="1DCAADE2" w14:textId="71ABF5CC" w:rsidR="00D93F0B" w:rsidRDefault="002F7E72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zdro</w:t>
            </w:r>
            <w:r w:rsidR="008D6132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ym ciele</w:t>
            </w:r>
            <w:r w:rsidR="008D6132">
              <w:rPr>
                <w:rFonts w:ascii="Times New Roman" w:hAnsi="Times New Roman"/>
                <w:sz w:val="24"/>
                <w:szCs w:val="24"/>
              </w:rPr>
              <w:t xml:space="preserve"> zdrowy duch</w:t>
            </w:r>
          </w:p>
        </w:tc>
        <w:tc>
          <w:tcPr>
            <w:tcW w:w="2829" w:type="dxa"/>
          </w:tcPr>
          <w:p w14:paraId="037D6603" w14:textId="2328D621" w:rsidR="00D93F0B" w:rsidRDefault="008D6132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jęcia warsztatowe dotyczące samooceny stanu zdrow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syc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fizycznego – godziny wychowawcze, lekcje wychowania fizycznego, spotkania z pedagogiem i psychologiem szkolnym.</w:t>
            </w:r>
          </w:p>
        </w:tc>
        <w:tc>
          <w:tcPr>
            <w:tcW w:w="2829" w:type="dxa"/>
          </w:tcPr>
          <w:p w14:paraId="7CBF2953" w14:textId="520C07D2" w:rsidR="00D93F0B" w:rsidRDefault="008D6132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semestr </w:t>
            </w:r>
          </w:p>
        </w:tc>
        <w:tc>
          <w:tcPr>
            <w:tcW w:w="2867" w:type="dxa"/>
          </w:tcPr>
          <w:p w14:paraId="4CA143BF" w14:textId="425373A9" w:rsidR="00D93F0B" w:rsidRDefault="008D6132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 , psycholog szkolny</w:t>
            </w:r>
            <w:r w:rsidR="009B071A">
              <w:rPr>
                <w:rFonts w:ascii="Times New Roman" w:hAnsi="Times New Roman"/>
                <w:sz w:val="24"/>
                <w:szCs w:val="24"/>
              </w:rPr>
              <w:t>, nauczyciele wychowania fizycznego</w:t>
            </w:r>
          </w:p>
        </w:tc>
      </w:tr>
      <w:tr w:rsidR="00D93F0B" w14:paraId="459F8617" w14:textId="77777777" w:rsidTr="00D93F0B">
        <w:tc>
          <w:tcPr>
            <w:tcW w:w="2833" w:type="dxa"/>
          </w:tcPr>
          <w:p w14:paraId="57C68C04" w14:textId="60858F21" w:rsidR="00D93F0B" w:rsidRDefault="00710376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 Uczeń rozpoznaje własne zasoby</w:t>
            </w:r>
          </w:p>
        </w:tc>
        <w:tc>
          <w:tcPr>
            <w:tcW w:w="2829" w:type="dxa"/>
          </w:tcPr>
          <w:p w14:paraId="76F65EB9" w14:textId="29A6238A" w:rsidR="00D93F0B" w:rsidRDefault="008D6132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m w czym jestem dobry</w:t>
            </w:r>
            <w:r w:rsidR="00374D06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2829" w:type="dxa"/>
          </w:tcPr>
          <w:p w14:paraId="649CE746" w14:textId="2ED6AF00" w:rsidR="00D93F0B" w:rsidRDefault="008D6132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jęcia z psychologiem szkolnym- badanie indywidualnych predyspozycji uczniów. Konsultacje indywidualn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tyczące zdolności i zainteresowań </w:t>
            </w:r>
            <w:r w:rsidR="000527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14:paraId="7261633C" w14:textId="51195ACD" w:rsidR="00D93F0B" w:rsidRDefault="00DA070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ze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l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ok</w:t>
            </w:r>
          </w:p>
        </w:tc>
        <w:tc>
          <w:tcPr>
            <w:tcW w:w="2867" w:type="dxa"/>
          </w:tcPr>
          <w:p w14:paraId="1D28E9D6" w14:textId="7C4CFCD0" w:rsidR="00D93F0B" w:rsidRDefault="000527C6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 i pedagog szkolny</w:t>
            </w:r>
          </w:p>
        </w:tc>
      </w:tr>
      <w:tr w:rsidR="00D93F0B" w14:paraId="27F1212D" w14:textId="77777777" w:rsidTr="00D93F0B">
        <w:tc>
          <w:tcPr>
            <w:tcW w:w="2833" w:type="dxa"/>
          </w:tcPr>
          <w:p w14:paraId="13E807E9" w14:textId="6138A540" w:rsidR="00D93F0B" w:rsidRDefault="00710376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 Uczeń dokonuje syntezy przydatnych w planowaniu ścieżki edukacyjno-zawodowej informacji o sobie wynikających z autoanalizy, ocen innych osób oraz innych źródeł.</w:t>
            </w:r>
          </w:p>
        </w:tc>
        <w:tc>
          <w:tcPr>
            <w:tcW w:w="2829" w:type="dxa"/>
          </w:tcPr>
          <w:p w14:paraId="47842A2B" w14:textId="714C2C07" w:rsidR="00D93F0B" w:rsidRDefault="004366A1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m jaki jestem</w:t>
            </w:r>
            <w:r w:rsidR="009B0B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14:paraId="34529A20" w14:textId="42029B89" w:rsidR="00D93F0B" w:rsidRDefault="008911A8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r w:rsidR="00E1228D">
              <w:rPr>
                <w:rFonts w:ascii="Times New Roman" w:hAnsi="Times New Roman"/>
                <w:sz w:val="24"/>
                <w:szCs w:val="24"/>
              </w:rPr>
              <w:t>Moje mocne i słabe strony’’- zajęcia w ramach godzin wychowawczych.</w:t>
            </w:r>
          </w:p>
        </w:tc>
        <w:tc>
          <w:tcPr>
            <w:tcW w:w="2829" w:type="dxa"/>
          </w:tcPr>
          <w:p w14:paraId="5FEF83AE" w14:textId="7C25E7BB" w:rsidR="00D93F0B" w:rsidRDefault="00B930D8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semestr </w:t>
            </w:r>
          </w:p>
        </w:tc>
        <w:tc>
          <w:tcPr>
            <w:tcW w:w="2867" w:type="dxa"/>
          </w:tcPr>
          <w:p w14:paraId="029BA40C" w14:textId="737A9C98" w:rsidR="00D93F0B" w:rsidRDefault="00E1228D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  <w:r w:rsidR="00944C19">
              <w:rPr>
                <w:rFonts w:ascii="Times New Roman" w:hAnsi="Times New Roman"/>
                <w:sz w:val="24"/>
                <w:szCs w:val="24"/>
              </w:rPr>
              <w:t>, doradca zawodu</w:t>
            </w:r>
          </w:p>
        </w:tc>
      </w:tr>
      <w:tr w:rsidR="00D93F0B" w14:paraId="4FF9B9EB" w14:textId="77777777" w:rsidTr="00D93F0B">
        <w:tc>
          <w:tcPr>
            <w:tcW w:w="2833" w:type="dxa"/>
          </w:tcPr>
          <w:p w14:paraId="68927365" w14:textId="27A5D67E" w:rsidR="00D93F0B" w:rsidRDefault="00CB377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 </w:t>
            </w:r>
            <w:r w:rsidR="003A1818">
              <w:rPr>
                <w:rFonts w:ascii="Times New Roman" w:hAnsi="Times New Roman"/>
                <w:sz w:val="24"/>
                <w:szCs w:val="24"/>
              </w:rPr>
              <w:t>Uczeń  rozpoznaje własne ograniczenia jako wyzwania w odniesieniu do planów edukacyjno-zawodowych.</w:t>
            </w:r>
          </w:p>
        </w:tc>
        <w:tc>
          <w:tcPr>
            <w:tcW w:w="2829" w:type="dxa"/>
          </w:tcPr>
          <w:p w14:paraId="5561D570" w14:textId="24BDD451" w:rsidR="00D93F0B" w:rsidRDefault="004366A1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m nad czym muszę pracować</w:t>
            </w:r>
          </w:p>
        </w:tc>
        <w:tc>
          <w:tcPr>
            <w:tcW w:w="2829" w:type="dxa"/>
          </w:tcPr>
          <w:p w14:paraId="5E4E85B1" w14:textId="4695A42F" w:rsidR="00D93F0B" w:rsidRDefault="000527C6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ultacje doradcze dotyczące ograniczeń w wyborze danego zawodu.</w:t>
            </w:r>
          </w:p>
          <w:p w14:paraId="25460B2C" w14:textId="3CAA90E0" w:rsidR="00BB333F" w:rsidRDefault="00BB333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atyczne przekazywanie rodzicom wiedzy o uczniu oraz jego ograniczeni</w:t>
            </w:r>
            <w:r w:rsidR="00C355A0">
              <w:rPr>
                <w:rFonts w:ascii="Times New Roman" w:hAnsi="Times New Roman"/>
                <w:sz w:val="24"/>
                <w:szCs w:val="24"/>
              </w:rPr>
              <w:t>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dnośnie jego przyszłych wyborów </w:t>
            </w:r>
          </w:p>
        </w:tc>
        <w:tc>
          <w:tcPr>
            <w:tcW w:w="2829" w:type="dxa"/>
          </w:tcPr>
          <w:p w14:paraId="3D5A3ED7" w14:textId="5EC4BD26" w:rsidR="00D93F0B" w:rsidRDefault="00F449E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l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ok</w:t>
            </w:r>
          </w:p>
          <w:p w14:paraId="4F621E2F" w14:textId="77777777" w:rsidR="00C355A0" w:rsidRDefault="00C355A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B8CA6E" w14:textId="77777777" w:rsidR="00C355A0" w:rsidRDefault="00C355A0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275687" w14:textId="79B5F4B7" w:rsidR="00E1228D" w:rsidRDefault="00F449E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E1228D">
              <w:rPr>
                <w:rFonts w:ascii="Times New Roman" w:hAnsi="Times New Roman"/>
                <w:sz w:val="24"/>
                <w:szCs w:val="24"/>
              </w:rPr>
              <w:t>erminarz spotkań z rodzicami</w:t>
            </w:r>
          </w:p>
        </w:tc>
        <w:tc>
          <w:tcPr>
            <w:tcW w:w="2867" w:type="dxa"/>
          </w:tcPr>
          <w:p w14:paraId="7F2F2DB7" w14:textId="45E252FC" w:rsidR="00D93F0B" w:rsidRDefault="00F449E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adca zawodu</w:t>
            </w:r>
            <w:r w:rsidR="00663F19">
              <w:rPr>
                <w:rFonts w:ascii="Times New Roman" w:hAnsi="Times New Roman"/>
                <w:sz w:val="24"/>
                <w:szCs w:val="24"/>
              </w:rPr>
              <w:t>, pedagog  psycholog szkolny</w:t>
            </w:r>
          </w:p>
        </w:tc>
      </w:tr>
      <w:tr w:rsidR="00D93F0B" w14:paraId="28D34AE7" w14:textId="77777777" w:rsidTr="00D93F0B">
        <w:tc>
          <w:tcPr>
            <w:tcW w:w="2833" w:type="dxa"/>
          </w:tcPr>
          <w:p w14:paraId="3A5E50B3" w14:textId="7B020058" w:rsidR="00D93F0B" w:rsidRDefault="00B70D66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 Uczeń rozpoznaje własne możliwości i ograniczenia w zakresie wykonywania zadań zawodowych i uwzględnia je w planowaniu ścieżki edukacyjno-zawodowej.</w:t>
            </w:r>
          </w:p>
        </w:tc>
        <w:tc>
          <w:tcPr>
            <w:tcW w:w="2829" w:type="dxa"/>
          </w:tcPr>
          <w:p w14:paraId="4F4AC52F" w14:textId="1241EAB4" w:rsidR="00D93F0B" w:rsidRDefault="003249D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am swoje </w:t>
            </w:r>
            <w:r w:rsidR="00131387">
              <w:rPr>
                <w:rFonts w:ascii="Times New Roman" w:hAnsi="Times New Roman"/>
                <w:sz w:val="24"/>
                <w:szCs w:val="24"/>
              </w:rPr>
              <w:t>mocne i słabe strony</w:t>
            </w:r>
            <w:r w:rsidR="009B0B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14:paraId="2CC49F2C" w14:textId="0EDD27DA" w:rsidR="00D93F0B" w:rsidRDefault="00131387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je mocne i słabe strony’’ – zajęcia warsztatowe w ramach godzin wychowawczych. </w:t>
            </w:r>
            <w:r w:rsidR="00862F4A">
              <w:rPr>
                <w:rFonts w:ascii="Times New Roman" w:hAnsi="Times New Roman"/>
                <w:sz w:val="24"/>
                <w:szCs w:val="24"/>
              </w:rPr>
              <w:t xml:space="preserve">Konsultacje doradcze dotyczące możliwośc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az </w:t>
            </w:r>
            <w:r w:rsidR="00B2398D">
              <w:rPr>
                <w:rFonts w:ascii="Times New Roman" w:hAnsi="Times New Roman"/>
                <w:sz w:val="24"/>
                <w:szCs w:val="24"/>
              </w:rPr>
              <w:t xml:space="preserve">ograniczeń </w:t>
            </w:r>
            <w:r w:rsidR="00103047">
              <w:rPr>
                <w:rFonts w:ascii="Times New Roman" w:hAnsi="Times New Roman"/>
                <w:sz w:val="24"/>
                <w:szCs w:val="24"/>
              </w:rPr>
              <w:t>w wykonywaniu</w:t>
            </w:r>
            <w:r w:rsidR="00B2398D">
              <w:rPr>
                <w:rFonts w:ascii="Times New Roman" w:hAnsi="Times New Roman"/>
                <w:sz w:val="24"/>
                <w:szCs w:val="24"/>
              </w:rPr>
              <w:t xml:space="preserve"> danego zawodu.</w:t>
            </w:r>
          </w:p>
          <w:p w14:paraId="027B73F8" w14:textId="5816CC59" w:rsidR="00663F19" w:rsidRDefault="00663F1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ystematyczne przekazywanie rodzicom wiedzy o dziecku, jego predyspozycjach </w:t>
            </w:r>
            <w:r w:rsidR="00131387">
              <w:rPr>
                <w:rFonts w:ascii="Times New Roman" w:hAnsi="Times New Roman"/>
                <w:sz w:val="24"/>
                <w:szCs w:val="24"/>
              </w:rPr>
              <w:t xml:space="preserve">oraz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dolnościach </w:t>
            </w:r>
            <w:r w:rsidR="0013138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zainteresowaniach.</w:t>
            </w:r>
          </w:p>
        </w:tc>
        <w:tc>
          <w:tcPr>
            <w:tcW w:w="2829" w:type="dxa"/>
          </w:tcPr>
          <w:p w14:paraId="551CA70B" w14:textId="04D4CD66" w:rsidR="00D93F0B" w:rsidRDefault="00663F1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 semestr</w:t>
            </w:r>
          </w:p>
        </w:tc>
        <w:tc>
          <w:tcPr>
            <w:tcW w:w="2867" w:type="dxa"/>
          </w:tcPr>
          <w:p w14:paraId="47412272" w14:textId="3639EA11" w:rsidR="00D93F0B" w:rsidRDefault="00663F1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, psycholog szkolny</w:t>
            </w:r>
            <w:r w:rsidR="00944C19">
              <w:rPr>
                <w:rFonts w:ascii="Times New Roman" w:hAnsi="Times New Roman"/>
                <w:sz w:val="24"/>
                <w:szCs w:val="24"/>
              </w:rPr>
              <w:t>, doradca zawodu</w:t>
            </w:r>
          </w:p>
        </w:tc>
      </w:tr>
      <w:tr w:rsidR="00D93F0B" w14:paraId="428782FE" w14:textId="77777777" w:rsidTr="00D93F0B">
        <w:tc>
          <w:tcPr>
            <w:tcW w:w="2833" w:type="dxa"/>
          </w:tcPr>
          <w:p w14:paraId="4CED5171" w14:textId="5C15FA7F" w:rsidR="00D93F0B" w:rsidRDefault="00B70D66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 Uczeń określa aspiracje i potrzeby w zakresie własnego rozwoju i możliwe sposoby ich realizacji.</w:t>
            </w:r>
          </w:p>
        </w:tc>
        <w:tc>
          <w:tcPr>
            <w:tcW w:w="2829" w:type="dxa"/>
          </w:tcPr>
          <w:p w14:paraId="475A2781" w14:textId="05D5AD12" w:rsidR="00D93F0B" w:rsidRDefault="004366A1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je aspiracje</w:t>
            </w:r>
            <w:r w:rsidR="009B0B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14:paraId="68AA5654" w14:textId="21F0942D" w:rsidR="001A1110" w:rsidRDefault="004366A1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 Aspiracje’’</w:t>
            </w:r>
            <w:r w:rsidR="001A1110">
              <w:rPr>
                <w:rFonts w:ascii="Times New Roman" w:hAnsi="Times New Roman"/>
                <w:sz w:val="24"/>
                <w:szCs w:val="24"/>
              </w:rPr>
              <w:t xml:space="preserve">-określanie przez uczniów ich własnych aspiracji na przyszłość- ukazanie uczniom pozytywnych i negatywnych aspiracji w dążeniu do cel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godzina wychowawcza</w:t>
            </w:r>
            <w:r w:rsidR="001A1110">
              <w:rPr>
                <w:rFonts w:ascii="Times New Roman" w:hAnsi="Times New Roman"/>
                <w:sz w:val="24"/>
                <w:szCs w:val="24"/>
              </w:rPr>
              <w:t>, lekcje języka polskiego, lekcje historii.</w:t>
            </w:r>
          </w:p>
        </w:tc>
        <w:tc>
          <w:tcPr>
            <w:tcW w:w="2829" w:type="dxa"/>
          </w:tcPr>
          <w:p w14:paraId="69BEC5E1" w14:textId="4B70481F" w:rsidR="00D93F0B" w:rsidRDefault="001D66A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F44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mestr </w:t>
            </w:r>
          </w:p>
        </w:tc>
        <w:tc>
          <w:tcPr>
            <w:tcW w:w="2867" w:type="dxa"/>
          </w:tcPr>
          <w:p w14:paraId="56BA421F" w14:textId="02849680" w:rsidR="00D93F0B" w:rsidRDefault="00663F1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  <w:r w:rsidR="001A1110">
              <w:rPr>
                <w:rFonts w:ascii="Times New Roman" w:hAnsi="Times New Roman"/>
                <w:sz w:val="24"/>
                <w:szCs w:val="24"/>
              </w:rPr>
              <w:t>, nauczyciele  przedmiotu</w:t>
            </w:r>
            <w:r w:rsidR="00C4728A">
              <w:rPr>
                <w:rFonts w:ascii="Times New Roman" w:hAnsi="Times New Roman"/>
                <w:sz w:val="24"/>
                <w:szCs w:val="24"/>
              </w:rPr>
              <w:t>, doradca zawodu</w:t>
            </w:r>
          </w:p>
        </w:tc>
      </w:tr>
      <w:tr w:rsidR="00D93F0B" w14:paraId="56A81052" w14:textId="77777777" w:rsidTr="00D93F0B">
        <w:tc>
          <w:tcPr>
            <w:tcW w:w="2833" w:type="dxa"/>
          </w:tcPr>
          <w:p w14:paraId="63B91B0B" w14:textId="3E53F662" w:rsidR="00D93F0B" w:rsidRDefault="00B70D66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 Uczeń określa hierarchię wartości i potrzeb.</w:t>
            </w:r>
          </w:p>
        </w:tc>
        <w:tc>
          <w:tcPr>
            <w:tcW w:w="2829" w:type="dxa"/>
          </w:tcPr>
          <w:p w14:paraId="4F4F6DDB" w14:textId="1A83000F" w:rsidR="00D93F0B" w:rsidRDefault="004366A1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ja hierarchia wartości i potrzeb</w:t>
            </w:r>
          </w:p>
        </w:tc>
        <w:tc>
          <w:tcPr>
            <w:tcW w:w="2829" w:type="dxa"/>
          </w:tcPr>
          <w:p w14:paraId="353643E0" w14:textId="00F519B2" w:rsidR="00D93F0B" w:rsidRDefault="00663F1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 Moja hierarchia wartości i potrzeb’</w:t>
            </w:r>
            <w:r w:rsidR="001A1110">
              <w:rPr>
                <w:rFonts w:ascii="Times New Roman" w:hAnsi="Times New Roman"/>
                <w:sz w:val="24"/>
                <w:szCs w:val="24"/>
              </w:rPr>
              <w:t xml:space="preserve"> tworzenie indywidualnych hierarchii wartości</w:t>
            </w:r>
            <w:r w:rsidR="00736F96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1A1110">
              <w:rPr>
                <w:rFonts w:ascii="Times New Roman" w:hAnsi="Times New Roman"/>
                <w:sz w:val="24"/>
                <w:szCs w:val="24"/>
              </w:rPr>
              <w:t xml:space="preserve"> potrzeb. Prezentacje na forum klasy </w:t>
            </w:r>
          </w:p>
        </w:tc>
        <w:tc>
          <w:tcPr>
            <w:tcW w:w="2829" w:type="dxa"/>
          </w:tcPr>
          <w:p w14:paraId="7DD6AFA1" w14:textId="3062A468" w:rsidR="00D93F0B" w:rsidRDefault="00F449E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semestr</w:t>
            </w:r>
          </w:p>
        </w:tc>
        <w:tc>
          <w:tcPr>
            <w:tcW w:w="2867" w:type="dxa"/>
          </w:tcPr>
          <w:p w14:paraId="301CA9BA" w14:textId="5952DE11" w:rsidR="00D93F0B" w:rsidRDefault="00663F1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  <w:r w:rsidR="00C4728A">
              <w:rPr>
                <w:rFonts w:ascii="Times New Roman" w:hAnsi="Times New Roman"/>
                <w:sz w:val="24"/>
                <w:szCs w:val="24"/>
              </w:rPr>
              <w:t>, doradca zawodu</w:t>
            </w:r>
            <w:r w:rsidR="00F449E3">
              <w:rPr>
                <w:rFonts w:ascii="Times New Roman" w:hAnsi="Times New Roman"/>
                <w:sz w:val="24"/>
                <w:szCs w:val="24"/>
              </w:rPr>
              <w:t>, nauczyciele przedmiotu</w:t>
            </w:r>
          </w:p>
        </w:tc>
      </w:tr>
      <w:tr w:rsidR="00D93F0B" w14:paraId="6FB7F587" w14:textId="77777777" w:rsidTr="00D93F0B">
        <w:tc>
          <w:tcPr>
            <w:tcW w:w="14187" w:type="dxa"/>
            <w:gridSpan w:val="5"/>
          </w:tcPr>
          <w:p w14:paraId="51034279" w14:textId="77777777" w:rsidR="00D93F0B" w:rsidRPr="003D1D0C" w:rsidRDefault="005A3260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1D0C">
              <w:rPr>
                <w:rFonts w:ascii="Times New Roman" w:hAnsi="Times New Roman"/>
                <w:b/>
                <w:sz w:val="24"/>
                <w:szCs w:val="24"/>
              </w:rPr>
              <w:t>2. ŚWIAT ZAWODÓW I RYNEK PRACY</w:t>
            </w:r>
          </w:p>
          <w:p w14:paraId="3FE92EDF" w14:textId="0DE97A3E" w:rsidR="003D1D0C" w:rsidRPr="003D1D0C" w:rsidRDefault="003D1D0C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3F0B" w14:paraId="4DCD040A" w14:textId="77777777" w:rsidTr="00D93F0B">
        <w:tc>
          <w:tcPr>
            <w:tcW w:w="2833" w:type="dxa"/>
          </w:tcPr>
          <w:p w14:paraId="03098425" w14:textId="41A279ED" w:rsidR="00D93F0B" w:rsidRDefault="005A326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 Uczeń analizuje </w:t>
            </w:r>
            <w:r w:rsidR="00564F84">
              <w:rPr>
                <w:rFonts w:ascii="Times New Roman" w:hAnsi="Times New Roman"/>
                <w:sz w:val="24"/>
                <w:szCs w:val="24"/>
              </w:rPr>
              <w:t xml:space="preserve">i wyszukuje </w:t>
            </w:r>
            <w:r>
              <w:rPr>
                <w:rFonts w:ascii="Times New Roman" w:hAnsi="Times New Roman"/>
                <w:sz w:val="24"/>
                <w:szCs w:val="24"/>
              </w:rPr>
              <w:t>informacje na temat zawodów oraz charakteryzuje wybrane zawody uwzględniając kwalifikacje wyodr</w:t>
            </w:r>
            <w:r w:rsidR="003D1D0C">
              <w:rPr>
                <w:rFonts w:ascii="Times New Roman" w:hAnsi="Times New Roman"/>
                <w:sz w:val="24"/>
                <w:szCs w:val="24"/>
              </w:rPr>
              <w:t xml:space="preserve">ębnione </w:t>
            </w:r>
            <w:r>
              <w:rPr>
                <w:rFonts w:ascii="Times New Roman" w:hAnsi="Times New Roman"/>
                <w:sz w:val="24"/>
                <w:szCs w:val="24"/>
              </w:rPr>
              <w:t>w zawodach oraz możliwości ich uzyskania.</w:t>
            </w:r>
          </w:p>
        </w:tc>
        <w:tc>
          <w:tcPr>
            <w:tcW w:w="2829" w:type="dxa"/>
          </w:tcPr>
          <w:p w14:paraId="6FC893B7" w14:textId="77777777" w:rsidR="00D93F0B" w:rsidRDefault="007A3C0A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ój wymarzony zawód</w:t>
            </w:r>
            <w:r w:rsidR="00EA5E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CFCA1D" w14:textId="77777777" w:rsidR="0008114F" w:rsidRDefault="0008114F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71BA8C" w14:textId="77777777" w:rsidR="0008114F" w:rsidRDefault="0008114F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1F2C07" w14:textId="702DBA9C" w:rsidR="0008114F" w:rsidRDefault="0008114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etencje co to takiego?</w:t>
            </w:r>
          </w:p>
        </w:tc>
        <w:tc>
          <w:tcPr>
            <w:tcW w:w="2829" w:type="dxa"/>
          </w:tcPr>
          <w:p w14:paraId="276F830A" w14:textId="77777777" w:rsidR="00D93F0B" w:rsidRDefault="004A7CC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worzenie </w:t>
            </w:r>
            <w:r w:rsidR="007A3C0A">
              <w:rPr>
                <w:rFonts w:ascii="Times New Roman" w:hAnsi="Times New Roman"/>
                <w:sz w:val="24"/>
                <w:szCs w:val="24"/>
              </w:rPr>
              <w:t>własnego projektu dotyczącego wybranego zawodu. Prezentowanie projektów na forum klasy  - zajęcia w ramach godzin wychowawczych.</w:t>
            </w:r>
          </w:p>
          <w:p w14:paraId="7AF76792" w14:textId="77777777" w:rsidR="007A3C0A" w:rsidRDefault="007A3C0A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kania z przedstawicielami różnych zawodów.</w:t>
            </w:r>
          </w:p>
          <w:p w14:paraId="09E8BEF2" w14:textId="14E18DAE" w:rsidR="00536818" w:rsidRDefault="00536818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asyfikacja zawodów i specjalności, zapoznanie ze środowiskiem 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warunkami pracy w danym zawodzie- spotkanie z pracownikiem PPP</w:t>
            </w:r>
          </w:p>
        </w:tc>
        <w:tc>
          <w:tcPr>
            <w:tcW w:w="2829" w:type="dxa"/>
          </w:tcPr>
          <w:p w14:paraId="2C242A9E" w14:textId="6EF5E67F" w:rsidR="00D93F0B" w:rsidRDefault="007A3C0A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I semestr </w:t>
            </w:r>
          </w:p>
          <w:p w14:paraId="13C0A6DD" w14:textId="255CD98D" w:rsidR="007A3C0A" w:rsidRDefault="007A3C0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12B8D5" w14:textId="393FFB15" w:rsidR="0008114F" w:rsidRDefault="0008114F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85C5F0" w14:textId="77777777" w:rsidR="007A3C0A" w:rsidRDefault="007A3C0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E6BC9D" w14:textId="77777777" w:rsidR="007A3C0A" w:rsidRDefault="007A3C0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89F6D8" w14:textId="77777777" w:rsidR="007A3C0A" w:rsidRDefault="007A3C0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0B668E" w14:textId="77777777" w:rsidR="00F449E3" w:rsidRDefault="00F449E3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32591C" w14:textId="2AE4F157" w:rsidR="007A3C0A" w:rsidRDefault="00F449E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  <w:p w14:paraId="6E0C61C3" w14:textId="77777777" w:rsidR="00536818" w:rsidRDefault="0053681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7B94FD" w14:textId="77777777" w:rsidR="00536818" w:rsidRDefault="0053681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D35808" w14:textId="77777777" w:rsidR="00F449E3" w:rsidRDefault="00F449E3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F20F73" w14:textId="3764E5DE" w:rsidR="00536818" w:rsidRDefault="00536818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semestr </w:t>
            </w:r>
          </w:p>
        </w:tc>
        <w:tc>
          <w:tcPr>
            <w:tcW w:w="2867" w:type="dxa"/>
          </w:tcPr>
          <w:p w14:paraId="568717F9" w14:textId="6E7EC3A8" w:rsidR="00D93F0B" w:rsidRDefault="007A3C0A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  <w:r w:rsidR="00672576">
              <w:rPr>
                <w:rFonts w:ascii="Times New Roman" w:hAnsi="Times New Roman"/>
                <w:sz w:val="24"/>
                <w:szCs w:val="24"/>
              </w:rPr>
              <w:t>, doradca zawodu</w:t>
            </w:r>
          </w:p>
          <w:p w14:paraId="425794C4" w14:textId="1CF602E8" w:rsidR="00536818" w:rsidRDefault="0053681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DA374E" w14:textId="117D396A" w:rsidR="0008114F" w:rsidRDefault="0008114F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FF1F5F" w14:textId="77777777" w:rsidR="00536818" w:rsidRDefault="0053681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A8E6D7" w14:textId="77777777" w:rsidR="00536818" w:rsidRDefault="0053681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9CE940" w14:textId="77777777" w:rsidR="00536818" w:rsidRDefault="0053681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12159D" w14:textId="77777777" w:rsidR="00536818" w:rsidRDefault="0053681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97D1B1" w14:textId="77777777" w:rsidR="00536818" w:rsidRDefault="0053681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7F227B" w14:textId="77777777" w:rsidR="00536818" w:rsidRDefault="0053681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0A3082" w14:textId="77777777" w:rsidR="00536818" w:rsidRDefault="0053681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DFFF4A" w14:textId="77777777" w:rsidR="00536818" w:rsidRDefault="00536818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4777D6" w14:textId="1608FC08" w:rsidR="00536818" w:rsidRDefault="00536818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acownik Poradni Psychologiczno-Pedagogicznej</w:t>
            </w:r>
          </w:p>
        </w:tc>
      </w:tr>
      <w:tr w:rsidR="00D93F0B" w14:paraId="6DB6058C" w14:textId="77777777" w:rsidTr="00D93F0B">
        <w:tc>
          <w:tcPr>
            <w:tcW w:w="2833" w:type="dxa"/>
          </w:tcPr>
          <w:p w14:paraId="7884A72B" w14:textId="6ED237B3" w:rsidR="00D93F0B" w:rsidRDefault="005A326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564F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czeń porównuje własne zasoby i preferencje z wymogami rynku pracy i oczekiwaniami pracodawców.</w:t>
            </w:r>
          </w:p>
        </w:tc>
        <w:tc>
          <w:tcPr>
            <w:tcW w:w="2829" w:type="dxa"/>
          </w:tcPr>
          <w:p w14:paraId="7F76EE22" w14:textId="77777777" w:rsidR="00D93F0B" w:rsidRDefault="009557D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m lokalny rynek pracy</w:t>
            </w:r>
            <w:r w:rsidR="00C472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F9C84C" w14:textId="321E3BF3"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EEB164" w14:textId="544F3F1E" w:rsidR="000F2814" w:rsidRDefault="000F2814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krywamy zawody przyszłości.</w:t>
            </w:r>
          </w:p>
          <w:p w14:paraId="1EF0F102" w14:textId="1C5AA123" w:rsidR="000F2814" w:rsidRDefault="000F2814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E47329" w14:textId="51665CA9" w:rsidR="000F2814" w:rsidRDefault="000F2814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wody wczoraj, dziś i pojutrze.</w:t>
            </w:r>
          </w:p>
          <w:p w14:paraId="218D034F" w14:textId="77777777"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E0450F" w14:textId="77777777"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235823" w14:textId="77777777"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C6F9C2" w14:textId="77777777"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3A0256" w14:textId="77777777"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D08E8D" w14:textId="77777777"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840CE4" w14:textId="77777777"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3133BC" w14:textId="77777777"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D803E7" w14:textId="77777777"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0E16E8" w14:textId="45E543FE"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m zawody pozwalające na pracę zdalną.</w:t>
            </w:r>
          </w:p>
        </w:tc>
        <w:tc>
          <w:tcPr>
            <w:tcW w:w="2829" w:type="dxa"/>
          </w:tcPr>
          <w:p w14:paraId="2C06E43C" w14:textId="77777777" w:rsidR="00D93F0B" w:rsidRDefault="00E8226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Rynek pracy</w:t>
            </w:r>
            <w:r w:rsidR="009F0E7D">
              <w:rPr>
                <w:rFonts w:ascii="Times New Roman" w:hAnsi="Times New Roman"/>
                <w:sz w:val="24"/>
                <w:szCs w:val="24"/>
              </w:rPr>
              <w:t>’’- zapoznanie uczniów z definicjami związanymi z rynkiem pracy. Zapoznanie z podmiotami występującymi na rynku pracy. Przybliżenie uczniom lokalnego rynku pracy oraz możliwości zatrudnienia.</w:t>
            </w:r>
          </w:p>
          <w:p w14:paraId="70F55DD4" w14:textId="77777777"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91868A" w14:textId="3E4C436B"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nie zawodów pozwalających na pracę zdalną oraz ich specyfiki na rynku pracy.</w:t>
            </w:r>
          </w:p>
        </w:tc>
        <w:tc>
          <w:tcPr>
            <w:tcW w:w="2829" w:type="dxa"/>
          </w:tcPr>
          <w:p w14:paraId="30DC827F" w14:textId="4909405F" w:rsidR="00D93F0B" w:rsidRDefault="009557D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semestr </w:t>
            </w:r>
          </w:p>
          <w:p w14:paraId="73C03ED2" w14:textId="47B9FBB6"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476221" w14:textId="77777777" w:rsidR="00C4728A" w:rsidRDefault="00C4728A" w:rsidP="00C47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98AE48" w14:textId="77777777" w:rsidR="00C4728A" w:rsidRDefault="00C4728A" w:rsidP="00C47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00DE67" w14:textId="77777777" w:rsidR="00C4728A" w:rsidRDefault="00C4728A" w:rsidP="00C47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D6960B" w14:textId="77777777" w:rsidR="00C4728A" w:rsidRDefault="00C4728A" w:rsidP="00C47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7ABCDE" w14:textId="77777777" w:rsidR="00C4728A" w:rsidRDefault="00C4728A" w:rsidP="00C47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BA97E0" w14:textId="77777777" w:rsidR="00C4728A" w:rsidRDefault="00C4728A" w:rsidP="00C47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7EAA41" w14:textId="77777777" w:rsidR="00C4728A" w:rsidRDefault="00C4728A" w:rsidP="00C47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FA9118" w14:textId="77777777" w:rsidR="00C4728A" w:rsidRDefault="00C4728A" w:rsidP="00C47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3E2F7D" w14:textId="77777777" w:rsidR="00F449E3" w:rsidRDefault="00F449E3" w:rsidP="00C4728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EE7407" w14:textId="77777777" w:rsidR="00F449E3" w:rsidRDefault="00F449E3" w:rsidP="00C4728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E3482F" w14:textId="280BF405" w:rsidR="00C4728A" w:rsidRPr="00C4728A" w:rsidRDefault="00C4728A" w:rsidP="00C47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semestr </w:t>
            </w:r>
          </w:p>
        </w:tc>
        <w:tc>
          <w:tcPr>
            <w:tcW w:w="2867" w:type="dxa"/>
          </w:tcPr>
          <w:p w14:paraId="609D4924" w14:textId="4C6A2828" w:rsidR="00D93F0B" w:rsidRDefault="005E0D44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, pedagog szkolny</w:t>
            </w:r>
            <w:r w:rsidR="00F449E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6F0ADD9" w14:textId="74DC230F" w:rsidR="000F2814" w:rsidRDefault="00F449E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0F2814">
              <w:rPr>
                <w:rFonts w:ascii="Times New Roman" w:hAnsi="Times New Roman"/>
                <w:sz w:val="24"/>
                <w:szCs w:val="24"/>
              </w:rPr>
              <w:t>oradca zawodu</w:t>
            </w:r>
          </w:p>
          <w:p w14:paraId="1A44DF11" w14:textId="77777777"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2C8AE6" w14:textId="77777777"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B78EB6" w14:textId="77777777"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7A0412" w14:textId="77777777"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7A33A6" w14:textId="77777777"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93A538" w14:textId="77777777"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0A8C41" w14:textId="77777777"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E534DC" w14:textId="77777777"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338645" w14:textId="77777777"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54E3DA" w14:textId="4E329E06" w:rsidR="00C4728A" w:rsidRDefault="00C4728A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adca zawodu</w:t>
            </w:r>
          </w:p>
        </w:tc>
      </w:tr>
      <w:tr w:rsidR="00D93F0B" w14:paraId="75457050" w14:textId="77777777" w:rsidTr="00D93F0B">
        <w:tc>
          <w:tcPr>
            <w:tcW w:w="2833" w:type="dxa"/>
          </w:tcPr>
          <w:p w14:paraId="7AFFC684" w14:textId="1D4024F2" w:rsidR="00D93F0B" w:rsidRDefault="005A326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64F8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czeń uzasadnia znaczenie pracy w życiu człowieka.</w:t>
            </w:r>
          </w:p>
        </w:tc>
        <w:tc>
          <w:tcPr>
            <w:tcW w:w="2829" w:type="dxa"/>
          </w:tcPr>
          <w:p w14:paraId="4832B1D6" w14:textId="77777777" w:rsidR="00D93F0B" w:rsidRDefault="005E0D44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m znaczenie pracy</w:t>
            </w:r>
            <w:r w:rsidR="00EA5E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99893D" w14:textId="77777777" w:rsidR="000F2814" w:rsidRDefault="000F2814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6F9D21" w14:textId="125029E5" w:rsidR="000F2814" w:rsidRDefault="000F2814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cieżki kariery zawodowej</w:t>
            </w:r>
          </w:p>
        </w:tc>
        <w:tc>
          <w:tcPr>
            <w:tcW w:w="2829" w:type="dxa"/>
          </w:tcPr>
          <w:p w14:paraId="71EBD978" w14:textId="1526CFC6" w:rsidR="00D93F0B" w:rsidRDefault="00E712E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znanie istoty i znaczenia pracy zawodowej w życiu człowieka. Poznanie etapów kariery zawodowej. </w:t>
            </w:r>
            <w:r w:rsidR="00C24C8C">
              <w:rPr>
                <w:rFonts w:ascii="Times New Roman" w:hAnsi="Times New Roman"/>
                <w:sz w:val="24"/>
                <w:szCs w:val="24"/>
              </w:rPr>
              <w:t xml:space="preserve">Przedstawienie uczniom sylwetek ludzi, którzy dzięki swojej pracy zapisali się w historii- </w:t>
            </w:r>
            <w:r w:rsidR="00C24C8C">
              <w:rPr>
                <w:rFonts w:ascii="Times New Roman" w:hAnsi="Times New Roman"/>
                <w:sz w:val="24"/>
                <w:szCs w:val="24"/>
              </w:rPr>
              <w:lastRenderedPageBreak/>
              <w:t>lekcje historii i języka polskiego.</w:t>
            </w:r>
          </w:p>
        </w:tc>
        <w:tc>
          <w:tcPr>
            <w:tcW w:w="2829" w:type="dxa"/>
          </w:tcPr>
          <w:p w14:paraId="0002D2AC" w14:textId="3E828554" w:rsidR="00D93F0B" w:rsidRDefault="005E0D44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I semestr </w:t>
            </w:r>
          </w:p>
        </w:tc>
        <w:tc>
          <w:tcPr>
            <w:tcW w:w="2867" w:type="dxa"/>
          </w:tcPr>
          <w:p w14:paraId="7C36FC4D" w14:textId="77777777" w:rsidR="000F2814" w:rsidRDefault="007A3C0A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12EF">
              <w:rPr>
                <w:rFonts w:ascii="Times New Roman" w:hAnsi="Times New Roman"/>
                <w:sz w:val="24"/>
                <w:szCs w:val="24"/>
              </w:rPr>
              <w:t xml:space="preserve">Wychowawcy, pedagog, psycholog szkolny, </w:t>
            </w:r>
          </w:p>
          <w:p w14:paraId="39ABF9CA" w14:textId="77777777" w:rsidR="000F2814" w:rsidRDefault="000F2814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7D8120" w14:textId="647A0F5B" w:rsidR="00E712EF" w:rsidRDefault="00E712EF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adca zawodu</w:t>
            </w:r>
          </w:p>
          <w:p w14:paraId="3CCC5E5F" w14:textId="77777777" w:rsidR="00E712EF" w:rsidRDefault="00E712EF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D46610" w14:textId="77777777" w:rsidR="00E712EF" w:rsidRDefault="00E712EF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58D08D" w14:textId="628EDF1B" w:rsidR="00D93F0B" w:rsidRDefault="00C24C8C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7A3C0A">
              <w:rPr>
                <w:rFonts w:ascii="Times New Roman" w:hAnsi="Times New Roman"/>
                <w:sz w:val="24"/>
                <w:szCs w:val="24"/>
              </w:rPr>
              <w:t>auczycie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zedmiotu</w:t>
            </w:r>
          </w:p>
        </w:tc>
      </w:tr>
      <w:tr w:rsidR="00D93F0B" w14:paraId="7BAF5CC7" w14:textId="77777777" w:rsidTr="00D93F0B">
        <w:tc>
          <w:tcPr>
            <w:tcW w:w="2833" w:type="dxa"/>
          </w:tcPr>
          <w:p w14:paraId="7CE2EF4D" w14:textId="37BA565D" w:rsidR="00D93F0B" w:rsidRDefault="00621F36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B205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czeń wskazuje wartości związane z pracą i etyką zawodową.</w:t>
            </w:r>
          </w:p>
        </w:tc>
        <w:tc>
          <w:tcPr>
            <w:tcW w:w="2829" w:type="dxa"/>
          </w:tcPr>
          <w:p w14:paraId="290361AC" w14:textId="502456E1" w:rsidR="00D93F0B" w:rsidRDefault="009557D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m , co to jest etyka zawodowa</w:t>
            </w:r>
            <w:r w:rsidR="00EA5E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14:paraId="01C6D157" w14:textId="2B6099DF" w:rsidR="00C24C8C" w:rsidRDefault="00B930D8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, Fai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’’- co to jest etyka zawodowa</w:t>
            </w:r>
            <w:r w:rsidR="00E13D4A">
              <w:rPr>
                <w:rFonts w:ascii="Times New Roman" w:hAnsi="Times New Roman"/>
                <w:sz w:val="24"/>
                <w:szCs w:val="24"/>
              </w:rPr>
              <w:t>- godzina wychowawcza</w:t>
            </w:r>
            <w:r w:rsidR="00C24C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14:paraId="43599F84" w14:textId="1C758529" w:rsidR="00D93F0B" w:rsidRDefault="00B930D8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semestr </w:t>
            </w:r>
          </w:p>
        </w:tc>
        <w:tc>
          <w:tcPr>
            <w:tcW w:w="2867" w:type="dxa"/>
          </w:tcPr>
          <w:p w14:paraId="60496B89" w14:textId="7D97C40A" w:rsidR="00D93F0B" w:rsidRDefault="007A3C0A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  <w:r w:rsidR="00C24C8C">
              <w:rPr>
                <w:rFonts w:ascii="Times New Roman" w:hAnsi="Times New Roman"/>
                <w:sz w:val="24"/>
                <w:szCs w:val="24"/>
              </w:rPr>
              <w:t>, nauczyciele przedmiotu</w:t>
            </w:r>
          </w:p>
        </w:tc>
      </w:tr>
      <w:tr w:rsidR="00D93F0B" w14:paraId="5937004B" w14:textId="77777777" w:rsidTr="00D93F0B">
        <w:tc>
          <w:tcPr>
            <w:tcW w:w="2833" w:type="dxa"/>
          </w:tcPr>
          <w:p w14:paraId="118741B8" w14:textId="7674D513" w:rsidR="00D93F0B" w:rsidRDefault="00621F36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B205B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Uczeń dokonuje autoprezentacji.</w:t>
            </w:r>
          </w:p>
        </w:tc>
        <w:tc>
          <w:tcPr>
            <w:tcW w:w="2829" w:type="dxa"/>
          </w:tcPr>
          <w:p w14:paraId="0CF0FA67" w14:textId="1D25E828" w:rsidR="00D93F0B" w:rsidRDefault="009557D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afię się zaprezentować</w:t>
            </w:r>
            <w:r w:rsidR="00EA5E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14:paraId="4E1FBF49" w14:textId="27DB9FB7" w:rsidR="00D93F0B" w:rsidRDefault="00B930D8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 Pierwsze wrażenie’’- trening umiejętności społecznych.</w:t>
            </w:r>
          </w:p>
          <w:p w14:paraId="774BFE71" w14:textId="77777777" w:rsidR="000B2DB3" w:rsidRDefault="000B2DB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Mowa werbalna i niewerbalna’’- trening umiejętności społecznych.</w:t>
            </w:r>
          </w:p>
          <w:p w14:paraId="13C2EAA2" w14:textId="6BC418FF" w:rsidR="00F65113" w:rsidRDefault="00424414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nie umiejętności napisania C.V. oraz listu motywacyjnego.</w:t>
            </w:r>
          </w:p>
        </w:tc>
        <w:tc>
          <w:tcPr>
            <w:tcW w:w="2829" w:type="dxa"/>
          </w:tcPr>
          <w:p w14:paraId="37AFF895" w14:textId="541D15B2" w:rsidR="00D93F0B" w:rsidRDefault="00B930D8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semestr </w:t>
            </w:r>
          </w:p>
        </w:tc>
        <w:tc>
          <w:tcPr>
            <w:tcW w:w="2867" w:type="dxa"/>
          </w:tcPr>
          <w:p w14:paraId="74E03AA7" w14:textId="1BB43713" w:rsidR="00D93F0B" w:rsidRDefault="007A3C0A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, psycholog szkolny</w:t>
            </w:r>
            <w:r w:rsidR="00C87630">
              <w:rPr>
                <w:rFonts w:ascii="Times New Roman" w:hAnsi="Times New Roman"/>
                <w:sz w:val="24"/>
                <w:szCs w:val="24"/>
              </w:rPr>
              <w:t>, wychowawcy</w:t>
            </w:r>
            <w:r w:rsidR="00F449E3">
              <w:rPr>
                <w:rFonts w:ascii="Times New Roman" w:hAnsi="Times New Roman"/>
                <w:sz w:val="24"/>
                <w:szCs w:val="24"/>
              </w:rPr>
              <w:t>, nauczyciele j. polskiego, doradca zawodu</w:t>
            </w:r>
          </w:p>
        </w:tc>
      </w:tr>
      <w:tr w:rsidR="00D93F0B" w14:paraId="35CEDD83" w14:textId="77777777" w:rsidTr="00D93F0B">
        <w:tc>
          <w:tcPr>
            <w:tcW w:w="14187" w:type="dxa"/>
            <w:gridSpan w:val="5"/>
          </w:tcPr>
          <w:p w14:paraId="6E60F9C0" w14:textId="77777777" w:rsidR="00D93F0B" w:rsidRPr="00B5199A" w:rsidRDefault="003D1D0C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99A">
              <w:rPr>
                <w:rFonts w:ascii="Times New Roman" w:hAnsi="Times New Roman"/>
                <w:b/>
                <w:sz w:val="24"/>
                <w:szCs w:val="24"/>
              </w:rPr>
              <w:t>3. RYNEK EDUKACYJNY I UCZENIE SIĘ PRZEZ CAŁE ŻYCIE</w:t>
            </w:r>
          </w:p>
          <w:p w14:paraId="19E9B4EE" w14:textId="63091469" w:rsidR="003D1D0C" w:rsidRPr="00B5199A" w:rsidRDefault="003D1D0C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3F0B" w14:paraId="3AD0159C" w14:textId="77777777" w:rsidTr="00D93F0B">
        <w:tc>
          <w:tcPr>
            <w:tcW w:w="2833" w:type="dxa"/>
          </w:tcPr>
          <w:p w14:paraId="5A1B31AC" w14:textId="0001CA59" w:rsidR="00D93F0B" w:rsidRDefault="008B425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E67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czeń </w:t>
            </w:r>
            <w:r w:rsidR="00D349F7">
              <w:rPr>
                <w:rFonts w:ascii="Times New Roman" w:hAnsi="Times New Roman"/>
                <w:sz w:val="24"/>
                <w:szCs w:val="24"/>
              </w:rPr>
              <w:t xml:space="preserve"> analizuje oferty szkól ponadpodstawowych i szkół wyższych pod względem możliwości dalszego kształcenia korzystając z dostępnych źródeł informacji.</w:t>
            </w:r>
          </w:p>
        </w:tc>
        <w:tc>
          <w:tcPr>
            <w:tcW w:w="2829" w:type="dxa"/>
          </w:tcPr>
          <w:p w14:paraId="604D7989" w14:textId="512588C0" w:rsidR="00D93F0B" w:rsidRDefault="00590E34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ja nowa szkoła…</w:t>
            </w:r>
            <w:r w:rsidR="00C8763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29" w:type="dxa"/>
          </w:tcPr>
          <w:p w14:paraId="430CA5C0" w14:textId="77777777" w:rsidR="00D93F0B" w:rsidRDefault="001502F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, I </w:t>
            </w:r>
            <w:r w:rsidR="00063FB5">
              <w:rPr>
                <w:rFonts w:ascii="Times New Roman" w:hAnsi="Times New Roman"/>
                <w:sz w:val="24"/>
                <w:szCs w:val="24"/>
              </w:rPr>
              <w:t>co dalej ?’’- zajęcia grupowe z psychologiem szkolnym. Analiza ofert szkół ponadpodstawowych i szkół wyższych.</w:t>
            </w:r>
            <w:r w:rsidR="00885071">
              <w:rPr>
                <w:rFonts w:ascii="Times New Roman" w:hAnsi="Times New Roman"/>
                <w:sz w:val="24"/>
                <w:szCs w:val="24"/>
              </w:rPr>
              <w:t xml:space="preserve"> Analiza indywidualnych predyspozycji uczniów- zajęcia indywidualne z psychologiem i pedagogiem szkolnym.</w:t>
            </w:r>
          </w:p>
          <w:p w14:paraId="173C65BF" w14:textId="70B0AA0A" w:rsidR="00103047" w:rsidRDefault="00103047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uczniów w szkolnych targach zawodów- klasy VIII.</w:t>
            </w:r>
          </w:p>
        </w:tc>
        <w:tc>
          <w:tcPr>
            <w:tcW w:w="2829" w:type="dxa"/>
          </w:tcPr>
          <w:p w14:paraId="03181639" w14:textId="22BD9255" w:rsidR="00D93F0B" w:rsidRDefault="00063FB5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semestr </w:t>
            </w:r>
          </w:p>
        </w:tc>
        <w:tc>
          <w:tcPr>
            <w:tcW w:w="2867" w:type="dxa"/>
          </w:tcPr>
          <w:p w14:paraId="4E194746" w14:textId="3540D789" w:rsidR="00D93F0B" w:rsidRDefault="00063FB5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 szkolny</w:t>
            </w:r>
          </w:p>
        </w:tc>
      </w:tr>
      <w:tr w:rsidR="00D93F0B" w14:paraId="61C6D328" w14:textId="77777777" w:rsidTr="00D93F0B">
        <w:tc>
          <w:tcPr>
            <w:tcW w:w="2833" w:type="dxa"/>
          </w:tcPr>
          <w:p w14:paraId="5BD9CF99" w14:textId="094B91EC" w:rsidR="00D93F0B" w:rsidRDefault="00D349F7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 Uczeń</w:t>
            </w:r>
            <w:r w:rsidR="003E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81A">
              <w:rPr>
                <w:rFonts w:ascii="Times New Roman" w:hAnsi="Times New Roman"/>
                <w:sz w:val="24"/>
                <w:szCs w:val="24"/>
              </w:rPr>
              <w:t xml:space="preserve">analizuje kryteria rekrutacji do wybranych szkól w </w:t>
            </w:r>
            <w:r w:rsidR="0017781A">
              <w:rPr>
                <w:rFonts w:ascii="Times New Roman" w:hAnsi="Times New Roman"/>
                <w:sz w:val="24"/>
                <w:szCs w:val="24"/>
              </w:rPr>
              <w:lastRenderedPageBreak/>
              <w:t>kontekście rozpoznawania własnych zasobów.</w:t>
            </w:r>
          </w:p>
        </w:tc>
        <w:tc>
          <w:tcPr>
            <w:tcW w:w="2829" w:type="dxa"/>
          </w:tcPr>
          <w:p w14:paraId="4DFDF6D3" w14:textId="52480805" w:rsidR="00D93F0B" w:rsidRDefault="00885071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iem, jaką szkołę  wybrać</w:t>
            </w:r>
            <w:r w:rsidR="00EA5E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14:paraId="48B9CE23" w14:textId="6A01DAA2" w:rsidR="00D93F0B" w:rsidRDefault="00736F96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madzenie i a</w:t>
            </w:r>
            <w:r w:rsidR="00C073B3">
              <w:rPr>
                <w:rFonts w:ascii="Times New Roman" w:hAnsi="Times New Roman"/>
                <w:sz w:val="24"/>
                <w:szCs w:val="24"/>
              </w:rPr>
              <w:t>naliz</w:t>
            </w:r>
            <w:r>
              <w:rPr>
                <w:rFonts w:ascii="Times New Roman" w:hAnsi="Times New Roman"/>
                <w:sz w:val="24"/>
                <w:szCs w:val="24"/>
              </w:rPr>
              <w:t>owanie</w:t>
            </w:r>
            <w:r w:rsidR="00C073B3">
              <w:rPr>
                <w:rFonts w:ascii="Times New Roman" w:hAnsi="Times New Roman"/>
                <w:sz w:val="24"/>
                <w:szCs w:val="24"/>
              </w:rPr>
              <w:t xml:space="preserve"> informacji o szkołach </w:t>
            </w:r>
            <w:r w:rsidR="00C073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nadpodstawowych i wyższych uczelniach. </w:t>
            </w:r>
          </w:p>
          <w:p w14:paraId="3F8CBFA1" w14:textId="77777777" w:rsidR="00736F96" w:rsidRDefault="00C073B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znanie sposobów </w:t>
            </w:r>
          </w:p>
          <w:p w14:paraId="22F2D91E" w14:textId="626C557F" w:rsidR="00C073B3" w:rsidRDefault="00C073B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krutacji do szkół oraz dokumentów potrzebnych do rekrutacji.</w:t>
            </w:r>
            <w:r w:rsidR="003D6A5F">
              <w:rPr>
                <w:rFonts w:ascii="Times New Roman" w:hAnsi="Times New Roman"/>
                <w:sz w:val="24"/>
                <w:szCs w:val="24"/>
              </w:rPr>
              <w:t xml:space="preserve"> Rekrutacja elektroniczna- zasady.</w:t>
            </w:r>
          </w:p>
        </w:tc>
        <w:tc>
          <w:tcPr>
            <w:tcW w:w="2829" w:type="dxa"/>
          </w:tcPr>
          <w:p w14:paraId="59800CEB" w14:textId="3AB9DDB6" w:rsidR="00D93F0B" w:rsidRDefault="00590E34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I semestr </w:t>
            </w:r>
          </w:p>
        </w:tc>
        <w:tc>
          <w:tcPr>
            <w:tcW w:w="2867" w:type="dxa"/>
          </w:tcPr>
          <w:p w14:paraId="207C75FB" w14:textId="2F784317" w:rsidR="00D93F0B" w:rsidRDefault="00590E34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, pedagog, psycholog szkolny, doradca zawodu </w:t>
            </w:r>
          </w:p>
        </w:tc>
      </w:tr>
      <w:tr w:rsidR="00D93F0B" w14:paraId="2CC338AA" w14:textId="77777777" w:rsidTr="00D93F0B">
        <w:tc>
          <w:tcPr>
            <w:tcW w:w="2833" w:type="dxa"/>
          </w:tcPr>
          <w:p w14:paraId="7CAC09CE" w14:textId="7A08C25D" w:rsidR="00D93F0B" w:rsidRDefault="0017781A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 Uczeń  określa znaczenie  uczenia się przez cał</w:t>
            </w:r>
            <w:r w:rsidR="00B5199A">
              <w:rPr>
                <w:rFonts w:ascii="Times New Roman" w:hAnsi="Times New Roman"/>
                <w:sz w:val="24"/>
                <w:szCs w:val="24"/>
              </w:rPr>
              <w:t>e życie.</w:t>
            </w:r>
          </w:p>
        </w:tc>
        <w:tc>
          <w:tcPr>
            <w:tcW w:w="2829" w:type="dxa"/>
          </w:tcPr>
          <w:p w14:paraId="6F010B9C" w14:textId="5D90E7ED" w:rsidR="00D93F0B" w:rsidRDefault="00A97859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m znaczenie nauki</w:t>
            </w:r>
            <w:r w:rsidR="00C86C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14:paraId="16274F8B" w14:textId="4B5D9CED" w:rsidR="00D93F0B" w:rsidRDefault="00590E34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azanie uczniom idei uczenia się przez całe życie.</w:t>
            </w:r>
          </w:p>
        </w:tc>
        <w:tc>
          <w:tcPr>
            <w:tcW w:w="2829" w:type="dxa"/>
          </w:tcPr>
          <w:p w14:paraId="7D234250" w14:textId="1361DE72" w:rsidR="00D93F0B" w:rsidRDefault="00590E34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semestr </w:t>
            </w:r>
          </w:p>
        </w:tc>
        <w:tc>
          <w:tcPr>
            <w:tcW w:w="2867" w:type="dxa"/>
          </w:tcPr>
          <w:p w14:paraId="4CB3E774" w14:textId="181CFDFC" w:rsidR="00D93F0B" w:rsidRDefault="00590E34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  <w:r w:rsidR="00D23FB4">
              <w:rPr>
                <w:rFonts w:ascii="Times New Roman" w:hAnsi="Times New Roman"/>
                <w:sz w:val="24"/>
                <w:szCs w:val="24"/>
              </w:rPr>
              <w:t>, pedagog, psycholog szkolny, doradca zawodu</w:t>
            </w:r>
          </w:p>
        </w:tc>
      </w:tr>
      <w:tr w:rsidR="00D93F0B" w14:paraId="1BAC065C" w14:textId="77777777" w:rsidTr="00D93F0B">
        <w:tc>
          <w:tcPr>
            <w:tcW w:w="14187" w:type="dxa"/>
            <w:gridSpan w:val="5"/>
          </w:tcPr>
          <w:p w14:paraId="557B5B24" w14:textId="2878A11F" w:rsidR="00D93F0B" w:rsidRDefault="00B5199A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99A">
              <w:rPr>
                <w:rFonts w:ascii="Times New Roman" w:hAnsi="Times New Roman"/>
                <w:b/>
                <w:sz w:val="24"/>
                <w:szCs w:val="24"/>
              </w:rPr>
              <w:t xml:space="preserve">4. PLANOWANIE WŁASNEGO </w:t>
            </w:r>
            <w:r w:rsidR="00DB5CB5">
              <w:rPr>
                <w:rFonts w:ascii="Times New Roman" w:hAnsi="Times New Roman"/>
                <w:b/>
                <w:sz w:val="24"/>
                <w:szCs w:val="24"/>
              </w:rPr>
              <w:t>ROZWOJU I PODEJMOWANIE DECYZJI EDUKACYJNO-ZAWODOWYCH</w:t>
            </w:r>
          </w:p>
          <w:p w14:paraId="34041525" w14:textId="1020CD94" w:rsidR="00B5199A" w:rsidRPr="00B5199A" w:rsidRDefault="00B5199A" w:rsidP="00AD26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3F0B" w14:paraId="6E5B0504" w14:textId="77777777" w:rsidTr="00D93F0B">
        <w:tc>
          <w:tcPr>
            <w:tcW w:w="2833" w:type="dxa"/>
          </w:tcPr>
          <w:p w14:paraId="4336E56E" w14:textId="2282B5D8" w:rsidR="00D93F0B" w:rsidRDefault="008B205B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 Uczeń dokonuje wyboru dalszej ścieżki edukacyjno-zawodowej samodzielnie lub przy wsparciu doradczym.</w:t>
            </w:r>
          </w:p>
        </w:tc>
        <w:tc>
          <w:tcPr>
            <w:tcW w:w="2829" w:type="dxa"/>
          </w:tcPr>
          <w:p w14:paraId="1A86E820" w14:textId="77777777" w:rsidR="00D93F0B" w:rsidRDefault="00C8763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m wybór</w:t>
            </w:r>
            <w:r w:rsidR="00C86C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AD68C6" w14:textId="74DAA085" w:rsidR="000F2814" w:rsidRDefault="000F2814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4CF2CD" w14:textId="5D0B45EA" w:rsidR="00D87655" w:rsidRDefault="00D87655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85F8A1" w14:textId="72A00211" w:rsidR="00D87655" w:rsidRDefault="00D87655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7C2E3F" w14:textId="5A0732A0" w:rsidR="00D87655" w:rsidRDefault="00D87655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2E1B2F" w14:textId="40D5CBF7" w:rsidR="00D87655" w:rsidRDefault="00D87655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FEA02A" w14:textId="29E36DBC" w:rsidR="00D87655" w:rsidRDefault="00D87655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wodowe kalambury</w:t>
            </w:r>
          </w:p>
          <w:p w14:paraId="2C0C963D" w14:textId="4483D5C9" w:rsidR="000F2814" w:rsidRDefault="000F2814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79EC5D80" w14:textId="664341F2" w:rsidR="00D93F0B" w:rsidRDefault="00063FB5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jęcia z pedagogiem i psychologiem szkolnym badające predyspozycje uczniów do wykonywania </w:t>
            </w:r>
            <w:r w:rsidR="004F3495">
              <w:rPr>
                <w:rFonts w:ascii="Times New Roman" w:hAnsi="Times New Roman"/>
                <w:sz w:val="24"/>
                <w:szCs w:val="24"/>
              </w:rPr>
              <w:t>wybranych przez nich zawodów.</w:t>
            </w:r>
          </w:p>
        </w:tc>
        <w:tc>
          <w:tcPr>
            <w:tcW w:w="2829" w:type="dxa"/>
          </w:tcPr>
          <w:p w14:paraId="2B6E6FD7" w14:textId="56610BDA" w:rsidR="00D93F0B" w:rsidRDefault="00F449E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  <w:p w14:paraId="1B90C2AD" w14:textId="77777777" w:rsidR="00D87655" w:rsidRDefault="00D87655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867CFD" w14:textId="77777777" w:rsidR="00D87655" w:rsidRDefault="00D87655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CBF24E" w14:textId="60971A61" w:rsidR="00D87655" w:rsidRDefault="00D87655" w:rsidP="00AD2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5A1B8F73" w14:textId="44DD6691" w:rsidR="00D87655" w:rsidRDefault="004F3495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, pedagog szkolny</w:t>
            </w:r>
            <w:r w:rsidR="000F28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3F0B" w14:paraId="452AF280" w14:textId="77777777" w:rsidTr="00D93F0B">
        <w:tc>
          <w:tcPr>
            <w:tcW w:w="2833" w:type="dxa"/>
          </w:tcPr>
          <w:p w14:paraId="34DC6D47" w14:textId="650DF2D0" w:rsidR="00D93F0B" w:rsidRDefault="008B205B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 Uczeń określa cele i plany edukacyjno-zawodowe, uwzględniając własne zasoby.</w:t>
            </w:r>
          </w:p>
        </w:tc>
        <w:tc>
          <w:tcPr>
            <w:tcW w:w="2829" w:type="dxa"/>
          </w:tcPr>
          <w:p w14:paraId="07591C55" w14:textId="27D7BC14" w:rsidR="00D93F0B" w:rsidRDefault="008A3B5A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je cele i plany na przyszłość</w:t>
            </w:r>
          </w:p>
        </w:tc>
        <w:tc>
          <w:tcPr>
            <w:tcW w:w="2829" w:type="dxa"/>
          </w:tcPr>
          <w:p w14:paraId="00A08CB3" w14:textId="540E6368" w:rsidR="00D93F0B" w:rsidRDefault="00063FB5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Być kowalem swojego losu’’- rozmowy doradcze z uczniami dotyczące celów i plan</w:t>
            </w:r>
            <w:r w:rsidR="00FA5E8A">
              <w:rPr>
                <w:rFonts w:ascii="Times New Roman" w:hAnsi="Times New Roman"/>
                <w:sz w:val="24"/>
                <w:szCs w:val="24"/>
              </w:rPr>
              <w:t xml:space="preserve">ów </w:t>
            </w:r>
            <w:r>
              <w:rPr>
                <w:rFonts w:ascii="Times New Roman" w:hAnsi="Times New Roman"/>
                <w:sz w:val="24"/>
                <w:szCs w:val="24"/>
              </w:rPr>
              <w:t>edukacyjno-zawo</w:t>
            </w:r>
            <w:r w:rsidR="00334538">
              <w:rPr>
                <w:rFonts w:ascii="Times New Roman" w:hAnsi="Times New Roman"/>
                <w:sz w:val="24"/>
                <w:szCs w:val="24"/>
              </w:rPr>
              <w:t>dowych.</w:t>
            </w:r>
            <w:r w:rsidR="007910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14:paraId="2A425BC3" w14:textId="6719C481" w:rsidR="00D93F0B" w:rsidRDefault="00063FB5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semestr</w:t>
            </w:r>
          </w:p>
        </w:tc>
        <w:tc>
          <w:tcPr>
            <w:tcW w:w="2867" w:type="dxa"/>
          </w:tcPr>
          <w:p w14:paraId="4EC70C2D" w14:textId="2F807582" w:rsidR="00D93F0B" w:rsidRDefault="00063FB5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, pedagog szkolny, doradca zawodu</w:t>
            </w:r>
            <w:r w:rsidR="00F449E3">
              <w:rPr>
                <w:rFonts w:ascii="Times New Roman" w:hAnsi="Times New Roman"/>
                <w:sz w:val="24"/>
                <w:szCs w:val="24"/>
              </w:rPr>
              <w:t>, wychowawcy</w:t>
            </w:r>
          </w:p>
        </w:tc>
      </w:tr>
      <w:tr w:rsidR="00D93F0B" w14:paraId="433EFEC8" w14:textId="77777777" w:rsidTr="00D93F0B">
        <w:tc>
          <w:tcPr>
            <w:tcW w:w="2833" w:type="dxa"/>
          </w:tcPr>
          <w:p w14:paraId="1BA5FA0F" w14:textId="3C63AA70" w:rsidR="00D93F0B" w:rsidRDefault="008B205B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 Uczeń identyfikuje osoby i instytucje wspomagające planowanie ścieżki edukacyjno-zawodowej i wyjaśnia w jakich sytuacjach korzystać z ich pomocy.</w:t>
            </w:r>
          </w:p>
        </w:tc>
        <w:tc>
          <w:tcPr>
            <w:tcW w:w="2829" w:type="dxa"/>
          </w:tcPr>
          <w:p w14:paraId="4976D7F5" w14:textId="7C727917" w:rsidR="00D93F0B" w:rsidRDefault="008A3B5A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m do kogo mogę zwrócić się o pomoc</w:t>
            </w:r>
            <w:r w:rsidR="00374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14:paraId="6F47A8EB" w14:textId="019FD54A" w:rsidR="00D93F0B" w:rsidRDefault="00063FB5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gadanka na temat instytucji wspierających w wyborze ścieżki edukacyjno-zawodowej prowadzone w ramach godzin wychowawczych.</w:t>
            </w:r>
          </w:p>
        </w:tc>
        <w:tc>
          <w:tcPr>
            <w:tcW w:w="2829" w:type="dxa"/>
          </w:tcPr>
          <w:p w14:paraId="2B283430" w14:textId="64270470" w:rsidR="00D93F0B" w:rsidRDefault="00F449E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semestr</w:t>
            </w:r>
          </w:p>
        </w:tc>
        <w:tc>
          <w:tcPr>
            <w:tcW w:w="2867" w:type="dxa"/>
          </w:tcPr>
          <w:p w14:paraId="4066CFCF" w14:textId="494B6F23" w:rsidR="00D93F0B" w:rsidRDefault="00063FB5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doradca zawodu</w:t>
            </w:r>
          </w:p>
        </w:tc>
      </w:tr>
      <w:tr w:rsidR="00D93F0B" w14:paraId="4306C358" w14:textId="77777777" w:rsidTr="00D93F0B">
        <w:tc>
          <w:tcPr>
            <w:tcW w:w="2833" w:type="dxa"/>
          </w:tcPr>
          <w:p w14:paraId="62C11C8A" w14:textId="6BFCCEEC" w:rsidR="00D93F0B" w:rsidRDefault="008B205B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4 Uczeń planuje </w:t>
            </w:r>
            <w:r w:rsidR="00953C9E">
              <w:rPr>
                <w:rFonts w:ascii="Times New Roman" w:hAnsi="Times New Roman"/>
                <w:sz w:val="24"/>
                <w:szCs w:val="24"/>
              </w:rPr>
              <w:t>ścieżkę edukacyjno-zawodową , uwzględniając konsekwencje podjętych decyzji.</w:t>
            </w:r>
          </w:p>
        </w:tc>
        <w:tc>
          <w:tcPr>
            <w:tcW w:w="2829" w:type="dxa"/>
          </w:tcPr>
          <w:p w14:paraId="2570CAD4" w14:textId="4E9C6070" w:rsidR="00D93F0B" w:rsidRDefault="008A3B5A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m konsekwencje własnych wyborów</w:t>
            </w:r>
            <w:r w:rsidR="00374D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14:paraId="7321E1AF" w14:textId="50B44204" w:rsidR="00D93F0B" w:rsidRDefault="00D44FF0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</w:t>
            </w:r>
            <w:r w:rsidR="00103047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 uczniami na temat </w:t>
            </w:r>
            <w:r w:rsidR="00B710E0">
              <w:rPr>
                <w:rFonts w:ascii="Times New Roman" w:hAnsi="Times New Roman"/>
                <w:sz w:val="24"/>
                <w:szCs w:val="24"/>
              </w:rPr>
              <w:t xml:space="preserve">konsekwencji </w:t>
            </w:r>
            <w:r>
              <w:rPr>
                <w:rFonts w:ascii="Times New Roman" w:hAnsi="Times New Roman"/>
                <w:sz w:val="24"/>
                <w:szCs w:val="24"/>
              </w:rPr>
              <w:t>podejmowania nietrafnych decyzji w kontekście</w:t>
            </w:r>
            <w:r w:rsidR="00B710E0">
              <w:rPr>
                <w:rFonts w:ascii="Times New Roman" w:hAnsi="Times New Roman"/>
                <w:sz w:val="24"/>
                <w:szCs w:val="24"/>
              </w:rPr>
              <w:t xml:space="preserve"> planowania własnej</w:t>
            </w:r>
            <w:r w:rsidR="003D6A5F">
              <w:rPr>
                <w:rFonts w:ascii="Times New Roman" w:hAnsi="Times New Roman"/>
                <w:sz w:val="24"/>
                <w:szCs w:val="24"/>
              </w:rPr>
              <w:t xml:space="preserve"> kariery.</w:t>
            </w:r>
          </w:p>
        </w:tc>
        <w:tc>
          <w:tcPr>
            <w:tcW w:w="2829" w:type="dxa"/>
          </w:tcPr>
          <w:p w14:paraId="75DBD907" w14:textId="5E8EB3FC" w:rsidR="00D93F0B" w:rsidRDefault="00F449E3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l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ok</w:t>
            </w:r>
          </w:p>
        </w:tc>
        <w:tc>
          <w:tcPr>
            <w:tcW w:w="2867" w:type="dxa"/>
          </w:tcPr>
          <w:p w14:paraId="0E21D576" w14:textId="58BD9280" w:rsidR="00D93F0B" w:rsidRDefault="001F1E76" w:rsidP="00AD2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, psycholog szkolny, doradca zawodu</w:t>
            </w:r>
          </w:p>
        </w:tc>
      </w:tr>
    </w:tbl>
    <w:p w14:paraId="6566BB44" w14:textId="23178475" w:rsidR="00EC21BA" w:rsidRDefault="00EC21BA" w:rsidP="00AD26DA">
      <w:pPr>
        <w:rPr>
          <w:rFonts w:ascii="Times New Roman" w:hAnsi="Times New Roman"/>
          <w:sz w:val="24"/>
          <w:szCs w:val="24"/>
        </w:rPr>
      </w:pPr>
    </w:p>
    <w:p w14:paraId="1AFF01ED" w14:textId="024845BF" w:rsidR="00582DF9" w:rsidRDefault="004225A9" w:rsidP="004225A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e :</w:t>
      </w:r>
    </w:p>
    <w:p w14:paraId="29A86344" w14:textId="5837FFF9" w:rsidR="004225A9" w:rsidRDefault="004225A9" w:rsidP="004225A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anna Brzezińska</w:t>
      </w:r>
    </w:p>
    <w:p w14:paraId="523E6249" w14:textId="1470D22A" w:rsidR="004225A9" w:rsidRPr="0054303D" w:rsidRDefault="004225A9" w:rsidP="004225A9">
      <w:pPr>
        <w:jc w:val="right"/>
        <w:rPr>
          <w:rFonts w:ascii="Times New Roman" w:hAnsi="Times New Roman"/>
          <w:sz w:val="24"/>
          <w:szCs w:val="24"/>
        </w:rPr>
      </w:pPr>
    </w:p>
    <w:sectPr w:rsidR="004225A9" w:rsidRPr="0054303D" w:rsidSect="000902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Filip brzeziński" w:date="2019-02-04T16:12:00Z" w:initials="Fb">
    <w:p w14:paraId="54D96D7C" w14:textId="77777777" w:rsidR="00944C19" w:rsidRDefault="00944C19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D96D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D96D7C" w16cid:durableId="2002E3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F1CE" w14:textId="77777777" w:rsidR="00935D5C" w:rsidRDefault="00935D5C" w:rsidP="002A4CEB">
      <w:pPr>
        <w:spacing w:after="0" w:line="240" w:lineRule="auto"/>
      </w:pPr>
      <w:r>
        <w:separator/>
      </w:r>
    </w:p>
  </w:endnote>
  <w:endnote w:type="continuationSeparator" w:id="0">
    <w:p w14:paraId="276E7574" w14:textId="77777777" w:rsidR="00935D5C" w:rsidRDefault="00935D5C" w:rsidP="002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EC9F" w14:textId="77777777" w:rsidR="00944C19" w:rsidRDefault="00944C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5E88" w14:textId="77777777" w:rsidR="00944C19" w:rsidRDefault="00944C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910E" w14:textId="77777777" w:rsidR="00944C19" w:rsidRDefault="00944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1DEB4" w14:textId="77777777" w:rsidR="00935D5C" w:rsidRDefault="00935D5C" w:rsidP="002A4CEB">
      <w:pPr>
        <w:spacing w:after="0" w:line="240" w:lineRule="auto"/>
      </w:pPr>
      <w:r>
        <w:separator/>
      </w:r>
    </w:p>
  </w:footnote>
  <w:footnote w:type="continuationSeparator" w:id="0">
    <w:p w14:paraId="45A5DF75" w14:textId="77777777" w:rsidR="00935D5C" w:rsidRDefault="00935D5C" w:rsidP="002A4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0C20" w14:textId="77777777" w:rsidR="00944C19" w:rsidRDefault="00944C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E2BD" w14:textId="77777777" w:rsidR="00944C19" w:rsidRDefault="00944C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5C61" w14:textId="77777777" w:rsidR="00944C19" w:rsidRDefault="00944C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755"/>
    <w:multiLevelType w:val="hybridMultilevel"/>
    <w:tmpl w:val="56DA8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38FE"/>
    <w:multiLevelType w:val="hybridMultilevel"/>
    <w:tmpl w:val="1194C130"/>
    <w:lvl w:ilvl="0" w:tplc="A6C6882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4823"/>
    <w:multiLevelType w:val="hybridMultilevel"/>
    <w:tmpl w:val="C504B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68F9"/>
    <w:multiLevelType w:val="hybridMultilevel"/>
    <w:tmpl w:val="19D08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B0B51"/>
    <w:multiLevelType w:val="hybridMultilevel"/>
    <w:tmpl w:val="6D2CA728"/>
    <w:lvl w:ilvl="0" w:tplc="BA5ABFB8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5" w15:restartNumberingAfterBreak="0">
    <w:nsid w:val="187E58CC"/>
    <w:multiLevelType w:val="hybridMultilevel"/>
    <w:tmpl w:val="06E02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058B3"/>
    <w:multiLevelType w:val="hybridMultilevel"/>
    <w:tmpl w:val="91202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96F00"/>
    <w:multiLevelType w:val="hybridMultilevel"/>
    <w:tmpl w:val="D0ACE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407FE"/>
    <w:multiLevelType w:val="hybridMultilevel"/>
    <w:tmpl w:val="8E34E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27F4A"/>
    <w:multiLevelType w:val="hybridMultilevel"/>
    <w:tmpl w:val="E9D67CC8"/>
    <w:lvl w:ilvl="0" w:tplc="40B6E6C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6350B"/>
    <w:multiLevelType w:val="hybridMultilevel"/>
    <w:tmpl w:val="E21AA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B0E21"/>
    <w:multiLevelType w:val="hybridMultilevel"/>
    <w:tmpl w:val="23CEE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1D4A"/>
    <w:multiLevelType w:val="hybridMultilevel"/>
    <w:tmpl w:val="A25E8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E42E6"/>
    <w:multiLevelType w:val="hybridMultilevel"/>
    <w:tmpl w:val="70E0A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30ABA"/>
    <w:multiLevelType w:val="hybridMultilevel"/>
    <w:tmpl w:val="F710B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61ABC"/>
    <w:multiLevelType w:val="hybridMultilevel"/>
    <w:tmpl w:val="CCD00134"/>
    <w:lvl w:ilvl="0" w:tplc="94C4A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C25DB"/>
    <w:multiLevelType w:val="hybridMultilevel"/>
    <w:tmpl w:val="A71E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A22C9"/>
    <w:multiLevelType w:val="hybridMultilevel"/>
    <w:tmpl w:val="D086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A5E56"/>
    <w:multiLevelType w:val="hybridMultilevel"/>
    <w:tmpl w:val="31C0F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01D46"/>
    <w:multiLevelType w:val="hybridMultilevel"/>
    <w:tmpl w:val="7FF42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D2917"/>
    <w:multiLevelType w:val="hybridMultilevel"/>
    <w:tmpl w:val="797E7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C5071"/>
    <w:multiLevelType w:val="hybridMultilevel"/>
    <w:tmpl w:val="63AC5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052D5"/>
    <w:multiLevelType w:val="hybridMultilevel"/>
    <w:tmpl w:val="A78E8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E1E63"/>
    <w:multiLevelType w:val="hybridMultilevel"/>
    <w:tmpl w:val="B57CF7B6"/>
    <w:lvl w:ilvl="0" w:tplc="2B360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1F720A"/>
    <w:multiLevelType w:val="hybridMultilevel"/>
    <w:tmpl w:val="5058B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A2BB0"/>
    <w:multiLevelType w:val="hybridMultilevel"/>
    <w:tmpl w:val="98D4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24"/>
  </w:num>
  <w:num w:numId="5">
    <w:abstractNumId w:val="10"/>
  </w:num>
  <w:num w:numId="6">
    <w:abstractNumId w:val="22"/>
  </w:num>
  <w:num w:numId="7">
    <w:abstractNumId w:val="9"/>
  </w:num>
  <w:num w:numId="8">
    <w:abstractNumId w:val="21"/>
  </w:num>
  <w:num w:numId="9">
    <w:abstractNumId w:val="19"/>
  </w:num>
  <w:num w:numId="10">
    <w:abstractNumId w:val="16"/>
  </w:num>
  <w:num w:numId="11">
    <w:abstractNumId w:val="2"/>
  </w:num>
  <w:num w:numId="12">
    <w:abstractNumId w:val="3"/>
  </w:num>
  <w:num w:numId="13">
    <w:abstractNumId w:val="17"/>
  </w:num>
  <w:num w:numId="14">
    <w:abstractNumId w:val="0"/>
  </w:num>
  <w:num w:numId="15">
    <w:abstractNumId w:val="5"/>
  </w:num>
  <w:num w:numId="16">
    <w:abstractNumId w:val="11"/>
  </w:num>
  <w:num w:numId="17">
    <w:abstractNumId w:val="18"/>
  </w:num>
  <w:num w:numId="18">
    <w:abstractNumId w:val="8"/>
  </w:num>
  <w:num w:numId="19">
    <w:abstractNumId w:val="23"/>
  </w:num>
  <w:num w:numId="20">
    <w:abstractNumId w:val="7"/>
  </w:num>
  <w:num w:numId="21">
    <w:abstractNumId w:val="4"/>
  </w:num>
  <w:num w:numId="22">
    <w:abstractNumId w:val="6"/>
  </w:num>
  <w:num w:numId="23">
    <w:abstractNumId w:val="14"/>
  </w:num>
  <w:num w:numId="24">
    <w:abstractNumId w:val="20"/>
  </w:num>
  <w:num w:numId="25">
    <w:abstractNumId w:val="25"/>
  </w:num>
  <w:num w:numId="2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ilip brzeziński">
    <w15:presenceInfo w15:providerId="Windows Live" w15:userId="f0622b2ff0d1cc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A78"/>
    <w:rsid w:val="00006827"/>
    <w:rsid w:val="00013382"/>
    <w:rsid w:val="0001732D"/>
    <w:rsid w:val="00017336"/>
    <w:rsid w:val="000200FE"/>
    <w:rsid w:val="000418B8"/>
    <w:rsid w:val="00047837"/>
    <w:rsid w:val="000527C6"/>
    <w:rsid w:val="00063FB5"/>
    <w:rsid w:val="00080A09"/>
    <w:rsid w:val="0008114F"/>
    <w:rsid w:val="00090277"/>
    <w:rsid w:val="00090CC8"/>
    <w:rsid w:val="00095ACD"/>
    <w:rsid w:val="000B1DEC"/>
    <w:rsid w:val="000B2DB3"/>
    <w:rsid w:val="000D3B72"/>
    <w:rsid w:val="000D6498"/>
    <w:rsid w:val="000E43DB"/>
    <w:rsid w:val="000F09C6"/>
    <w:rsid w:val="000F1BCC"/>
    <w:rsid w:val="000F2814"/>
    <w:rsid w:val="000F5E79"/>
    <w:rsid w:val="00103047"/>
    <w:rsid w:val="00113F04"/>
    <w:rsid w:val="00114E87"/>
    <w:rsid w:val="00131387"/>
    <w:rsid w:val="001316FF"/>
    <w:rsid w:val="00133FB1"/>
    <w:rsid w:val="001502F3"/>
    <w:rsid w:val="00151AC2"/>
    <w:rsid w:val="001575DF"/>
    <w:rsid w:val="0016778E"/>
    <w:rsid w:val="001738AB"/>
    <w:rsid w:val="00175A11"/>
    <w:rsid w:val="0017781A"/>
    <w:rsid w:val="001826E2"/>
    <w:rsid w:val="001A1110"/>
    <w:rsid w:val="001A1A14"/>
    <w:rsid w:val="001B25FE"/>
    <w:rsid w:val="001B2EB1"/>
    <w:rsid w:val="001B6765"/>
    <w:rsid w:val="001C0EB9"/>
    <w:rsid w:val="001C0FFF"/>
    <w:rsid w:val="001D2FA7"/>
    <w:rsid w:val="001D66A0"/>
    <w:rsid w:val="001E4AC5"/>
    <w:rsid w:val="001F1E76"/>
    <w:rsid w:val="00204A96"/>
    <w:rsid w:val="0021028E"/>
    <w:rsid w:val="002147D7"/>
    <w:rsid w:val="00215F13"/>
    <w:rsid w:val="0021683B"/>
    <w:rsid w:val="00245224"/>
    <w:rsid w:val="00247E06"/>
    <w:rsid w:val="0025621A"/>
    <w:rsid w:val="00260CAF"/>
    <w:rsid w:val="00260EF0"/>
    <w:rsid w:val="00261C14"/>
    <w:rsid w:val="0026256F"/>
    <w:rsid w:val="00267BE1"/>
    <w:rsid w:val="00283329"/>
    <w:rsid w:val="00283960"/>
    <w:rsid w:val="00296417"/>
    <w:rsid w:val="002A2445"/>
    <w:rsid w:val="002A4CEB"/>
    <w:rsid w:val="002A591A"/>
    <w:rsid w:val="002B41C3"/>
    <w:rsid w:val="002C6F1B"/>
    <w:rsid w:val="002D52D3"/>
    <w:rsid w:val="002E5F3B"/>
    <w:rsid w:val="002F032F"/>
    <w:rsid w:val="002F0C7A"/>
    <w:rsid w:val="002F3CBB"/>
    <w:rsid w:val="002F52B1"/>
    <w:rsid w:val="002F7E72"/>
    <w:rsid w:val="003024F5"/>
    <w:rsid w:val="00305068"/>
    <w:rsid w:val="003144F7"/>
    <w:rsid w:val="00323C57"/>
    <w:rsid w:val="003249D0"/>
    <w:rsid w:val="00331D82"/>
    <w:rsid w:val="00334538"/>
    <w:rsid w:val="003472A7"/>
    <w:rsid w:val="00356020"/>
    <w:rsid w:val="00364A78"/>
    <w:rsid w:val="00374D06"/>
    <w:rsid w:val="00376531"/>
    <w:rsid w:val="00393D6B"/>
    <w:rsid w:val="003A1818"/>
    <w:rsid w:val="003B7E11"/>
    <w:rsid w:val="003D09E1"/>
    <w:rsid w:val="003D1D0C"/>
    <w:rsid w:val="003D3AF0"/>
    <w:rsid w:val="003D6A5F"/>
    <w:rsid w:val="003E135C"/>
    <w:rsid w:val="003F5A1C"/>
    <w:rsid w:val="00400024"/>
    <w:rsid w:val="00405BD2"/>
    <w:rsid w:val="0041182B"/>
    <w:rsid w:val="004225A9"/>
    <w:rsid w:val="00424414"/>
    <w:rsid w:val="00425F5D"/>
    <w:rsid w:val="00432981"/>
    <w:rsid w:val="00432C29"/>
    <w:rsid w:val="004342A1"/>
    <w:rsid w:val="004366A1"/>
    <w:rsid w:val="004515BD"/>
    <w:rsid w:val="004534C0"/>
    <w:rsid w:val="00463A21"/>
    <w:rsid w:val="004814FF"/>
    <w:rsid w:val="00483E7D"/>
    <w:rsid w:val="004A2FEC"/>
    <w:rsid w:val="004A7CC9"/>
    <w:rsid w:val="004C507B"/>
    <w:rsid w:val="004E06E2"/>
    <w:rsid w:val="004E71CA"/>
    <w:rsid w:val="004E7F9C"/>
    <w:rsid w:val="004F2467"/>
    <w:rsid w:val="004F33F5"/>
    <w:rsid w:val="004F3495"/>
    <w:rsid w:val="004F41E3"/>
    <w:rsid w:val="00501506"/>
    <w:rsid w:val="00507129"/>
    <w:rsid w:val="00514CA5"/>
    <w:rsid w:val="005204E8"/>
    <w:rsid w:val="005209EB"/>
    <w:rsid w:val="005335CB"/>
    <w:rsid w:val="00536818"/>
    <w:rsid w:val="00542AD0"/>
    <w:rsid w:val="0054303D"/>
    <w:rsid w:val="00545344"/>
    <w:rsid w:val="00551813"/>
    <w:rsid w:val="005551A2"/>
    <w:rsid w:val="005558F4"/>
    <w:rsid w:val="00564F84"/>
    <w:rsid w:val="0057291F"/>
    <w:rsid w:val="00582DF9"/>
    <w:rsid w:val="00590E34"/>
    <w:rsid w:val="00596696"/>
    <w:rsid w:val="00596E49"/>
    <w:rsid w:val="005A3260"/>
    <w:rsid w:val="005B4D0A"/>
    <w:rsid w:val="005B743C"/>
    <w:rsid w:val="005C3BF2"/>
    <w:rsid w:val="005D33B7"/>
    <w:rsid w:val="005D6FA3"/>
    <w:rsid w:val="005E0D44"/>
    <w:rsid w:val="005F11FF"/>
    <w:rsid w:val="005F413C"/>
    <w:rsid w:val="005F4FBC"/>
    <w:rsid w:val="0060007E"/>
    <w:rsid w:val="00602AC6"/>
    <w:rsid w:val="00616DA5"/>
    <w:rsid w:val="00621642"/>
    <w:rsid w:val="00621F36"/>
    <w:rsid w:val="006319C2"/>
    <w:rsid w:val="00652AC0"/>
    <w:rsid w:val="00654C9F"/>
    <w:rsid w:val="00656056"/>
    <w:rsid w:val="006578B0"/>
    <w:rsid w:val="00657D9A"/>
    <w:rsid w:val="00663F19"/>
    <w:rsid w:val="00663F2F"/>
    <w:rsid w:val="006708E6"/>
    <w:rsid w:val="00672576"/>
    <w:rsid w:val="00680060"/>
    <w:rsid w:val="006839B8"/>
    <w:rsid w:val="0068571F"/>
    <w:rsid w:val="00693AF0"/>
    <w:rsid w:val="006A5534"/>
    <w:rsid w:val="006A56CE"/>
    <w:rsid w:val="006B18A5"/>
    <w:rsid w:val="006B24CF"/>
    <w:rsid w:val="006C41F7"/>
    <w:rsid w:val="006D18B2"/>
    <w:rsid w:val="006F6143"/>
    <w:rsid w:val="00710376"/>
    <w:rsid w:val="0071626F"/>
    <w:rsid w:val="00726FBD"/>
    <w:rsid w:val="007327B5"/>
    <w:rsid w:val="00736F96"/>
    <w:rsid w:val="00767DC6"/>
    <w:rsid w:val="00774C24"/>
    <w:rsid w:val="00775190"/>
    <w:rsid w:val="007837F3"/>
    <w:rsid w:val="00786F01"/>
    <w:rsid w:val="007910EC"/>
    <w:rsid w:val="00792E85"/>
    <w:rsid w:val="007958D4"/>
    <w:rsid w:val="007A3C0A"/>
    <w:rsid w:val="007B2C3D"/>
    <w:rsid w:val="007E5E89"/>
    <w:rsid w:val="007F475A"/>
    <w:rsid w:val="008134C6"/>
    <w:rsid w:val="008214CA"/>
    <w:rsid w:val="008227BF"/>
    <w:rsid w:val="00826005"/>
    <w:rsid w:val="0083448B"/>
    <w:rsid w:val="008344EE"/>
    <w:rsid w:val="00835FCE"/>
    <w:rsid w:val="00844067"/>
    <w:rsid w:val="00862F4A"/>
    <w:rsid w:val="0087129F"/>
    <w:rsid w:val="008777CF"/>
    <w:rsid w:val="00885071"/>
    <w:rsid w:val="008911A8"/>
    <w:rsid w:val="008975BF"/>
    <w:rsid w:val="008A1D12"/>
    <w:rsid w:val="008A3B5A"/>
    <w:rsid w:val="008B05F5"/>
    <w:rsid w:val="008B205B"/>
    <w:rsid w:val="008B4259"/>
    <w:rsid w:val="008B53E7"/>
    <w:rsid w:val="008C3337"/>
    <w:rsid w:val="008D2072"/>
    <w:rsid w:val="008D5F0D"/>
    <w:rsid w:val="008D6132"/>
    <w:rsid w:val="0090229D"/>
    <w:rsid w:val="009116D3"/>
    <w:rsid w:val="00914975"/>
    <w:rsid w:val="0091736B"/>
    <w:rsid w:val="00921AFB"/>
    <w:rsid w:val="00921BA7"/>
    <w:rsid w:val="009261E5"/>
    <w:rsid w:val="00931AE3"/>
    <w:rsid w:val="00935D5C"/>
    <w:rsid w:val="00944C19"/>
    <w:rsid w:val="00953C9E"/>
    <w:rsid w:val="009557D0"/>
    <w:rsid w:val="00967DBC"/>
    <w:rsid w:val="00967FA9"/>
    <w:rsid w:val="00971189"/>
    <w:rsid w:val="00971F06"/>
    <w:rsid w:val="00986F5A"/>
    <w:rsid w:val="009A3D7A"/>
    <w:rsid w:val="009B071A"/>
    <w:rsid w:val="009B0B97"/>
    <w:rsid w:val="009C651A"/>
    <w:rsid w:val="009D7B06"/>
    <w:rsid w:val="009E604A"/>
    <w:rsid w:val="009F0E7D"/>
    <w:rsid w:val="00A1528B"/>
    <w:rsid w:val="00A3779A"/>
    <w:rsid w:val="00A44AD1"/>
    <w:rsid w:val="00A65491"/>
    <w:rsid w:val="00A66E05"/>
    <w:rsid w:val="00A73D3D"/>
    <w:rsid w:val="00A832DE"/>
    <w:rsid w:val="00A84D1A"/>
    <w:rsid w:val="00A97859"/>
    <w:rsid w:val="00AA406D"/>
    <w:rsid w:val="00AB0442"/>
    <w:rsid w:val="00AB101E"/>
    <w:rsid w:val="00AB3EAB"/>
    <w:rsid w:val="00AD26DA"/>
    <w:rsid w:val="00AD4266"/>
    <w:rsid w:val="00AE774B"/>
    <w:rsid w:val="00B01531"/>
    <w:rsid w:val="00B113C3"/>
    <w:rsid w:val="00B2398D"/>
    <w:rsid w:val="00B24209"/>
    <w:rsid w:val="00B25FC0"/>
    <w:rsid w:val="00B275F1"/>
    <w:rsid w:val="00B3761F"/>
    <w:rsid w:val="00B41815"/>
    <w:rsid w:val="00B46936"/>
    <w:rsid w:val="00B5199A"/>
    <w:rsid w:val="00B53351"/>
    <w:rsid w:val="00B56209"/>
    <w:rsid w:val="00B70D66"/>
    <w:rsid w:val="00B710E0"/>
    <w:rsid w:val="00B72A95"/>
    <w:rsid w:val="00B75A2A"/>
    <w:rsid w:val="00B930D8"/>
    <w:rsid w:val="00BA3CE4"/>
    <w:rsid w:val="00BA7332"/>
    <w:rsid w:val="00BB333F"/>
    <w:rsid w:val="00BC1B78"/>
    <w:rsid w:val="00BC40B1"/>
    <w:rsid w:val="00BC4C81"/>
    <w:rsid w:val="00BC59BF"/>
    <w:rsid w:val="00BD112E"/>
    <w:rsid w:val="00BD6247"/>
    <w:rsid w:val="00BE197C"/>
    <w:rsid w:val="00BE2AAB"/>
    <w:rsid w:val="00BE50CC"/>
    <w:rsid w:val="00BF53D6"/>
    <w:rsid w:val="00C073B3"/>
    <w:rsid w:val="00C24C8C"/>
    <w:rsid w:val="00C353A6"/>
    <w:rsid w:val="00C355A0"/>
    <w:rsid w:val="00C4122E"/>
    <w:rsid w:val="00C431BB"/>
    <w:rsid w:val="00C4728A"/>
    <w:rsid w:val="00C50568"/>
    <w:rsid w:val="00C54434"/>
    <w:rsid w:val="00C6711E"/>
    <w:rsid w:val="00C71625"/>
    <w:rsid w:val="00C72391"/>
    <w:rsid w:val="00C77912"/>
    <w:rsid w:val="00C86C81"/>
    <w:rsid w:val="00C87630"/>
    <w:rsid w:val="00C97697"/>
    <w:rsid w:val="00CA0379"/>
    <w:rsid w:val="00CA2F02"/>
    <w:rsid w:val="00CB3773"/>
    <w:rsid w:val="00CB4C99"/>
    <w:rsid w:val="00CB7939"/>
    <w:rsid w:val="00CC0779"/>
    <w:rsid w:val="00CC4AE9"/>
    <w:rsid w:val="00CD468C"/>
    <w:rsid w:val="00CF03CC"/>
    <w:rsid w:val="00D01E93"/>
    <w:rsid w:val="00D076AB"/>
    <w:rsid w:val="00D23FB4"/>
    <w:rsid w:val="00D349F7"/>
    <w:rsid w:val="00D44FF0"/>
    <w:rsid w:val="00D471F2"/>
    <w:rsid w:val="00D51C47"/>
    <w:rsid w:val="00D52494"/>
    <w:rsid w:val="00D55D77"/>
    <w:rsid w:val="00D73F8F"/>
    <w:rsid w:val="00D87655"/>
    <w:rsid w:val="00D915F2"/>
    <w:rsid w:val="00D918BE"/>
    <w:rsid w:val="00D93F0B"/>
    <w:rsid w:val="00D9544C"/>
    <w:rsid w:val="00D964C0"/>
    <w:rsid w:val="00D968F2"/>
    <w:rsid w:val="00DA070F"/>
    <w:rsid w:val="00DA3269"/>
    <w:rsid w:val="00DA3670"/>
    <w:rsid w:val="00DB54B6"/>
    <w:rsid w:val="00DB5CB5"/>
    <w:rsid w:val="00DC3892"/>
    <w:rsid w:val="00DD4259"/>
    <w:rsid w:val="00DE1FFB"/>
    <w:rsid w:val="00E1228D"/>
    <w:rsid w:val="00E13959"/>
    <w:rsid w:val="00E13D4A"/>
    <w:rsid w:val="00E1426E"/>
    <w:rsid w:val="00E15452"/>
    <w:rsid w:val="00E21E68"/>
    <w:rsid w:val="00E232B3"/>
    <w:rsid w:val="00E40BC9"/>
    <w:rsid w:val="00E40DB9"/>
    <w:rsid w:val="00E45F7C"/>
    <w:rsid w:val="00E46CA2"/>
    <w:rsid w:val="00E5361A"/>
    <w:rsid w:val="00E56A24"/>
    <w:rsid w:val="00E5799C"/>
    <w:rsid w:val="00E57BF3"/>
    <w:rsid w:val="00E67EA3"/>
    <w:rsid w:val="00E710F1"/>
    <w:rsid w:val="00E712EF"/>
    <w:rsid w:val="00E779F5"/>
    <w:rsid w:val="00E81447"/>
    <w:rsid w:val="00E82269"/>
    <w:rsid w:val="00E92002"/>
    <w:rsid w:val="00E95B98"/>
    <w:rsid w:val="00EA5EBA"/>
    <w:rsid w:val="00EA672A"/>
    <w:rsid w:val="00EB699A"/>
    <w:rsid w:val="00EC21BA"/>
    <w:rsid w:val="00ED59BC"/>
    <w:rsid w:val="00EE0E76"/>
    <w:rsid w:val="00EE67F6"/>
    <w:rsid w:val="00EE6E89"/>
    <w:rsid w:val="00EF5BFC"/>
    <w:rsid w:val="00EF6CF6"/>
    <w:rsid w:val="00EF75DF"/>
    <w:rsid w:val="00F01FCF"/>
    <w:rsid w:val="00F1660B"/>
    <w:rsid w:val="00F23CB3"/>
    <w:rsid w:val="00F34216"/>
    <w:rsid w:val="00F43922"/>
    <w:rsid w:val="00F449E3"/>
    <w:rsid w:val="00F46020"/>
    <w:rsid w:val="00F56024"/>
    <w:rsid w:val="00F610C9"/>
    <w:rsid w:val="00F62AD5"/>
    <w:rsid w:val="00F62B58"/>
    <w:rsid w:val="00F65113"/>
    <w:rsid w:val="00F67A07"/>
    <w:rsid w:val="00F77F34"/>
    <w:rsid w:val="00F82821"/>
    <w:rsid w:val="00F86E0E"/>
    <w:rsid w:val="00F8761D"/>
    <w:rsid w:val="00F93C88"/>
    <w:rsid w:val="00F9461B"/>
    <w:rsid w:val="00F95A8E"/>
    <w:rsid w:val="00FA5E8A"/>
    <w:rsid w:val="00FA6574"/>
    <w:rsid w:val="00FB225E"/>
    <w:rsid w:val="00FC3DED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9CF6DE"/>
  <w15:docId w15:val="{A8ADE890-D84C-4BD9-9B2C-BB54C878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A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61F"/>
    <w:pPr>
      <w:ind w:left="720"/>
      <w:contextualSpacing/>
    </w:pPr>
  </w:style>
  <w:style w:type="table" w:styleId="Tabela-Siatka">
    <w:name w:val="Table Grid"/>
    <w:basedOn w:val="Standardowy"/>
    <w:uiPriority w:val="59"/>
    <w:rsid w:val="0009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C6F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6F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6F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F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F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F1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4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CEB"/>
  </w:style>
  <w:style w:type="paragraph" w:styleId="Stopka">
    <w:name w:val="footer"/>
    <w:basedOn w:val="Normalny"/>
    <w:link w:val="StopkaZnak"/>
    <w:uiPriority w:val="99"/>
    <w:unhideWhenUsed/>
    <w:rsid w:val="002A4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6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8059">
          <w:marLeft w:val="6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9524">
          <w:marLeft w:val="6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9860">
          <w:marLeft w:val="6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1104">
          <w:marLeft w:val="6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942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7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5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64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7392-F2BB-49CB-813F-EBE4CC50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5859</Words>
  <Characters>35158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p brzeziński</cp:lastModifiedBy>
  <cp:revision>2</cp:revision>
  <dcterms:created xsi:type="dcterms:W3CDTF">2021-09-12T20:50:00Z</dcterms:created>
  <dcterms:modified xsi:type="dcterms:W3CDTF">2021-09-12T20:50:00Z</dcterms:modified>
</cp:coreProperties>
</file>